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0F37" w14:textId="30597640" w:rsidR="00153B59" w:rsidRPr="009245DF" w:rsidRDefault="00153B59" w:rsidP="00153B59">
      <w:pPr>
        <w:ind w:left="142"/>
        <w:jc w:val="center"/>
        <w:rPr>
          <w:rFonts w:eastAsia="Calibri"/>
          <w:sz w:val="28"/>
          <w:szCs w:val="28"/>
          <w:lang w:val="uk-UA"/>
        </w:rPr>
      </w:pPr>
    </w:p>
    <w:p w14:paraId="50EB3E92" w14:textId="77777777" w:rsidR="001F3EBF" w:rsidRDefault="001F3EBF" w:rsidP="001F3EBF">
      <w:pPr>
        <w:autoSpaceDE w:val="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70CC37" wp14:editId="185724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46" cy="609603"/>
            <wp:effectExtent l="0" t="0" r="4" b="0"/>
            <wp:wrapSquare wrapText="right"/>
            <wp:docPr id="62702255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46" cy="609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CC369C" w14:textId="77777777" w:rsidR="001F3EBF" w:rsidRDefault="001F3EBF" w:rsidP="001F3EBF">
      <w:pPr>
        <w:autoSpaceDE w:val="0"/>
        <w:jc w:val="center"/>
        <w:rPr>
          <w:b/>
          <w:bCs/>
          <w:szCs w:val="28"/>
        </w:rPr>
      </w:pPr>
    </w:p>
    <w:p w14:paraId="1457FB21" w14:textId="77777777" w:rsidR="001F3EBF" w:rsidRDefault="001F3EBF" w:rsidP="001F3EBF">
      <w:pPr>
        <w:autoSpaceDE w:val="0"/>
        <w:rPr>
          <w:b/>
          <w:bCs/>
          <w:sz w:val="28"/>
          <w:szCs w:val="28"/>
          <w:lang w:val="en-US"/>
        </w:rPr>
      </w:pPr>
    </w:p>
    <w:p w14:paraId="0E49EF97" w14:textId="77777777" w:rsidR="001F3EBF" w:rsidRDefault="001F3EBF" w:rsidP="001F3EBF">
      <w:pPr>
        <w:autoSpaceDE w:val="0"/>
        <w:rPr>
          <w:b/>
          <w:bCs/>
          <w:sz w:val="28"/>
          <w:szCs w:val="28"/>
          <w:lang w:val="en-US"/>
        </w:rPr>
      </w:pPr>
    </w:p>
    <w:p w14:paraId="45793C16" w14:textId="77777777" w:rsidR="001F3EBF" w:rsidRDefault="001F3EBF" w:rsidP="001F3EB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ТАНСЬКА СІЛЬСЬКА РАДА</w:t>
      </w:r>
    </w:p>
    <w:p w14:paraId="5702F5BA" w14:textId="77777777" w:rsidR="001F3EBF" w:rsidRDefault="001F3EBF" w:rsidP="001F3EB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ЕСЬКОГО РАЙОНУ ОДЕСЬКОЇ ОБЛАСТІ</w:t>
      </w:r>
    </w:p>
    <w:p w14:paraId="2799C354" w14:textId="77777777" w:rsidR="001F3EBF" w:rsidRDefault="001F3EBF" w:rsidP="001F3EBF">
      <w:pPr>
        <w:ind w:left="4536"/>
        <w:rPr>
          <w:sz w:val="28"/>
          <w:szCs w:val="28"/>
        </w:rPr>
      </w:pPr>
    </w:p>
    <w:p w14:paraId="50E7306D" w14:textId="77777777" w:rsidR="001F3EBF" w:rsidRDefault="001F3EBF" w:rsidP="001F3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   С Е С І Ї</w:t>
      </w:r>
    </w:p>
    <w:p w14:paraId="5039A74E" w14:textId="77777777" w:rsidR="001F3EBF" w:rsidRDefault="001F3EBF" w:rsidP="001F3EBF">
      <w:pPr>
        <w:jc w:val="center"/>
        <w:rPr>
          <w:b/>
          <w:sz w:val="28"/>
          <w:szCs w:val="28"/>
        </w:rPr>
      </w:pPr>
    </w:p>
    <w:p w14:paraId="4ED42FC8" w14:textId="77777777" w:rsidR="001F3EBF" w:rsidRDefault="001F3EBF" w:rsidP="001F3EBF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VIII </w:t>
      </w:r>
      <w:proofErr w:type="spellStart"/>
      <w:r>
        <w:rPr>
          <w:sz w:val="28"/>
          <w:szCs w:val="28"/>
        </w:rPr>
        <w:t>скликання</w:t>
      </w:r>
      <w:proofErr w:type="spellEnd"/>
    </w:p>
    <w:p w14:paraId="3D39DA55" w14:textId="77777777" w:rsidR="001F3EBF" w:rsidRPr="004A2EB8" w:rsidRDefault="001F3EBF" w:rsidP="001F3EBF">
      <w:pPr>
        <w:ind w:firstLine="709"/>
        <w:jc w:val="center"/>
        <w:rPr>
          <w:sz w:val="28"/>
          <w:szCs w:val="28"/>
          <w:lang w:val="uk-UA"/>
        </w:rPr>
      </w:pPr>
    </w:p>
    <w:p w14:paraId="7CDE8A5F" w14:textId="078E4C51" w:rsidR="001F3EBF" w:rsidRDefault="004C10F0" w:rsidP="001F3EBF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735DF4">
        <w:rPr>
          <w:b/>
          <w:bCs/>
          <w:sz w:val="28"/>
          <w:szCs w:val="28"/>
        </w:rPr>
        <w:t>від</w:t>
      </w:r>
      <w:proofErr w:type="spellEnd"/>
      <w:r w:rsidRPr="00735D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25</w:t>
      </w:r>
      <w:r w:rsidRPr="00735DF4">
        <w:rPr>
          <w:b/>
          <w:bCs/>
          <w:sz w:val="28"/>
          <w:szCs w:val="28"/>
        </w:rPr>
        <w:t xml:space="preserve"> листопада 2025 року                                                            № 34</w:t>
      </w:r>
      <w:r>
        <w:rPr>
          <w:b/>
          <w:bCs/>
          <w:sz w:val="28"/>
          <w:szCs w:val="28"/>
          <w:lang w:val="uk-UA"/>
        </w:rPr>
        <w:t>30</w:t>
      </w:r>
      <w:r w:rsidRPr="00735DF4">
        <w:rPr>
          <w:b/>
          <w:bCs/>
          <w:sz w:val="28"/>
          <w:szCs w:val="28"/>
        </w:rPr>
        <w:t xml:space="preserve"> – </w:t>
      </w:r>
      <w:r w:rsidRPr="00735DF4">
        <w:rPr>
          <w:b/>
          <w:bCs/>
          <w:sz w:val="28"/>
          <w:szCs w:val="28"/>
          <w:lang w:val="en-US"/>
        </w:rPr>
        <w:t>V</w:t>
      </w:r>
      <w:r w:rsidRPr="00735DF4">
        <w:rPr>
          <w:b/>
          <w:bCs/>
          <w:sz w:val="28"/>
          <w:szCs w:val="28"/>
        </w:rPr>
        <w:t>ІІІ</w:t>
      </w:r>
    </w:p>
    <w:p w14:paraId="45D4455F" w14:textId="77777777" w:rsidR="004C10F0" w:rsidRPr="004C10F0" w:rsidRDefault="004C10F0" w:rsidP="001F3EBF">
      <w:pPr>
        <w:jc w:val="both"/>
        <w:rPr>
          <w:b/>
          <w:sz w:val="28"/>
          <w:szCs w:val="28"/>
          <w:lang w:val="uk-UA"/>
        </w:rPr>
      </w:pPr>
    </w:p>
    <w:p w14:paraId="006F6011" w14:textId="77777777" w:rsidR="001F3EBF" w:rsidRDefault="001F3EBF" w:rsidP="001F3E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та викладення в новій редакції</w:t>
      </w:r>
      <w:r w:rsidRPr="00952F3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шення сесії Фонтанської сільської ради від 01.06.2023 року № 1562-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uk-UA"/>
        </w:rPr>
        <w:t xml:space="preserve"> «</w:t>
      </w:r>
      <w:r w:rsidRPr="009D083D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місцевої цільової програми «Талановиті діти та молодь»  </w:t>
      </w:r>
      <w:r w:rsidRPr="009245DF">
        <w:rPr>
          <w:b/>
          <w:sz w:val="28"/>
          <w:szCs w:val="28"/>
          <w:lang w:val="uk-UA"/>
        </w:rPr>
        <w:t>Ф</w:t>
      </w:r>
      <w:r>
        <w:rPr>
          <w:b/>
          <w:sz w:val="28"/>
          <w:szCs w:val="28"/>
          <w:lang w:val="uk-UA"/>
        </w:rPr>
        <w:t>онтанської сільської ради Одеського району Одеської області</w:t>
      </w:r>
      <w:r w:rsidRPr="009245DF">
        <w:rPr>
          <w:b/>
          <w:sz w:val="28"/>
          <w:szCs w:val="28"/>
          <w:lang w:val="uk-UA"/>
        </w:rPr>
        <w:t xml:space="preserve"> на 2023-2025 роки</w:t>
      </w:r>
      <w:r>
        <w:rPr>
          <w:b/>
          <w:sz w:val="28"/>
          <w:szCs w:val="28"/>
          <w:lang w:val="uk-UA"/>
        </w:rPr>
        <w:t>»</w:t>
      </w:r>
      <w:r w:rsidRPr="009245DF">
        <w:rPr>
          <w:b/>
          <w:sz w:val="28"/>
          <w:szCs w:val="28"/>
          <w:lang w:val="uk-UA"/>
        </w:rPr>
        <w:t xml:space="preserve">. </w:t>
      </w:r>
    </w:p>
    <w:p w14:paraId="4BC521E6" w14:textId="77777777" w:rsidR="001F3EBF" w:rsidRDefault="001F3EBF" w:rsidP="001F3EBF">
      <w:pPr>
        <w:jc w:val="both"/>
        <w:rPr>
          <w:b/>
          <w:sz w:val="28"/>
          <w:szCs w:val="28"/>
          <w:lang w:val="uk-UA"/>
        </w:rPr>
      </w:pPr>
    </w:p>
    <w:p w14:paraId="64B25776" w14:textId="77777777" w:rsidR="001F3EBF" w:rsidRPr="009245DF" w:rsidRDefault="001F3EBF" w:rsidP="001F3EBF">
      <w:pPr>
        <w:ind w:firstLine="851"/>
        <w:jc w:val="both"/>
        <w:rPr>
          <w:sz w:val="28"/>
          <w:szCs w:val="28"/>
          <w:lang w:val="uk-UA"/>
        </w:rPr>
      </w:pPr>
      <w:r w:rsidRPr="009245DF">
        <w:rPr>
          <w:sz w:val="28"/>
          <w:szCs w:val="28"/>
          <w:lang w:val="uk-UA"/>
        </w:rPr>
        <w:t>З метою реалізації державної молодіжної політики, виявлення, просування, морального заохочення та матеріальної підтримки обдарованих дітей та молоді за особисті досягнення у різних сферах суспільного життя, керуючись ст.51,52 Закону України «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9245D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що основна мета програми: </w:t>
      </w:r>
      <w:r w:rsidRPr="00777DEC">
        <w:rPr>
          <w:sz w:val="28"/>
          <w:szCs w:val="28"/>
          <w:lang w:val="uk-UA"/>
        </w:rPr>
        <w:t xml:space="preserve">проведення на території Фонтанської сільської </w:t>
      </w:r>
      <w:r>
        <w:rPr>
          <w:sz w:val="28"/>
          <w:szCs w:val="28"/>
          <w:lang w:val="uk-UA"/>
        </w:rPr>
        <w:t>ради</w:t>
      </w:r>
      <w:r w:rsidRPr="00777D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ілісної </w:t>
      </w:r>
      <w:r w:rsidRPr="00777DEC">
        <w:rPr>
          <w:sz w:val="28"/>
          <w:szCs w:val="28"/>
          <w:lang w:val="uk-UA"/>
        </w:rPr>
        <w:t>молодіжної політики</w:t>
      </w:r>
      <w:r>
        <w:rPr>
          <w:sz w:val="28"/>
          <w:szCs w:val="28"/>
          <w:lang w:val="uk-UA"/>
        </w:rPr>
        <w:t>,</w:t>
      </w:r>
      <w:r w:rsidRPr="00777DEC">
        <w:rPr>
          <w:sz w:val="28"/>
          <w:szCs w:val="28"/>
          <w:lang w:val="uk-UA"/>
        </w:rPr>
        <w:t xml:space="preserve"> направленої на сприяння соціальному ставленню та розвитку творчого потенціалу, пошук</w:t>
      </w:r>
      <w:r>
        <w:rPr>
          <w:sz w:val="28"/>
          <w:szCs w:val="28"/>
          <w:lang w:val="uk-UA"/>
        </w:rPr>
        <w:t xml:space="preserve">у, підтримки і стимулювання </w:t>
      </w:r>
      <w:proofErr w:type="spellStart"/>
      <w:r>
        <w:rPr>
          <w:sz w:val="28"/>
          <w:szCs w:val="28"/>
          <w:lang w:val="uk-UA"/>
        </w:rPr>
        <w:t>інте</w:t>
      </w:r>
      <w:r w:rsidRPr="00777DEC">
        <w:rPr>
          <w:sz w:val="28"/>
          <w:szCs w:val="28"/>
          <w:lang w:val="uk-UA"/>
        </w:rPr>
        <w:t>лектуально</w:t>
      </w:r>
      <w:proofErr w:type="spellEnd"/>
      <w:r w:rsidRPr="00777DEC">
        <w:rPr>
          <w:sz w:val="28"/>
          <w:szCs w:val="28"/>
          <w:lang w:val="uk-UA"/>
        </w:rPr>
        <w:t xml:space="preserve"> і творчо обдарованих дітей та молоді, самореалізації творчої особ</w:t>
      </w:r>
      <w:r>
        <w:rPr>
          <w:sz w:val="28"/>
          <w:szCs w:val="28"/>
          <w:lang w:val="uk-UA"/>
        </w:rPr>
        <w:t xml:space="preserve">истості в сучасному суспільстві, відноситься до компетенції </w:t>
      </w:r>
      <w:r w:rsidRPr="00167539">
        <w:rPr>
          <w:rStyle w:val="10"/>
          <w:rFonts w:eastAsia="Lucida Sans Unicode"/>
          <w:sz w:val="28"/>
          <w:szCs w:val="28"/>
        </w:rPr>
        <w:t>Управління освіти</w:t>
      </w:r>
      <w:r>
        <w:rPr>
          <w:rStyle w:val="10"/>
          <w:rFonts w:eastAsia="Lucida Sans Unicode"/>
          <w:sz w:val="28"/>
          <w:szCs w:val="28"/>
        </w:rPr>
        <w:t>, культури, туризму, молоді та спорту</w:t>
      </w:r>
      <w:r w:rsidRPr="00167539">
        <w:rPr>
          <w:rStyle w:val="10"/>
          <w:rFonts w:eastAsia="Lucida Sans Unicode"/>
          <w:sz w:val="28"/>
          <w:szCs w:val="28"/>
        </w:rPr>
        <w:t xml:space="preserve"> Фонтанської сільської ради Од</w:t>
      </w:r>
      <w:r>
        <w:rPr>
          <w:rStyle w:val="10"/>
          <w:rFonts w:eastAsia="Lucida Sans Unicode"/>
          <w:sz w:val="28"/>
          <w:szCs w:val="28"/>
        </w:rPr>
        <w:t xml:space="preserve">еського району Одеської області, </w:t>
      </w:r>
      <w:r>
        <w:rPr>
          <w:sz w:val="28"/>
          <w:szCs w:val="28"/>
          <w:lang w:val="uk-UA"/>
        </w:rPr>
        <w:t xml:space="preserve"> </w:t>
      </w:r>
      <w:r w:rsidRPr="009245DF">
        <w:rPr>
          <w:sz w:val="28"/>
          <w:szCs w:val="28"/>
          <w:lang w:val="uk-UA"/>
        </w:rPr>
        <w:t>Фонтанська сільська рада Одеського району Одеської області,-</w:t>
      </w:r>
    </w:p>
    <w:p w14:paraId="28D2262E" w14:textId="77777777" w:rsidR="001F3EBF" w:rsidRDefault="001F3EBF" w:rsidP="001F3EBF">
      <w:pPr>
        <w:jc w:val="center"/>
        <w:outlineLvl w:val="0"/>
        <w:rPr>
          <w:b/>
          <w:sz w:val="28"/>
          <w:szCs w:val="28"/>
          <w:lang w:val="uk-UA"/>
        </w:rPr>
      </w:pPr>
    </w:p>
    <w:p w14:paraId="210F8429" w14:textId="77777777" w:rsidR="001F3EBF" w:rsidRDefault="001F3EBF" w:rsidP="001F3EBF">
      <w:pPr>
        <w:jc w:val="center"/>
        <w:outlineLvl w:val="0"/>
        <w:rPr>
          <w:b/>
          <w:sz w:val="28"/>
          <w:szCs w:val="28"/>
          <w:lang w:val="uk-UA"/>
        </w:rPr>
      </w:pPr>
      <w:r w:rsidRPr="009245DF">
        <w:rPr>
          <w:b/>
          <w:sz w:val="28"/>
          <w:szCs w:val="28"/>
          <w:lang w:val="uk-UA"/>
        </w:rPr>
        <w:t>ВИРІШИЛА:</w:t>
      </w:r>
    </w:p>
    <w:p w14:paraId="6B4DDD60" w14:textId="77777777" w:rsidR="001F3EBF" w:rsidRPr="001F3EBF" w:rsidRDefault="001F3EBF" w:rsidP="001F3EBF">
      <w:pPr>
        <w:jc w:val="center"/>
        <w:outlineLvl w:val="0"/>
        <w:rPr>
          <w:b/>
          <w:sz w:val="28"/>
          <w:szCs w:val="28"/>
          <w:lang w:val="uk-UA"/>
        </w:rPr>
      </w:pPr>
    </w:p>
    <w:p w14:paraId="2532ACD4" w14:textId="731DB692" w:rsidR="001F3EBF" w:rsidRPr="001F3EBF" w:rsidRDefault="001F3EBF" w:rsidP="001F3EBF">
      <w:pPr>
        <w:pStyle w:val="a5"/>
        <w:numPr>
          <w:ilvl w:val="0"/>
          <w:numId w:val="35"/>
        </w:numPr>
        <w:tabs>
          <w:tab w:val="left" w:pos="-788"/>
        </w:tabs>
        <w:suppressAutoHyphens/>
        <w:autoSpaceDN w:val="0"/>
        <w:spacing w:after="0" w:line="240" w:lineRule="auto"/>
        <w:ind w:left="0" w:firstLine="720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F3EBF">
        <w:rPr>
          <w:rFonts w:ascii="Times New Roman" w:hAnsi="Times New Roman"/>
          <w:sz w:val="28"/>
          <w:szCs w:val="28"/>
          <w:lang w:val="uk-UA"/>
        </w:rPr>
        <w:t>Внести зміни та викласти в новій редакції Додаток №</w:t>
      </w:r>
      <w:r>
        <w:rPr>
          <w:rFonts w:ascii="Times New Roman" w:hAnsi="Times New Roman"/>
          <w:sz w:val="28"/>
          <w:szCs w:val="28"/>
          <w:lang w:val="uk-UA"/>
        </w:rPr>
        <w:t xml:space="preserve">1, а саме в Паспорт </w:t>
      </w:r>
      <w:r w:rsidRPr="001F3EBF">
        <w:rPr>
          <w:rFonts w:ascii="Times New Roman" w:hAnsi="Times New Roman"/>
          <w:bCs/>
          <w:sz w:val="28"/>
          <w:szCs w:val="28"/>
          <w:lang w:val="uk-UA"/>
        </w:rPr>
        <w:t xml:space="preserve">Місцевої цільової програми «Талановиті діти та молодь» Фонтанської сільської ради Одеського району Одеської області на 2023-2025 роки </w:t>
      </w:r>
      <w:r w:rsidRPr="001F3EBF">
        <w:rPr>
          <w:rFonts w:ascii="Times New Roman" w:hAnsi="Times New Roman"/>
          <w:sz w:val="28"/>
          <w:szCs w:val="28"/>
          <w:lang w:val="uk-UA"/>
        </w:rPr>
        <w:t>в новій редакції.</w:t>
      </w:r>
    </w:p>
    <w:p w14:paraId="241D0BB9" w14:textId="77777777" w:rsidR="001F3EBF" w:rsidRPr="001F3EBF" w:rsidRDefault="001F3EBF" w:rsidP="001F3EBF">
      <w:pPr>
        <w:pStyle w:val="a5"/>
        <w:numPr>
          <w:ilvl w:val="0"/>
          <w:numId w:val="35"/>
        </w:numPr>
        <w:tabs>
          <w:tab w:val="left" w:pos="-788"/>
        </w:tabs>
        <w:suppressAutoHyphens/>
        <w:autoSpaceDN w:val="0"/>
        <w:spacing w:after="0" w:line="240" w:lineRule="auto"/>
        <w:ind w:left="0" w:firstLine="720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F3EBF">
        <w:rPr>
          <w:rFonts w:ascii="Times New Roman" w:hAnsi="Times New Roman"/>
          <w:sz w:val="28"/>
          <w:szCs w:val="28"/>
          <w:lang w:val="uk-UA"/>
        </w:rPr>
        <w:t>Дане рішення вступає в силу з моменту його прийняття.</w:t>
      </w:r>
    </w:p>
    <w:p w14:paraId="09576F5C" w14:textId="77777777" w:rsidR="001F3EBF" w:rsidRPr="001F3EBF" w:rsidRDefault="001F3EBF" w:rsidP="001F3EBF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F3EBF">
        <w:rPr>
          <w:rFonts w:ascii="Times New Roman" w:hAnsi="Times New Roman"/>
          <w:sz w:val="28"/>
          <w:szCs w:val="28"/>
          <w:lang w:val="uk-UA"/>
        </w:rPr>
        <w:t xml:space="preserve">Все інше залишити без змін. </w:t>
      </w:r>
    </w:p>
    <w:p w14:paraId="7A57C3E8" w14:textId="77777777" w:rsidR="001F3EBF" w:rsidRPr="001F3EBF" w:rsidRDefault="001F3EBF" w:rsidP="001F3EBF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F3EBF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остійні депутатські комісії: з питань фінансів, бюджету, планування соціально-економічного розвитку, інвестицій та міжнародного співробітництва та  комісію з гуманітарних питань.</w:t>
      </w:r>
    </w:p>
    <w:p w14:paraId="140390EC" w14:textId="77777777" w:rsidR="001F3EBF" w:rsidRPr="004A2EB8" w:rsidRDefault="001F3EBF" w:rsidP="001F3EBF">
      <w:pPr>
        <w:ind w:firstLine="720"/>
        <w:jc w:val="both"/>
        <w:rPr>
          <w:sz w:val="28"/>
          <w:szCs w:val="28"/>
          <w:lang w:val="uk-UA"/>
        </w:rPr>
      </w:pPr>
    </w:p>
    <w:p w14:paraId="67DB681A" w14:textId="56D969E2" w:rsidR="001F3EBF" w:rsidRPr="004A2EB8" w:rsidRDefault="00BE6802" w:rsidP="00BE6802">
      <w:pPr>
        <w:jc w:val="both"/>
        <w:rPr>
          <w:sz w:val="28"/>
          <w:szCs w:val="28"/>
          <w:lang w:val="uk-UA"/>
        </w:rPr>
      </w:pPr>
      <w:proofErr w:type="spellStart"/>
      <w:r w:rsidRPr="00735DF4">
        <w:rPr>
          <w:b/>
          <w:sz w:val="28"/>
          <w:szCs w:val="28"/>
        </w:rPr>
        <w:t>В.о</w:t>
      </w:r>
      <w:proofErr w:type="spellEnd"/>
      <w:r w:rsidRPr="00735DF4">
        <w:rPr>
          <w:b/>
          <w:sz w:val="28"/>
          <w:szCs w:val="28"/>
        </w:rPr>
        <w:t xml:space="preserve">. </w:t>
      </w:r>
      <w:proofErr w:type="spellStart"/>
      <w:r w:rsidRPr="00735DF4">
        <w:rPr>
          <w:b/>
          <w:sz w:val="28"/>
          <w:szCs w:val="28"/>
        </w:rPr>
        <w:t>сільського</w:t>
      </w:r>
      <w:proofErr w:type="spellEnd"/>
      <w:r w:rsidRPr="00735DF4">
        <w:rPr>
          <w:b/>
          <w:sz w:val="28"/>
          <w:szCs w:val="28"/>
        </w:rPr>
        <w:t xml:space="preserve"> </w:t>
      </w:r>
      <w:proofErr w:type="spellStart"/>
      <w:r w:rsidRPr="00735DF4">
        <w:rPr>
          <w:b/>
          <w:sz w:val="28"/>
          <w:szCs w:val="28"/>
        </w:rPr>
        <w:t>голови</w:t>
      </w:r>
      <w:proofErr w:type="spellEnd"/>
      <w:r w:rsidRPr="00735DF4">
        <w:rPr>
          <w:b/>
          <w:sz w:val="28"/>
          <w:szCs w:val="28"/>
        </w:rPr>
        <w:t xml:space="preserve">                                       </w:t>
      </w:r>
      <w:r w:rsidRPr="00735DF4">
        <w:rPr>
          <w:b/>
          <w:sz w:val="28"/>
          <w:szCs w:val="28"/>
        </w:rPr>
        <w:tab/>
        <w:t xml:space="preserve">            </w:t>
      </w:r>
      <w:proofErr w:type="spellStart"/>
      <w:r w:rsidRPr="00735DF4">
        <w:rPr>
          <w:b/>
          <w:sz w:val="28"/>
          <w:szCs w:val="28"/>
        </w:rPr>
        <w:t>Андрій</w:t>
      </w:r>
      <w:proofErr w:type="spellEnd"/>
      <w:r w:rsidRPr="00735DF4">
        <w:rPr>
          <w:b/>
          <w:sz w:val="28"/>
          <w:szCs w:val="28"/>
        </w:rPr>
        <w:t xml:space="preserve"> СЕРЕБРІЙ</w:t>
      </w:r>
    </w:p>
    <w:p w14:paraId="473ED0BA" w14:textId="71ADF68B" w:rsidR="00037B8B" w:rsidRDefault="001F3EBF" w:rsidP="001F3EBF">
      <w:pPr>
        <w:spacing w:after="160" w:line="259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7FD7B143" w14:textId="77777777" w:rsidR="00F464D9" w:rsidRDefault="00F464D9" w:rsidP="00BE6802">
      <w:pPr>
        <w:rPr>
          <w:sz w:val="20"/>
          <w:szCs w:val="20"/>
          <w:lang w:val="uk-UA"/>
        </w:rPr>
      </w:pPr>
    </w:p>
    <w:p w14:paraId="4621B27B" w14:textId="16B94066" w:rsidR="006D4A74" w:rsidRPr="00704AEB" w:rsidRDefault="006D4A74" w:rsidP="00BE6802">
      <w:pPr>
        <w:pStyle w:val="a8"/>
        <w:ind w:firstLine="5812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</w:t>
      </w:r>
      <w:r w:rsidRPr="00C70684">
        <w:rPr>
          <w:sz w:val="20"/>
          <w:szCs w:val="20"/>
          <w:lang w:val="uk-UA"/>
        </w:rPr>
        <w:t xml:space="preserve">одаток </w:t>
      </w:r>
      <w:r>
        <w:rPr>
          <w:sz w:val="20"/>
          <w:szCs w:val="20"/>
          <w:lang w:val="uk-UA"/>
        </w:rPr>
        <w:t>1</w:t>
      </w:r>
      <w:r w:rsidRPr="00C70684">
        <w:rPr>
          <w:sz w:val="20"/>
          <w:szCs w:val="20"/>
          <w:lang w:val="uk-UA"/>
        </w:rPr>
        <w:t xml:space="preserve">  </w:t>
      </w:r>
      <w:r w:rsidRPr="00704AEB">
        <w:rPr>
          <w:sz w:val="20"/>
          <w:szCs w:val="20"/>
          <w:lang w:val="uk-UA"/>
        </w:rPr>
        <w:t>до</w:t>
      </w:r>
      <w:r>
        <w:rPr>
          <w:sz w:val="20"/>
          <w:szCs w:val="20"/>
          <w:lang w:val="uk-UA"/>
        </w:rPr>
        <w:t xml:space="preserve"> Програми</w:t>
      </w:r>
      <w:r w:rsidR="00BE6802">
        <w:rPr>
          <w:sz w:val="20"/>
          <w:szCs w:val="20"/>
          <w:lang w:val="uk-UA"/>
        </w:rPr>
        <w:t xml:space="preserve"> </w:t>
      </w:r>
      <w:r w:rsidRPr="00704AEB">
        <w:rPr>
          <w:sz w:val="20"/>
          <w:szCs w:val="20"/>
          <w:lang w:val="uk-UA"/>
        </w:rPr>
        <w:t xml:space="preserve">рішенням </w:t>
      </w:r>
      <w:r w:rsidR="00C471E1">
        <w:rPr>
          <w:sz w:val="20"/>
          <w:szCs w:val="20"/>
          <w:lang w:val="uk-UA"/>
        </w:rPr>
        <w:t>сесії</w:t>
      </w:r>
      <w:r w:rsidRPr="00704AEB">
        <w:rPr>
          <w:sz w:val="20"/>
          <w:szCs w:val="20"/>
          <w:lang w:val="uk-UA"/>
        </w:rPr>
        <w:t xml:space="preserve"> </w:t>
      </w:r>
    </w:p>
    <w:p w14:paraId="15C8F91F" w14:textId="77777777" w:rsidR="006D4A74" w:rsidRDefault="006D4A74" w:rsidP="00BE6802">
      <w:pPr>
        <w:ind w:firstLine="5812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Фонтанської сільської ради </w:t>
      </w:r>
    </w:p>
    <w:p w14:paraId="16D04D09" w14:textId="77777777" w:rsidR="00BE6802" w:rsidRDefault="00BE6802" w:rsidP="00BE6802">
      <w:pPr>
        <w:ind w:firstLine="5812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>25.11.25 р</w:t>
      </w:r>
      <w:r w:rsidRPr="007C2E88">
        <w:rPr>
          <w:sz w:val="20"/>
          <w:szCs w:val="20"/>
          <w:lang w:val="uk-UA"/>
        </w:rPr>
        <w:t>оку №</w:t>
      </w:r>
      <w:r>
        <w:rPr>
          <w:sz w:val="20"/>
          <w:szCs w:val="20"/>
          <w:lang w:val="uk-UA"/>
        </w:rPr>
        <w:t>3430</w:t>
      </w:r>
      <w:r w:rsidRPr="007C2E88">
        <w:rPr>
          <w:sz w:val="20"/>
          <w:szCs w:val="20"/>
          <w:lang w:val="uk-UA"/>
        </w:rPr>
        <w:t xml:space="preserve"> – VІІІ</w:t>
      </w:r>
    </w:p>
    <w:p w14:paraId="43D64C77" w14:textId="77777777" w:rsidR="009245DF" w:rsidRDefault="009245DF" w:rsidP="009245DF">
      <w:pPr>
        <w:jc w:val="center"/>
        <w:rPr>
          <w:b/>
          <w:sz w:val="28"/>
          <w:szCs w:val="28"/>
          <w:lang w:val="uk-UA"/>
        </w:rPr>
      </w:pPr>
    </w:p>
    <w:p w14:paraId="0F403A10" w14:textId="77777777" w:rsidR="006D4A74" w:rsidRDefault="006D4A74" w:rsidP="006D4A74">
      <w:pPr>
        <w:jc w:val="center"/>
        <w:rPr>
          <w:b/>
          <w:sz w:val="28"/>
          <w:szCs w:val="28"/>
          <w:lang w:val="uk-UA"/>
        </w:rPr>
      </w:pPr>
    </w:p>
    <w:p w14:paraId="2E004092" w14:textId="77777777" w:rsidR="006D4A74" w:rsidRDefault="006D4A74" w:rsidP="006D4A74">
      <w:pPr>
        <w:jc w:val="center"/>
        <w:rPr>
          <w:b/>
          <w:sz w:val="28"/>
          <w:szCs w:val="28"/>
          <w:lang w:val="uk-UA"/>
        </w:rPr>
      </w:pPr>
    </w:p>
    <w:p w14:paraId="5AB9E2D3" w14:textId="77777777" w:rsidR="006D4A74" w:rsidRPr="00AD4F57" w:rsidRDefault="008A4F8F" w:rsidP="006D4A7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6D4A74" w:rsidRPr="00AD4F57">
        <w:rPr>
          <w:b/>
          <w:sz w:val="28"/>
          <w:szCs w:val="28"/>
          <w:lang w:val="uk-UA"/>
        </w:rPr>
        <w:t xml:space="preserve">Паспорт </w:t>
      </w:r>
    </w:p>
    <w:p w14:paraId="283FA4ED" w14:textId="77777777" w:rsidR="006D4A74" w:rsidRDefault="006D4A74" w:rsidP="006D4A7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ої цільової п</w:t>
      </w:r>
      <w:r w:rsidRPr="00AD4F57">
        <w:rPr>
          <w:b/>
          <w:sz w:val="28"/>
          <w:szCs w:val="28"/>
          <w:lang w:val="uk-UA"/>
        </w:rPr>
        <w:t>рограми «</w:t>
      </w:r>
      <w:r>
        <w:rPr>
          <w:b/>
          <w:sz w:val="28"/>
          <w:szCs w:val="28"/>
          <w:lang w:val="uk-UA"/>
        </w:rPr>
        <w:t>Талановиті діти та молодь</w:t>
      </w:r>
      <w:r w:rsidRPr="00AD4F57">
        <w:rPr>
          <w:b/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Фонтанської сільської ради Оде</w:t>
      </w:r>
      <w:r w:rsidRPr="00AD4F57">
        <w:rPr>
          <w:b/>
          <w:sz w:val="28"/>
          <w:szCs w:val="28"/>
          <w:lang w:val="uk-UA"/>
        </w:rPr>
        <w:t xml:space="preserve">ського району </w:t>
      </w:r>
    </w:p>
    <w:p w14:paraId="2CA6DDA2" w14:textId="77777777" w:rsidR="006D4A74" w:rsidRPr="00AD4F57" w:rsidRDefault="006D4A74" w:rsidP="006D4A74">
      <w:pPr>
        <w:jc w:val="center"/>
        <w:rPr>
          <w:b/>
          <w:sz w:val="28"/>
          <w:szCs w:val="28"/>
          <w:lang w:val="uk-UA"/>
        </w:rPr>
      </w:pPr>
      <w:r w:rsidRPr="00AD4F57">
        <w:rPr>
          <w:b/>
          <w:sz w:val="28"/>
          <w:szCs w:val="28"/>
          <w:lang w:val="uk-UA"/>
        </w:rPr>
        <w:t>Одеської області на 20</w:t>
      </w:r>
      <w:r>
        <w:rPr>
          <w:b/>
          <w:sz w:val="28"/>
          <w:szCs w:val="28"/>
          <w:lang w:val="uk-UA"/>
        </w:rPr>
        <w:t>23-2025</w:t>
      </w:r>
      <w:r w:rsidRPr="00AD4F57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</w:t>
      </w:r>
      <w:r w:rsidRPr="00AD4F57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и</w:t>
      </w:r>
    </w:p>
    <w:p w14:paraId="189158E9" w14:textId="77777777" w:rsidR="006D4A74" w:rsidRPr="00AD4F57" w:rsidRDefault="006D4A74" w:rsidP="006D4A74">
      <w:pPr>
        <w:jc w:val="center"/>
        <w:rPr>
          <w:b/>
          <w:sz w:val="28"/>
          <w:szCs w:val="28"/>
          <w:lang w:val="uk-UA"/>
        </w:rPr>
      </w:pPr>
    </w:p>
    <w:p w14:paraId="1B0C99F2" w14:textId="77777777" w:rsidR="006D4A74" w:rsidRPr="00AD4F57" w:rsidRDefault="006D4A74" w:rsidP="006D4A74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729"/>
        <w:gridCol w:w="2314"/>
        <w:gridCol w:w="1792"/>
        <w:gridCol w:w="1902"/>
      </w:tblGrid>
      <w:tr w:rsidR="00E5661A" w:rsidRPr="00AD4F57" w14:paraId="536C3EE6" w14:textId="77777777" w:rsidTr="009235E6">
        <w:trPr>
          <w:trHeight w:val="10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8E56" w14:textId="77777777" w:rsidR="00E5661A" w:rsidRPr="00E5661A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66A3" w14:textId="77777777" w:rsidR="00E5661A" w:rsidRPr="00E5661A" w:rsidRDefault="00E5661A" w:rsidP="006D4A74">
            <w:pPr>
              <w:pStyle w:val="2"/>
              <w:shd w:val="clear" w:color="auto" w:fill="auto"/>
              <w:spacing w:before="0" w:after="60" w:line="240" w:lineRule="auto"/>
              <w:ind w:firstLine="0"/>
              <w:jc w:val="left"/>
              <w:rPr>
                <w:rStyle w:val="10"/>
                <w:rFonts w:eastAsia="Lucida Sans Unicode"/>
                <w:sz w:val="28"/>
                <w:szCs w:val="28"/>
              </w:rPr>
            </w:pPr>
            <w:r>
              <w:rPr>
                <w:rStyle w:val="10"/>
                <w:rFonts w:eastAsia="Lucida Sans Unicode"/>
                <w:sz w:val="28"/>
                <w:szCs w:val="28"/>
              </w:rPr>
              <w:t>Назва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5C8D" w14:textId="77777777" w:rsidR="00E5661A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eastAsia="Lucida Sans Unicode"/>
                <w:sz w:val="28"/>
                <w:szCs w:val="28"/>
              </w:rPr>
            </w:pPr>
            <w:r>
              <w:rPr>
                <w:rStyle w:val="10"/>
                <w:rFonts w:eastAsia="Lucida Sans Unicode"/>
                <w:sz w:val="28"/>
                <w:szCs w:val="28"/>
              </w:rPr>
              <w:t>Місцева цільова програма «Талановиті діти та молодь» Фонтанської сільської ради Одеського району Одеської області на 2023-2025 роки</w:t>
            </w:r>
          </w:p>
        </w:tc>
      </w:tr>
      <w:tr w:rsidR="006D4A74" w:rsidRPr="00AD4F57" w14:paraId="628BD4D9" w14:textId="77777777" w:rsidTr="009235E6">
        <w:trPr>
          <w:trHeight w:val="10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E7CD" w14:textId="77777777" w:rsidR="006D4A74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930B" w14:textId="77777777" w:rsidR="006D4A74" w:rsidRPr="00AD4F57" w:rsidRDefault="006D4A74" w:rsidP="006D4A74">
            <w:pPr>
              <w:pStyle w:val="2"/>
              <w:shd w:val="clear" w:color="auto" w:fill="auto"/>
              <w:spacing w:before="0" w:after="60" w:line="240" w:lineRule="auto"/>
              <w:ind w:firstLine="0"/>
              <w:jc w:val="left"/>
              <w:rPr>
                <w:b/>
                <w:sz w:val="28"/>
                <w:szCs w:val="28"/>
                <w:lang w:val="uk-UA" w:eastAsia="en-US"/>
              </w:rPr>
            </w:pPr>
            <w:r w:rsidRPr="00AD4F57">
              <w:rPr>
                <w:rStyle w:val="10"/>
                <w:rFonts w:eastAsia="Lucida Sans Unicode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D24D" w14:textId="77777777" w:rsidR="006D4A74" w:rsidRPr="00AD4F57" w:rsidRDefault="006D4A74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b/>
                <w:lang w:val="uk-UA" w:eastAsia="en-US"/>
              </w:rPr>
            </w:pPr>
            <w:r>
              <w:rPr>
                <w:rStyle w:val="10"/>
                <w:rFonts w:eastAsia="Lucida Sans Unicode"/>
                <w:sz w:val="28"/>
                <w:szCs w:val="28"/>
              </w:rPr>
              <w:t>Голова  Фонтанської сільської ради Одеського району Одеської області  Наталія Крупиця</w:t>
            </w:r>
          </w:p>
        </w:tc>
      </w:tr>
      <w:tr w:rsidR="00E5661A" w:rsidRPr="00AD4F57" w14:paraId="66A234C2" w14:textId="77777777" w:rsidTr="00923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2DB" w14:textId="77777777" w:rsidR="00E5661A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163A" w14:textId="77777777" w:rsidR="00E5661A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eastAsia="Lucida Sans Unicode"/>
                <w:sz w:val="28"/>
                <w:szCs w:val="28"/>
              </w:rPr>
            </w:pPr>
            <w:r>
              <w:rPr>
                <w:rStyle w:val="10"/>
                <w:rFonts w:eastAsia="Lucida Sans Unicode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A4E" w14:textId="77777777" w:rsidR="00E5661A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чення сільського голови від 13.03.2023</w:t>
            </w:r>
          </w:p>
        </w:tc>
      </w:tr>
      <w:tr w:rsidR="00E5661A" w:rsidRPr="00AD4F57" w14:paraId="6E2C2793" w14:textId="77777777" w:rsidTr="00923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D735" w14:textId="77777777" w:rsidR="00E5661A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F933" w14:textId="77777777" w:rsidR="00E5661A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eastAsia="Lucida Sans Unicode"/>
                <w:sz w:val="28"/>
                <w:szCs w:val="28"/>
              </w:rPr>
            </w:pPr>
            <w:r>
              <w:rPr>
                <w:rStyle w:val="10"/>
                <w:rFonts w:eastAsia="Lucida Sans Unicode"/>
                <w:sz w:val="28"/>
                <w:szCs w:val="28"/>
              </w:rPr>
              <w:t>Головний розробник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790" w14:textId="77777777" w:rsidR="00E5661A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нтанська сільська рада Одеського району Одеської області </w:t>
            </w:r>
          </w:p>
        </w:tc>
      </w:tr>
      <w:tr w:rsidR="006D4A74" w:rsidRPr="008E6DE4" w14:paraId="1A6557AF" w14:textId="77777777" w:rsidTr="00923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318F" w14:textId="77777777" w:rsidR="006D4A74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F7DD" w14:textId="77777777" w:rsidR="006D4A74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Style w:val="10"/>
                <w:rFonts w:eastAsia="Lucida Sans Unicode"/>
                <w:sz w:val="28"/>
                <w:szCs w:val="28"/>
              </w:rPr>
              <w:t>Співр</w:t>
            </w:r>
            <w:r w:rsidR="006D4A74" w:rsidRPr="00AD4F57">
              <w:rPr>
                <w:rStyle w:val="10"/>
                <w:rFonts w:eastAsia="Lucida Sans Unicode"/>
                <w:sz w:val="28"/>
                <w:szCs w:val="28"/>
              </w:rPr>
              <w:t>озробник</w:t>
            </w:r>
            <w:proofErr w:type="spellEnd"/>
            <w:r w:rsidR="006D4A74" w:rsidRPr="00AD4F57">
              <w:rPr>
                <w:rStyle w:val="10"/>
                <w:rFonts w:eastAsia="Lucida Sans Unicode"/>
                <w:sz w:val="28"/>
                <w:szCs w:val="28"/>
              </w:rPr>
              <w:t xml:space="preserve">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CCF9" w14:textId="77777777" w:rsidR="006D4A74" w:rsidRPr="00612FD2" w:rsidRDefault="00066151" w:rsidP="00612FD2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Відділ соціального захисту населення </w:t>
            </w:r>
            <w:r>
              <w:rPr>
                <w:rStyle w:val="10"/>
                <w:rFonts w:eastAsia="Lucida Sans Unicode"/>
                <w:sz w:val="28"/>
                <w:szCs w:val="28"/>
              </w:rPr>
              <w:t>Фонтанської сільської ради Одеського району Одеської області, Управління освіти Фонтанської сільської ради Одеського району Одеської області, 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</w:tr>
      <w:tr w:rsidR="00E5661A" w:rsidRPr="00E5661A" w14:paraId="00DAC48F" w14:textId="77777777" w:rsidTr="00923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55A" w14:textId="77777777" w:rsidR="00E5661A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B10D" w14:textId="77777777" w:rsidR="00E5661A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eastAsia="Lucida Sans Unicode"/>
                <w:sz w:val="28"/>
                <w:szCs w:val="28"/>
              </w:rPr>
            </w:pPr>
            <w:r>
              <w:rPr>
                <w:rStyle w:val="10"/>
                <w:rFonts w:eastAsia="Lucida Sans Unicode"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1404" w14:textId="77777777" w:rsidR="00E5661A" w:rsidRPr="00AD4F57" w:rsidRDefault="00066151" w:rsidP="00CA1C37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eastAsia="Lucida Sans Unicode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діл соціального захисту населення </w:t>
            </w:r>
            <w:r>
              <w:rPr>
                <w:rStyle w:val="10"/>
                <w:rFonts w:eastAsia="Lucida Sans Unicode"/>
                <w:sz w:val="28"/>
                <w:szCs w:val="28"/>
              </w:rPr>
              <w:t>Фонтанської сільської ради Одеського району Одеської області</w:t>
            </w:r>
          </w:p>
        </w:tc>
      </w:tr>
      <w:tr w:rsidR="006D4A74" w:rsidRPr="008E6DE4" w14:paraId="006FD49C" w14:textId="77777777" w:rsidTr="00923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5307" w14:textId="77777777" w:rsidR="006D4A74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0C68" w14:textId="77777777" w:rsidR="006D4A74" w:rsidRPr="00167539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Співвиконавці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E76C" w14:textId="77777777" w:rsidR="006D4A74" w:rsidRPr="00167539" w:rsidRDefault="00CA4A68" w:rsidP="00CA4A68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lang w:val="uk-UA" w:eastAsia="en-US"/>
              </w:rPr>
            </w:pPr>
            <w:r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  <w:r>
              <w:rPr>
                <w:rStyle w:val="10"/>
                <w:rFonts w:eastAsia="Lucida Sans Unicode"/>
                <w:color w:val="auto"/>
                <w:sz w:val="28"/>
                <w:szCs w:val="28"/>
              </w:rPr>
              <w:t>,</w:t>
            </w:r>
            <w:r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 xml:space="preserve"> </w:t>
            </w:r>
            <w:r w:rsidR="00E5661A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 xml:space="preserve">Управління освіти Фонтанської сільської ради Одеського району Одеської області, , відділ бухгалтерського обліку та фінансової звітності </w:t>
            </w:r>
            <w:r w:rsidR="006D4A74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Фонтанськ</w:t>
            </w:r>
            <w:r w:rsidR="00E5661A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ої сільської</w:t>
            </w:r>
            <w:r w:rsidR="006D4A74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 xml:space="preserve"> рад</w:t>
            </w:r>
            <w:r w:rsidR="00CA1C37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 xml:space="preserve">и </w:t>
            </w:r>
            <w:r w:rsidR="006D4A74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Одеського району Одеської області</w:t>
            </w:r>
            <w:r w:rsidR="0041443A">
              <w:rPr>
                <w:rStyle w:val="10"/>
                <w:rFonts w:eastAsia="Lucida Sans Unicode"/>
                <w:color w:val="auto"/>
                <w:sz w:val="28"/>
                <w:szCs w:val="28"/>
              </w:rPr>
              <w:t>.</w:t>
            </w:r>
          </w:p>
        </w:tc>
      </w:tr>
      <w:tr w:rsidR="006D4A74" w:rsidRPr="00AD4F57" w14:paraId="7CA4AC71" w14:textId="77777777" w:rsidTr="00923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04E4" w14:textId="77777777" w:rsidR="006D4A74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7CB6" w14:textId="77777777" w:rsidR="006D4A74" w:rsidRPr="00167539" w:rsidRDefault="006D4A74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4E45" w14:textId="77777777" w:rsidR="006D4A74" w:rsidRPr="00167539" w:rsidRDefault="006D4A74" w:rsidP="00CA1C37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20</w:t>
            </w:r>
            <w:r w:rsidR="00CA1C37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23- 2025 роки</w:t>
            </w:r>
          </w:p>
        </w:tc>
      </w:tr>
      <w:tr w:rsidR="00CA1C37" w:rsidRPr="008E6DE4" w14:paraId="0CF9AFDD" w14:textId="77777777" w:rsidTr="009235E6">
        <w:trPr>
          <w:trHeight w:val="28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329" w14:textId="77777777" w:rsidR="00CA1C37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FC54" w14:textId="77777777" w:rsidR="00CA1C37" w:rsidRPr="00167539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eastAsia="Lucida Sans Unicode"/>
                <w:color w:val="auto"/>
                <w:sz w:val="28"/>
                <w:szCs w:val="28"/>
              </w:rPr>
            </w:pPr>
            <w:r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 xml:space="preserve">Мета Програми 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F396" w14:textId="77777777" w:rsidR="00CA1C37" w:rsidRPr="00167539" w:rsidRDefault="009235E6" w:rsidP="009235E6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rStyle w:val="10"/>
                <w:rFonts w:eastAsia="Lucida Sans Unicode"/>
                <w:color w:val="auto"/>
                <w:sz w:val="28"/>
                <w:szCs w:val="28"/>
              </w:rPr>
            </w:pPr>
            <w:r w:rsidRPr="00167539">
              <w:rPr>
                <w:sz w:val="28"/>
                <w:szCs w:val="28"/>
                <w:lang w:val="uk-UA"/>
              </w:rPr>
              <w:t>Розроблення дієвого механізму 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, самореалізації такої молоді, її постійного самовдосконалення.</w:t>
            </w:r>
          </w:p>
        </w:tc>
      </w:tr>
      <w:tr w:rsidR="00CA1C37" w:rsidRPr="00AD4F57" w14:paraId="32E17F71" w14:textId="77777777" w:rsidTr="009235E6">
        <w:trPr>
          <w:trHeight w:val="138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C7A1D" w14:textId="77777777" w:rsidR="00CA1C37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599A7" w14:textId="77777777" w:rsidR="00CA1C37" w:rsidRPr="00167539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167539">
              <w:rPr>
                <w:sz w:val="28"/>
                <w:szCs w:val="28"/>
                <w:lang w:val="uk-UA"/>
              </w:rPr>
              <w:t>Загальний обсяг фінансових ресурсів необхідних для реалізації Програми, всього:</w:t>
            </w:r>
          </w:p>
          <w:p w14:paraId="232483D2" w14:textId="77777777" w:rsidR="00CA1C37" w:rsidRPr="00167539" w:rsidRDefault="00CA1C37" w:rsidP="00CA1C37">
            <w:pPr>
              <w:pStyle w:val="2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-33" w:firstLine="142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sz w:val="28"/>
                <w:szCs w:val="28"/>
                <w:lang w:val="uk-UA" w:eastAsia="en-US"/>
              </w:rPr>
              <w:t xml:space="preserve">коштів </w:t>
            </w:r>
            <w:r w:rsidR="00782B42" w:rsidRPr="00167539">
              <w:rPr>
                <w:sz w:val="28"/>
                <w:szCs w:val="28"/>
                <w:lang w:val="uk-UA" w:eastAsia="en-US"/>
              </w:rPr>
              <w:t>сільського</w:t>
            </w:r>
            <w:r w:rsidRPr="00167539">
              <w:rPr>
                <w:sz w:val="28"/>
                <w:szCs w:val="28"/>
                <w:lang w:val="uk-UA" w:eastAsia="en-US"/>
              </w:rPr>
              <w:t xml:space="preserve"> бюджету</w:t>
            </w:r>
          </w:p>
          <w:p w14:paraId="4AE1D532" w14:textId="77777777" w:rsidR="00CA1C37" w:rsidRPr="00167539" w:rsidRDefault="00CA1C37" w:rsidP="00CA1C37">
            <w:pPr>
              <w:pStyle w:val="2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-33" w:firstLine="142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sz w:val="28"/>
                <w:szCs w:val="28"/>
                <w:lang w:val="uk-UA" w:eastAsia="en-US"/>
              </w:rPr>
              <w:t>коштів державного бюджету</w:t>
            </w:r>
          </w:p>
          <w:p w14:paraId="54BCCB0F" w14:textId="77777777" w:rsidR="00CA1C37" w:rsidRPr="00167539" w:rsidRDefault="00CA1C37" w:rsidP="00CA1C37">
            <w:pPr>
              <w:pStyle w:val="2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-33" w:firstLine="142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sz w:val="28"/>
                <w:szCs w:val="28"/>
                <w:lang w:val="uk-UA" w:eastAsia="en-US"/>
              </w:rPr>
              <w:t>коштів позабюджетних джере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EDDE" w14:textId="77777777" w:rsidR="00CA1C37" w:rsidRPr="00167539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sz w:val="28"/>
                <w:szCs w:val="28"/>
                <w:lang w:val="uk-UA" w:eastAsia="en-US"/>
              </w:rPr>
              <w:t>2023 рі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3B50" w14:textId="77777777" w:rsidR="00CA1C37" w:rsidRPr="00167539" w:rsidRDefault="00CA1C37" w:rsidP="00CA1C37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sz w:val="28"/>
                <w:szCs w:val="28"/>
                <w:lang w:val="uk-UA" w:eastAsia="en-US"/>
              </w:rPr>
              <w:t>2024 рі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217D" w14:textId="77777777" w:rsidR="00CA1C37" w:rsidRPr="00167539" w:rsidRDefault="00CA1C37" w:rsidP="00CA1C37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sz w:val="28"/>
                <w:szCs w:val="28"/>
                <w:lang w:val="uk-UA" w:eastAsia="en-US"/>
              </w:rPr>
              <w:t>2025 рік</w:t>
            </w:r>
          </w:p>
        </w:tc>
      </w:tr>
      <w:tr w:rsidR="00CA1C37" w:rsidRPr="00AD4F57" w14:paraId="3895E9BA" w14:textId="77777777" w:rsidTr="009235E6">
        <w:trPr>
          <w:trHeight w:val="765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F363" w14:textId="77777777" w:rsidR="00CA1C37" w:rsidRPr="00AD4F57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CE92" w14:textId="77777777" w:rsidR="00CA1C37" w:rsidRPr="00167539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F4" w14:textId="77777777" w:rsidR="00CA1C37" w:rsidRPr="00167539" w:rsidRDefault="006D7C73" w:rsidP="00CA1C37">
            <w:pPr>
              <w:pStyle w:val="2"/>
              <w:spacing w:before="0" w:line="240" w:lineRule="auto"/>
              <w:ind w:hanging="51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1C37" w:rsidRPr="00167539">
              <w:rPr>
                <w:sz w:val="28"/>
                <w:szCs w:val="28"/>
                <w:lang w:val="uk-UA"/>
              </w:rPr>
              <w:t>00 000 грн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B54" w14:textId="77777777" w:rsidR="00CA1C37" w:rsidRPr="00167539" w:rsidRDefault="006D7C73" w:rsidP="00CA1C37">
            <w:pPr>
              <w:pStyle w:val="2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  <w:r w:rsidR="00CA1C37" w:rsidRPr="00167539">
              <w:rPr>
                <w:sz w:val="28"/>
                <w:szCs w:val="28"/>
                <w:lang w:val="uk-UA"/>
              </w:rPr>
              <w:t>00 000 грн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C0BD" w14:textId="37CA803B" w:rsidR="00CA1C37" w:rsidRPr="00167539" w:rsidRDefault="001F3EBF" w:rsidP="00CA1C37">
            <w:pPr>
              <w:pStyle w:val="2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5</w:t>
            </w:r>
            <w:r w:rsidR="00CA1C37" w:rsidRPr="00167539">
              <w:rPr>
                <w:sz w:val="28"/>
                <w:szCs w:val="28"/>
                <w:lang w:val="uk-UA"/>
              </w:rPr>
              <w:t xml:space="preserve"> 000 грн.</w:t>
            </w:r>
          </w:p>
        </w:tc>
      </w:tr>
      <w:tr w:rsidR="00CA1C37" w:rsidRPr="00AD4F57" w14:paraId="0565C513" w14:textId="77777777" w:rsidTr="009235E6">
        <w:trPr>
          <w:trHeight w:val="81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460F4" w14:textId="77777777" w:rsidR="00CA1C37" w:rsidRPr="00AD4F57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86F6B" w14:textId="77777777" w:rsidR="00CA1C37" w:rsidRPr="00167539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429A" w14:textId="77777777" w:rsidR="00CA1C37" w:rsidRPr="00167539" w:rsidRDefault="00CA1C37" w:rsidP="00CA1C37">
            <w:pPr>
              <w:pStyle w:val="2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16753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C29E" w14:textId="77777777" w:rsidR="00CA1C37" w:rsidRPr="00167539" w:rsidRDefault="00CA1C37" w:rsidP="00CA1C37">
            <w:pPr>
              <w:pStyle w:val="2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16753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1BD7" w14:textId="77777777" w:rsidR="00CA1C37" w:rsidRPr="00167539" w:rsidRDefault="00CA1C37" w:rsidP="00CA1C37">
            <w:pPr>
              <w:pStyle w:val="2"/>
              <w:spacing w:before="0" w:line="240" w:lineRule="auto"/>
              <w:ind w:hanging="100"/>
              <w:jc w:val="left"/>
              <w:rPr>
                <w:sz w:val="28"/>
                <w:szCs w:val="28"/>
                <w:lang w:val="uk-UA"/>
              </w:rPr>
            </w:pPr>
            <w:r w:rsidRPr="00167539">
              <w:rPr>
                <w:sz w:val="28"/>
                <w:szCs w:val="28"/>
                <w:lang w:val="uk-UA"/>
              </w:rPr>
              <w:t xml:space="preserve"> 0</w:t>
            </w:r>
          </w:p>
        </w:tc>
      </w:tr>
      <w:tr w:rsidR="00CA1C37" w:rsidRPr="00AD4F57" w14:paraId="5520464A" w14:textId="77777777" w:rsidTr="009235E6">
        <w:trPr>
          <w:trHeight w:val="93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625B2" w14:textId="77777777" w:rsidR="00CA1C37" w:rsidRPr="00AD4F57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F58F" w14:textId="77777777" w:rsidR="00CA1C37" w:rsidRPr="00AD4F57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24E5" w14:textId="77777777" w:rsidR="00CA1C37" w:rsidRDefault="00CA1C37" w:rsidP="00CA1C37">
            <w:pPr>
              <w:pStyle w:val="2"/>
              <w:spacing w:before="0" w:line="240" w:lineRule="auto"/>
              <w:ind w:firstLine="91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D01" w14:textId="77777777" w:rsidR="00CA1C37" w:rsidRDefault="00CA1C37" w:rsidP="00CA1C37">
            <w:pPr>
              <w:pStyle w:val="2"/>
              <w:spacing w:before="0" w:line="240" w:lineRule="auto"/>
              <w:ind w:firstLine="52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3EC" w14:textId="77777777" w:rsidR="00CA1C37" w:rsidRDefault="00CA1C37" w:rsidP="00CA1C37">
            <w:pPr>
              <w:pStyle w:val="2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9235E6" w:rsidRPr="008E6DE4" w14:paraId="276B30B8" w14:textId="77777777" w:rsidTr="0067304D">
        <w:trPr>
          <w:trHeight w:val="2234"/>
        </w:trPr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71C1" w14:textId="77777777" w:rsidR="009235E6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9D007" w14:textId="77777777" w:rsidR="009235E6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і результати виконання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915A" w14:textId="77777777" w:rsidR="009235E6" w:rsidRPr="00167539" w:rsidRDefault="006D7C73" w:rsidP="0067304D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ити</w:t>
            </w:r>
            <w:r w:rsidR="009235E6" w:rsidRPr="00167539">
              <w:rPr>
                <w:sz w:val="28"/>
                <w:szCs w:val="28"/>
                <w:lang w:val="uk-UA"/>
              </w:rPr>
              <w:t xml:space="preserve"> умови матеріального заохочення талановитих дітей та молоді, педагогічних та медичних  працівників, що дасть додаткове натхнення, енергію і запал, пізнання і самоствердження для розвитку  Фонтанської сільської територіальної громади.</w:t>
            </w:r>
          </w:p>
        </w:tc>
      </w:tr>
      <w:tr w:rsidR="009235E6" w:rsidRPr="008E6DE4" w14:paraId="0E323C75" w14:textId="77777777" w:rsidTr="00782B42">
        <w:trPr>
          <w:trHeight w:val="930"/>
        </w:trPr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8C29B" w14:textId="77777777" w:rsidR="009235E6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A440" w14:textId="77777777" w:rsidR="009235E6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ові показники ефективності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1354" w14:textId="77777777" w:rsidR="009235E6" w:rsidRPr="00167539" w:rsidRDefault="009235E6" w:rsidP="00CA1C37">
            <w:pPr>
              <w:pStyle w:val="2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167539">
              <w:rPr>
                <w:sz w:val="28"/>
                <w:szCs w:val="28"/>
                <w:lang w:val="uk-UA"/>
              </w:rPr>
              <w:t>Програма забезпечить залучення талановитих і здібних дітей та  молоді, яка навчається у загальноосвітніх навчальних закладах та/або працює в комунальних установах чи інших закладах, які розташовані на території Фонтанської сільської територіальної громади, до різних сфер суспільного життя.</w:t>
            </w:r>
          </w:p>
        </w:tc>
      </w:tr>
    </w:tbl>
    <w:p w14:paraId="38461E29" w14:textId="77777777" w:rsidR="006D4A74" w:rsidRPr="00AD4F57" w:rsidRDefault="006D4A74" w:rsidP="006D4A74">
      <w:pPr>
        <w:jc w:val="center"/>
        <w:rPr>
          <w:b/>
          <w:sz w:val="28"/>
          <w:szCs w:val="28"/>
          <w:lang w:val="uk-UA"/>
        </w:rPr>
      </w:pPr>
    </w:p>
    <w:p w14:paraId="74FFD392" w14:textId="77777777" w:rsidR="006D4A74" w:rsidRPr="00AD4F57" w:rsidRDefault="006D4A74" w:rsidP="006D4A74">
      <w:pPr>
        <w:rPr>
          <w:b/>
          <w:sz w:val="28"/>
          <w:szCs w:val="28"/>
          <w:lang w:val="uk-UA"/>
        </w:rPr>
      </w:pPr>
    </w:p>
    <w:p w14:paraId="15648F96" w14:textId="77777777" w:rsidR="006D4A74" w:rsidRPr="00AD4F57" w:rsidRDefault="006D4A74" w:rsidP="006D4A74">
      <w:pPr>
        <w:jc w:val="center"/>
        <w:rPr>
          <w:b/>
          <w:sz w:val="28"/>
          <w:szCs w:val="28"/>
          <w:lang w:val="uk-UA"/>
        </w:rPr>
      </w:pPr>
    </w:p>
    <w:p w14:paraId="4DE53799" w14:textId="77777777" w:rsidR="006D4A74" w:rsidRPr="00AD4F57" w:rsidRDefault="006D4A74" w:rsidP="006D4A74">
      <w:pPr>
        <w:jc w:val="center"/>
        <w:rPr>
          <w:b/>
          <w:sz w:val="28"/>
          <w:szCs w:val="28"/>
          <w:lang w:val="uk-UA"/>
        </w:rPr>
      </w:pPr>
    </w:p>
    <w:p w14:paraId="6D92B4B5" w14:textId="77777777" w:rsidR="006D4A74" w:rsidRPr="00AD4F57" w:rsidRDefault="006D4A74" w:rsidP="006D4A74">
      <w:pPr>
        <w:jc w:val="center"/>
        <w:rPr>
          <w:lang w:val="uk-UA"/>
        </w:rPr>
        <w:sectPr w:rsidR="006D4A74" w:rsidRPr="00AD4F57" w:rsidSect="007B34B8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14:paraId="302B7293" w14:textId="77777777" w:rsidR="00303322" w:rsidRDefault="00303322" w:rsidP="00303322">
      <w:pPr>
        <w:jc w:val="center"/>
        <w:rPr>
          <w:color w:val="000000"/>
          <w:sz w:val="28"/>
          <w:szCs w:val="28"/>
          <w:lang w:val="uk-UA"/>
        </w:rPr>
      </w:pPr>
    </w:p>
    <w:p w14:paraId="0DD73DC2" w14:textId="77777777" w:rsidR="0017113D" w:rsidRDefault="009235E6" w:rsidP="0017113D">
      <w:pPr>
        <w:shd w:val="clear" w:color="auto" w:fill="FFFFFF"/>
        <w:autoSpaceDE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64CAC">
        <w:rPr>
          <w:b/>
          <w:sz w:val="28"/>
          <w:szCs w:val="28"/>
          <w:lang w:val="uk-UA"/>
        </w:rPr>
        <w:t>.</w:t>
      </w:r>
      <w:r w:rsidR="0017113D" w:rsidRPr="00AD4F57">
        <w:rPr>
          <w:b/>
          <w:sz w:val="28"/>
          <w:szCs w:val="28"/>
          <w:lang w:val="uk-UA"/>
        </w:rPr>
        <w:t>Загальні положення</w:t>
      </w:r>
    </w:p>
    <w:p w14:paraId="1568F27A" w14:textId="77777777" w:rsidR="00FC7732" w:rsidRPr="00AD4F57" w:rsidRDefault="00FC7732" w:rsidP="0017113D">
      <w:pPr>
        <w:shd w:val="clear" w:color="auto" w:fill="FFFFFF"/>
        <w:autoSpaceDE w:val="0"/>
        <w:jc w:val="center"/>
        <w:rPr>
          <w:lang w:val="uk-UA"/>
        </w:rPr>
      </w:pPr>
    </w:p>
    <w:p w14:paraId="762AF23B" w14:textId="77777777" w:rsidR="00750EC6" w:rsidRPr="00777DEC" w:rsidRDefault="00996225" w:rsidP="00F464D9">
      <w:pPr>
        <w:ind w:firstLine="851"/>
        <w:jc w:val="both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 </w:t>
      </w:r>
      <w:r w:rsidR="00053C08" w:rsidRPr="00777DEC">
        <w:rPr>
          <w:sz w:val="28"/>
          <w:szCs w:val="28"/>
          <w:lang w:val="uk-UA"/>
        </w:rPr>
        <w:t xml:space="preserve">Місцева </w:t>
      </w:r>
      <w:r w:rsidR="00777DEC" w:rsidRPr="00777DEC">
        <w:rPr>
          <w:sz w:val="28"/>
          <w:szCs w:val="28"/>
          <w:lang w:val="uk-UA"/>
        </w:rPr>
        <w:t>цільова</w:t>
      </w:r>
      <w:r w:rsidR="00053C08" w:rsidRPr="00777DEC">
        <w:rPr>
          <w:sz w:val="28"/>
          <w:szCs w:val="28"/>
          <w:lang w:val="uk-UA"/>
        </w:rPr>
        <w:t xml:space="preserve"> п</w:t>
      </w:r>
      <w:r w:rsidRPr="00777DEC">
        <w:rPr>
          <w:sz w:val="28"/>
          <w:szCs w:val="28"/>
          <w:lang w:val="uk-UA"/>
        </w:rPr>
        <w:t>рограма</w:t>
      </w:r>
      <w:r w:rsidR="00053C08" w:rsidRPr="00777DEC">
        <w:rPr>
          <w:sz w:val="28"/>
          <w:szCs w:val="28"/>
          <w:lang w:val="uk-UA"/>
        </w:rPr>
        <w:t xml:space="preserve"> «Талановит</w:t>
      </w:r>
      <w:r w:rsidR="00423862" w:rsidRPr="00777DEC">
        <w:rPr>
          <w:sz w:val="28"/>
          <w:szCs w:val="28"/>
          <w:lang w:val="uk-UA"/>
        </w:rPr>
        <w:t>і діти та</w:t>
      </w:r>
      <w:r w:rsidR="00053C08" w:rsidRPr="00777DEC">
        <w:rPr>
          <w:sz w:val="28"/>
          <w:szCs w:val="28"/>
          <w:lang w:val="uk-UA"/>
        </w:rPr>
        <w:t xml:space="preserve"> молодь»</w:t>
      </w:r>
      <w:r w:rsidR="00F464D9" w:rsidRPr="00777DEC">
        <w:rPr>
          <w:sz w:val="28"/>
          <w:szCs w:val="28"/>
          <w:lang w:val="uk-UA"/>
        </w:rPr>
        <w:t xml:space="preserve"> щодо присудження грошової винагороди за особисті досягнення у різних сферах суспільного життя </w:t>
      </w:r>
      <w:r w:rsidR="006D4A74" w:rsidRPr="00777DEC">
        <w:rPr>
          <w:sz w:val="28"/>
          <w:szCs w:val="28"/>
          <w:lang w:val="uk-UA"/>
        </w:rPr>
        <w:t xml:space="preserve"> на 2023-2025</w:t>
      </w:r>
      <w:r w:rsidR="00053C08" w:rsidRPr="00777DEC">
        <w:rPr>
          <w:sz w:val="28"/>
          <w:szCs w:val="28"/>
          <w:lang w:val="uk-UA"/>
        </w:rPr>
        <w:t xml:space="preserve"> р</w:t>
      </w:r>
      <w:r w:rsidR="006D4A74" w:rsidRPr="00777DEC">
        <w:rPr>
          <w:sz w:val="28"/>
          <w:szCs w:val="28"/>
          <w:lang w:val="uk-UA"/>
        </w:rPr>
        <w:t>о</w:t>
      </w:r>
      <w:r w:rsidR="00053C08" w:rsidRPr="00777DEC">
        <w:rPr>
          <w:sz w:val="28"/>
          <w:szCs w:val="28"/>
          <w:lang w:val="uk-UA"/>
        </w:rPr>
        <w:t>к</w:t>
      </w:r>
      <w:r w:rsidR="006D4A74" w:rsidRPr="00777DEC">
        <w:rPr>
          <w:sz w:val="28"/>
          <w:szCs w:val="28"/>
          <w:lang w:val="uk-UA"/>
        </w:rPr>
        <w:t>и</w:t>
      </w:r>
      <w:r w:rsidR="00053C08" w:rsidRPr="00777DEC">
        <w:rPr>
          <w:sz w:val="28"/>
          <w:szCs w:val="28"/>
          <w:lang w:val="uk-UA"/>
        </w:rPr>
        <w:t xml:space="preserve"> (далі – Програма)</w:t>
      </w:r>
      <w:r w:rsidR="00BA304C">
        <w:rPr>
          <w:sz w:val="28"/>
          <w:szCs w:val="28"/>
          <w:lang w:val="uk-UA"/>
        </w:rPr>
        <w:t>,</w:t>
      </w:r>
      <w:r w:rsidRPr="00777DEC">
        <w:rPr>
          <w:sz w:val="28"/>
          <w:szCs w:val="28"/>
          <w:lang w:val="uk-UA"/>
        </w:rPr>
        <w:t xml:space="preserve"> </w:t>
      </w:r>
      <w:r w:rsidR="00053C08" w:rsidRPr="00777DEC">
        <w:rPr>
          <w:sz w:val="28"/>
          <w:szCs w:val="28"/>
          <w:lang w:val="uk-UA"/>
        </w:rPr>
        <w:t xml:space="preserve">розроблена з метою проведення </w:t>
      </w:r>
      <w:r w:rsidRPr="00777DEC">
        <w:rPr>
          <w:sz w:val="28"/>
          <w:szCs w:val="28"/>
          <w:lang w:val="uk-UA"/>
        </w:rPr>
        <w:t xml:space="preserve">на території Фонтанської сільської </w:t>
      </w:r>
      <w:r w:rsidR="006D7C73">
        <w:rPr>
          <w:sz w:val="28"/>
          <w:szCs w:val="28"/>
          <w:lang w:val="uk-UA"/>
        </w:rPr>
        <w:t>ради</w:t>
      </w:r>
      <w:r w:rsidRPr="00777DEC">
        <w:rPr>
          <w:sz w:val="28"/>
          <w:szCs w:val="28"/>
          <w:lang w:val="uk-UA"/>
        </w:rPr>
        <w:t xml:space="preserve"> </w:t>
      </w:r>
      <w:r w:rsidRPr="00777DEC">
        <w:rPr>
          <w:sz w:val="28"/>
          <w:szCs w:val="28"/>
        </w:rPr>
        <w:t> </w:t>
      </w:r>
      <w:r w:rsidR="00053C08" w:rsidRPr="00777DEC">
        <w:rPr>
          <w:sz w:val="28"/>
          <w:szCs w:val="28"/>
          <w:lang w:val="uk-UA"/>
        </w:rPr>
        <w:t>цілісної  молодіжної політики</w:t>
      </w:r>
      <w:r w:rsidR="00BA304C">
        <w:rPr>
          <w:sz w:val="28"/>
          <w:szCs w:val="28"/>
          <w:lang w:val="uk-UA"/>
        </w:rPr>
        <w:t>,</w:t>
      </w:r>
      <w:r w:rsidR="00053C08" w:rsidRPr="00777DEC">
        <w:rPr>
          <w:sz w:val="28"/>
          <w:szCs w:val="28"/>
          <w:lang w:val="uk-UA"/>
        </w:rPr>
        <w:t xml:space="preserve"> </w:t>
      </w:r>
      <w:r w:rsidRPr="00777DEC">
        <w:rPr>
          <w:sz w:val="28"/>
          <w:szCs w:val="28"/>
          <w:lang w:val="uk-UA"/>
        </w:rPr>
        <w:t>на</w:t>
      </w:r>
      <w:r w:rsidR="00053C08" w:rsidRPr="00777DEC">
        <w:rPr>
          <w:sz w:val="28"/>
          <w:szCs w:val="28"/>
          <w:lang w:val="uk-UA"/>
        </w:rPr>
        <w:t xml:space="preserve">правленої на сприяння соціальному ставленню та розвитку </w:t>
      </w:r>
      <w:r w:rsidRPr="00777DEC">
        <w:rPr>
          <w:sz w:val="28"/>
          <w:szCs w:val="28"/>
          <w:lang w:val="uk-UA"/>
        </w:rPr>
        <w:t xml:space="preserve">творчого потенціалу, пошуку, підтримки і стимулювання </w:t>
      </w:r>
      <w:proofErr w:type="spellStart"/>
      <w:r w:rsidRPr="00777DEC">
        <w:rPr>
          <w:sz w:val="28"/>
          <w:szCs w:val="28"/>
          <w:lang w:val="uk-UA"/>
        </w:rPr>
        <w:t>інтелектуально</w:t>
      </w:r>
      <w:proofErr w:type="spellEnd"/>
      <w:r w:rsidRPr="00777DEC">
        <w:rPr>
          <w:sz w:val="28"/>
          <w:szCs w:val="28"/>
          <w:lang w:val="uk-UA"/>
        </w:rPr>
        <w:t xml:space="preserve"> і творчо обдарован</w:t>
      </w:r>
      <w:r w:rsidR="00423862" w:rsidRPr="00777DEC">
        <w:rPr>
          <w:sz w:val="28"/>
          <w:szCs w:val="28"/>
          <w:lang w:val="uk-UA"/>
        </w:rPr>
        <w:t>их дітей та</w:t>
      </w:r>
      <w:r w:rsidRPr="00777DEC">
        <w:rPr>
          <w:sz w:val="28"/>
          <w:szCs w:val="28"/>
          <w:lang w:val="uk-UA"/>
        </w:rPr>
        <w:t xml:space="preserve"> молоді, самореалізації творчої особистості в сучасному суспільстві.</w:t>
      </w:r>
    </w:p>
    <w:p w14:paraId="689BBF50" w14:textId="77777777" w:rsidR="00750EC6" w:rsidRPr="00777DEC" w:rsidRDefault="00996225" w:rsidP="00F464D9">
      <w:pPr>
        <w:ind w:firstLine="851"/>
        <w:jc w:val="both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Програма передбачає практичні заходи, спрямовані на </w:t>
      </w:r>
      <w:r w:rsidR="00053C08" w:rsidRPr="00777DEC">
        <w:rPr>
          <w:sz w:val="28"/>
          <w:szCs w:val="28"/>
          <w:lang w:val="uk-UA"/>
        </w:rPr>
        <w:t xml:space="preserve"> створення сприятливих умов для розви</w:t>
      </w:r>
      <w:r w:rsidR="00423862" w:rsidRPr="00777DEC">
        <w:rPr>
          <w:sz w:val="28"/>
          <w:szCs w:val="28"/>
          <w:lang w:val="uk-UA"/>
        </w:rPr>
        <w:t xml:space="preserve">тку і самореалізації  талановитих дітей та </w:t>
      </w:r>
      <w:r w:rsidR="00053C08" w:rsidRPr="00777DEC">
        <w:rPr>
          <w:sz w:val="28"/>
          <w:szCs w:val="28"/>
          <w:lang w:val="uk-UA"/>
        </w:rPr>
        <w:t>молоді</w:t>
      </w:r>
      <w:r w:rsidR="00750EC6" w:rsidRPr="00777DEC">
        <w:rPr>
          <w:sz w:val="28"/>
          <w:szCs w:val="28"/>
          <w:lang w:val="uk-UA"/>
        </w:rPr>
        <w:t>, формування її громадської позиції та національно-патріотичної свідомості, та створення умов для гармонійного розвитку особистості.</w:t>
      </w:r>
    </w:p>
    <w:p w14:paraId="3A073FE5" w14:textId="77777777" w:rsidR="007F7800" w:rsidRDefault="00996225" w:rsidP="006D7C73">
      <w:pPr>
        <w:ind w:firstLine="851"/>
        <w:jc w:val="both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>Програма поширює свою дію на громадян України,</w:t>
      </w:r>
      <w:r w:rsidR="00AA3045" w:rsidRPr="00777DEC">
        <w:rPr>
          <w:sz w:val="28"/>
          <w:szCs w:val="28"/>
          <w:lang w:val="uk-UA"/>
        </w:rPr>
        <w:t xml:space="preserve"> постійне місце проживання яких</w:t>
      </w:r>
      <w:r w:rsidRPr="00777DEC">
        <w:rPr>
          <w:sz w:val="28"/>
          <w:szCs w:val="28"/>
          <w:lang w:val="uk-UA"/>
        </w:rPr>
        <w:t xml:space="preserve"> на території Фонтанської сільської </w:t>
      </w:r>
      <w:r w:rsidR="006D7C73">
        <w:rPr>
          <w:sz w:val="28"/>
          <w:szCs w:val="28"/>
          <w:lang w:val="uk-UA"/>
        </w:rPr>
        <w:t>ради</w:t>
      </w:r>
      <w:r w:rsidR="00BA304C">
        <w:rPr>
          <w:sz w:val="28"/>
          <w:szCs w:val="28"/>
          <w:lang w:val="uk-UA"/>
        </w:rPr>
        <w:t>,</w:t>
      </w:r>
      <w:r w:rsidRPr="00777DEC">
        <w:rPr>
          <w:sz w:val="28"/>
          <w:szCs w:val="28"/>
          <w:lang w:val="uk-UA"/>
        </w:rPr>
        <w:t xml:space="preserve"> зареєстровано у встановленому зако</w:t>
      </w:r>
      <w:r w:rsidR="00AA3045" w:rsidRPr="00777DEC">
        <w:rPr>
          <w:sz w:val="28"/>
          <w:szCs w:val="28"/>
          <w:lang w:val="uk-UA"/>
        </w:rPr>
        <w:t>нодавством порядку або працюють</w:t>
      </w:r>
      <w:r w:rsidRPr="00777DEC">
        <w:rPr>
          <w:sz w:val="28"/>
          <w:szCs w:val="28"/>
          <w:lang w:val="uk-UA"/>
        </w:rPr>
        <w:t xml:space="preserve"> в комунальних установах чи інших закладах, які розташовані на території Фонтанської </w:t>
      </w:r>
      <w:r w:rsidR="00612FD2">
        <w:rPr>
          <w:sz w:val="28"/>
          <w:szCs w:val="28"/>
          <w:lang w:val="uk-UA"/>
        </w:rPr>
        <w:t>сільської радо</w:t>
      </w:r>
      <w:r w:rsidR="006D7C73">
        <w:rPr>
          <w:sz w:val="28"/>
          <w:szCs w:val="28"/>
          <w:lang w:val="uk-UA"/>
        </w:rPr>
        <w:t>ю.</w:t>
      </w:r>
    </w:p>
    <w:p w14:paraId="432B1A3E" w14:textId="77777777" w:rsidR="006D7C73" w:rsidRDefault="006D7C73" w:rsidP="006D7C73">
      <w:pPr>
        <w:ind w:firstLine="851"/>
        <w:jc w:val="both"/>
        <w:rPr>
          <w:b/>
          <w:sz w:val="28"/>
          <w:szCs w:val="28"/>
          <w:lang w:val="uk-UA"/>
        </w:rPr>
      </w:pPr>
    </w:p>
    <w:p w14:paraId="679AA57F" w14:textId="77777777" w:rsidR="0017113D" w:rsidRDefault="009235E6" w:rsidP="0017113D">
      <w:pPr>
        <w:jc w:val="center"/>
        <w:rPr>
          <w:b/>
          <w:sz w:val="28"/>
          <w:szCs w:val="28"/>
          <w:lang w:val="uk-UA"/>
        </w:rPr>
      </w:pPr>
      <w:r w:rsidRPr="00B50B96">
        <w:rPr>
          <w:b/>
          <w:sz w:val="28"/>
          <w:szCs w:val="28"/>
          <w:lang w:val="uk-UA"/>
        </w:rPr>
        <w:t xml:space="preserve">3. Визначення проблеми, на </w:t>
      </w:r>
      <w:r w:rsidR="00DB2743" w:rsidRPr="00B50B96">
        <w:rPr>
          <w:b/>
          <w:sz w:val="28"/>
          <w:szCs w:val="28"/>
          <w:lang w:val="uk-UA"/>
        </w:rPr>
        <w:t>розв’язання</w:t>
      </w:r>
      <w:r w:rsidRPr="00B50B96">
        <w:rPr>
          <w:b/>
          <w:sz w:val="28"/>
          <w:szCs w:val="28"/>
          <w:lang w:val="uk-UA"/>
        </w:rPr>
        <w:t xml:space="preserve"> якої спрямована Програма</w:t>
      </w:r>
    </w:p>
    <w:p w14:paraId="32CBE556" w14:textId="77777777" w:rsidR="00B50B96" w:rsidRDefault="00B50B96" w:rsidP="0017113D">
      <w:pPr>
        <w:jc w:val="center"/>
        <w:rPr>
          <w:b/>
          <w:sz w:val="28"/>
          <w:szCs w:val="28"/>
          <w:lang w:val="uk-UA"/>
        </w:rPr>
      </w:pPr>
    </w:p>
    <w:p w14:paraId="5329D2CE" w14:textId="77777777" w:rsidR="008B5094" w:rsidRPr="00777DEC" w:rsidRDefault="008B5094" w:rsidP="008B509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777DEC">
        <w:rPr>
          <w:sz w:val="28"/>
          <w:szCs w:val="28"/>
        </w:rPr>
        <w:t>          </w:t>
      </w:r>
      <w:r w:rsidRPr="00777DEC">
        <w:rPr>
          <w:sz w:val="28"/>
          <w:szCs w:val="28"/>
          <w:lang w:val="uk-UA"/>
        </w:rPr>
        <w:t xml:space="preserve">Виявлення </w:t>
      </w:r>
      <w:r w:rsidR="006D7C73">
        <w:rPr>
          <w:sz w:val="28"/>
          <w:szCs w:val="28"/>
          <w:lang w:val="uk-UA"/>
        </w:rPr>
        <w:t>талановитих дітей та молоді, які</w:t>
      </w:r>
      <w:r w:rsidRPr="00777DEC">
        <w:rPr>
          <w:sz w:val="28"/>
          <w:szCs w:val="28"/>
          <w:lang w:val="uk-UA"/>
        </w:rPr>
        <w:t xml:space="preserve"> мають особисті досягнення у різних сферах суспільного життя. </w:t>
      </w:r>
    </w:p>
    <w:p w14:paraId="06891C61" w14:textId="77777777" w:rsidR="008B5094" w:rsidRPr="00777DEC" w:rsidRDefault="008B5094" w:rsidP="008B5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>Створення умов для  розвитку талановитих дітей та молоді.</w:t>
      </w:r>
    </w:p>
    <w:p w14:paraId="55126C29" w14:textId="77777777" w:rsidR="008B5094" w:rsidRPr="00777DEC" w:rsidRDefault="008B5094" w:rsidP="008B5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>Посилення соціального захисту обдарованих дітей та молоді.</w:t>
      </w:r>
    </w:p>
    <w:p w14:paraId="3ECC4034" w14:textId="77777777" w:rsidR="008B5094" w:rsidRPr="00777DEC" w:rsidRDefault="008B5094" w:rsidP="008B5094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Зацікавлення дітей та молоді бачити себе в майбутньому громади, вдосконалювати та реалізовувати себе. </w:t>
      </w:r>
    </w:p>
    <w:p w14:paraId="3CC7E687" w14:textId="77777777" w:rsidR="008B5094" w:rsidRPr="00DB2743" w:rsidRDefault="008B5094" w:rsidP="008B5094">
      <w:pPr>
        <w:jc w:val="center"/>
        <w:rPr>
          <w:b/>
          <w:sz w:val="28"/>
          <w:szCs w:val="28"/>
          <w:lang w:val="uk-UA"/>
        </w:rPr>
      </w:pPr>
    </w:p>
    <w:p w14:paraId="5BE3A880" w14:textId="77777777" w:rsidR="007F7800" w:rsidRDefault="007F7800" w:rsidP="0017113D">
      <w:pPr>
        <w:jc w:val="center"/>
        <w:rPr>
          <w:b/>
          <w:sz w:val="28"/>
          <w:szCs w:val="28"/>
          <w:lang w:val="uk-UA"/>
        </w:rPr>
      </w:pPr>
    </w:p>
    <w:p w14:paraId="47C42013" w14:textId="77777777" w:rsidR="0017113D" w:rsidRDefault="009235E6" w:rsidP="001711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64CA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17113D" w:rsidRPr="00AD4F57">
        <w:rPr>
          <w:b/>
          <w:sz w:val="28"/>
          <w:szCs w:val="28"/>
          <w:lang w:val="uk-UA"/>
        </w:rPr>
        <w:t>Мета Програми</w:t>
      </w:r>
    </w:p>
    <w:p w14:paraId="4A0F501E" w14:textId="77777777" w:rsidR="00AA3045" w:rsidRPr="00777DEC" w:rsidRDefault="00AA3045" w:rsidP="00AA304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lang w:val="uk-UA"/>
        </w:rPr>
      </w:pPr>
      <w:r w:rsidRPr="00777DEC">
        <w:rPr>
          <w:rFonts w:ascii="Arial" w:hAnsi="Arial" w:cs="Arial"/>
          <w:sz w:val="21"/>
          <w:szCs w:val="21"/>
        </w:rPr>
        <w:t>           </w:t>
      </w:r>
      <w:r w:rsidRPr="00777DEC">
        <w:rPr>
          <w:rFonts w:ascii="Arial" w:hAnsi="Arial" w:cs="Arial"/>
          <w:sz w:val="21"/>
          <w:szCs w:val="21"/>
          <w:lang w:val="uk-UA"/>
        </w:rPr>
        <w:t xml:space="preserve"> </w:t>
      </w:r>
      <w:r w:rsidRPr="00777DEC">
        <w:rPr>
          <w:sz w:val="28"/>
          <w:szCs w:val="28"/>
          <w:lang w:val="uk-UA"/>
        </w:rPr>
        <w:t>Метою Програми є формування системи виявлен</w:t>
      </w:r>
      <w:r w:rsidR="00933CDE" w:rsidRPr="00777DEC">
        <w:rPr>
          <w:sz w:val="28"/>
          <w:szCs w:val="28"/>
          <w:lang w:val="uk-UA"/>
        </w:rPr>
        <w:t>ня і відбору талановит</w:t>
      </w:r>
      <w:r w:rsidR="00423862" w:rsidRPr="00777DEC">
        <w:rPr>
          <w:sz w:val="28"/>
          <w:szCs w:val="28"/>
          <w:lang w:val="uk-UA"/>
        </w:rPr>
        <w:t xml:space="preserve">их дітей та </w:t>
      </w:r>
      <w:r w:rsidR="00933CDE" w:rsidRPr="00777DEC">
        <w:rPr>
          <w:sz w:val="28"/>
          <w:szCs w:val="28"/>
          <w:lang w:val="uk-UA"/>
        </w:rPr>
        <w:t xml:space="preserve"> молоді за особисті досягнення у різних сферах суспільного життя.</w:t>
      </w:r>
      <w:r w:rsidRPr="00777DEC">
        <w:rPr>
          <w:sz w:val="28"/>
          <w:szCs w:val="28"/>
          <w:lang w:val="uk-UA"/>
        </w:rPr>
        <w:t xml:space="preserve"> </w:t>
      </w:r>
      <w:r w:rsidR="00933CDE" w:rsidRPr="00777DEC">
        <w:rPr>
          <w:sz w:val="28"/>
          <w:szCs w:val="28"/>
          <w:lang w:val="uk-UA"/>
        </w:rPr>
        <w:t>Н</w:t>
      </w:r>
      <w:r w:rsidRPr="00777DEC">
        <w:rPr>
          <w:sz w:val="28"/>
          <w:szCs w:val="28"/>
          <w:lang w:val="uk-UA"/>
        </w:rPr>
        <w:t>адання їм соціально</w:t>
      </w:r>
      <w:r w:rsidR="00933CDE" w:rsidRPr="00777DEC">
        <w:rPr>
          <w:sz w:val="28"/>
          <w:szCs w:val="28"/>
          <w:lang w:val="uk-UA"/>
        </w:rPr>
        <w:t>ї підтримки, грошової винагороди</w:t>
      </w:r>
      <w:r w:rsidR="00750EC6" w:rsidRPr="00777DEC">
        <w:rPr>
          <w:sz w:val="28"/>
          <w:szCs w:val="28"/>
          <w:lang w:val="uk-UA"/>
        </w:rPr>
        <w:t xml:space="preserve"> </w:t>
      </w:r>
      <w:r w:rsidR="00AA58A2" w:rsidRPr="00777DEC">
        <w:rPr>
          <w:sz w:val="28"/>
          <w:szCs w:val="28"/>
          <w:lang w:val="uk-UA"/>
        </w:rPr>
        <w:t xml:space="preserve">для </w:t>
      </w:r>
      <w:r w:rsidR="00933CDE" w:rsidRPr="00777DEC">
        <w:rPr>
          <w:sz w:val="28"/>
          <w:szCs w:val="28"/>
          <w:lang w:val="uk-UA"/>
        </w:rPr>
        <w:t xml:space="preserve">заохочення </w:t>
      </w:r>
      <w:r w:rsidR="00750EC6" w:rsidRPr="00777DEC">
        <w:rPr>
          <w:sz w:val="28"/>
          <w:szCs w:val="28"/>
          <w:lang w:val="uk-UA"/>
        </w:rPr>
        <w:t xml:space="preserve">до </w:t>
      </w:r>
      <w:r w:rsidRPr="00777DEC">
        <w:rPr>
          <w:sz w:val="28"/>
          <w:szCs w:val="28"/>
          <w:lang w:val="uk-UA"/>
        </w:rPr>
        <w:t xml:space="preserve">підвищення </w:t>
      </w:r>
      <w:r w:rsidR="00AA58A2" w:rsidRPr="00777DEC">
        <w:rPr>
          <w:sz w:val="28"/>
          <w:szCs w:val="28"/>
          <w:lang w:val="uk-UA"/>
        </w:rPr>
        <w:t>позитивного іміджу Фонтанської с</w:t>
      </w:r>
      <w:r w:rsidR="006D7C73">
        <w:rPr>
          <w:sz w:val="28"/>
          <w:szCs w:val="28"/>
          <w:lang w:val="uk-UA"/>
        </w:rPr>
        <w:t>ільської ради</w:t>
      </w:r>
      <w:r w:rsidR="00922374">
        <w:rPr>
          <w:sz w:val="28"/>
          <w:szCs w:val="28"/>
          <w:lang w:val="uk-UA"/>
        </w:rPr>
        <w:t>,</w:t>
      </w:r>
      <w:r w:rsidR="00423862" w:rsidRPr="00777DEC">
        <w:rPr>
          <w:sz w:val="28"/>
          <w:szCs w:val="28"/>
          <w:lang w:val="uk-UA"/>
        </w:rPr>
        <w:t xml:space="preserve"> також на вирішення соціально-</w:t>
      </w:r>
      <w:r w:rsidR="00AA58A2" w:rsidRPr="00777DEC">
        <w:rPr>
          <w:sz w:val="28"/>
          <w:szCs w:val="28"/>
          <w:lang w:val="uk-UA"/>
        </w:rPr>
        <w:t>економічних проблем громади. Р</w:t>
      </w:r>
      <w:r w:rsidRPr="00777DEC">
        <w:rPr>
          <w:sz w:val="28"/>
          <w:szCs w:val="28"/>
          <w:lang w:val="uk-UA"/>
        </w:rPr>
        <w:t>озроблення дієвого механізму стимулювання обдарован</w:t>
      </w:r>
      <w:r w:rsidR="00423862" w:rsidRPr="00777DEC">
        <w:rPr>
          <w:sz w:val="28"/>
          <w:szCs w:val="28"/>
          <w:lang w:val="uk-UA"/>
        </w:rPr>
        <w:t xml:space="preserve">их дітей та </w:t>
      </w:r>
      <w:r w:rsidRPr="00777DEC">
        <w:rPr>
          <w:sz w:val="28"/>
          <w:szCs w:val="28"/>
          <w:lang w:val="uk-UA"/>
        </w:rPr>
        <w:t xml:space="preserve">молоді, </w:t>
      </w:r>
      <w:r w:rsidR="00AA58A2" w:rsidRPr="00777DEC">
        <w:rPr>
          <w:sz w:val="28"/>
          <w:szCs w:val="28"/>
          <w:lang w:val="uk-UA"/>
        </w:rPr>
        <w:t>з</w:t>
      </w:r>
      <w:r w:rsidRPr="00777DEC">
        <w:rPr>
          <w:sz w:val="28"/>
          <w:szCs w:val="28"/>
          <w:lang w:val="uk-UA"/>
        </w:rPr>
        <w:t xml:space="preserve">абезпечення формування інтелектуального потенціалу нації шляхом створення оптимальних умов для виявлення </w:t>
      </w:r>
      <w:r w:rsidR="00AA58A2" w:rsidRPr="00777DEC">
        <w:rPr>
          <w:sz w:val="28"/>
          <w:szCs w:val="28"/>
          <w:lang w:val="uk-UA"/>
        </w:rPr>
        <w:t>талановит</w:t>
      </w:r>
      <w:r w:rsidR="00423862" w:rsidRPr="00777DEC">
        <w:rPr>
          <w:sz w:val="28"/>
          <w:szCs w:val="28"/>
          <w:lang w:val="uk-UA"/>
        </w:rPr>
        <w:t>их дітей та</w:t>
      </w:r>
      <w:r w:rsidRPr="00777DEC">
        <w:rPr>
          <w:sz w:val="28"/>
          <w:szCs w:val="28"/>
          <w:lang w:val="uk-UA"/>
        </w:rPr>
        <w:t xml:space="preserve"> молоді і надання ї</w:t>
      </w:r>
      <w:r w:rsidR="00423862" w:rsidRPr="00777DEC">
        <w:rPr>
          <w:sz w:val="28"/>
          <w:szCs w:val="28"/>
          <w:lang w:val="uk-UA"/>
        </w:rPr>
        <w:t xml:space="preserve">м </w:t>
      </w:r>
      <w:r w:rsidRPr="00777DEC">
        <w:rPr>
          <w:sz w:val="28"/>
          <w:szCs w:val="28"/>
          <w:lang w:val="uk-UA"/>
        </w:rPr>
        <w:t>підтримки в розвитку творчого потенціалу, самореалізації такої молоді, її постійного самовдосконалення.</w:t>
      </w:r>
    </w:p>
    <w:p w14:paraId="48817939" w14:textId="77777777" w:rsidR="00AA3045" w:rsidRDefault="00AA3045" w:rsidP="0017113D">
      <w:pPr>
        <w:jc w:val="center"/>
        <w:rPr>
          <w:sz w:val="28"/>
          <w:szCs w:val="28"/>
          <w:lang w:val="uk-UA"/>
        </w:rPr>
      </w:pPr>
    </w:p>
    <w:p w14:paraId="2A144FE2" w14:textId="77777777" w:rsidR="0017113D" w:rsidRDefault="009235E6" w:rsidP="001711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 </w:t>
      </w:r>
      <w:r w:rsidR="00664CA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Визначення завдань Програми</w:t>
      </w:r>
    </w:p>
    <w:p w14:paraId="68495236" w14:textId="77777777" w:rsidR="00AA3045" w:rsidRPr="00777DEC" w:rsidRDefault="00AA3045" w:rsidP="003835AE">
      <w:pPr>
        <w:numPr>
          <w:ilvl w:val="0"/>
          <w:numId w:val="19"/>
        </w:numPr>
        <w:shd w:val="clear" w:color="auto" w:fill="FFFFFF"/>
        <w:spacing w:before="105" w:after="105"/>
        <w:ind w:left="0" w:right="225" w:firstLine="851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пошук і відбір </w:t>
      </w:r>
      <w:r w:rsidR="00470311" w:rsidRPr="00777DEC">
        <w:rPr>
          <w:sz w:val="28"/>
          <w:szCs w:val="28"/>
          <w:lang w:val="uk-UA"/>
        </w:rPr>
        <w:t>талановит</w:t>
      </w:r>
      <w:r w:rsidR="000643D4" w:rsidRPr="00777DEC">
        <w:rPr>
          <w:sz w:val="28"/>
          <w:szCs w:val="28"/>
          <w:lang w:val="uk-UA"/>
        </w:rPr>
        <w:t>их дітей та</w:t>
      </w:r>
      <w:r w:rsidRPr="00777DEC">
        <w:rPr>
          <w:sz w:val="28"/>
          <w:szCs w:val="28"/>
          <w:lang w:val="uk-UA"/>
        </w:rPr>
        <w:t xml:space="preserve"> молоді;</w:t>
      </w:r>
    </w:p>
    <w:p w14:paraId="5FE3DBE6" w14:textId="77777777" w:rsidR="00AA3045" w:rsidRPr="00777DEC" w:rsidRDefault="00AA3045" w:rsidP="003835AE">
      <w:pPr>
        <w:numPr>
          <w:ilvl w:val="0"/>
          <w:numId w:val="19"/>
        </w:numPr>
        <w:shd w:val="clear" w:color="auto" w:fill="FFFFFF"/>
        <w:spacing w:before="105" w:after="105"/>
        <w:ind w:left="0" w:right="225" w:firstLine="851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створення системи </w:t>
      </w:r>
      <w:r w:rsidR="00470311" w:rsidRPr="00777DEC">
        <w:rPr>
          <w:sz w:val="28"/>
          <w:szCs w:val="28"/>
          <w:lang w:val="uk-UA"/>
        </w:rPr>
        <w:t xml:space="preserve"> </w:t>
      </w:r>
      <w:r w:rsidR="009045E0" w:rsidRPr="00777DEC">
        <w:rPr>
          <w:sz w:val="28"/>
          <w:szCs w:val="28"/>
          <w:lang w:val="uk-UA"/>
        </w:rPr>
        <w:t xml:space="preserve"> </w:t>
      </w:r>
      <w:r w:rsidR="00470311" w:rsidRPr="00777DEC">
        <w:rPr>
          <w:sz w:val="28"/>
          <w:szCs w:val="28"/>
          <w:lang w:val="uk-UA"/>
        </w:rPr>
        <w:t xml:space="preserve">соціальної, </w:t>
      </w:r>
      <w:r w:rsidRPr="00777DEC">
        <w:rPr>
          <w:sz w:val="28"/>
          <w:szCs w:val="28"/>
          <w:lang w:val="uk-UA"/>
        </w:rPr>
        <w:t>психологічної</w:t>
      </w:r>
      <w:r w:rsidR="00470311" w:rsidRPr="00777DEC">
        <w:rPr>
          <w:sz w:val="28"/>
          <w:szCs w:val="28"/>
          <w:lang w:val="uk-UA"/>
        </w:rPr>
        <w:t xml:space="preserve"> та матеріальної </w:t>
      </w:r>
      <w:r w:rsidRPr="00777DEC">
        <w:rPr>
          <w:sz w:val="28"/>
          <w:szCs w:val="28"/>
          <w:lang w:val="uk-UA"/>
        </w:rPr>
        <w:t xml:space="preserve"> підтримк</w:t>
      </w:r>
      <w:r w:rsidR="00470311" w:rsidRPr="00777DEC">
        <w:rPr>
          <w:sz w:val="28"/>
          <w:szCs w:val="28"/>
          <w:lang w:val="uk-UA"/>
        </w:rPr>
        <w:t>и та супроводу талановит</w:t>
      </w:r>
      <w:r w:rsidR="000643D4" w:rsidRPr="00777DEC">
        <w:rPr>
          <w:sz w:val="28"/>
          <w:szCs w:val="28"/>
          <w:lang w:val="uk-UA"/>
        </w:rPr>
        <w:t>их дітей та</w:t>
      </w:r>
      <w:r w:rsidRPr="00777DEC">
        <w:rPr>
          <w:sz w:val="28"/>
          <w:szCs w:val="28"/>
          <w:lang w:val="uk-UA"/>
        </w:rPr>
        <w:t xml:space="preserve"> молоді;</w:t>
      </w:r>
    </w:p>
    <w:p w14:paraId="4377F12E" w14:textId="77777777" w:rsidR="00AA3045" w:rsidRPr="00777DEC" w:rsidRDefault="00AA3045" w:rsidP="003835AE">
      <w:pPr>
        <w:numPr>
          <w:ilvl w:val="0"/>
          <w:numId w:val="19"/>
        </w:numPr>
        <w:shd w:val="clear" w:color="auto" w:fill="FFFFFF"/>
        <w:spacing w:before="105" w:after="105"/>
        <w:ind w:left="0" w:right="225" w:firstLine="851"/>
        <w:jc w:val="both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створення сприятливих умов для інтелектуального, морально-естетичного, фізичного розвитку </w:t>
      </w:r>
      <w:r w:rsidR="000643D4" w:rsidRPr="00777DEC">
        <w:rPr>
          <w:sz w:val="28"/>
          <w:szCs w:val="28"/>
          <w:lang w:val="uk-UA"/>
        </w:rPr>
        <w:t xml:space="preserve">дітей та </w:t>
      </w:r>
      <w:r w:rsidRPr="00777DEC">
        <w:rPr>
          <w:sz w:val="28"/>
          <w:szCs w:val="28"/>
          <w:lang w:val="uk-UA"/>
        </w:rPr>
        <w:t>молоді;</w:t>
      </w:r>
    </w:p>
    <w:p w14:paraId="6B6C3764" w14:textId="77777777" w:rsidR="00AA3045" w:rsidRPr="00777DEC" w:rsidRDefault="00AA3045" w:rsidP="003835AE">
      <w:pPr>
        <w:numPr>
          <w:ilvl w:val="0"/>
          <w:numId w:val="19"/>
        </w:numPr>
        <w:shd w:val="clear" w:color="auto" w:fill="FFFFFF"/>
        <w:spacing w:before="105" w:after="105"/>
        <w:ind w:left="0" w:right="225" w:firstLine="851"/>
        <w:jc w:val="both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lastRenderedPageBreak/>
        <w:t>надання можливості всім учасникам реалізувати власні</w:t>
      </w:r>
      <w:r w:rsidR="00197DAF" w:rsidRPr="00777DEC">
        <w:rPr>
          <w:sz w:val="28"/>
          <w:szCs w:val="28"/>
          <w:lang w:val="uk-UA"/>
        </w:rPr>
        <w:t xml:space="preserve"> таланти та </w:t>
      </w:r>
      <w:r w:rsidRPr="00777DEC">
        <w:rPr>
          <w:sz w:val="28"/>
          <w:szCs w:val="28"/>
          <w:lang w:val="uk-UA"/>
        </w:rPr>
        <w:t>творчі здібності на основі науково-пошукової та дослідницької діяльності;</w:t>
      </w:r>
    </w:p>
    <w:p w14:paraId="3195F4AF" w14:textId="77777777" w:rsidR="00AA3045" w:rsidRPr="00777DEC" w:rsidRDefault="00AA3045" w:rsidP="00470311">
      <w:pPr>
        <w:numPr>
          <w:ilvl w:val="0"/>
          <w:numId w:val="19"/>
        </w:numPr>
        <w:shd w:val="clear" w:color="auto" w:fill="FFFFFF"/>
        <w:spacing w:before="105" w:after="105"/>
        <w:ind w:left="0" w:right="225" w:firstLine="851"/>
        <w:jc w:val="both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створення системи фінансового стимулювання </w:t>
      </w:r>
      <w:proofErr w:type="spellStart"/>
      <w:r w:rsidRPr="00777DEC">
        <w:rPr>
          <w:sz w:val="28"/>
          <w:szCs w:val="28"/>
          <w:lang w:val="uk-UA"/>
        </w:rPr>
        <w:t>інтелектуально</w:t>
      </w:r>
      <w:proofErr w:type="spellEnd"/>
      <w:r w:rsidRPr="00777DEC">
        <w:rPr>
          <w:sz w:val="28"/>
          <w:szCs w:val="28"/>
          <w:lang w:val="uk-UA"/>
        </w:rPr>
        <w:t xml:space="preserve"> і творчо </w:t>
      </w:r>
      <w:r w:rsidR="00470311" w:rsidRPr="00777DEC">
        <w:rPr>
          <w:sz w:val="28"/>
          <w:szCs w:val="28"/>
          <w:lang w:val="uk-UA"/>
        </w:rPr>
        <w:t>талановит</w:t>
      </w:r>
      <w:r w:rsidR="000643D4" w:rsidRPr="00777DEC">
        <w:rPr>
          <w:sz w:val="28"/>
          <w:szCs w:val="28"/>
          <w:lang w:val="uk-UA"/>
        </w:rPr>
        <w:t>их дітей та</w:t>
      </w:r>
      <w:r w:rsidR="00470311" w:rsidRPr="00777DEC">
        <w:rPr>
          <w:sz w:val="28"/>
          <w:szCs w:val="28"/>
          <w:lang w:val="uk-UA"/>
        </w:rPr>
        <w:t xml:space="preserve"> молоді</w:t>
      </w:r>
      <w:r w:rsidR="00F36B62" w:rsidRPr="00777DEC">
        <w:rPr>
          <w:sz w:val="28"/>
          <w:szCs w:val="28"/>
          <w:lang w:val="uk-UA"/>
        </w:rPr>
        <w:t>,</w:t>
      </w:r>
      <w:r w:rsidR="00470311" w:rsidRPr="00777DEC">
        <w:rPr>
          <w:sz w:val="28"/>
          <w:szCs w:val="28"/>
          <w:lang w:val="uk-UA"/>
        </w:rPr>
        <w:t xml:space="preserve"> в тому числі</w:t>
      </w:r>
      <w:r w:rsidR="00197DAF" w:rsidRPr="00777DEC">
        <w:rPr>
          <w:sz w:val="28"/>
          <w:szCs w:val="28"/>
          <w:lang w:val="uk-UA"/>
        </w:rPr>
        <w:t xml:space="preserve"> </w:t>
      </w:r>
      <w:r w:rsidRPr="00777DEC">
        <w:rPr>
          <w:sz w:val="28"/>
          <w:szCs w:val="28"/>
          <w:lang w:val="uk-UA"/>
        </w:rPr>
        <w:t>педагогічних</w:t>
      </w:r>
      <w:r w:rsidR="00197DAF" w:rsidRPr="00777DEC">
        <w:rPr>
          <w:sz w:val="28"/>
          <w:szCs w:val="28"/>
          <w:lang w:val="uk-UA"/>
        </w:rPr>
        <w:t xml:space="preserve"> і медичних </w:t>
      </w:r>
      <w:r w:rsidRPr="00777DEC">
        <w:rPr>
          <w:sz w:val="28"/>
          <w:szCs w:val="28"/>
          <w:lang w:val="uk-UA"/>
        </w:rPr>
        <w:t xml:space="preserve"> </w:t>
      </w:r>
      <w:r w:rsidR="00197DAF" w:rsidRPr="00777DEC">
        <w:rPr>
          <w:sz w:val="28"/>
          <w:szCs w:val="28"/>
          <w:lang w:val="uk-UA"/>
        </w:rPr>
        <w:t>працівників</w:t>
      </w:r>
      <w:r w:rsidRPr="00777DEC">
        <w:rPr>
          <w:sz w:val="28"/>
          <w:szCs w:val="28"/>
          <w:lang w:val="uk-UA"/>
        </w:rPr>
        <w:t>.</w:t>
      </w:r>
    </w:p>
    <w:p w14:paraId="60D8B311" w14:textId="77777777" w:rsidR="00AA3045" w:rsidRDefault="00AA3045" w:rsidP="0017113D">
      <w:pPr>
        <w:jc w:val="center"/>
        <w:rPr>
          <w:b/>
          <w:sz w:val="28"/>
          <w:szCs w:val="28"/>
          <w:lang w:val="uk-UA"/>
        </w:rPr>
      </w:pPr>
    </w:p>
    <w:p w14:paraId="745A76AD" w14:textId="77777777" w:rsidR="006D7C73" w:rsidRPr="00777DEC" w:rsidRDefault="006D7C73" w:rsidP="0017113D">
      <w:pPr>
        <w:jc w:val="center"/>
        <w:rPr>
          <w:b/>
          <w:sz w:val="28"/>
          <w:szCs w:val="28"/>
          <w:lang w:val="uk-UA"/>
        </w:rPr>
      </w:pPr>
    </w:p>
    <w:p w14:paraId="4D87D371" w14:textId="77777777" w:rsidR="007F7800" w:rsidRPr="00DB2743" w:rsidRDefault="00DB2743" w:rsidP="007F7800">
      <w:pPr>
        <w:pStyle w:val="a5"/>
        <w:numPr>
          <w:ilvl w:val="0"/>
          <w:numId w:val="3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2743">
        <w:rPr>
          <w:rFonts w:ascii="Times New Roman" w:hAnsi="Times New Roman"/>
          <w:b/>
          <w:sz w:val="28"/>
          <w:szCs w:val="28"/>
          <w:lang w:val="uk-UA"/>
        </w:rPr>
        <w:t>Обґрунтування</w:t>
      </w:r>
      <w:r w:rsidR="007F7800" w:rsidRPr="00DB2743">
        <w:rPr>
          <w:rFonts w:ascii="Times New Roman" w:hAnsi="Times New Roman"/>
          <w:b/>
          <w:sz w:val="28"/>
          <w:szCs w:val="28"/>
          <w:lang w:val="uk-UA"/>
        </w:rPr>
        <w:t xml:space="preserve"> шляхів і засобів розв’язання проблеми, показники </w:t>
      </w:r>
      <w:r w:rsidRPr="00DB2743">
        <w:rPr>
          <w:rFonts w:ascii="Times New Roman" w:hAnsi="Times New Roman"/>
          <w:b/>
          <w:sz w:val="28"/>
          <w:szCs w:val="28"/>
          <w:lang w:val="uk-UA"/>
        </w:rPr>
        <w:t>результативності</w:t>
      </w:r>
    </w:p>
    <w:p w14:paraId="6EC774FB" w14:textId="77777777" w:rsidR="00782B42" w:rsidRPr="00DB2743" w:rsidRDefault="00782B42" w:rsidP="00782B42">
      <w:pPr>
        <w:pStyle w:val="a5"/>
        <w:ind w:left="1114"/>
        <w:rPr>
          <w:rFonts w:ascii="Times New Roman" w:hAnsi="Times New Roman"/>
          <w:b/>
          <w:sz w:val="28"/>
          <w:szCs w:val="28"/>
          <w:lang w:val="uk-UA"/>
        </w:rPr>
      </w:pPr>
    </w:p>
    <w:p w14:paraId="74DFC6B4" w14:textId="77777777" w:rsidR="00211975" w:rsidRPr="00DB2743" w:rsidRDefault="00211975" w:rsidP="00211975">
      <w:pPr>
        <w:ind w:firstLine="567"/>
        <w:rPr>
          <w:sz w:val="28"/>
          <w:szCs w:val="28"/>
          <w:lang w:val="uk-UA"/>
        </w:rPr>
      </w:pPr>
      <w:r w:rsidRPr="00DB2743">
        <w:rPr>
          <w:color w:val="000000"/>
          <w:sz w:val="28"/>
          <w:szCs w:val="28"/>
          <w:shd w:val="clear" w:color="auto" w:fill="FFFFFF"/>
          <w:lang w:val="uk-UA"/>
        </w:rPr>
        <w:t>Підтримка та розвиток обдарованості є одним із пріоритетних напрямків сучасності, оск</w:t>
      </w:r>
      <w:r w:rsidR="00922374">
        <w:rPr>
          <w:color w:val="000000"/>
          <w:sz w:val="28"/>
          <w:szCs w:val="28"/>
          <w:shd w:val="clear" w:color="auto" w:fill="FFFFFF"/>
          <w:lang w:val="uk-UA"/>
        </w:rPr>
        <w:t>ільки поступ будь – якої країни</w:t>
      </w:r>
      <w:r w:rsidRPr="00DB2743">
        <w:rPr>
          <w:color w:val="000000"/>
          <w:sz w:val="28"/>
          <w:szCs w:val="28"/>
          <w:shd w:val="clear" w:color="auto" w:fill="FFFFFF"/>
          <w:lang w:val="uk-UA"/>
        </w:rPr>
        <w:t xml:space="preserve">, регіону, міста залежить  саме від здатності її громадян нестандартно, </w:t>
      </w:r>
      <w:proofErr w:type="spellStart"/>
      <w:r w:rsidRPr="00DB2743">
        <w:rPr>
          <w:color w:val="000000"/>
          <w:sz w:val="28"/>
          <w:szCs w:val="28"/>
          <w:shd w:val="clear" w:color="auto" w:fill="FFFFFF"/>
          <w:lang w:val="uk-UA"/>
        </w:rPr>
        <w:t>креативно</w:t>
      </w:r>
      <w:proofErr w:type="spellEnd"/>
      <w:r w:rsidRPr="00DB2743">
        <w:rPr>
          <w:color w:val="000000"/>
          <w:sz w:val="28"/>
          <w:szCs w:val="28"/>
          <w:shd w:val="clear" w:color="auto" w:fill="FFFFFF"/>
          <w:lang w:val="uk-UA"/>
        </w:rPr>
        <w:t xml:space="preserve"> мислити, впроваджувати перспективні інновації в різні сфери суспільного життя.</w:t>
      </w:r>
    </w:p>
    <w:p w14:paraId="47D6DB9B" w14:textId="77777777" w:rsidR="00211975" w:rsidRPr="00DB2743" w:rsidRDefault="00211975" w:rsidP="0021197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B2743">
        <w:rPr>
          <w:color w:val="000000"/>
          <w:sz w:val="28"/>
          <w:szCs w:val="28"/>
          <w:lang w:val="uk-UA"/>
        </w:rPr>
        <w:t>Талановиті діти  та молодь – це той ресурс, з якого створюється інтелектуальна і творча еліта. Еліту –</w:t>
      </w:r>
      <w:r w:rsidR="00922374">
        <w:rPr>
          <w:color w:val="000000"/>
          <w:sz w:val="28"/>
          <w:szCs w:val="28"/>
          <w:lang w:val="uk-UA"/>
        </w:rPr>
        <w:t xml:space="preserve"> </w:t>
      </w:r>
      <w:r w:rsidRPr="00DB2743">
        <w:rPr>
          <w:color w:val="000000"/>
          <w:sz w:val="28"/>
          <w:szCs w:val="28"/>
          <w:lang w:val="uk-UA"/>
        </w:rPr>
        <w:t>становлять особистості творчі, яскраві, мислячі. Щоб це потенційне багатство зберегти й примножити, необхідно вміти відбирати таких дітей, допомагати їм знайти себе й правильно оцінити, підтримувати їхній розвиток. </w:t>
      </w:r>
    </w:p>
    <w:p w14:paraId="18B398A9" w14:textId="77777777" w:rsidR="00211975" w:rsidRPr="00DB2743" w:rsidRDefault="00211975" w:rsidP="00211975">
      <w:pPr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B2743">
        <w:rPr>
          <w:color w:val="000000"/>
          <w:sz w:val="28"/>
          <w:szCs w:val="28"/>
          <w:lang w:val="uk-UA"/>
        </w:rPr>
        <w:t>Обдаровані діти та молодь в територіальній громаді мають розглядатися як надбання й розраховувати на особливі соціальні права. Такі діти та молодь повинні бути об'єктом спеціальних педагогічних і соціальних програм, оскільки найбільші сподівання на покращення умов життя й розквіту громади пов'язані саме з обдарованою молоддю. Ось чому великого значення набуває науково-педагогічне розв’язання проблеми: пошук, виявлення і розвиток творчих здібностей та підтримка талановитих дітей. Тому доцільною і необхідною є створення даної довгострокової Програми.</w:t>
      </w:r>
    </w:p>
    <w:p w14:paraId="3CF44C95" w14:textId="77777777" w:rsidR="00EE25E3" w:rsidRDefault="00EE25E3" w:rsidP="0017113D">
      <w:pPr>
        <w:jc w:val="center"/>
        <w:rPr>
          <w:b/>
          <w:sz w:val="28"/>
          <w:szCs w:val="28"/>
          <w:lang w:val="uk-UA"/>
        </w:rPr>
      </w:pPr>
    </w:p>
    <w:p w14:paraId="032ACB05" w14:textId="77777777" w:rsidR="006D7C73" w:rsidRPr="00DB2743" w:rsidRDefault="006D7C73" w:rsidP="0017113D">
      <w:pPr>
        <w:jc w:val="center"/>
        <w:rPr>
          <w:b/>
          <w:sz w:val="28"/>
          <w:szCs w:val="28"/>
          <w:lang w:val="uk-UA"/>
        </w:rPr>
      </w:pPr>
    </w:p>
    <w:p w14:paraId="1BBB3EF5" w14:textId="77777777" w:rsidR="0017113D" w:rsidRDefault="007F7800" w:rsidP="007F7800">
      <w:pPr>
        <w:pStyle w:val="a5"/>
        <w:numPr>
          <w:ilvl w:val="0"/>
          <w:numId w:val="3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2743">
        <w:rPr>
          <w:rFonts w:ascii="Times New Roman" w:hAnsi="Times New Roman"/>
          <w:b/>
          <w:sz w:val="28"/>
          <w:szCs w:val="28"/>
          <w:lang w:val="uk-UA"/>
        </w:rPr>
        <w:t>З</w:t>
      </w:r>
      <w:r w:rsidR="0017113D" w:rsidRPr="00DB2743">
        <w:rPr>
          <w:rFonts w:ascii="Times New Roman" w:hAnsi="Times New Roman"/>
          <w:b/>
          <w:sz w:val="28"/>
          <w:szCs w:val="28"/>
          <w:lang w:val="uk-UA"/>
        </w:rPr>
        <w:t>аходи Програми</w:t>
      </w:r>
    </w:p>
    <w:p w14:paraId="796B0310" w14:textId="77777777" w:rsidR="006D2B68" w:rsidRPr="00DB2743" w:rsidRDefault="006D2B68" w:rsidP="006D2B68">
      <w:pPr>
        <w:ind w:firstLine="709"/>
        <w:jc w:val="both"/>
        <w:rPr>
          <w:sz w:val="28"/>
          <w:szCs w:val="28"/>
          <w:lang w:val="uk-UA"/>
        </w:rPr>
      </w:pPr>
      <w:r w:rsidRPr="00DB2743">
        <w:rPr>
          <w:sz w:val="28"/>
          <w:szCs w:val="28"/>
          <w:lang w:val="uk-UA"/>
        </w:rPr>
        <w:t>Основними організаційними напрямками та заходами виконання Програми є:</w:t>
      </w:r>
    </w:p>
    <w:p w14:paraId="1961674A" w14:textId="77777777" w:rsidR="00470311" w:rsidRPr="00DB2743" w:rsidRDefault="00470311" w:rsidP="001630F9">
      <w:pPr>
        <w:ind w:firstLine="709"/>
        <w:jc w:val="both"/>
        <w:rPr>
          <w:sz w:val="28"/>
          <w:szCs w:val="28"/>
          <w:lang w:val="uk-UA"/>
        </w:rPr>
      </w:pPr>
      <w:r w:rsidRPr="00DB2743">
        <w:rPr>
          <w:sz w:val="28"/>
          <w:szCs w:val="28"/>
          <w:lang w:val="uk-UA"/>
        </w:rPr>
        <w:t>Раз на рік</w:t>
      </w:r>
      <w:r w:rsidR="009C3334" w:rsidRPr="00DB2743">
        <w:rPr>
          <w:sz w:val="28"/>
          <w:szCs w:val="28"/>
          <w:lang w:val="uk-UA"/>
        </w:rPr>
        <w:t xml:space="preserve"> </w:t>
      </w:r>
      <w:r w:rsidRPr="00DB2743">
        <w:rPr>
          <w:sz w:val="28"/>
          <w:szCs w:val="28"/>
          <w:lang w:val="uk-UA"/>
        </w:rPr>
        <w:t>присудження грошової винагороди  талановит</w:t>
      </w:r>
      <w:r w:rsidR="000643D4" w:rsidRPr="00DB2743">
        <w:rPr>
          <w:sz w:val="28"/>
          <w:szCs w:val="28"/>
          <w:lang w:val="uk-UA"/>
        </w:rPr>
        <w:t>им дітям та</w:t>
      </w:r>
      <w:r w:rsidRPr="00DB2743">
        <w:rPr>
          <w:sz w:val="28"/>
          <w:szCs w:val="28"/>
          <w:lang w:val="uk-UA"/>
        </w:rPr>
        <w:t xml:space="preserve"> молоді, особливі досягнення  як</w:t>
      </w:r>
      <w:r w:rsidR="00F36B62" w:rsidRPr="00DB2743">
        <w:rPr>
          <w:sz w:val="28"/>
          <w:szCs w:val="28"/>
          <w:lang w:val="uk-UA"/>
        </w:rPr>
        <w:t xml:space="preserve">их </w:t>
      </w:r>
      <w:r w:rsidRPr="00DB2743">
        <w:rPr>
          <w:sz w:val="28"/>
          <w:szCs w:val="28"/>
          <w:lang w:val="uk-UA"/>
        </w:rPr>
        <w:t>сприяють утвердженню міжнародного авторитету та позитивного іміджу Фонтанської сільської ради та держави в цілому, розвитку суспільно – економічного життя громади, області та країни. Премії присуджуються у 6-ти номінаціях на конкурсних засадах. У кожній номінації премії присуджуються за трьома призовими місцями</w:t>
      </w:r>
      <w:r w:rsidR="00956F91" w:rsidRPr="00DB2743">
        <w:rPr>
          <w:sz w:val="28"/>
          <w:szCs w:val="28"/>
          <w:lang w:val="uk-UA"/>
        </w:rPr>
        <w:t xml:space="preserve"> для колективів і команд</w:t>
      </w:r>
      <w:r w:rsidRPr="00DB2743">
        <w:rPr>
          <w:sz w:val="28"/>
          <w:szCs w:val="28"/>
          <w:lang w:val="uk-UA"/>
        </w:rPr>
        <w:t>:</w:t>
      </w:r>
    </w:p>
    <w:p w14:paraId="48C439B4" w14:textId="77777777" w:rsidR="00470311" w:rsidRPr="00DB2743" w:rsidRDefault="00470311" w:rsidP="00470311">
      <w:pPr>
        <w:ind w:firstLine="851"/>
        <w:jc w:val="both"/>
        <w:rPr>
          <w:sz w:val="28"/>
          <w:szCs w:val="28"/>
          <w:lang w:val="uk-UA"/>
        </w:rPr>
      </w:pPr>
      <w:r w:rsidRPr="00DB2743">
        <w:rPr>
          <w:sz w:val="28"/>
          <w:szCs w:val="28"/>
          <w:lang w:val="uk-UA"/>
        </w:rPr>
        <w:t xml:space="preserve">І місце – </w:t>
      </w:r>
      <w:r w:rsidR="006D7C73">
        <w:rPr>
          <w:sz w:val="28"/>
          <w:szCs w:val="28"/>
          <w:lang w:val="uk-UA"/>
        </w:rPr>
        <w:t>50</w:t>
      </w:r>
      <w:r w:rsidRPr="00DB2743">
        <w:rPr>
          <w:sz w:val="28"/>
          <w:szCs w:val="28"/>
          <w:lang w:val="uk-UA"/>
        </w:rPr>
        <w:t> 000 грн.;</w:t>
      </w:r>
    </w:p>
    <w:p w14:paraId="2AE69498" w14:textId="77777777" w:rsidR="00470311" w:rsidRDefault="00470311" w:rsidP="0047031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– </w:t>
      </w:r>
      <w:r w:rsidR="006D7C73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 000 грн.;</w:t>
      </w:r>
    </w:p>
    <w:p w14:paraId="6ADF5BC4" w14:textId="77777777" w:rsidR="00470311" w:rsidRDefault="00470311" w:rsidP="0047031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– </w:t>
      </w:r>
      <w:r w:rsidR="006D7C73">
        <w:rPr>
          <w:sz w:val="28"/>
          <w:szCs w:val="28"/>
          <w:lang w:val="uk-UA"/>
        </w:rPr>
        <w:t>2</w:t>
      </w:r>
      <w:r w:rsidR="009C3334" w:rsidRPr="003C7CE8">
        <w:rPr>
          <w:sz w:val="28"/>
          <w:szCs w:val="28"/>
          <w:lang w:val="uk-UA"/>
        </w:rPr>
        <w:t>0</w:t>
      </w:r>
      <w:r w:rsidR="00956F91">
        <w:rPr>
          <w:sz w:val="28"/>
          <w:szCs w:val="28"/>
          <w:lang w:val="uk-UA"/>
        </w:rPr>
        <w:t> 000 грн</w:t>
      </w:r>
    </w:p>
    <w:p w14:paraId="15D05229" w14:textId="77777777" w:rsidR="00956F91" w:rsidRDefault="00956F91" w:rsidP="00470311">
      <w:pPr>
        <w:ind w:firstLine="851"/>
        <w:jc w:val="both"/>
        <w:rPr>
          <w:sz w:val="28"/>
          <w:szCs w:val="28"/>
          <w:lang w:val="uk-UA"/>
        </w:rPr>
      </w:pPr>
    </w:p>
    <w:p w14:paraId="73ECAE5B" w14:textId="77777777" w:rsidR="00956F91" w:rsidRDefault="00956F91" w:rsidP="00956F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за трьома призовими місцями для </w:t>
      </w:r>
      <w:r w:rsidR="00652BD1">
        <w:rPr>
          <w:sz w:val="28"/>
          <w:szCs w:val="28"/>
          <w:lang w:val="uk-UA"/>
        </w:rPr>
        <w:t>індивідуальних</w:t>
      </w:r>
      <w:r>
        <w:rPr>
          <w:sz w:val="28"/>
          <w:szCs w:val="28"/>
          <w:lang w:val="uk-UA"/>
        </w:rPr>
        <w:t xml:space="preserve"> учасників:</w:t>
      </w:r>
    </w:p>
    <w:p w14:paraId="59E9D37D" w14:textId="77777777" w:rsidR="00956F91" w:rsidRDefault="00956F91" w:rsidP="00956F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A635B1E" w14:textId="77777777" w:rsidR="00956F91" w:rsidRDefault="006D7C73" w:rsidP="00956F9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 – 25</w:t>
      </w:r>
      <w:r w:rsidR="00956F91">
        <w:rPr>
          <w:sz w:val="28"/>
          <w:szCs w:val="28"/>
          <w:lang w:val="uk-UA"/>
        </w:rPr>
        <w:t> 000 грн.;</w:t>
      </w:r>
    </w:p>
    <w:p w14:paraId="50AB7FA4" w14:textId="77777777" w:rsidR="00956F91" w:rsidRDefault="006D7C73" w:rsidP="00956F9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– 15</w:t>
      </w:r>
      <w:r w:rsidR="00956F91">
        <w:rPr>
          <w:sz w:val="28"/>
          <w:szCs w:val="28"/>
          <w:lang w:val="uk-UA"/>
        </w:rPr>
        <w:t> 000 грн.;</w:t>
      </w:r>
    </w:p>
    <w:p w14:paraId="5E4C863A" w14:textId="77777777" w:rsidR="00956F91" w:rsidRDefault="006D7C73" w:rsidP="00956F9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– 10</w:t>
      </w:r>
      <w:r w:rsidR="00956F91">
        <w:rPr>
          <w:sz w:val="28"/>
          <w:szCs w:val="28"/>
          <w:lang w:val="uk-UA"/>
        </w:rPr>
        <w:t> 000 грн.</w:t>
      </w:r>
    </w:p>
    <w:p w14:paraId="38C63C22" w14:textId="77777777" w:rsidR="00956F91" w:rsidRDefault="00956F91" w:rsidP="00956F91">
      <w:pPr>
        <w:ind w:firstLine="851"/>
        <w:jc w:val="both"/>
        <w:rPr>
          <w:sz w:val="28"/>
          <w:szCs w:val="28"/>
          <w:lang w:val="uk-UA"/>
        </w:rPr>
      </w:pPr>
    </w:p>
    <w:p w14:paraId="27FDAEC2" w14:textId="77777777" w:rsidR="00745B40" w:rsidRDefault="00956F91" w:rsidP="001630F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A260A1D" w14:textId="77777777" w:rsidR="00745B40" w:rsidRDefault="00745B40" w:rsidP="001630F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5ED8DF" w14:textId="77777777" w:rsidR="001630F9" w:rsidRDefault="001630F9" w:rsidP="001630F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емія присуджується за досягнення у поточному році за такими критеріями:</w:t>
      </w:r>
    </w:p>
    <w:p w14:paraId="41B2B0CA" w14:textId="77777777" w:rsidR="00F36B62" w:rsidRDefault="00F36B62" w:rsidP="001630F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34FDAF" w14:textId="77777777" w:rsidR="001630F9" w:rsidRPr="004359D9" w:rsidRDefault="001630F9" w:rsidP="001630F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59D9">
        <w:rPr>
          <w:rFonts w:ascii="Times New Roman" w:hAnsi="Times New Roman"/>
          <w:b/>
          <w:sz w:val="28"/>
          <w:szCs w:val="28"/>
          <w:lang w:val="uk-UA"/>
        </w:rPr>
        <w:t>У номінації «Золота надія Фонтанщини»:</w:t>
      </w:r>
    </w:p>
    <w:p w14:paraId="2EF52DA4" w14:textId="77777777" w:rsidR="001630F9" w:rsidRDefault="001630F9" w:rsidP="001630F9">
      <w:pPr>
        <w:pStyle w:val="a5"/>
        <w:numPr>
          <w:ilvl w:val="0"/>
          <w:numId w:val="9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гомі досягнення у сфері розробок прикладного характеру будь – якого напрямку науки;</w:t>
      </w:r>
    </w:p>
    <w:p w14:paraId="0EE4CB37" w14:textId="77777777" w:rsidR="001630F9" w:rsidRDefault="001630F9" w:rsidP="001630F9">
      <w:pPr>
        <w:pStyle w:val="a5"/>
        <w:numPr>
          <w:ilvl w:val="0"/>
          <w:numId w:val="9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ння високого рівня інтелектуального розвитку та ерудованості на місцевих, районних, обласних, республіканських, міжнародних рівнях;</w:t>
      </w:r>
    </w:p>
    <w:p w14:paraId="7A54C043" w14:textId="77777777" w:rsidR="001630F9" w:rsidRDefault="001630F9" w:rsidP="001630F9">
      <w:pPr>
        <w:pStyle w:val="a5"/>
        <w:numPr>
          <w:ilvl w:val="0"/>
          <w:numId w:val="9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конкурсах, олімпіадах, конференціях тощо.</w:t>
      </w:r>
    </w:p>
    <w:p w14:paraId="2060CEE4" w14:textId="77777777" w:rsidR="001630F9" w:rsidRPr="004359D9" w:rsidRDefault="001630F9" w:rsidP="001630F9">
      <w:pPr>
        <w:pStyle w:val="a5"/>
        <w:ind w:left="0" w:firstLine="127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EDC0BE" w14:textId="77777777" w:rsidR="001630F9" w:rsidRPr="004359D9" w:rsidRDefault="001630F9" w:rsidP="001630F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59D9">
        <w:rPr>
          <w:rFonts w:ascii="Times New Roman" w:hAnsi="Times New Roman"/>
          <w:b/>
          <w:sz w:val="28"/>
          <w:szCs w:val="28"/>
          <w:lang w:val="uk-UA"/>
        </w:rPr>
        <w:t>У номінації «За творчі досягнення»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0808108B" w14:textId="77777777" w:rsidR="001630F9" w:rsidRDefault="001630F9" w:rsidP="001630F9">
      <w:pPr>
        <w:pStyle w:val="a5"/>
        <w:numPr>
          <w:ilvl w:val="0"/>
          <w:numId w:val="10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буття звання переможця (лауреата, дипломанта) на районних, регіональних, всеукраїнських, міжнародних конкурсах, фестивалях та інших к</w:t>
      </w:r>
      <w:r w:rsidR="009C3334">
        <w:rPr>
          <w:rFonts w:ascii="Times New Roman" w:hAnsi="Times New Roman"/>
          <w:sz w:val="28"/>
          <w:szCs w:val="28"/>
          <w:lang w:val="uk-UA"/>
        </w:rPr>
        <w:t>ультурно – мистецьких змаганнях;</w:t>
      </w:r>
    </w:p>
    <w:p w14:paraId="386F5DF8" w14:textId="77777777" w:rsidR="001630F9" w:rsidRPr="002D733D" w:rsidRDefault="001630F9" w:rsidP="001630F9">
      <w:pPr>
        <w:pStyle w:val="a5"/>
        <w:numPr>
          <w:ilvl w:val="0"/>
          <w:numId w:val="10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 w:rsidRPr="002D733D">
        <w:rPr>
          <w:rFonts w:ascii="Times New Roman" w:hAnsi="Times New Roman"/>
          <w:sz w:val="28"/>
          <w:szCs w:val="28"/>
          <w:lang w:val="uk-UA"/>
        </w:rPr>
        <w:t>вагомий  особистий внесок у забезпечення розвитку народної творчості,</w:t>
      </w:r>
      <w:r w:rsidR="00715889">
        <w:rPr>
          <w:rFonts w:ascii="Times New Roman" w:hAnsi="Times New Roman"/>
          <w:sz w:val="28"/>
          <w:szCs w:val="28"/>
          <w:lang w:val="uk-UA"/>
        </w:rPr>
        <w:t xml:space="preserve"> пісні, танцю, </w:t>
      </w:r>
      <w:r w:rsidRPr="002D733D">
        <w:rPr>
          <w:rFonts w:ascii="Times New Roman" w:hAnsi="Times New Roman"/>
          <w:sz w:val="28"/>
          <w:szCs w:val="28"/>
          <w:lang w:val="uk-UA"/>
        </w:rPr>
        <w:t xml:space="preserve"> тощо;</w:t>
      </w:r>
    </w:p>
    <w:p w14:paraId="2374B2C9" w14:textId="77777777" w:rsidR="001630F9" w:rsidRDefault="001630F9" w:rsidP="001630F9">
      <w:pPr>
        <w:pStyle w:val="a5"/>
        <w:numPr>
          <w:ilvl w:val="0"/>
          <w:numId w:val="10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 w:rsidRPr="002D733D">
        <w:rPr>
          <w:rFonts w:ascii="Times New Roman" w:hAnsi="Times New Roman"/>
          <w:sz w:val="28"/>
          <w:szCs w:val="28"/>
          <w:lang w:val="uk-UA"/>
        </w:rPr>
        <w:t>участь у масових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рних заходах громади, району</w:t>
      </w:r>
      <w:r w:rsidR="009C333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14:paraId="4EFB8BA1" w14:textId="77777777" w:rsidR="00F464D9" w:rsidRPr="004359D9" w:rsidRDefault="00F464D9" w:rsidP="001630F9">
      <w:pPr>
        <w:pStyle w:val="a5"/>
        <w:ind w:left="127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3288BB0" w14:textId="77777777" w:rsidR="001630F9" w:rsidRDefault="001630F9" w:rsidP="001630F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номінації «За спортивні досягнення»:</w:t>
      </w:r>
    </w:p>
    <w:p w14:paraId="65839D80" w14:textId="77777777" w:rsidR="001630F9" w:rsidRDefault="001630F9" w:rsidP="001630F9">
      <w:pPr>
        <w:pStyle w:val="a5"/>
        <w:numPr>
          <w:ilvl w:val="0"/>
          <w:numId w:val="11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окий спортивний результат (встановлення рекорду) в олімпійських видах спорту або призові місця у спортивних  змаганнях на регіональних чемпіонатах, чемпіонатах України, Європи, світу (результати виступів у видах спорту, що не включені до програми Олімпійських ігор, та результати виступів на турнірах, які не входять до міжнародних рейтингів, враховуються);</w:t>
      </w:r>
    </w:p>
    <w:p w14:paraId="053E2B0B" w14:textId="77777777" w:rsidR="001630F9" w:rsidRDefault="001630F9" w:rsidP="001630F9">
      <w:pPr>
        <w:pStyle w:val="a5"/>
        <w:numPr>
          <w:ilvl w:val="0"/>
          <w:numId w:val="11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мога або призові місця в індивідуальному заліку та  командних видів спорту,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у складі всеукраїнських збірних.</w:t>
      </w:r>
    </w:p>
    <w:p w14:paraId="3D05FBEB" w14:textId="77777777" w:rsidR="001630F9" w:rsidRDefault="001630F9" w:rsidP="001630F9">
      <w:pPr>
        <w:pStyle w:val="a5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9E45AE" w14:textId="77777777" w:rsidR="001630F9" w:rsidRPr="00E03ED2" w:rsidRDefault="001630F9" w:rsidP="001630F9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номінації «За педагогічні досягнення»:</w:t>
      </w:r>
    </w:p>
    <w:p w14:paraId="37E3FFD9" w14:textId="77777777" w:rsidR="001630F9" w:rsidRDefault="001630F9" w:rsidP="001630F9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ж педагогічної діяльності за фахом не менше 3-х років;</w:t>
      </w:r>
    </w:p>
    <w:p w14:paraId="40DB074A" w14:textId="77777777" w:rsidR="001630F9" w:rsidRDefault="001630F9" w:rsidP="001630F9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фахових конкурсах обласного та всеукраїнського рівня;</w:t>
      </w:r>
    </w:p>
    <w:p w14:paraId="2DB38B75" w14:textId="77777777" w:rsidR="001630F9" w:rsidRDefault="001630F9" w:rsidP="001630F9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я індивідуальних особливостей роботи вчителя</w:t>
      </w:r>
      <w:r w:rsidR="00DF0E72">
        <w:rPr>
          <w:rFonts w:ascii="Times New Roman" w:hAnsi="Times New Roman"/>
          <w:sz w:val="28"/>
          <w:szCs w:val="28"/>
          <w:lang w:val="uk-UA"/>
        </w:rPr>
        <w:t xml:space="preserve"> (вихователя, тренера тощо)</w:t>
      </w:r>
      <w:r>
        <w:rPr>
          <w:rFonts w:ascii="Times New Roman" w:hAnsi="Times New Roman"/>
          <w:sz w:val="28"/>
          <w:szCs w:val="28"/>
          <w:lang w:val="uk-UA"/>
        </w:rPr>
        <w:t xml:space="preserve"> сучасних та авторських форм й методів вирішення проблем.</w:t>
      </w:r>
    </w:p>
    <w:p w14:paraId="5BF9DEB8" w14:textId="77777777" w:rsidR="001630F9" w:rsidRDefault="001630F9" w:rsidP="001630F9">
      <w:pPr>
        <w:pStyle w:val="a5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BE2232B" w14:textId="77777777" w:rsidR="001630F9" w:rsidRPr="00DF0E72" w:rsidRDefault="001630F9" w:rsidP="001630F9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F0E72">
        <w:rPr>
          <w:rFonts w:ascii="Times New Roman" w:hAnsi="Times New Roman"/>
          <w:b/>
          <w:sz w:val="28"/>
          <w:szCs w:val="28"/>
          <w:lang w:val="uk-UA"/>
        </w:rPr>
        <w:t>У номінації  «За внесок у сферу охорони здоров’я»:</w:t>
      </w:r>
    </w:p>
    <w:p w14:paraId="4D6BF8CB" w14:textId="77777777" w:rsidR="001630F9" w:rsidRPr="007238B5" w:rsidRDefault="001630F9" w:rsidP="001630F9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 xml:space="preserve">має </w:t>
      </w:r>
      <w:r w:rsidR="00DF0E72" w:rsidRPr="007238B5">
        <w:rPr>
          <w:rFonts w:ascii="Times New Roman" w:hAnsi="Times New Roman"/>
          <w:sz w:val="28"/>
          <w:szCs w:val="28"/>
          <w:lang w:val="uk-UA"/>
        </w:rPr>
        <w:t>гарні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результати роботи в медичній сфері в закладі охорони здоров'я;</w:t>
      </w:r>
    </w:p>
    <w:p w14:paraId="42346B39" w14:textId="77777777" w:rsidR="001630F9" w:rsidRPr="007238B5" w:rsidRDefault="001630F9" w:rsidP="001630F9">
      <w:pPr>
        <w:pStyle w:val="a5"/>
        <w:numPr>
          <w:ilvl w:val="0"/>
          <w:numId w:val="13"/>
        </w:numPr>
        <w:ind w:left="0" w:firstLine="851"/>
        <w:jc w:val="both"/>
        <w:rPr>
          <w:rFonts w:ascii="Arial" w:hAnsi="Arial" w:cs="Arial"/>
          <w:sz w:val="23"/>
          <w:szCs w:val="23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застос</w:t>
      </w:r>
      <w:r w:rsidR="007238B5" w:rsidRPr="007238B5">
        <w:rPr>
          <w:rFonts w:ascii="Times New Roman" w:hAnsi="Times New Roman"/>
          <w:sz w:val="28"/>
          <w:szCs w:val="28"/>
          <w:lang w:val="uk-UA"/>
        </w:rPr>
        <w:t>о</w:t>
      </w:r>
      <w:r w:rsidRPr="007238B5">
        <w:rPr>
          <w:rFonts w:ascii="Times New Roman" w:hAnsi="Times New Roman"/>
          <w:sz w:val="28"/>
          <w:szCs w:val="28"/>
          <w:lang w:val="uk-UA"/>
        </w:rPr>
        <w:t>в</w:t>
      </w:r>
      <w:r w:rsidR="00777DEC" w:rsidRPr="007238B5">
        <w:rPr>
          <w:rFonts w:ascii="Times New Roman" w:hAnsi="Times New Roman"/>
          <w:sz w:val="28"/>
          <w:szCs w:val="28"/>
          <w:lang w:val="uk-UA"/>
        </w:rPr>
        <w:t>ує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та впровадж</w:t>
      </w:r>
      <w:r w:rsidR="00777DEC" w:rsidRPr="007238B5">
        <w:rPr>
          <w:rFonts w:ascii="Times New Roman" w:hAnsi="Times New Roman"/>
          <w:sz w:val="28"/>
          <w:szCs w:val="28"/>
          <w:lang w:val="uk-UA"/>
        </w:rPr>
        <w:t>ує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у лікувальну практику сучасн</w:t>
      </w:r>
      <w:r w:rsidR="007238B5" w:rsidRPr="007238B5">
        <w:rPr>
          <w:rFonts w:ascii="Times New Roman" w:hAnsi="Times New Roman"/>
          <w:sz w:val="28"/>
          <w:szCs w:val="28"/>
          <w:lang w:val="uk-UA"/>
        </w:rPr>
        <w:t>і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метод</w:t>
      </w:r>
      <w:r w:rsidR="007238B5" w:rsidRPr="007238B5">
        <w:rPr>
          <w:rFonts w:ascii="Times New Roman" w:hAnsi="Times New Roman"/>
          <w:sz w:val="28"/>
          <w:szCs w:val="28"/>
          <w:lang w:val="uk-UA"/>
        </w:rPr>
        <w:t>и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профілактики, діагностики та лікування хворих;</w:t>
      </w:r>
    </w:p>
    <w:p w14:paraId="70023DA0" w14:textId="77777777" w:rsidR="001630F9" w:rsidRPr="007238B5" w:rsidRDefault="001630F9" w:rsidP="001630F9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генерує нестандартні ідеї, які для інших неочевидні,  для пояснення ситуацій і вирішення проблем; створює основи для покращень, які вплинуть на діяльність усіх напрямків роботи охорони суспільного здоров'я.</w:t>
      </w:r>
    </w:p>
    <w:p w14:paraId="21030DC0" w14:textId="77777777" w:rsidR="009C3334" w:rsidRPr="00F36B62" w:rsidRDefault="009C3334" w:rsidP="00F36B62">
      <w:pPr>
        <w:jc w:val="both"/>
        <w:rPr>
          <w:sz w:val="28"/>
          <w:szCs w:val="28"/>
          <w:lang w:val="uk-UA"/>
        </w:rPr>
      </w:pPr>
    </w:p>
    <w:p w14:paraId="0D334483" w14:textId="77777777" w:rsidR="00F464D9" w:rsidRDefault="00F464D9" w:rsidP="001630F9">
      <w:pPr>
        <w:pStyle w:val="a5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D80D31" w14:textId="77777777" w:rsidR="001630F9" w:rsidRPr="00675B71" w:rsidRDefault="001630F9" w:rsidP="001630F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5B71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675B71">
        <w:rPr>
          <w:rFonts w:ascii="Times New Roman" w:hAnsi="Times New Roman"/>
          <w:b/>
          <w:sz w:val="28"/>
          <w:szCs w:val="28"/>
          <w:lang w:val="uk-UA"/>
        </w:rPr>
        <w:t>У номінації  «За внесок у розвиток громади»:</w:t>
      </w:r>
    </w:p>
    <w:p w14:paraId="357EBBBC" w14:textId="77777777" w:rsidR="001630F9" w:rsidRDefault="001630F9" w:rsidP="009C3334">
      <w:pPr>
        <w:pStyle w:val="a5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іціаторство соціально значущих програм та організація відповідних проектів та заходів, спрямованих на розбудову громадянського суспільства;</w:t>
      </w:r>
    </w:p>
    <w:p w14:paraId="59F4F836" w14:textId="77777777" w:rsidR="001630F9" w:rsidRDefault="001630F9" w:rsidP="009C3334">
      <w:pPr>
        <w:pStyle w:val="a5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проектів з покращення якості життя територіальної громади;</w:t>
      </w:r>
    </w:p>
    <w:p w14:paraId="25E30317" w14:textId="77777777" w:rsidR="001630F9" w:rsidRDefault="001630F9" w:rsidP="009C3334">
      <w:pPr>
        <w:pStyle w:val="a5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истий внесок у розвиток громади;</w:t>
      </w:r>
    </w:p>
    <w:p w14:paraId="10FA4A2C" w14:textId="77777777" w:rsidR="00470311" w:rsidRPr="005F4621" w:rsidRDefault="00F36B62" w:rsidP="00F36B62">
      <w:pPr>
        <w:pStyle w:val="a5"/>
        <w:numPr>
          <w:ilvl w:val="0"/>
          <w:numId w:val="14"/>
        </w:numPr>
        <w:ind w:left="1276" w:hanging="425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471CE" w:rsidRPr="004471CE">
        <w:rPr>
          <w:rFonts w:ascii="Times New Roman" w:hAnsi="Times New Roman"/>
          <w:sz w:val="28"/>
          <w:szCs w:val="28"/>
          <w:lang w:val="uk-UA"/>
        </w:rPr>
        <w:t>соціально значуща активність.</w:t>
      </w:r>
    </w:p>
    <w:p w14:paraId="6CFC3207" w14:textId="77777777" w:rsidR="005F4621" w:rsidRDefault="005F4621" w:rsidP="005F4621">
      <w:pPr>
        <w:pStyle w:val="a5"/>
        <w:ind w:left="851"/>
        <w:rPr>
          <w:rFonts w:ascii="Times New Roman" w:hAnsi="Times New Roman"/>
          <w:b/>
          <w:sz w:val="28"/>
          <w:szCs w:val="28"/>
          <w:lang w:val="uk-UA"/>
        </w:rPr>
      </w:pPr>
    </w:p>
    <w:p w14:paraId="221831A7" w14:textId="77777777" w:rsidR="005F4621" w:rsidRDefault="005F4621" w:rsidP="005F4621">
      <w:pPr>
        <w:pStyle w:val="a5"/>
        <w:ind w:left="85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) У номінації «За внесок у розвиток образотворчого та декоративно</w:t>
      </w:r>
      <w:r w:rsidR="002D733D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икладного мистецтва»</w:t>
      </w:r>
    </w:p>
    <w:p w14:paraId="153597EE" w14:textId="77777777" w:rsidR="002D733D" w:rsidRDefault="002D733D" w:rsidP="002D733D">
      <w:pPr>
        <w:pStyle w:val="a5"/>
        <w:numPr>
          <w:ilvl w:val="0"/>
          <w:numId w:val="34"/>
        </w:numPr>
        <w:ind w:left="993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D733D">
        <w:rPr>
          <w:rFonts w:ascii="Times New Roman" w:hAnsi="Times New Roman"/>
          <w:sz w:val="28"/>
          <w:szCs w:val="28"/>
          <w:lang w:val="uk-UA"/>
        </w:rPr>
        <w:t xml:space="preserve">особистий внесок у забезпечення розвитку образотворчого мистецтва, збереження та популяризації декоративно - </w:t>
      </w:r>
      <w:r w:rsidR="00715889">
        <w:rPr>
          <w:rFonts w:ascii="Times New Roman" w:hAnsi="Times New Roman"/>
          <w:sz w:val="28"/>
          <w:szCs w:val="28"/>
          <w:lang w:val="uk-UA"/>
        </w:rPr>
        <w:t>прикладного</w:t>
      </w:r>
      <w:r w:rsidRPr="002D733D">
        <w:rPr>
          <w:rFonts w:ascii="Times New Roman" w:hAnsi="Times New Roman"/>
          <w:sz w:val="28"/>
          <w:szCs w:val="28"/>
          <w:lang w:val="uk-UA"/>
        </w:rPr>
        <w:t xml:space="preserve"> мистецтва тощо;</w:t>
      </w:r>
    </w:p>
    <w:p w14:paraId="44124B25" w14:textId="77777777" w:rsidR="002D733D" w:rsidRDefault="002D733D" w:rsidP="002D733D">
      <w:pPr>
        <w:pStyle w:val="a5"/>
        <w:numPr>
          <w:ilvl w:val="0"/>
          <w:numId w:val="34"/>
        </w:numPr>
        <w:ind w:left="993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D733D">
        <w:rPr>
          <w:rFonts w:ascii="Times New Roman" w:hAnsi="Times New Roman"/>
          <w:sz w:val="28"/>
          <w:szCs w:val="28"/>
          <w:lang w:val="uk-UA"/>
        </w:rPr>
        <w:t>участь у масових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рних заходах громади, району, області, отримання звання переможця (лауреата, дипломанта);</w:t>
      </w:r>
    </w:p>
    <w:p w14:paraId="0CD9A170" w14:textId="77777777" w:rsidR="005F4621" w:rsidRPr="002D733D" w:rsidRDefault="005F4621" w:rsidP="002D733D">
      <w:pPr>
        <w:pStyle w:val="a5"/>
        <w:numPr>
          <w:ilvl w:val="0"/>
          <w:numId w:val="34"/>
        </w:numPr>
        <w:ind w:left="993" w:firstLine="0"/>
        <w:jc w:val="both"/>
        <w:rPr>
          <w:b/>
          <w:sz w:val="28"/>
          <w:szCs w:val="28"/>
          <w:lang w:val="uk-UA"/>
        </w:rPr>
      </w:pPr>
      <w:r w:rsidRPr="002D733D">
        <w:rPr>
          <w:rFonts w:ascii="Times New Roman" w:hAnsi="Times New Roman"/>
          <w:sz w:val="28"/>
          <w:szCs w:val="28"/>
          <w:lang w:val="uk-UA"/>
        </w:rPr>
        <w:t>збереження й актуалізація національної мистецької спадщини</w:t>
      </w:r>
      <w:r w:rsidR="002D733D" w:rsidRPr="002D733D">
        <w:rPr>
          <w:rFonts w:ascii="Times New Roman" w:hAnsi="Times New Roman"/>
          <w:sz w:val="28"/>
          <w:szCs w:val="28"/>
          <w:lang w:val="uk-UA"/>
        </w:rPr>
        <w:t>,</w:t>
      </w:r>
      <w:r w:rsidR="002D7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733D" w:rsidRPr="002D733D">
        <w:rPr>
          <w:rFonts w:ascii="Times New Roman" w:hAnsi="Times New Roman"/>
          <w:sz w:val="28"/>
          <w:szCs w:val="28"/>
          <w:lang w:val="uk-UA"/>
        </w:rPr>
        <w:t>п</w:t>
      </w:r>
      <w:r w:rsidRPr="002D733D">
        <w:rPr>
          <w:rFonts w:ascii="Times New Roman" w:hAnsi="Times New Roman"/>
          <w:sz w:val="28"/>
          <w:szCs w:val="28"/>
          <w:lang w:val="uk-UA"/>
        </w:rPr>
        <w:t>опуляризація українського мистецтва у світі</w:t>
      </w:r>
      <w:r w:rsidR="002D733D">
        <w:rPr>
          <w:rFonts w:ascii="Times New Roman" w:hAnsi="Times New Roman"/>
          <w:sz w:val="28"/>
          <w:szCs w:val="28"/>
          <w:lang w:val="uk-UA"/>
        </w:rPr>
        <w:t>;</w:t>
      </w:r>
    </w:p>
    <w:p w14:paraId="1412F4BF" w14:textId="77777777" w:rsidR="002D733D" w:rsidRPr="00715889" w:rsidRDefault="00715889" w:rsidP="00715889">
      <w:pPr>
        <w:pStyle w:val="a5"/>
        <w:numPr>
          <w:ilvl w:val="0"/>
          <w:numId w:val="34"/>
        </w:numPr>
        <w:ind w:left="993" w:firstLine="0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вищення рівня </w:t>
      </w:r>
      <w:r w:rsidR="002D733D" w:rsidRPr="00715889">
        <w:rPr>
          <w:rFonts w:ascii="Times New Roman" w:hAnsi="Times New Roman"/>
          <w:sz w:val="28"/>
          <w:szCs w:val="28"/>
          <w:lang w:val="uk-UA"/>
        </w:rPr>
        <w:t xml:space="preserve">мистецького професіоналізму, </w:t>
      </w:r>
      <w:r w:rsidRPr="00715889">
        <w:rPr>
          <w:rFonts w:ascii="Times New Roman" w:hAnsi="Times New Roman"/>
          <w:sz w:val="28"/>
          <w:szCs w:val="28"/>
          <w:lang w:val="uk-UA"/>
        </w:rPr>
        <w:t>спостережливість і уважність, фантазію і уяву, креативність, нестандартне, просторове і асоціативне мислення, естетичне сприйняття, художній смак та творчі здібності.</w:t>
      </w:r>
    </w:p>
    <w:p w14:paraId="3643F990" w14:textId="77777777" w:rsidR="009C3334" w:rsidRPr="004471CE" w:rsidRDefault="009C3334" w:rsidP="009C3334">
      <w:pPr>
        <w:pStyle w:val="a5"/>
        <w:ind w:left="709"/>
        <w:jc w:val="both"/>
        <w:rPr>
          <w:sz w:val="28"/>
          <w:szCs w:val="28"/>
          <w:lang w:val="uk-UA"/>
        </w:rPr>
      </w:pPr>
    </w:p>
    <w:p w14:paraId="68C9C94D" w14:textId="77777777" w:rsidR="004471CE" w:rsidRPr="004471CE" w:rsidRDefault="001630F9" w:rsidP="004471CE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471CE">
        <w:rPr>
          <w:rFonts w:ascii="Times New Roman" w:hAnsi="Times New Roman"/>
          <w:sz w:val="28"/>
          <w:szCs w:val="28"/>
          <w:lang w:val="uk-UA"/>
        </w:rPr>
        <w:t xml:space="preserve">Грошова винагорода  присуджується </w:t>
      </w:r>
      <w:r w:rsidR="00E119D1" w:rsidRPr="004471CE">
        <w:rPr>
          <w:rFonts w:ascii="Times New Roman" w:hAnsi="Times New Roman"/>
          <w:sz w:val="28"/>
          <w:szCs w:val="28"/>
          <w:lang w:val="uk-UA"/>
        </w:rPr>
        <w:t xml:space="preserve">громадянам України, </w:t>
      </w:r>
      <w:r w:rsidRPr="004471CE">
        <w:rPr>
          <w:rFonts w:ascii="Times New Roman" w:hAnsi="Times New Roman"/>
          <w:sz w:val="28"/>
          <w:szCs w:val="28"/>
          <w:lang w:val="uk-UA"/>
        </w:rPr>
        <w:t xml:space="preserve">постійне місце проживання яких на території Фонтанської сільської </w:t>
      </w:r>
      <w:r w:rsidR="006D7C73">
        <w:rPr>
          <w:rFonts w:ascii="Times New Roman" w:hAnsi="Times New Roman"/>
          <w:sz w:val="28"/>
          <w:szCs w:val="28"/>
          <w:lang w:val="uk-UA"/>
        </w:rPr>
        <w:t>ради</w:t>
      </w:r>
      <w:r w:rsidR="004471CE" w:rsidRPr="004471CE">
        <w:rPr>
          <w:rFonts w:ascii="Times New Roman" w:hAnsi="Times New Roman"/>
          <w:sz w:val="28"/>
          <w:szCs w:val="28"/>
          <w:lang w:val="uk-UA"/>
        </w:rPr>
        <w:t>,</w:t>
      </w:r>
      <w:r w:rsidRPr="004471CE">
        <w:rPr>
          <w:rFonts w:ascii="Times New Roman" w:hAnsi="Times New Roman"/>
          <w:sz w:val="28"/>
          <w:szCs w:val="28"/>
          <w:lang w:val="uk-UA"/>
        </w:rPr>
        <w:t xml:space="preserve"> зареєстровано у встановленому законодавством порядку або</w:t>
      </w:r>
      <w:r w:rsidR="00037988">
        <w:rPr>
          <w:rFonts w:ascii="Times New Roman" w:hAnsi="Times New Roman"/>
          <w:sz w:val="28"/>
          <w:szCs w:val="28"/>
          <w:lang w:val="uk-UA"/>
        </w:rPr>
        <w:t xml:space="preserve"> які</w:t>
      </w:r>
      <w:r w:rsidRPr="004471CE">
        <w:rPr>
          <w:rFonts w:ascii="Times New Roman" w:hAnsi="Times New Roman"/>
          <w:sz w:val="28"/>
          <w:szCs w:val="28"/>
          <w:lang w:val="uk-UA"/>
        </w:rPr>
        <w:t xml:space="preserve"> працюють в комунальни</w:t>
      </w:r>
      <w:r w:rsidR="00037988">
        <w:rPr>
          <w:rFonts w:ascii="Times New Roman" w:hAnsi="Times New Roman"/>
          <w:sz w:val="28"/>
          <w:szCs w:val="28"/>
          <w:lang w:val="uk-UA"/>
        </w:rPr>
        <w:t>х установах чи інших закладах, що</w:t>
      </w:r>
      <w:r w:rsidRPr="004471CE">
        <w:rPr>
          <w:rFonts w:ascii="Times New Roman" w:hAnsi="Times New Roman"/>
          <w:sz w:val="28"/>
          <w:szCs w:val="28"/>
          <w:lang w:val="uk-UA"/>
        </w:rPr>
        <w:t xml:space="preserve"> розташовані на території Фонтанської сільської територіальної громади. Переваги надаються кандидатам, досягнення  яких спрямовані безпосередньо на створення та підвищення позитивного іміджу Фонтанської сільської територіальної громади та області, а також на вирішення соціально – економічних проблем громади</w:t>
      </w:r>
      <w:r w:rsidR="004471CE" w:rsidRPr="004471CE">
        <w:rPr>
          <w:rFonts w:ascii="Times New Roman" w:hAnsi="Times New Roman"/>
          <w:sz w:val="28"/>
          <w:szCs w:val="28"/>
          <w:lang w:val="uk-UA"/>
        </w:rPr>
        <w:t xml:space="preserve"> в поточному ро</w:t>
      </w:r>
      <w:r w:rsidR="009C3334">
        <w:rPr>
          <w:rFonts w:ascii="Times New Roman" w:hAnsi="Times New Roman"/>
          <w:sz w:val="28"/>
          <w:szCs w:val="28"/>
          <w:lang w:val="uk-UA"/>
        </w:rPr>
        <w:t>ці</w:t>
      </w:r>
      <w:r w:rsidR="004471CE" w:rsidRPr="004471CE">
        <w:rPr>
          <w:rFonts w:ascii="Times New Roman" w:hAnsi="Times New Roman"/>
          <w:sz w:val="28"/>
          <w:szCs w:val="28"/>
          <w:lang w:val="uk-UA"/>
        </w:rPr>
        <w:t>. Кандидати на отримання Премії у різних номінаціях повинні мати високі показники своєї діяльності, впровадження нових ідей та інноваційних технологій для розв’язання відповідних завдань, мати високий рівень теоретичної та практичної підготовки тощо.</w:t>
      </w:r>
    </w:p>
    <w:p w14:paraId="203C6D76" w14:textId="77777777" w:rsidR="004471CE" w:rsidRDefault="004471CE" w:rsidP="004471CE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471CE">
        <w:rPr>
          <w:rFonts w:ascii="Times New Roman" w:hAnsi="Times New Roman"/>
          <w:sz w:val="28"/>
          <w:szCs w:val="28"/>
          <w:lang w:val="uk-UA"/>
        </w:rPr>
        <w:t>Виплата грошової винагороди здійснюється одноразово</w:t>
      </w:r>
      <w:r w:rsidR="003C7CE8">
        <w:rPr>
          <w:rFonts w:ascii="Times New Roman" w:hAnsi="Times New Roman"/>
          <w:sz w:val="28"/>
          <w:szCs w:val="28"/>
          <w:lang w:val="uk-UA"/>
        </w:rPr>
        <w:t xml:space="preserve"> на номер банківського рахунку (за стандартом ІВА</w:t>
      </w:r>
      <w:r w:rsidR="003C7CE8">
        <w:rPr>
          <w:rFonts w:ascii="Times New Roman" w:hAnsi="Times New Roman"/>
          <w:sz w:val="28"/>
          <w:szCs w:val="28"/>
          <w:lang w:val="en-US"/>
        </w:rPr>
        <w:t>N</w:t>
      </w:r>
      <w:r w:rsidR="003C7CE8" w:rsidRPr="003C7CE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C7CE8">
        <w:rPr>
          <w:rFonts w:ascii="Times New Roman" w:hAnsi="Times New Roman"/>
          <w:sz w:val="28"/>
          <w:szCs w:val="28"/>
          <w:lang w:val="uk-UA"/>
        </w:rPr>
        <w:t>лауреату Премії або його законному представнику</w:t>
      </w:r>
      <w:r w:rsidR="00DC25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471CE">
        <w:rPr>
          <w:rFonts w:ascii="Times New Roman" w:hAnsi="Times New Roman"/>
          <w:sz w:val="28"/>
          <w:szCs w:val="28"/>
          <w:lang w:val="uk-UA"/>
        </w:rPr>
        <w:t>за рахунок коштів, передбачених в місцевому бюджеті Фонтанської сільської територіальної громади</w:t>
      </w:r>
      <w:r w:rsidR="00922374">
        <w:rPr>
          <w:rFonts w:ascii="Times New Roman" w:hAnsi="Times New Roman"/>
          <w:sz w:val="28"/>
          <w:szCs w:val="28"/>
          <w:lang w:val="uk-UA"/>
        </w:rPr>
        <w:t>,</w:t>
      </w:r>
      <w:r w:rsidRPr="004471CE">
        <w:rPr>
          <w:rFonts w:ascii="Times New Roman" w:hAnsi="Times New Roman"/>
          <w:sz w:val="28"/>
          <w:szCs w:val="28"/>
          <w:lang w:val="uk-UA"/>
        </w:rPr>
        <w:t xml:space="preserve"> на виплату Премії Фонтанської сільської ради талановит</w:t>
      </w:r>
      <w:r w:rsidR="00CE1DAB">
        <w:rPr>
          <w:rFonts w:ascii="Times New Roman" w:hAnsi="Times New Roman"/>
          <w:sz w:val="28"/>
          <w:szCs w:val="28"/>
          <w:lang w:val="uk-UA"/>
        </w:rPr>
        <w:t>им дітям та</w:t>
      </w:r>
      <w:r w:rsidRPr="004471CE">
        <w:rPr>
          <w:rFonts w:ascii="Times New Roman" w:hAnsi="Times New Roman"/>
          <w:sz w:val="28"/>
          <w:szCs w:val="28"/>
          <w:lang w:val="uk-UA"/>
        </w:rPr>
        <w:t xml:space="preserve"> молоді за особисті досягнення у різних сферах суспільного життя, головним розпорядником яких є Фонтанська сільська рада Одеського району Одеської області.</w:t>
      </w:r>
    </w:p>
    <w:p w14:paraId="493FFD37" w14:textId="77777777" w:rsidR="00FD74E0" w:rsidRPr="0041310B" w:rsidRDefault="00FD74E0" w:rsidP="004471CE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E20D69" w14:textId="77777777" w:rsidR="0084467E" w:rsidRPr="0041310B" w:rsidRDefault="007F7800" w:rsidP="007F7800">
      <w:pPr>
        <w:pStyle w:val="a5"/>
        <w:numPr>
          <w:ilvl w:val="0"/>
          <w:numId w:val="31"/>
        </w:numPr>
        <w:jc w:val="center"/>
        <w:rPr>
          <w:sz w:val="28"/>
          <w:szCs w:val="28"/>
          <w:lang w:val="uk-UA"/>
        </w:rPr>
      </w:pPr>
      <w:r w:rsidRPr="0041310B">
        <w:rPr>
          <w:rFonts w:ascii="Times New Roman" w:hAnsi="Times New Roman"/>
          <w:b/>
          <w:sz w:val="28"/>
          <w:szCs w:val="28"/>
          <w:lang w:val="uk-UA"/>
        </w:rPr>
        <w:t xml:space="preserve">Очікувані результати </w:t>
      </w:r>
    </w:p>
    <w:p w14:paraId="1929343D" w14:textId="77777777" w:rsidR="007F7800" w:rsidRPr="0041310B" w:rsidRDefault="007F7800" w:rsidP="00FD74E0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  <w:lang w:val="uk-UA"/>
        </w:rPr>
      </w:pPr>
      <w:r w:rsidRPr="0041310B">
        <w:rPr>
          <w:sz w:val="28"/>
          <w:szCs w:val="28"/>
        </w:rPr>
        <w:t>    </w:t>
      </w:r>
      <w:r w:rsidRPr="0041310B">
        <w:rPr>
          <w:sz w:val="28"/>
          <w:szCs w:val="28"/>
          <w:lang w:val="uk-UA"/>
        </w:rPr>
        <w:t xml:space="preserve"> Програма забезпечить залучення талановитих і здібних дітей та  молоді, яка навчається у загальноосвітніх навчальних закладах та/або працює в комунальних </w:t>
      </w:r>
      <w:r w:rsidRPr="0041310B">
        <w:rPr>
          <w:sz w:val="28"/>
          <w:szCs w:val="28"/>
          <w:lang w:val="uk-UA"/>
        </w:rPr>
        <w:lastRenderedPageBreak/>
        <w:t xml:space="preserve">установах чи інших закладах, які розташовані на території Фонтанської сільської територіальної громади, до різних сфер суспільного життя. </w:t>
      </w:r>
      <w:r w:rsidR="0041310B">
        <w:rPr>
          <w:sz w:val="28"/>
          <w:szCs w:val="28"/>
          <w:lang w:val="uk-UA"/>
        </w:rPr>
        <w:t>С</w:t>
      </w:r>
      <w:r w:rsidRPr="0041310B">
        <w:rPr>
          <w:sz w:val="28"/>
          <w:szCs w:val="28"/>
          <w:lang w:val="uk-UA"/>
        </w:rPr>
        <w:t>творить умови матеріального заохочення талановитих дітей та молоді, педагогічних та медичних  працівників, що дасть додаткове натхнення, енергію і запал, пізнання і самоствердження для розвитку  Фонтанської сільської територіальної громади.</w:t>
      </w:r>
    </w:p>
    <w:p w14:paraId="5CC5B963" w14:textId="77777777" w:rsidR="008A5CB3" w:rsidRDefault="008A5CB3" w:rsidP="00FD74E0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333333"/>
          <w:sz w:val="28"/>
          <w:szCs w:val="28"/>
          <w:lang w:val="uk-UA"/>
        </w:rPr>
      </w:pPr>
    </w:p>
    <w:p w14:paraId="2865F1C5" w14:textId="77777777" w:rsidR="007F7800" w:rsidRPr="00FD74E0" w:rsidRDefault="00FD74E0" w:rsidP="00FD74E0">
      <w:pPr>
        <w:pStyle w:val="a5"/>
        <w:numPr>
          <w:ilvl w:val="0"/>
          <w:numId w:val="3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4E0">
        <w:rPr>
          <w:rFonts w:ascii="Times New Roman" w:hAnsi="Times New Roman"/>
          <w:b/>
          <w:sz w:val="28"/>
          <w:szCs w:val="28"/>
          <w:lang w:val="uk-UA"/>
        </w:rPr>
        <w:t>Обсяги та джерела фінансування Програми</w:t>
      </w:r>
    </w:p>
    <w:p w14:paraId="69F8CE22" w14:textId="77777777" w:rsidR="0084467E" w:rsidRPr="00AD4F57" w:rsidRDefault="0084467E" w:rsidP="0084467E">
      <w:pPr>
        <w:ind w:firstLine="708"/>
        <w:jc w:val="both"/>
        <w:rPr>
          <w:sz w:val="28"/>
          <w:szCs w:val="28"/>
          <w:lang w:val="uk-UA"/>
        </w:rPr>
      </w:pPr>
      <w:r w:rsidRPr="00AD4F57">
        <w:rPr>
          <w:sz w:val="28"/>
          <w:szCs w:val="28"/>
          <w:lang w:val="uk-UA"/>
        </w:rPr>
        <w:t xml:space="preserve">Фінансування Програми здійснюється за рахунок коштів </w:t>
      </w:r>
      <w:r w:rsidR="003822C5">
        <w:rPr>
          <w:sz w:val="28"/>
          <w:szCs w:val="28"/>
          <w:lang w:val="uk-UA"/>
        </w:rPr>
        <w:t>сільського</w:t>
      </w:r>
      <w:r w:rsidRPr="00AD4F57">
        <w:rPr>
          <w:sz w:val="28"/>
          <w:szCs w:val="28"/>
          <w:lang w:val="uk-UA"/>
        </w:rPr>
        <w:t xml:space="preserve"> бюджету, а також інших джерел.</w:t>
      </w:r>
    </w:p>
    <w:p w14:paraId="0908D7B4" w14:textId="77777777" w:rsidR="0084467E" w:rsidRDefault="0084467E" w:rsidP="0084467E">
      <w:pPr>
        <w:ind w:firstLine="708"/>
        <w:jc w:val="both"/>
        <w:rPr>
          <w:sz w:val="28"/>
          <w:szCs w:val="28"/>
          <w:lang w:val="uk-UA"/>
        </w:rPr>
      </w:pPr>
      <w:r w:rsidRPr="00AD4F57">
        <w:rPr>
          <w:sz w:val="28"/>
          <w:szCs w:val="28"/>
          <w:lang w:val="uk-UA"/>
        </w:rPr>
        <w:t>Фінансування з місцевого бюдж</w:t>
      </w:r>
      <w:r>
        <w:rPr>
          <w:sz w:val="28"/>
          <w:szCs w:val="28"/>
          <w:lang w:val="uk-UA"/>
        </w:rPr>
        <w:t xml:space="preserve">ету здійснюється відповідно до </w:t>
      </w:r>
      <w:r w:rsidR="00FD74E0">
        <w:rPr>
          <w:sz w:val="28"/>
          <w:szCs w:val="28"/>
          <w:lang w:val="uk-UA"/>
        </w:rPr>
        <w:t xml:space="preserve">Заходів </w:t>
      </w:r>
      <w:r>
        <w:rPr>
          <w:sz w:val="28"/>
          <w:szCs w:val="28"/>
          <w:lang w:val="uk-UA"/>
        </w:rPr>
        <w:t>та Паспорту Програми</w:t>
      </w:r>
      <w:r w:rsidRPr="00AD4F57">
        <w:rPr>
          <w:sz w:val="28"/>
          <w:szCs w:val="28"/>
          <w:lang w:val="uk-UA"/>
        </w:rPr>
        <w:t>.</w:t>
      </w:r>
    </w:p>
    <w:p w14:paraId="3347D6B4" w14:textId="77777777" w:rsidR="0084467E" w:rsidRDefault="0084467E" w:rsidP="0084467E">
      <w:pPr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ним розпорядником коштів </w:t>
      </w:r>
      <w:r w:rsidR="00544249">
        <w:rPr>
          <w:color w:val="000000"/>
          <w:sz w:val="28"/>
          <w:szCs w:val="28"/>
          <w:lang w:val="uk-UA"/>
        </w:rPr>
        <w:t>місцевого</w:t>
      </w:r>
      <w:r>
        <w:rPr>
          <w:color w:val="000000"/>
          <w:sz w:val="28"/>
          <w:szCs w:val="28"/>
          <w:lang w:val="uk-UA"/>
        </w:rPr>
        <w:t xml:space="preserve"> бюджету є Фонтанська сільська рада.</w:t>
      </w:r>
    </w:p>
    <w:p w14:paraId="660487B6" w14:textId="77777777" w:rsidR="0084467E" w:rsidRDefault="0084467E" w:rsidP="0084467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разі потреби можуть корегуватися обсяги фінанс</w:t>
      </w:r>
      <w:r w:rsidR="00544249">
        <w:rPr>
          <w:color w:val="000000"/>
          <w:sz w:val="28"/>
          <w:szCs w:val="28"/>
          <w:lang w:val="uk-UA"/>
        </w:rPr>
        <w:t>ування окремих заходів Програми, в межах за</w:t>
      </w:r>
      <w:r w:rsidR="00FD74E0">
        <w:rPr>
          <w:color w:val="000000"/>
          <w:sz w:val="28"/>
          <w:szCs w:val="28"/>
          <w:lang w:val="uk-UA"/>
        </w:rPr>
        <w:t>ходів виконання Програми за рішенням Фонтанської сільської ради.</w:t>
      </w:r>
    </w:p>
    <w:p w14:paraId="56D74687" w14:textId="77777777" w:rsidR="0084467E" w:rsidRPr="00AD4F57" w:rsidRDefault="0084467E" w:rsidP="0084467E">
      <w:pPr>
        <w:ind w:firstLine="708"/>
        <w:jc w:val="both"/>
        <w:rPr>
          <w:sz w:val="28"/>
          <w:szCs w:val="28"/>
          <w:lang w:val="uk-UA"/>
        </w:rPr>
      </w:pPr>
    </w:p>
    <w:p w14:paraId="1BB99B16" w14:textId="77777777" w:rsidR="007A5804" w:rsidRPr="00782B42" w:rsidRDefault="007A5804" w:rsidP="00FD74E0">
      <w:pPr>
        <w:pStyle w:val="a5"/>
        <w:numPr>
          <w:ilvl w:val="0"/>
          <w:numId w:val="31"/>
        </w:num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82B42">
        <w:rPr>
          <w:rFonts w:ascii="Times New Roman" w:hAnsi="Times New Roman"/>
          <w:b/>
          <w:color w:val="000000"/>
          <w:sz w:val="28"/>
          <w:szCs w:val="28"/>
          <w:lang w:val="uk-UA"/>
        </w:rPr>
        <w:t>Строки виконання Програми</w:t>
      </w:r>
    </w:p>
    <w:p w14:paraId="3A7F6000" w14:textId="77777777" w:rsidR="009F07D5" w:rsidRPr="0048081C" w:rsidRDefault="007A5804" w:rsidP="007A580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081C">
        <w:rPr>
          <w:color w:val="000000" w:themeColor="text1"/>
          <w:sz w:val="28"/>
          <w:szCs w:val="28"/>
          <w:lang w:val="uk-UA"/>
        </w:rPr>
        <w:t xml:space="preserve">Програма розрахована на </w:t>
      </w:r>
      <w:r w:rsidR="00FD74E0">
        <w:rPr>
          <w:color w:val="000000" w:themeColor="text1"/>
          <w:sz w:val="28"/>
          <w:szCs w:val="28"/>
          <w:lang w:val="uk-UA"/>
        </w:rPr>
        <w:t xml:space="preserve">три </w:t>
      </w:r>
      <w:r w:rsidRPr="0048081C">
        <w:rPr>
          <w:color w:val="000000" w:themeColor="text1"/>
          <w:sz w:val="28"/>
          <w:szCs w:val="28"/>
          <w:lang w:val="uk-UA"/>
        </w:rPr>
        <w:t>р</w:t>
      </w:r>
      <w:r w:rsidR="00FD74E0">
        <w:rPr>
          <w:color w:val="000000" w:themeColor="text1"/>
          <w:sz w:val="28"/>
          <w:szCs w:val="28"/>
          <w:lang w:val="uk-UA"/>
        </w:rPr>
        <w:t>о</w:t>
      </w:r>
      <w:r w:rsidRPr="0048081C">
        <w:rPr>
          <w:color w:val="000000" w:themeColor="text1"/>
          <w:sz w:val="28"/>
          <w:szCs w:val="28"/>
          <w:lang w:val="uk-UA"/>
        </w:rPr>
        <w:t>к</w:t>
      </w:r>
      <w:r w:rsidR="00FD74E0">
        <w:rPr>
          <w:color w:val="000000" w:themeColor="text1"/>
          <w:sz w:val="28"/>
          <w:szCs w:val="28"/>
          <w:lang w:val="uk-UA"/>
        </w:rPr>
        <w:t>и</w:t>
      </w:r>
      <w:r w:rsidRPr="0048081C">
        <w:rPr>
          <w:color w:val="000000" w:themeColor="text1"/>
          <w:sz w:val="28"/>
          <w:szCs w:val="28"/>
          <w:lang w:val="uk-UA"/>
        </w:rPr>
        <w:t xml:space="preserve"> та б</w:t>
      </w:r>
      <w:r w:rsidR="009F07D5" w:rsidRPr="0048081C">
        <w:rPr>
          <w:color w:val="000000" w:themeColor="text1"/>
          <w:sz w:val="28"/>
          <w:szCs w:val="28"/>
          <w:lang w:val="uk-UA"/>
        </w:rPr>
        <w:t>уде виконуватись протя</w:t>
      </w:r>
      <w:r w:rsidR="0041310B">
        <w:rPr>
          <w:color w:val="000000" w:themeColor="text1"/>
          <w:sz w:val="28"/>
          <w:szCs w:val="28"/>
          <w:lang w:val="uk-UA"/>
        </w:rPr>
        <w:t>гом</w:t>
      </w:r>
      <w:r w:rsidR="009F07D5" w:rsidRPr="0048081C">
        <w:rPr>
          <w:color w:val="000000" w:themeColor="text1"/>
          <w:sz w:val="28"/>
          <w:szCs w:val="28"/>
          <w:lang w:val="uk-UA"/>
        </w:rPr>
        <w:t xml:space="preserve"> 202</w:t>
      </w:r>
      <w:r w:rsidR="00FD74E0">
        <w:rPr>
          <w:color w:val="000000" w:themeColor="text1"/>
          <w:sz w:val="28"/>
          <w:szCs w:val="28"/>
          <w:lang w:val="uk-UA"/>
        </w:rPr>
        <w:t xml:space="preserve">3-2025 років. </w:t>
      </w:r>
    </w:p>
    <w:p w14:paraId="4392C501" w14:textId="77777777" w:rsidR="009F07D5" w:rsidRDefault="009F07D5" w:rsidP="009F07D5">
      <w:pPr>
        <w:ind w:firstLine="567"/>
        <w:jc w:val="center"/>
        <w:rPr>
          <w:b/>
          <w:sz w:val="28"/>
          <w:szCs w:val="28"/>
          <w:u w:val="single"/>
          <w:lang w:val="uk-UA"/>
        </w:rPr>
      </w:pPr>
    </w:p>
    <w:p w14:paraId="709C8B81" w14:textId="77777777" w:rsidR="00A455C7" w:rsidRDefault="00A455C7" w:rsidP="009F07D5">
      <w:pPr>
        <w:ind w:firstLine="567"/>
        <w:jc w:val="center"/>
        <w:rPr>
          <w:b/>
          <w:sz w:val="28"/>
          <w:szCs w:val="28"/>
          <w:lang w:val="uk-UA"/>
        </w:rPr>
      </w:pPr>
    </w:p>
    <w:p w14:paraId="40A0D364" w14:textId="77777777" w:rsidR="00DC2547" w:rsidRPr="00782B42" w:rsidRDefault="00FD74E0" w:rsidP="00FD74E0">
      <w:pPr>
        <w:pStyle w:val="a5"/>
        <w:numPr>
          <w:ilvl w:val="0"/>
          <w:numId w:val="3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B42">
        <w:rPr>
          <w:rFonts w:ascii="Times New Roman" w:hAnsi="Times New Roman"/>
          <w:b/>
          <w:sz w:val="28"/>
          <w:szCs w:val="28"/>
          <w:lang w:val="uk-UA"/>
        </w:rPr>
        <w:t>Коо</w:t>
      </w:r>
      <w:r w:rsidR="0084467E" w:rsidRPr="00782B42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782B42">
        <w:rPr>
          <w:rFonts w:ascii="Times New Roman" w:hAnsi="Times New Roman"/>
          <w:b/>
          <w:sz w:val="28"/>
          <w:szCs w:val="28"/>
          <w:lang w:val="uk-UA"/>
        </w:rPr>
        <w:t>динація</w:t>
      </w:r>
      <w:r w:rsidR="0084467E" w:rsidRPr="00782B42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9F07D5" w:rsidRPr="00782B42">
        <w:rPr>
          <w:rFonts w:ascii="Times New Roman" w:hAnsi="Times New Roman"/>
          <w:b/>
          <w:sz w:val="28"/>
          <w:szCs w:val="28"/>
          <w:lang w:val="uk-UA"/>
        </w:rPr>
        <w:t xml:space="preserve">контроль за </w:t>
      </w:r>
      <w:r w:rsidRPr="00782B42">
        <w:rPr>
          <w:rFonts w:ascii="Times New Roman" w:hAnsi="Times New Roman"/>
          <w:b/>
          <w:sz w:val="28"/>
          <w:szCs w:val="28"/>
          <w:lang w:val="uk-UA"/>
        </w:rPr>
        <w:t xml:space="preserve"> ходом виконання </w:t>
      </w:r>
      <w:r w:rsidR="009F07D5" w:rsidRPr="00782B42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p w14:paraId="74DA8329" w14:textId="77777777" w:rsidR="00F36B62" w:rsidRDefault="00F36B62" w:rsidP="00DC2547">
      <w:pPr>
        <w:ind w:firstLine="567"/>
        <w:jc w:val="center"/>
        <w:rPr>
          <w:b/>
          <w:sz w:val="28"/>
          <w:szCs w:val="28"/>
          <w:lang w:val="uk-UA"/>
        </w:rPr>
      </w:pPr>
    </w:p>
    <w:p w14:paraId="7DE6A1F2" w14:textId="77777777" w:rsidR="002F256E" w:rsidRPr="007238B5" w:rsidRDefault="002F256E" w:rsidP="002F256E">
      <w:pPr>
        <w:spacing w:line="220" w:lineRule="auto"/>
        <w:ind w:firstLine="567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Координацію та контроль за виконанням Програми здійснює постійн</w:t>
      </w:r>
      <w:r w:rsidR="007238B5" w:rsidRPr="007238B5">
        <w:rPr>
          <w:sz w:val="28"/>
          <w:szCs w:val="28"/>
          <w:lang w:val="uk-UA"/>
        </w:rPr>
        <w:t>і</w:t>
      </w:r>
      <w:r w:rsidRPr="007238B5">
        <w:rPr>
          <w:sz w:val="28"/>
          <w:szCs w:val="28"/>
          <w:lang w:val="uk-UA"/>
        </w:rPr>
        <w:t xml:space="preserve"> депутатськ</w:t>
      </w:r>
      <w:r w:rsidR="007238B5" w:rsidRPr="007238B5">
        <w:rPr>
          <w:sz w:val="28"/>
          <w:szCs w:val="28"/>
          <w:lang w:val="uk-UA"/>
        </w:rPr>
        <w:t>і</w:t>
      </w:r>
      <w:r w:rsidRPr="007238B5">
        <w:rPr>
          <w:sz w:val="28"/>
          <w:szCs w:val="28"/>
          <w:lang w:val="uk-UA"/>
        </w:rPr>
        <w:t xml:space="preserve"> комісі</w:t>
      </w:r>
      <w:r w:rsidR="007238B5" w:rsidRPr="007238B5">
        <w:rPr>
          <w:sz w:val="28"/>
          <w:szCs w:val="28"/>
          <w:lang w:val="uk-UA"/>
        </w:rPr>
        <w:t>ї</w:t>
      </w:r>
      <w:r w:rsidRPr="007238B5">
        <w:rPr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</w:t>
      </w:r>
      <w:r w:rsidR="0041310B" w:rsidRPr="007238B5">
        <w:rPr>
          <w:sz w:val="28"/>
          <w:szCs w:val="28"/>
          <w:lang w:val="uk-UA"/>
        </w:rPr>
        <w:t>бітництва</w:t>
      </w:r>
      <w:r w:rsidRPr="007238B5">
        <w:rPr>
          <w:sz w:val="28"/>
          <w:szCs w:val="28"/>
          <w:lang w:val="uk-UA"/>
        </w:rPr>
        <w:t xml:space="preserve"> та  коміс</w:t>
      </w:r>
      <w:r w:rsidR="007238B5" w:rsidRPr="007238B5">
        <w:rPr>
          <w:sz w:val="28"/>
          <w:szCs w:val="28"/>
          <w:lang w:val="uk-UA"/>
        </w:rPr>
        <w:t>ія</w:t>
      </w:r>
      <w:r w:rsidRPr="007238B5">
        <w:rPr>
          <w:sz w:val="28"/>
          <w:szCs w:val="28"/>
          <w:lang w:val="uk-UA"/>
        </w:rPr>
        <w:t xml:space="preserve"> з гуманітарних питань.</w:t>
      </w:r>
    </w:p>
    <w:p w14:paraId="13DFAA0B" w14:textId="77777777" w:rsidR="002F256E" w:rsidRPr="007238B5" w:rsidRDefault="002F256E" w:rsidP="002F256E">
      <w:pPr>
        <w:tabs>
          <w:tab w:val="left" w:pos="708"/>
        </w:tabs>
        <w:ind w:firstLine="567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До Програми можуть бути внесені зміни та доповнення з врахуванням нагальних потреб та наявного фінансового ресурсу.</w:t>
      </w:r>
    </w:p>
    <w:p w14:paraId="068B157B" w14:textId="77777777" w:rsidR="002F256E" w:rsidRPr="005B28C6" w:rsidRDefault="002F256E" w:rsidP="005B28C6">
      <w:pPr>
        <w:pStyle w:val="2"/>
        <w:shd w:val="clear" w:color="auto" w:fill="auto"/>
        <w:spacing w:before="0" w:line="240" w:lineRule="auto"/>
        <w:ind w:firstLine="567"/>
        <w:rPr>
          <w:sz w:val="28"/>
          <w:szCs w:val="28"/>
          <w:lang w:val="uk-UA"/>
        </w:rPr>
      </w:pPr>
      <w:r w:rsidRPr="005B28C6">
        <w:rPr>
          <w:sz w:val="28"/>
          <w:szCs w:val="28"/>
          <w:lang w:val="uk-UA"/>
        </w:rPr>
        <w:t xml:space="preserve"> </w:t>
      </w:r>
      <w:r w:rsidR="0041443A">
        <w:rPr>
          <w:sz w:val="28"/>
          <w:szCs w:val="28"/>
          <w:lang w:val="uk-UA"/>
        </w:rPr>
        <w:t>Відповідальний</w:t>
      </w:r>
      <w:r w:rsidRPr="005B28C6">
        <w:rPr>
          <w:sz w:val="28"/>
          <w:szCs w:val="28"/>
          <w:lang w:val="uk-UA"/>
        </w:rPr>
        <w:t xml:space="preserve"> виконавець Програми </w:t>
      </w:r>
      <w:r w:rsidR="00066151" w:rsidRPr="00066151">
        <w:rPr>
          <w:sz w:val="28"/>
          <w:szCs w:val="28"/>
          <w:lang w:val="uk-UA"/>
        </w:rPr>
        <w:t xml:space="preserve"> </w:t>
      </w:r>
      <w:r w:rsidR="00066151">
        <w:rPr>
          <w:sz w:val="28"/>
          <w:szCs w:val="28"/>
          <w:lang w:val="uk-UA"/>
        </w:rPr>
        <w:t>відділ соціального захисту населення</w:t>
      </w:r>
      <w:r w:rsidR="005B28C6" w:rsidRPr="005B28C6">
        <w:rPr>
          <w:rStyle w:val="10"/>
          <w:rFonts w:eastAsia="Lucida Sans Unicode"/>
          <w:sz w:val="28"/>
          <w:szCs w:val="28"/>
        </w:rPr>
        <w:t xml:space="preserve"> Фонтанської сільської ради Одеського району Одеської області</w:t>
      </w:r>
      <w:r w:rsidRPr="005B28C6">
        <w:rPr>
          <w:sz w:val="28"/>
          <w:szCs w:val="28"/>
          <w:lang w:val="uk-UA"/>
        </w:rPr>
        <w:t xml:space="preserve"> щоквартально, до 15 числа місяця, наступного за звітним періодом, подає до управління фінансів  Фонтанської сільської ради Одесь</w:t>
      </w:r>
      <w:r w:rsidR="00AF6621" w:rsidRPr="005B28C6">
        <w:rPr>
          <w:sz w:val="28"/>
          <w:szCs w:val="28"/>
          <w:lang w:val="uk-UA"/>
        </w:rPr>
        <w:t>кого району Одеської області,</w:t>
      </w:r>
      <w:r w:rsidRPr="005B28C6">
        <w:rPr>
          <w:sz w:val="28"/>
          <w:szCs w:val="28"/>
          <w:lang w:val="uk-UA"/>
        </w:rPr>
        <w:t xml:space="preserve"> до структурних підрозділів Фонтанської сільської ради Одеського району Одеської області, відповідальних за реалізацію д</w:t>
      </w:r>
      <w:r w:rsidR="00AF6621" w:rsidRPr="005B28C6">
        <w:rPr>
          <w:sz w:val="28"/>
          <w:szCs w:val="28"/>
          <w:lang w:val="uk-UA"/>
        </w:rPr>
        <w:t>ержавної економічної політики,</w:t>
      </w:r>
      <w:r w:rsidRPr="005B28C6">
        <w:rPr>
          <w:sz w:val="28"/>
          <w:szCs w:val="28"/>
          <w:lang w:val="uk-UA"/>
        </w:rPr>
        <w:t xml:space="preserve"> соціального розвитку узагальнену  інформацію про стан та результати виконання заходів Програми.</w:t>
      </w:r>
    </w:p>
    <w:p w14:paraId="20C3CCFA" w14:textId="77777777" w:rsidR="009F07D5" w:rsidRDefault="002F256E" w:rsidP="00C471E1">
      <w:pPr>
        <w:tabs>
          <w:tab w:val="left" w:pos="567"/>
        </w:tabs>
        <w:ind w:firstLine="567"/>
        <w:jc w:val="both"/>
        <w:rPr>
          <w:rFonts w:eastAsia="Droid Sans"/>
          <w:iCs/>
          <w:sz w:val="28"/>
          <w:szCs w:val="28"/>
          <w:shd w:val="clear" w:color="auto" w:fill="FFFFFF"/>
          <w:lang w:val="uk-UA" w:bidi="hi-IN"/>
        </w:rPr>
      </w:pPr>
      <w:r w:rsidRPr="005B28C6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Після закінчення встановленого строку виконання Програми</w:t>
      </w:r>
      <w:r w:rsidR="0041310B" w:rsidRPr="005B28C6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,</w:t>
      </w:r>
      <w:r w:rsidRPr="005B28C6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 xml:space="preserve"> </w:t>
      </w:r>
      <w:r w:rsidR="00066151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 xml:space="preserve">відділ соціального захисту населення </w:t>
      </w:r>
      <w:r w:rsidR="005B28C6" w:rsidRPr="005B28C6">
        <w:rPr>
          <w:rStyle w:val="10"/>
          <w:rFonts w:eastAsia="Lucida Sans Unicode"/>
          <w:sz w:val="28"/>
          <w:szCs w:val="28"/>
        </w:rPr>
        <w:t>Фонтанської сільської ради Одеського району Одеської області</w:t>
      </w:r>
      <w:r w:rsidRPr="005B28C6">
        <w:rPr>
          <w:sz w:val="28"/>
          <w:szCs w:val="28"/>
          <w:lang w:val="uk-UA"/>
        </w:rPr>
        <w:t xml:space="preserve"> </w:t>
      </w:r>
      <w:r w:rsidRPr="005B28C6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складає підсумковий зві</w:t>
      </w:r>
      <w:r w:rsidR="00AF6621" w:rsidRPr="005B28C6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т про</w:t>
      </w:r>
      <w:r w:rsidR="00AF6621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 xml:space="preserve"> результати її виконання,</w:t>
      </w:r>
      <w:r w:rsidRPr="007238B5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 xml:space="preserve"> подає його на розгляд виконавчого комітету Фонтанської  сільської </w:t>
      </w:r>
      <w:r w:rsidRPr="00F61F97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ради</w:t>
      </w:r>
      <w:r w:rsidR="00AF6621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,</w:t>
      </w:r>
      <w:r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 xml:space="preserve"> засідання сесії Фонтанської сільської ради</w:t>
      </w:r>
      <w:r w:rsidRPr="00F61F97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 xml:space="preserve">, а після схвалення оприлюднює результати реалізації Програми </w:t>
      </w:r>
      <w:r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на офіційному сайті Фонтанської сільської ради</w:t>
      </w:r>
      <w:r w:rsidRPr="00F61F97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.</w:t>
      </w:r>
    </w:p>
    <w:p w14:paraId="3F3D2253" w14:textId="77777777" w:rsidR="00BE6802" w:rsidRDefault="00BE6802" w:rsidP="00C471E1">
      <w:pPr>
        <w:tabs>
          <w:tab w:val="left" w:pos="567"/>
        </w:tabs>
        <w:ind w:firstLine="567"/>
        <w:jc w:val="both"/>
        <w:rPr>
          <w:rFonts w:eastAsia="Droid Sans"/>
          <w:iCs/>
          <w:sz w:val="28"/>
          <w:szCs w:val="28"/>
          <w:shd w:val="clear" w:color="auto" w:fill="FFFFFF"/>
          <w:lang w:val="uk-UA" w:bidi="hi-IN"/>
        </w:rPr>
      </w:pPr>
    </w:p>
    <w:p w14:paraId="38675CA6" w14:textId="77777777" w:rsidR="00BE6802" w:rsidRDefault="00BE6802" w:rsidP="00C471E1">
      <w:pPr>
        <w:tabs>
          <w:tab w:val="left" w:pos="567"/>
        </w:tabs>
        <w:ind w:firstLine="567"/>
        <w:jc w:val="both"/>
        <w:rPr>
          <w:rFonts w:eastAsia="Droid Sans"/>
          <w:iCs/>
          <w:sz w:val="28"/>
          <w:szCs w:val="28"/>
          <w:shd w:val="clear" w:color="auto" w:fill="FFFFFF"/>
          <w:lang w:val="uk-UA" w:bidi="hi-IN"/>
        </w:rPr>
      </w:pPr>
    </w:p>
    <w:p w14:paraId="129B5CA1" w14:textId="7488B4B5" w:rsidR="008E6DE4" w:rsidRDefault="00BE6802" w:rsidP="008E6DE4">
      <w:pPr>
        <w:jc w:val="both"/>
        <w:rPr>
          <w:sz w:val="28"/>
          <w:szCs w:val="28"/>
          <w:lang w:val="uk-UA"/>
        </w:rPr>
      </w:pPr>
      <w:proofErr w:type="spellStart"/>
      <w:r w:rsidRPr="00735DF4">
        <w:rPr>
          <w:b/>
          <w:sz w:val="28"/>
          <w:szCs w:val="28"/>
        </w:rPr>
        <w:t>В.о</w:t>
      </w:r>
      <w:proofErr w:type="spellEnd"/>
      <w:r w:rsidRPr="00735DF4">
        <w:rPr>
          <w:b/>
          <w:sz w:val="28"/>
          <w:szCs w:val="28"/>
        </w:rPr>
        <w:t xml:space="preserve">. </w:t>
      </w:r>
      <w:proofErr w:type="spellStart"/>
      <w:r w:rsidRPr="00735DF4">
        <w:rPr>
          <w:b/>
          <w:sz w:val="28"/>
          <w:szCs w:val="28"/>
        </w:rPr>
        <w:t>сільського</w:t>
      </w:r>
      <w:proofErr w:type="spellEnd"/>
      <w:r w:rsidRPr="00735DF4">
        <w:rPr>
          <w:b/>
          <w:sz w:val="28"/>
          <w:szCs w:val="28"/>
        </w:rPr>
        <w:t xml:space="preserve"> </w:t>
      </w:r>
      <w:proofErr w:type="spellStart"/>
      <w:r w:rsidRPr="00735DF4">
        <w:rPr>
          <w:b/>
          <w:sz w:val="28"/>
          <w:szCs w:val="28"/>
        </w:rPr>
        <w:t>голови</w:t>
      </w:r>
      <w:proofErr w:type="spellEnd"/>
      <w:r w:rsidRPr="00735DF4">
        <w:rPr>
          <w:b/>
          <w:sz w:val="28"/>
          <w:szCs w:val="28"/>
        </w:rPr>
        <w:t xml:space="preserve">                                       </w:t>
      </w:r>
      <w:r w:rsidRPr="00735DF4">
        <w:rPr>
          <w:b/>
          <w:sz w:val="28"/>
          <w:szCs w:val="28"/>
        </w:rPr>
        <w:tab/>
        <w:t xml:space="preserve">            </w:t>
      </w:r>
      <w:proofErr w:type="spellStart"/>
      <w:r w:rsidRPr="00735DF4">
        <w:rPr>
          <w:b/>
          <w:sz w:val="28"/>
          <w:szCs w:val="28"/>
        </w:rPr>
        <w:t>Андрій</w:t>
      </w:r>
      <w:proofErr w:type="spellEnd"/>
      <w:r w:rsidRPr="00735DF4">
        <w:rPr>
          <w:b/>
          <w:sz w:val="28"/>
          <w:szCs w:val="28"/>
        </w:rPr>
        <w:t xml:space="preserve"> СЕРЕБРІЙ</w:t>
      </w:r>
    </w:p>
    <w:p w14:paraId="6D3D3CBD" w14:textId="6EA632D8" w:rsidR="008A5CB3" w:rsidRDefault="00453C62" w:rsidP="008E6DE4">
      <w:pPr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1501DF6" w14:textId="77777777" w:rsidR="008A5CB3" w:rsidRDefault="008A5CB3" w:rsidP="00FC7732">
      <w:pPr>
        <w:pStyle w:val="a8"/>
        <w:ind w:firstLine="6379"/>
        <w:jc w:val="right"/>
        <w:rPr>
          <w:sz w:val="20"/>
          <w:szCs w:val="20"/>
          <w:lang w:val="uk-UA"/>
        </w:rPr>
      </w:pPr>
    </w:p>
    <w:p w14:paraId="599A5795" w14:textId="77777777" w:rsidR="008A5CB3" w:rsidRDefault="008A5CB3" w:rsidP="00FC7732">
      <w:pPr>
        <w:pStyle w:val="a8"/>
        <w:ind w:firstLine="6379"/>
        <w:jc w:val="right"/>
        <w:rPr>
          <w:sz w:val="20"/>
          <w:szCs w:val="20"/>
          <w:lang w:val="uk-UA"/>
        </w:rPr>
      </w:pPr>
    </w:p>
    <w:p w14:paraId="050AA3E7" w14:textId="77777777" w:rsidR="00FD6DD9" w:rsidRPr="00C471E1" w:rsidRDefault="00FD6DD9" w:rsidP="00FC7732">
      <w:pPr>
        <w:pStyle w:val="a8"/>
        <w:ind w:firstLine="6379"/>
        <w:jc w:val="right"/>
        <w:rPr>
          <w:sz w:val="28"/>
          <w:szCs w:val="28"/>
          <w:lang w:val="uk-UA"/>
        </w:rPr>
        <w:sectPr w:rsidR="00FD6DD9" w:rsidRPr="00C471E1" w:rsidSect="00C471E1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043E8819" w14:textId="77777777" w:rsidR="00FC7732" w:rsidRPr="00704AEB" w:rsidRDefault="00FC7732" w:rsidP="00FC7732">
      <w:pPr>
        <w:pStyle w:val="a8"/>
        <w:ind w:firstLine="6379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Д</w:t>
      </w:r>
      <w:r w:rsidRPr="00C70684">
        <w:rPr>
          <w:sz w:val="20"/>
          <w:szCs w:val="20"/>
          <w:lang w:val="uk-UA"/>
        </w:rPr>
        <w:t xml:space="preserve">одаток </w:t>
      </w:r>
      <w:r>
        <w:rPr>
          <w:sz w:val="20"/>
          <w:szCs w:val="20"/>
          <w:lang w:val="uk-UA"/>
        </w:rPr>
        <w:t>2</w:t>
      </w:r>
      <w:r w:rsidRPr="00C70684">
        <w:rPr>
          <w:sz w:val="20"/>
          <w:szCs w:val="20"/>
          <w:lang w:val="uk-UA"/>
        </w:rPr>
        <w:t xml:space="preserve">  </w:t>
      </w:r>
      <w:r w:rsidRPr="00704AEB">
        <w:rPr>
          <w:sz w:val="20"/>
          <w:szCs w:val="20"/>
          <w:lang w:val="uk-UA"/>
        </w:rPr>
        <w:t>до</w:t>
      </w:r>
      <w:r>
        <w:rPr>
          <w:sz w:val="20"/>
          <w:szCs w:val="20"/>
          <w:lang w:val="uk-UA"/>
        </w:rPr>
        <w:t xml:space="preserve"> Програми </w:t>
      </w:r>
      <w:r w:rsidRPr="00704AEB">
        <w:rPr>
          <w:sz w:val="20"/>
          <w:szCs w:val="20"/>
          <w:lang w:val="uk-UA"/>
        </w:rPr>
        <w:t xml:space="preserve">затвердженої рішенням </w:t>
      </w:r>
      <w:r w:rsidR="004239C2">
        <w:rPr>
          <w:sz w:val="20"/>
          <w:szCs w:val="20"/>
          <w:lang w:val="uk-UA"/>
        </w:rPr>
        <w:t>сесії</w:t>
      </w:r>
      <w:r w:rsidRPr="00704AEB">
        <w:rPr>
          <w:sz w:val="20"/>
          <w:szCs w:val="20"/>
          <w:lang w:val="uk-UA"/>
        </w:rPr>
        <w:t xml:space="preserve"> </w:t>
      </w:r>
    </w:p>
    <w:p w14:paraId="6DF7DCE1" w14:textId="77777777" w:rsidR="00FC7732" w:rsidRDefault="004239C2" w:rsidP="00C471E1">
      <w:pPr>
        <w:ind w:firstLine="6379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  <w:r w:rsidR="00FC7732" w:rsidRPr="00704AEB">
        <w:rPr>
          <w:sz w:val="20"/>
          <w:szCs w:val="20"/>
          <w:lang w:val="uk-UA"/>
        </w:rPr>
        <w:t xml:space="preserve">Фонтанської сільської ради </w:t>
      </w:r>
    </w:p>
    <w:p w14:paraId="35457C69" w14:textId="260E89FC" w:rsidR="00BE6802" w:rsidRDefault="009245DF" w:rsidP="00BE6802">
      <w:pPr>
        <w:ind w:firstLine="751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</w:t>
      </w:r>
      <w:r w:rsidR="00BE6802" w:rsidRPr="00704AEB">
        <w:rPr>
          <w:sz w:val="20"/>
          <w:szCs w:val="20"/>
          <w:lang w:val="uk-UA"/>
        </w:rPr>
        <w:t xml:space="preserve">від </w:t>
      </w:r>
      <w:r w:rsidR="00BE6802">
        <w:rPr>
          <w:sz w:val="20"/>
          <w:szCs w:val="20"/>
          <w:lang w:val="uk-UA"/>
        </w:rPr>
        <w:t>25.11.25 р</w:t>
      </w:r>
      <w:r w:rsidR="00BE6802" w:rsidRPr="007C2E88">
        <w:rPr>
          <w:sz w:val="20"/>
          <w:szCs w:val="20"/>
          <w:lang w:val="uk-UA"/>
        </w:rPr>
        <w:t>оку №</w:t>
      </w:r>
      <w:r w:rsidR="00BE6802">
        <w:rPr>
          <w:sz w:val="20"/>
          <w:szCs w:val="20"/>
          <w:lang w:val="uk-UA"/>
        </w:rPr>
        <w:t>3430</w:t>
      </w:r>
      <w:r w:rsidR="00BE6802" w:rsidRPr="007C2E88">
        <w:rPr>
          <w:sz w:val="20"/>
          <w:szCs w:val="20"/>
          <w:lang w:val="uk-UA"/>
        </w:rPr>
        <w:t xml:space="preserve"> – VІІІ</w:t>
      </w:r>
    </w:p>
    <w:p w14:paraId="58E18D9C" w14:textId="45C29D7D" w:rsidR="009245DF" w:rsidRDefault="009245DF" w:rsidP="009245DF">
      <w:pPr>
        <w:jc w:val="center"/>
        <w:rPr>
          <w:sz w:val="20"/>
          <w:szCs w:val="20"/>
          <w:lang w:val="uk-UA"/>
        </w:rPr>
      </w:pPr>
    </w:p>
    <w:p w14:paraId="60028CD6" w14:textId="77777777" w:rsidR="009245DF" w:rsidRDefault="009245DF" w:rsidP="009245DF">
      <w:pPr>
        <w:jc w:val="center"/>
        <w:rPr>
          <w:b/>
          <w:sz w:val="28"/>
          <w:szCs w:val="28"/>
          <w:lang w:val="uk-UA"/>
        </w:rPr>
      </w:pPr>
    </w:p>
    <w:p w14:paraId="5CE1CE8C" w14:textId="77777777" w:rsidR="00C471E1" w:rsidRPr="00782B42" w:rsidRDefault="00C471E1" w:rsidP="00C471E1">
      <w:pPr>
        <w:pStyle w:val="21"/>
        <w:shd w:val="clear" w:color="auto" w:fill="auto"/>
        <w:spacing w:before="295" w:line="322" w:lineRule="exact"/>
        <w:ind w:firstLine="760"/>
        <w:jc w:val="center"/>
        <w:rPr>
          <w:b/>
          <w:bCs/>
          <w:lang w:val="uk-UA"/>
        </w:rPr>
      </w:pPr>
      <w:r w:rsidRPr="00782B42">
        <w:rPr>
          <w:b/>
          <w:bCs/>
          <w:lang w:val="uk-UA"/>
        </w:rPr>
        <w:t>НАПРЯМИ ДІЯЛЬНОСТІ І ЗАХОДИ РЕАЛІЗАЦІЇ ПРОГРАМИ</w:t>
      </w:r>
    </w:p>
    <w:tbl>
      <w:tblPr>
        <w:tblW w:w="146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667"/>
        <w:gridCol w:w="2409"/>
        <w:gridCol w:w="649"/>
        <w:gridCol w:w="1034"/>
        <w:gridCol w:w="1210"/>
        <w:gridCol w:w="1058"/>
        <w:gridCol w:w="785"/>
        <w:gridCol w:w="796"/>
        <w:gridCol w:w="893"/>
        <w:gridCol w:w="946"/>
        <w:gridCol w:w="1560"/>
        <w:gridCol w:w="1208"/>
      </w:tblGrid>
      <w:tr w:rsidR="007E75EC" w:rsidRPr="001059FC" w14:paraId="733CDF7E" w14:textId="77777777" w:rsidTr="00B70FCE">
        <w:trPr>
          <w:trHeight w:hRule="exact" w:val="45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DC4C6" w14:textId="77777777" w:rsidR="007E75EC" w:rsidRPr="001059FC" w:rsidRDefault="007E75EC" w:rsidP="00782B42">
            <w:pPr>
              <w:pStyle w:val="21"/>
              <w:shd w:val="clear" w:color="auto" w:fill="auto"/>
              <w:spacing w:after="6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№</w:t>
            </w:r>
          </w:p>
          <w:p w14:paraId="5432B9B1" w14:textId="77777777" w:rsidR="007E75EC" w:rsidRPr="001059FC" w:rsidRDefault="007E75EC" w:rsidP="00782B42">
            <w:pPr>
              <w:pStyle w:val="21"/>
              <w:shd w:val="clear" w:color="auto" w:fill="auto"/>
              <w:spacing w:before="60" w:line="150" w:lineRule="exact"/>
              <w:ind w:firstLine="0"/>
              <w:jc w:val="both"/>
            </w:pPr>
            <w:r w:rsidRPr="001059FC">
              <w:rPr>
                <w:rStyle w:val="275pt"/>
              </w:rPr>
              <w:t>з/</w:t>
            </w:r>
            <w:proofErr w:type="spellStart"/>
            <w:r w:rsidRPr="001059FC">
              <w:rPr>
                <w:rStyle w:val="275pt"/>
              </w:rPr>
              <w:t>іі</w:t>
            </w:r>
            <w:proofErr w:type="spellEnd"/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AAC5E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240" w:firstLine="0"/>
              <w:jc w:val="both"/>
            </w:pPr>
            <w:r w:rsidRPr="001059FC">
              <w:rPr>
                <w:rStyle w:val="295pt"/>
                <w:color w:val="auto"/>
              </w:rPr>
              <w:t>Завданн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36FA8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Зміст заході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F743E" w14:textId="77777777" w:rsidR="007E75EC" w:rsidRPr="001059FC" w:rsidRDefault="007E75EC" w:rsidP="00782B42">
            <w:pPr>
              <w:pStyle w:val="21"/>
              <w:shd w:val="clear" w:color="auto" w:fill="auto"/>
              <w:spacing w:after="120" w:line="190" w:lineRule="exact"/>
              <w:ind w:left="66" w:firstLine="0"/>
              <w:jc w:val="both"/>
              <w:rPr>
                <w:rStyle w:val="295pt"/>
                <w:color w:val="auto"/>
              </w:rPr>
            </w:pPr>
            <w:r w:rsidRPr="00555CA6">
              <w:rPr>
                <w:rStyle w:val="295pt"/>
                <w:color w:val="auto"/>
                <w:sz w:val="16"/>
                <w:szCs w:val="16"/>
              </w:rPr>
              <w:t>Цільова група (жінки/чоловіки різних груп</w:t>
            </w:r>
            <w:r w:rsidRPr="00555CA6">
              <w:rPr>
                <w:rStyle w:val="295pt"/>
                <w:color w:val="auto"/>
              </w:rPr>
              <w:t>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B6429" w14:textId="77777777" w:rsidR="007E75EC" w:rsidRPr="001059FC" w:rsidRDefault="007E75EC" w:rsidP="00782B42">
            <w:pPr>
              <w:pStyle w:val="21"/>
              <w:shd w:val="clear" w:color="auto" w:fill="auto"/>
              <w:spacing w:after="120" w:line="190" w:lineRule="exact"/>
              <w:ind w:left="66" w:firstLine="0"/>
              <w:jc w:val="both"/>
            </w:pPr>
            <w:r w:rsidRPr="001059FC">
              <w:rPr>
                <w:rStyle w:val="295pt"/>
                <w:color w:val="auto"/>
              </w:rPr>
              <w:t>Термін</w:t>
            </w:r>
          </w:p>
          <w:p w14:paraId="113E59A1" w14:textId="77777777" w:rsidR="007E75EC" w:rsidRPr="001059FC" w:rsidRDefault="007E75EC" w:rsidP="00782B42">
            <w:pPr>
              <w:pStyle w:val="21"/>
              <w:shd w:val="clear" w:color="auto" w:fill="auto"/>
              <w:spacing w:before="12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виконанн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13C13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Виконавц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A5C6C" w14:textId="77777777" w:rsidR="007E75EC" w:rsidRPr="001059FC" w:rsidRDefault="007E75EC" w:rsidP="00782B42">
            <w:pPr>
              <w:pStyle w:val="21"/>
              <w:shd w:val="clear" w:color="auto" w:fill="auto"/>
              <w:spacing w:after="6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Джерела</w:t>
            </w:r>
          </w:p>
          <w:p w14:paraId="0D688BEE" w14:textId="77777777" w:rsidR="007E75EC" w:rsidRPr="001059FC" w:rsidRDefault="007E75EC" w:rsidP="00782B42">
            <w:pPr>
              <w:pStyle w:val="21"/>
              <w:shd w:val="clear" w:color="auto" w:fill="auto"/>
              <w:spacing w:before="6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фінансування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CE420" w14:textId="77777777" w:rsidR="007E75EC" w:rsidRPr="001059FC" w:rsidRDefault="007E75EC" w:rsidP="00782B42">
            <w:pPr>
              <w:pStyle w:val="21"/>
              <w:shd w:val="clear" w:color="auto" w:fill="auto"/>
              <w:spacing w:after="6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Обсяги фінансування по роках, тис. гр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8A872" w14:textId="77777777" w:rsidR="007E75EC" w:rsidRPr="001059FC" w:rsidRDefault="007E75EC" w:rsidP="00782B42">
            <w:pPr>
              <w:pStyle w:val="21"/>
              <w:shd w:val="clear" w:color="auto" w:fill="auto"/>
              <w:spacing w:before="120" w:line="190" w:lineRule="exact"/>
              <w:ind w:firstLine="0"/>
              <w:jc w:val="both"/>
            </w:pPr>
            <w:r>
              <w:rPr>
                <w:b/>
                <w:sz w:val="19"/>
                <w:szCs w:val="19"/>
                <w:lang w:val="uk-UA"/>
              </w:rPr>
              <w:t>Очікуваний результат для команди, колективу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2EAF8" w14:textId="77777777" w:rsidR="007E75EC" w:rsidRDefault="007E75EC" w:rsidP="00782B42">
            <w:pPr>
              <w:pStyle w:val="21"/>
              <w:shd w:val="clear" w:color="auto" w:fill="auto"/>
              <w:spacing w:before="120" w:line="190" w:lineRule="exact"/>
              <w:ind w:firstLine="0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Очікуваний результат для індивідуальних учасників</w:t>
            </w:r>
          </w:p>
        </w:tc>
      </w:tr>
      <w:tr w:rsidR="007E75EC" w:rsidRPr="001059FC" w14:paraId="2FCE4933" w14:textId="77777777" w:rsidTr="00B70FCE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56D5D8" w14:textId="77777777" w:rsidR="007E75EC" w:rsidRPr="001059FC" w:rsidRDefault="007E75EC" w:rsidP="00782B42">
            <w:pPr>
              <w:jc w:val="both"/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5676B0" w14:textId="77777777" w:rsidR="007E75EC" w:rsidRPr="001059FC" w:rsidRDefault="007E75EC" w:rsidP="00782B4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14391F" w14:textId="77777777" w:rsidR="007E75EC" w:rsidRPr="001059FC" w:rsidRDefault="007E75EC" w:rsidP="00782B42">
            <w:pPr>
              <w:jc w:val="both"/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030F5" w14:textId="77777777" w:rsidR="007E75EC" w:rsidRPr="001059FC" w:rsidRDefault="007E75EC" w:rsidP="00782B42">
            <w:pPr>
              <w:jc w:val="both"/>
            </w:pP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C2E08E" w14:textId="77777777" w:rsidR="007E75EC" w:rsidRPr="001059FC" w:rsidRDefault="007E75EC" w:rsidP="00782B42">
            <w:pPr>
              <w:jc w:val="both"/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2D47E1" w14:textId="77777777" w:rsidR="007E75EC" w:rsidRPr="001059FC" w:rsidRDefault="007E75EC" w:rsidP="00782B42">
            <w:pPr>
              <w:jc w:val="both"/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2B6798" w14:textId="77777777" w:rsidR="007E75EC" w:rsidRPr="001059FC" w:rsidRDefault="007E75EC" w:rsidP="00782B42">
            <w:pPr>
              <w:jc w:val="both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1F86E" w14:textId="77777777" w:rsidR="007E75EC" w:rsidRPr="001059FC" w:rsidRDefault="007E75EC" w:rsidP="00C471E1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295pt"/>
                <w:color w:val="auto"/>
              </w:rPr>
              <w:t xml:space="preserve">   2023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44F02" w14:textId="77777777" w:rsidR="007E75EC" w:rsidRPr="001059FC" w:rsidRDefault="007E75EC" w:rsidP="00C471E1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295pt"/>
                <w:color w:val="auto"/>
              </w:rPr>
              <w:t xml:space="preserve">  2024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7B84D" w14:textId="77777777" w:rsidR="007E75EC" w:rsidRPr="001059FC" w:rsidRDefault="007E75EC" w:rsidP="00C471E1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295pt"/>
                <w:color w:val="auto"/>
              </w:rPr>
              <w:t>2025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61AC4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Всьог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DC546" w14:textId="77777777" w:rsidR="007E75EC" w:rsidRPr="001059FC" w:rsidRDefault="007E75EC" w:rsidP="00782B42">
            <w:pPr>
              <w:jc w:val="both"/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5B504" w14:textId="77777777" w:rsidR="007E75EC" w:rsidRPr="001059FC" w:rsidRDefault="007E75EC" w:rsidP="00782B42">
            <w:pPr>
              <w:jc w:val="both"/>
            </w:pPr>
          </w:p>
        </w:tc>
      </w:tr>
      <w:tr w:rsidR="007E75EC" w:rsidRPr="001059FC" w14:paraId="775CB1F3" w14:textId="77777777" w:rsidTr="00B70FCE">
        <w:trPr>
          <w:trHeight w:hRule="exact" w:val="25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AEED7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200" w:firstLine="0"/>
              <w:jc w:val="both"/>
            </w:pPr>
            <w:r w:rsidRPr="001059FC">
              <w:rPr>
                <w:rStyle w:val="295pt"/>
                <w:color w:val="auto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96241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B41A4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1E4E2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  <w:rPr>
                <w:rStyle w:val="295pt"/>
                <w:color w:val="auto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65D57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77EA9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3121A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A6143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</w:pPr>
            <w:r w:rsidRPr="001059FC">
              <w:rPr>
                <w:rStyle w:val="295pt"/>
                <w:color w:val="auto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21DCF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  <w:rPr>
                <w:rStyle w:val="295pt"/>
                <w:color w:val="auto"/>
              </w:rPr>
            </w:pPr>
            <w:r w:rsidRPr="001059FC">
              <w:rPr>
                <w:rStyle w:val="295pt"/>
                <w:color w:val="auto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E5935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  <w:rPr>
                <w:rStyle w:val="295pt"/>
                <w:color w:val="auto"/>
              </w:rPr>
            </w:pPr>
            <w:r w:rsidRPr="001059FC">
              <w:rPr>
                <w:rStyle w:val="295pt"/>
                <w:color w:val="auto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0F2E9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  <w:rPr>
                <w:rStyle w:val="295pt"/>
                <w:color w:val="auto"/>
              </w:rPr>
            </w:pPr>
            <w:r w:rsidRPr="001059FC">
              <w:rPr>
                <w:rStyle w:val="295pt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3B85F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  <w:rPr>
                <w:rStyle w:val="295pt"/>
                <w:color w:val="auto"/>
              </w:rPr>
            </w:pPr>
            <w:r w:rsidRPr="001059FC">
              <w:rPr>
                <w:rStyle w:val="295pt"/>
                <w:color w:val="auto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50BA5" w14:textId="77777777"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  <w:rPr>
                <w:rStyle w:val="295pt"/>
                <w:color w:val="auto"/>
              </w:rPr>
            </w:pPr>
            <w:r>
              <w:rPr>
                <w:rStyle w:val="295pt"/>
                <w:color w:val="auto"/>
              </w:rPr>
              <w:t>12</w:t>
            </w:r>
          </w:p>
        </w:tc>
      </w:tr>
      <w:tr w:rsidR="00CD0FB7" w:rsidRPr="00C471E1" w14:paraId="3B2C93EA" w14:textId="77777777" w:rsidTr="00557847">
        <w:trPr>
          <w:trHeight w:hRule="exact" w:val="213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39E87" w14:textId="77777777" w:rsidR="00CD0FB7" w:rsidRPr="00CD0FB7" w:rsidRDefault="00CD0FB7" w:rsidP="00782B42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58693" w14:textId="77777777" w:rsidR="00CD0FB7" w:rsidRPr="00CD0FB7" w:rsidRDefault="00CD0FB7" w:rsidP="007E75EC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333333"/>
                <w:sz w:val="22"/>
                <w:szCs w:val="22"/>
                <w:lang w:val="uk-UA"/>
              </w:rPr>
            </w:pPr>
            <w:r w:rsidRPr="00CD0FB7">
              <w:rPr>
                <w:color w:val="333333"/>
                <w:sz w:val="22"/>
                <w:szCs w:val="22"/>
                <w:lang w:val="uk-UA"/>
              </w:rPr>
              <w:t xml:space="preserve">Розроблення дієвого механізму 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</w:t>
            </w:r>
            <w:r w:rsidRPr="00CD0FB7">
              <w:rPr>
                <w:color w:val="333333"/>
                <w:sz w:val="22"/>
                <w:szCs w:val="22"/>
                <w:lang w:val="uk-UA"/>
              </w:rPr>
              <w:lastRenderedPageBreak/>
              <w:t>творчого потенціалу, самореалізації такої молоді, її постійного самовдосконалення.</w:t>
            </w:r>
          </w:p>
          <w:p w14:paraId="34886D99" w14:textId="77777777" w:rsidR="00CD0FB7" w:rsidRPr="00CD0FB7" w:rsidRDefault="00CD0FB7" w:rsidP="00782B4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16943" w14:textId="77777777" w:rsidR="00CD0FB7" w:rsidRPr="00CD0FB7" w:rsidRDefault="00CD0FB7" w:rsidP="00C471E1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lastRenderedPageBreak/>
              <w:t>Грошова винагорода талановитим дітям та молоді за особисті досягнення в номінації «Золота надія Фонтанщини».</w:t>
            </w:r>
          </w:p>
          <w:p w14:paraId="129011A6" w14:textId="77777777" w:rsidR="00CD0FB7" w:rsidRPr="00CD0FB7" w:rsidRDefault="00CD0FB7" w:rsidP="00782B4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1CCC5" w14:textId="77777777" w:rsidR="00CD0FB7" w:rsidRPr="00CD0FB7" w:rsidRDefault="00CD0FB7" w:rsidP="00782B42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2-жінки 1-чолові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975A3" w14:textId="77777777" w:rsidR="00CD0FB7" w:rsidRPr="00CD0FB7" w:rsidRDefault="00CD0FB7" w:rsidP="00782B42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2023-2025 рок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2C069" w14:textId="77777777" w:rsidR="00CD0FB7" w:rsidRPr="00CD0FB7" w:rsidRDefault="00CD0FB7" w:rsidP="00782B42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 xml:space="preserve">Відділ соціального захисту населення </w:t>
            </w:r>
            <w:r w:rsidRPr="00CD0FB7">
              <w:rPr>
                <w:rStyle w:val="10"/>
                <w:rFonts w:eastAsia="Lucida Sans Unicode"/>
                <w:sz w:val="22"/>
                <w:szCs w:val="22"/>
              </w:rPr>
              <w:t xml:space="preserve">Фонтанської сільської ради Одеського району Одеської області, Управління освіти Фонтанської сільської ради Одеського району Одеської області, Управління </w:t>
            </w:r>
            <w:r w:rsidRPr="00CD0FB7">
              <w:rPr>
                <w:rStyle w:val="10"/>
                <w:rFonts w:eastAsia="Lucida Sans Unicode"/>
                <w:sz w:val="22"/>
                <w:szCs w:val="22"/>
              </w:rPr>
              <w:lastRenderedPageBreak/>
              <w:t>культури, молоді і спорту виконавчого комітету Фонтанської сільської ради Одеського району Одеської області, відділ бухгалтерського обліку та фінансової звітності Фонтанської сільської ради Одеського району Одеської області</w:t>
            </w:r>
          </w:p>
          <w:p w14:paraId="355C5FF3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району Одеської області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9C505" w14:textId="77777777" w:rsidR="00CD0FB7" w:rsidRPr="00CD0FB7" w:rsidRDefault="00CD0FB7" w:rsidP="00782B42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lastRenderedPageBreak/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81F31" w14:textId="77777777" w:rsidR="00CD0FB7" w:rsidRPr="00CD0FB7" w:rsidRDefault="00CD0FB7" w:rsidP="00782B42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1747D" w14:textId="77777777" w:rsidR="00CD0FB7" w:rsidRPr="00CD0FB7" w:rsidRDefault="00CD0FB7" w:rsidP="00782B42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EC983" w14:textId="7ABB49FE" w:rsidR="00CD0FB7" w:rsidRPr="00CD0FB7" w:rsidRDefault="001F3EBF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  <w:r w:rsidR="00CD0FB7" w:rsidRPr="00CD0FB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61DC" w14:textId="77777777" w:rsidR="00CD0FB7" w:rsidRPr="00CD0FB7" w:rsidRDefault="00CD0FB7" w:rsidP="00782B42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80266" w14:textId="77777777" w:rsidR="00CD0FB7" w:rsidRPr="00CD0FB7" w:rsidRDefault="00CD0FB7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0D5DB" w14:textId="77777777" w:rsidR="00CD0FB7" w:rsidRPr="00CD0FB7" w:rsidRDefault="00CD0FB7" w:rsidP="007E75E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 місце – 25000 грн.;</w:t>
            </w:r>
          </w:p>
          <w:p w14:paraId="7688DB04" w14:textId="77777777" w:rsidR="00CD0FB7" w:rsidRPr="00CD0FB7" w:rsidRDefault="00CD0FB7" w:rsidP="007E75E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 місце – 15000 грн.;</w:t>
            </w:r>
          </w:p>
          <w:p w14:paraId="7B472BF3" w14:textId="77777777" w:rsidR="00CD0FB7" w:rsidRPr="00CD0FB7" w:rsidRDefault="00CD0FB7" w:rsidP="007E75E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І місце – 10000 грн.</w:t>
            </w:r>
          </w:p>
          <w:p w14:paraId="746E0116" w14:textId="77777777" w:rsidR="00CD0FB7" w:rsidRPr="00CD0FB7" w:rsidRDefault="00CD0FB7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CD0FB7" w:rsidRPr="00C471E1" w14:paraId="7E2C59EC" w14:textId="77777777" w:rsidTr="00B70FCE">
        <w:trPr>
          <w:trHeight w:hRule="exact" w:val="17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359A4" w14:textId="77777777" w:rsidR="00CD0FB7" w:rsidRPr="00CD0FB7" w:rsidRDefault="00CD0FB7" w:rsidP="007E75EC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02B60E" w14:textId="77777777" w:rsidR="00CD0FB7" w:rsidRPr="00CD0FB7" w:rsidRDefault="00CD0FB7" w:rsidP="007E7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F09E1" w14:textId="77777777" w:rsidR="00CD0FB7" w:rsidRPr="00CD0FB7" w:rsidRDefault="00CD0FB7" w:rsidP="007E75EC">
            <w:pPr>
              <w:jc w:val="both"/>
              <w:rPr>
                <w:sz w:val="22"/>
                <w:szCs w:val="22"/>
              </w:rPr>
            </w:pPr>
            <w:r w:rsidRPr="00CD0FB7">
              <w:rPr>
                <w:sz w:val="22"/>
                <w:szCs w:val="22"/>
                <w:lang w:val="uk-UA"/>
              </w:rPr>
              <w:t>Грошова винагорода талановитим дітям та молоді за особисті досягнення в номінації «За творчі досягнення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AF1EC" w14:textId="77777777" w:rsidR="00CD0FB7" w:rsidRPr="00CD0FB7" w:rsidRDefault="00CD0FB7" w:rsidP="007E7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FEE3B" w14:textId="77777777" w:rsidR="00CD0FB7" w:rsidRPr="00CD0FB7" w:rsidRDefault="00CD0FB7" w:rsidP="007E75EC">
            <w:pPr>
              <w:jc w:val="both"/>
              <w:rPr>
                <w:sz w:val="22"/>
                <w:szCs w:val="22"/>
              </w:rPr>
            </w:pPr>
            <w:r w:rsidRPr="00CD0FB7">
              <w:rPr>
                <w:sz w:val="22"/>
                <w:szCs w:val="22"/>
                <w:lang w:val="uk-UA"/>
              </w:rPr>
              <w:t>2023-2025 роки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03453F" w14:textId="77777777" w:rsidR="00CD0FB7" w:rsidRPr="00CD0FB7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4465F" w14:textId="77777777" w:rsidR="00CD0FB7" w:rsidRPr="00CD0FB7" w:rsidRDefault="00CD0FB7" w:rsidP="007E75EC">
            <w:pPr>
              <w:jc w:val="both"/>
              <w:rPr>
                <w:sz w:val="22"/>
                <w:szCs w:val="22"/>
              </w:rPr>
            </w:pPr>
            <w:r w:rsidRPr="00CD0FB7">
              <w:rPr>
                <w:sz w:val="22"/>
                <w:szCs w:val="22"/>
                <w:lang w:val="uk-UA"/>
              </w:rPr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C8519" w14:textId="77777777" w:rsidR="00CD0FB7" w:rsidRPr="00CD0FB7" w:rsidRDefault="00CD0FB7" w:rsidP="007E75EC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B0113" w14:textId="77777777" w:rsidR="00CD0FB7" w:rsidRPr="00CD0FB7" w:rsidRDefault="00CD0FB7" w:rsidP="007E75EC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50C71" w14:textId="77777777" w:rsidR="00CD0FB7" w:rsidRPr="00CD0FB7" w:rsidRDefault="00CD0FB7" w:rsidP="007E75EC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B4364" w14:textId="77777777" w:rsidR="00CD0FB7" w:rsidRPr="00CD0FB7" w:rsidRDefault="00CD0FB7" w:rsidP="007E75EC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FBDD" w14:textId="77777777" w:rsidR="00CD0FB7" w:rsidRPr="00CD0FB7" w:rsidRDefault="00CD0FB7" w:rsidP="00B70FCE">
            <w:pPr>
              <w:ind w:firstLine="132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 місце – 50 000 грн.;</w:t>
            </w:r>
          </w:p>
          <w:p w14:paraId="21CF3164" w14:textId="77777777" w:rsidR="00CD0FB7" w:rsidRPr="00CD0FB7" w:rsidRDefault="00CD0FB7" w:rsidP="00B70FCE">
            <w:pPr>
              <w:ind w:firstLine="132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 місце – 30 000 грн.;</w:t>
            </w:r>
          </w:p>
          <w:p w14:paraId="24A69695" w14:textId="77777777" w:rsidR="00CD0FB7" w:rsidRPr="00CD0FB7" w:rsidRDefault="00CD0FB7" w:rsidP="00B70FCE">
            <w:pPr>
              <w:ind w:firstLine="132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І місце-20 000 грн.</w:t>
            </w:r>
          </w:p>
          <w:p w14:paraId="25EB9006" w14:textId="77777777" w:rsidR="00CD0FB7" w:rsidRPr="00CD0FB7" w:rsidRDefault="00CD0FB7" w:rsidP="00B70FCE">
            <w:pPr>
              <w:spacing w:line="240" w:lineRule="atLeast"/>
              <w:ind w:firstLine="13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EB01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 місце – 25000 грн.;</w:t>
            </w:r>
          </w:p>
          <w:p w14:paraId="13446161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 місце – 15000 грн.;</w:t>
            </w:r>
          </w:p>
          <w:p w14:paraId="41587BD0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І місце – 10000 грн.</w:t>
            </w:r>
          </w:p>
          <w:p w14:paraId="7A92AF87" w14:textId="77777777" w:rsidR="00CD0FB7" w:rsidRPr="00CD0FB7" w:rsidRDefault="00CD0FB7" w:rsidP="007E75E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.</w:t>
            </w:r>
          </w:p>
          <w:p w14:paraId="6864CD7E" w14:textId="77777777" w:rsidR="00CD0FB7" w:rsidRPr="00CD0FB7" w:rsidRDefault="00CD0FB7" w:rsidP="007E75E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D0FB7" w:rsidRPr="007E75EC" w14:paraId="6545FCD6" w14:textId="77777777" w:rsidTr="00B70FCE">
        <w:trPr>
          <w:trHeight w:hRule="exact" w:val="156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2BC4E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7EC2B1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FEFA4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Грошова винагорода талановитим дітям та молоді за особисті досягнення в номінації «За спортивні досягнення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963A2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01DD6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  <w:r w:rsidRPr="00CD0FB7">
              <w:rPr>
                <w:sz w:val="22"/>
                <w:szCs w:val="22"/>
                <w:lang w:val="uk-UA"/>
              </w:rPr>
              <w:t>2023-2025 роки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D5685E" w14:textId="77777777" w:rsidR="00CD0FB7" w:rsidRPr="00CD0FB7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1BEE2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  <w:r w:rsidRPr="00CD0FB7">
              <w:rPr>
                <w:sz w:val="22"/>
                <w:szCs w:val="22"/>
                <w:lang w:val="uk-UA"/>
              </w:rPr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4AAAF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10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4D975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74E33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FB533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7219F" w14:textId="77777777" w:rsidR="00CD0FB7" w:rsidRPr="00CD0FB7" w:rsidRDefault="00CD0FB7" w:rsidP="00745B40">
            <w:pPr>
              <w:ind w:firstLine="132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 місце – 50 000 грн.;</w:t>
            </w:r>
          </w:p>
          <w:p w14:paraId="0EF19E2A" w14:textId="77777777" w:rsidR="00CD0FB7" w:rsidRPr="00CD0FB7" w:rsidRDefault="00CD0FB7" w:rsidP="00745B40">
            <w:pPr>
              <w:ind w:firstLine="132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 місце – 30 000 грн.;</w:t>
            </w:r>
          </w:p>
          <w:p w14:paraId="664D7D15" w14:textId="77777777" w:rsidR="00CD0FB7" w:rsidRPr="00CD0FB7" w:rsidRDefault="00CD0FB7" w:rsidP="00745B40">
            <w:pPr>
              <w:ind w:firstLine="132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І місце-20 000 грн.</w:t>
            </w:r>
          </w:p>
          <w:p w14:paraId="45C487F0" w14:textId="77777777" w:rsidR="00CD0FB7" w:rsidRPr="00CD0FB7" w:rsidRDefault="00CD0FB7" w:rsidP="006D7C73">
            <w:pPr>
              <w:spacing w:line="240" w:lineRule="atLeast"/>
              <w:ind w:firstLine="13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FDEF3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 місце – 25000 грн.;</w:t>
            </w:r>
          </w:p>
          <w:p w14:paraId="5338E52C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 місце – 15000 грн.;</w:t>
            </w:r>
          </w:p>
          <w:p w14:paraId="48BC9B1B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І місце – 10000 грн.</w:t>
            </w:r>
          </w:p>
          <w:p w14:paraId="069737A6" w14:textId="77777777" w:rsidR="00CD0FB7" w:rsidRPr="00CD0FB7" w:rsidRDefault="00CD0FB7" w:rsidP="006D7C73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.</w:t>
            </w:r>
          </w:p>
          <w:p w14:paraId="723E90CD" w14:textId="77777777" w:rsidR="00CD0FB7" w:rsidRPr="00CD0FB7" w:rsidRDefault="00CD0FB7" w:rsidP="006D7C73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D0FB7" w:rsidRPr="00C471E1" w14:paraId="00F0305E" w14:textId="77777777" w:rsidTr="00B70FCE">
        <w:trPr>
          <w:trHeight w:hRule="exact" w:val="22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17B07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D99ADA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678D5" w14:textId="77777777" w:rsidR="00CD0FB7" w:rsidRPr="00CD0FB7" w:rsidRDefault="00CD0FB7" w:rsidP="006D7C73">
            <w:pPr>
              <w:pStyle w:val="a5"/>
              <w:ind w:left="37"/>
              <w:jc w:val="both"/>
              <w:rPr>
                <w:rFonts w:ascii="Times New Roman" w:hAnsi="Times New Roman"/>
                <w:lang w:val="uk-UA"/>
              </w:rPr>
            </w:pPr>
            <w:r w:rsidRPr="00CD0FB7">
              <w:rPr>
                <w:rFonts w:ascii="Times New Roman" w:hAnsi="Times New Roman"/>
                <w:lang w:val="uk-UA"/>
              </w:rPr>
              <w:t>Грошова винагорода талановитій молоді за особисті досягнення в номінації «За педагогічні досягнення»</w:t>
            </w:r>
          </w:p>
          <w:p w14:paraId="0C2662D7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A9551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F1BA5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  <w:r w:rsidRPr="00CD0FB7">
              <w:rPr>
                <w:sz w:val="22"/>
                <w:szCs w:val="22"/>
                <w:lang w:val="uk-UA"/>
              </w:rPr>
              <w:t>2023-2025 роки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444CE6" w14:textId="77777777" w:rsidR="00CD0FB7" w:rsidRPr="00CD0FB7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70A17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  <w:r w:rsidRPr="00CD0FB7">
              <w:rPr>
                <w:sz w:val="22"/>
                <w:szCs w:val="22"/>
                <w:lang w:val="uk-UA"/>
              </w:rPr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AFBFC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4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1AE1E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177E3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101C7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DFF9D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1F73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 місце – 25000 грн.;</w:t>
            </w:r>
          </w:p>
          <w:p w14:paraId="48874A74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 місце – 15000 грн.;</w:t>
            </w:r>
          </w:p>
          <w:p w14:paraId="09402F84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І місце – 10000 грн.</w:t>
            </w:r>
          </w:p>
          <w:p w14:paraId="7E6B9997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</w:tr>
      <w:tr w:rsidR="00CD0FB7" w:rsidRPr="00C471E1" w14:paraId="5CAAD838" w14:textId="77777777" w:rsidTr="00557847">
        <w:trPr>
          <w:trHeight w:hRule="exact" w:val="228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C3907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A481D5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5A7E0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Грошова винагорода талановитій молоді за особисті досягнення в номінації  «За внесок у сферу охорони здоров’я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164A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1ED86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  <w:r w:rsidRPr="00CD0FB7">
              <w:rPr>
                <w:sz w:val="22"/>
                <w:szCs w:val="22"/>
                <w:lang w:val="uk-UA"/>
              </w:rPr>
              <w:t>2023-2025 роки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A202F3" w14:textId="77777777" w:rsidR="00CD0FB7" w:rsidRPr="00CD0FB7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7F2E0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  <w:r w:rsidRPr="00CD0FB7">
              <w:rPr>
                <w:sz w:val="22"/>
                <w:szCs w:val="22"/>
                <w:lang w:val="uk-UA"/>
              </w:rPr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D69F8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72CD4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FA3C6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AA5D8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0AD0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0A201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 місце – 25000 грн.;</w:t>
            </w:r>
          </w:p>
          <w:p w14:paraId="1C63F567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 місце – 15000 грн.;</w:t>
            </w:r>
          </w:p>
          <w:p w14:paraId="41CA3F9E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І місце – 10000 грн.</w:t>
            </w:r>
          </w:p>
          <w:p w14:paraId="06F76A04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</w:tr>
      <w:tr w:rsidR="00CD0FB7" w:rsidRPr="00C471E1" w14:paraId="42EA6F93" w14:textId="77777777" w:rsidTr="00557847">
        <w:trPr>
          <w:trHeight w:hRule="exact" w:val="196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5C219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64062F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E0F64" w14:textId="77777777" w:rsidR="00CD0FB7" w:rsidRPr="00CD0FB7" w:rsidRDefault="00CD0FB7" w:rsidP="006D7C73">
            <w:pPr>
              <w:pStyle w:val="a5"/>
              <w:ind w:left="37"/>
              <w:jc w:val="both"/>
              <w:rPr>
                <w:rFonts w:ascii="Times New Roman" w:hAnsi="Times New Roman"/>
                <w:lang w:val="uk-UA"/>
              </w:rPr>
            </w:pPr>
            <w:r w:rsidRPr="00CD0FB7">
              <w:rPr>
                <w:rFonts w:ascii="Times New Roman" w:hAnsi="Times New Roman"/>
                <w:lang w:val="uk-UA"/>
              </w:rPr>
              <w:t>Грошова винагорода талановитій молоді за особисті досягнення в номінації  «За внесок у розвиток громади»:</w:t>
            </w:r>
          </w:p>
          <w:p w14:paraId="5BB152C2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0B7BD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5B0A4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023</w:t>
            </w:r>
            <w:r w:rsidRPr="00CD0FB7"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65B66" w14:textId="77777777" w:rsidR="00CD0FB7" w:rsidRPr="00CD0FB7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D0708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  <w:r w:rsidRPr="00CD0FB7">
              <w:rPr>
                <w:sz w:val="22"/>
                <w:szCs w:val="22"/>
                <w:lang w:val="uk-UA"/>
              </w:rPr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3B9D6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25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D3136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5E918" w14:textId="77777777" w:rsidR="00CD0FB7" w:rsidRPr="00CD0FB7" w:rsidRDefault="00CD0FB7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BF698" w14:textId="77777777" w:rsidR="00CD0FB7" w:rsidRPr="00CD0FB7" w:rsidRDefault="00CD0FB7" w:rsidP="003A426D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FD386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9F44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 місце – 25000 грн.;</w:t>
            </w:r>
          </w:p>
          <w:p w14:paraId="44A4A72E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 місце – 15000 грн.;</w:t>
            </w:r>
          </w:p>
          <w:p w14:paraId="7BAE6161" w14:textId="77777777" w:rsidR="00CD0FB7" w:rsidRPr="00CD0FB7" w:rsidRDefault="00CD0FB7" w:rsidP="005962C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І місце – 10000 грн.</w:t>
            </w:r>
          </w:p>
          <w:p w14:paraId="6BDAC5FD" w14:textId="77777777" w:rsidR="00CD0FB7" w:rsidRPr="00CD0FB7" w:rsidRDefault="00CD0FB7" w:rsidP="006D7C73">
            <w:pPr>
              <w:jc w:val="both"/>
              <w:rPr>
                <w:sz w:val="22"/>
                <w:szCs w:val="22"/>
              </w:rPr>
            </w:pPr>
          </w:p>
        </w:tc>
      </w:tr>
      <w:tr w:rsidR="00CD0FB7" w:rsidRPr="00C471E1" w14:paraId="2E70F8D8" w14:textId="77777777" w:rsidTr="000930D0">
        <w:trPr>
          <w:trHeight w:hRule="exact" w:val="226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72D33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DCC5B" w14:textId="77777777" w:rsidR="00CD0FB7" w:rsidRPr="00CD0FB7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575D5" w14:textId="77777777" w:rsidR="00557847" w:rsidRDefault="00CD0FB7" w:rsidP="00CD0FB7">
            <w:pPr>
              <w:pStyle w:val="a5"/>
              <w:ind w:left="37"/>
              <w:jc w:val="both"/>
              <w:rPr>
                <w:rFonts w:ascii="Times New Roman" w:hAnsi="Times New Roman"/>
                <w:lang w:val="uk-UA"/>
              </w:rPr>
            </w:pPr>
            <w:r w:rsidRPr="00CD0FB7">
              <w:rPr>
                <w:rFonts w:ascii="Times New Roman" w:hAnsi="Times New Roman"/>
                <w:lang w:val="uk-UA"/>
              </w:rPr>
              <w:t>Грошова винагорода талановитим дітям та молоді за особисті досягнення в номінації «За внесок у розвиток образотворчого та декоративно прикладного мистецтва»</w:t>
            </w:r>
          </w:p>
          <w:p w14:paraId="49F63DC0" w14:textId="77777777" w:rsidR="00557847" w:rsidRDefault="00557847" w:rsidP="00CD0FB7">
            <w:pPr>
              <w:pStyle w:val="a5"/>
              <w:ind w:left="37"/>
              <w:jc w:val="both"/>
              <w:rPr>
                <w:rFonts w:ascii="Times New Roman" w:hAnsi="Times New Roman"/>
                <w:lang w:val="uk-UA"/>
              </w:rPr>
            </w:pPr>
          </w:p>
          <w:p w14:paraId="06ABD2A2" w14:textId="77777777" w:rsidR="00557847" w:rsidRDefault="00557847" w:rsidP="00CD0FB7">
            <w:pPr>
              <w:pStyle w:val="a5"/>
              <w:ind w:left="37"/>
              <w:jc w:val="both"/>
              <w:rPr>
                <w:rFonts w:ascii="Times New Roman" w:hAnsi="Times New Roman"/>
                <w:lang w:val="uk-UA"/>
              </w:rPr>
            </w:pPr>
          </w:p>
          <w:p w14:paraId="08BC4934" w14:textId="77777777" w:rsidR="00557847" w:rsidRDefault="00557847" w:rsidP="00CD0FB7">
            <w:pPr>
              <w:pStyle w:val="a5"/>
              <w:ind w:left="37"/>
              <w:jc w:val="both"/>
              <w:rPr>
                <w:rFonts w:ascii="Times New Roman" w:hAnsi="Times New Roman"/>
                <w:lang w:val="uk-UA"/>
              </w:rPr>
            </w:pPr>
          </w:p>
          <w:p w14:paraId="3A50F3C8" w14:textId="77777777" w:rsidR="00CD0FB7" w:rsidRPr="00CD0FB7" w:rsidRDefault="00CD0FB7" w:rsidP="00CD0FB7">
            <w:pPr>
              <w:pStyle w:val="a5"/>
              <w:ind w:left="37"/>
              <w:jc w:val="both"/>
              <w:rPr>
                <w:rFonts w:ascii="Times New Roman" w:hAnsi="Times New Roman"/>
                <w:lang w:val="uk-UA"/>
              </w:rPr>
            </w:pPr>
            <w:r w:rsidRPr="00CD0FB7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19B8" w14:textId="77777777" w:rsidR="00CD0FB7" w:rsidRPr="00CD0FB7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88E6C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-2025 роки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DC9243" w14:textId="77777777" w:rsidR="00CD0FB7" w:rsidRPr="00CD0FB7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3E3B0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2BE7D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29C4C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2F61C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87C98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0A6B1" w14:textId="77777777" w:rsidR="00CD0FB7" w:rsidRPr="00CD0FB7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7951E" w14:textId="77777777" w:rsidR="00CD0FB7" w:rsidRPr="00CD0FB7" w:rsidRDefault="00CD0FB7" w:rsidP="00CD0FB7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 місце – 25000 грн.;</w:t>
            </w:r>
          </w:p>
          <w:p w14:paraId="379057F2" w14:textId="77777777" w:rsidR="00CD0FB7" w:rsidRPr="00CD0FB7" w:rsidRDefault="00CD0FB7" w:rsidP="00CD0FB7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 місце – 15000 грн.;</w:t>
            </w:r>
          </w:p>
          <w:p w14:paraId="378AB3A9" w14:textId="77777777" w:rsidR="00CD0FB7" w:rsidRPr="00CD0FB7" w:rsidRDefault="00CD0FB7" w:rsidP="00CD0FB7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ІІІ місце – 10000 грн.</w:t>
            </w:r>
          </w:p>
          <w:p w14:paraId="5F1B1E94" w14:textId="77777777" w:rsidR="00CD0FB7" w:rsidRPr="00CD0FB7" w:rsidRDefault="00CD0FB7" w:rsidP="00CD0FB7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D0FB7" w:rsidRPr="00C471E1" w14:paraId="2BC1419E" w14:textId="77777777" w:rsidTr="00B70FCE">
        <w:trPr>
          <w:trHeight w:hRule="exact" w:val="226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75195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1962D" w14:textId="77777777" w:rsidR="00CD0FB7" w:rsidRPr="00CD0FB7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AF60C" w14:textId="77777777" w:rsidR="00CD0FB7" w:rsidRPr="00CD0FB7" w:rsidRDefault="00CD0FB7" w:rsidP="00CD0FB7">
            <w:pPr>
              <w:pStyle w:val="a5"/>
              <w:ind w:left="37"/>
              <w:jc w:val="both"/>
              <w:rPr>
                <w:rFonts w:ascii="Times New Roman" w:hAnsi="Times New Roman"/>
                <w:lang w:val="uk-UA"/>
              </w:rPr>
            </w:pPr>
            <w:r w:rsidRPr="00CD0FB7">
              <w:rPr>
                <w:rFonts w:ascii="Times New Roman" w:hAnsi="Times New Roman"/>
                <w:lang w:val="uk-UA"/>
              </w:rPr>
              <w:t>Грошова винагорода претендентам, які не потрапили до призових трійок у кожній номінації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DD897" w14:textId="77777777" w:rsidR="00CD0FB7" w:rsidRPr="00CD0FB7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AF579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2023-2025 роки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7CF05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D9ECD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1E9D9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8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51FB2" w14:textId="77777777" w:rsidR="00CD0FB7" w:rsidRPr="00CD0FB7" w:rsidRDefault="00557847" w:rsidP="00CD0FB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DBEDC" w14:textId="77777777" w:rsidR="00CD0FB7" w:rsidRPr="00CD0FB7" w:rsidRDefault="00557847" w:rsidP="00CD0FB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FFDE7" w14:textId="77777777" w:rsidR="00CD0FB7" w:rsidRPr="00CD0FB7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C43B0" w14:textId="77777777" w:rsidR="00CD0FB7" w:rsidRPr="00CD0FB7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7653" w14:textId="77777777" w:rsidR="00CD0FB7" w:rsidRPr="00CD0FB7" w:rsidRDefault="00CD0FB7" w:rsidP="00CD0FB7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CD0FB7">
              <w:rPr>
                <w:sz w:val="22"/>
                <w:szCs w:val="22"/>
                <w:lang w:val="uk-UA"/>
              </w:rPr>
              <w:t>Кожному претенденту по 5000 грн.</w:t>
            </w:r>
          </w:p>
        </w:tc>
      </w:tr>
      <w:tr w:rsidR="00CD0FB7" w:rsidRPr="00C471E1" w14:paraId="6CBBE6F2" w14:textId="77777777" w:rsidTr="00B70FCE">
        <w:trPr>
          <w:trHeight w:hRule="exact" w:val="283"/>
        </w:trPr>
        <w:tc>
          <w:tcPr>
            <w:tcW w:w="8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F20CB" w14:textId="77777777" w:rsidR="00CD0FB7" w:rsidRPr="004239C2" w:rsidRDefault="00CD0FB7" w:rsidP="00CD0FB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9CFC7" w14:textId="77777777" w:rsidR="00CD0FB7" w:rsidRPr="004239C2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502CC" w14:textId="77777777" w:rsidR="00CD0FB7" w:rsidRPr="004239C2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92F77" w14:textId="698D58BC" w:rsidR="00CD0FB7" w:rsidRPr="004239C2" w:rsidRDefault="001F3EBF" w:rsidP="00CD0FB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5</w:t>
            </w:r>
            <w:r w:rsidR="00CD0FB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EBC87" w14:textId="2EDEB1D8" w:rsidR="00CD0FB7" w:rsidRPr="004239C2" w:rsidRDefault="00CD0FB7" w:rsidP="00CD0FB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1F3EBF">
              <w:rPr>
                <w:sz w:val="22"/>
                <w:szCs w:val="22"/>
                <w:lang w:val="uk-UA"/>
              </w:rPr>
              <w:t>685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47C8" w14:textId="77777777" w:rsidR="00CD0FB7" w:rsidRPr="00C471E1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9B18" w14:textId="77777777" w:rsidR="00CD0FB7" w:rsidRPr="00C471E1" w:rsidRDefault="00CD0FB7" w:rsidP="00CD0FB7">
            <w:pPr>
              <w:jc w:val="both"/>
              <w:rPr>
                <w:sz w:val="22"/>
                <w:szCs w:val="22"/>
              </w:rPr>
            </w:pPr>
          </w:p>
        </w:tc>
      </w:tr>
    </w:tbl>
    <w:p w14:paraId="025E246F" w14:textId="77777777" w:rsidR="00BE6802" w:rsidRDefault="00BE6802" w:rsidP="0025033C">
      <w:pPr>
        <w:jc w:val="center"/>
        <w:rPr>
          <w:b/>
          <w:sz w:val="28"/>
          <w:szCs w:val="28"/>
          <w:lang w:val="uk-UA"/>
        </w:rPr>
      </w:pPr>
    </w:p>
    <w:p w14:paraId="04E4B233" w14:textId="77777777" w:rsidR="00BE6802" w:rsidRDefault="00BE6802" w:rsidP="0025033C">
      <w:pPr>
        <w:jc w:val="center"/>
        <w:rPr>
          <w:b/>
          <w:sz w:val="28"/>
          <w:szCs w:val="28"/>
          <w:lang w:val="uk-UA"/>
        </w:rPr>
      </w:pPr>
    </w:p>
    <w:p w14:paraId="71C005F3" w14:textId="77777777" w:rsidR="00BE6802" w:rsidRDefault="00BE6802" w:rsidP="0025033C">
      <w:pPr>
        <w:jc w:val="center"/>
        <w:rPr>
          <w:b/>
          <w:sz w:val="28"/>
          <w:szCs w:val="28"/>
          <w:lang w:val="uk-UA"/>
        </w:rPr>
      </w:pPr>
    </w:p>
    <w:p w14:paraId="7F97BC3C" w14:textId="5494F677" w:rsidR="00BC7034" w:rsidRDefault="00BE6802" w:rsidP="0025033C">
      <w:pPr>
        <w:jc w:val="center"/>
        <w:rPr>
          <w:b/>
          <w:sz w:val="28"/>
          <w:szCs w:val="28"/>
          <w:lang w:val="uk-UA"/>
        </w:rPr>
      </w:pPr>
      <w:proofErr w:type="spellStart"/>
      <w:r w:rsidRPr="00735DF4">
        <w:rPr>
          <w:b/>
          <w:sz w:val="28"/>
          <w:szCs w:val="28"/>
        </w:rPr>
        <w:t>В.о</w:t>
      </w:r>
      <w:proofErr w:type="spellEnd"/>
      <w:r w:rsidRPr="00735DF4">
        <w:rPr>
          <w:b/>
          <w:sz w:val="28"/>
          <w:szCs w:val="28"/>
        </w:rPr>
        <w:t xml:space="preserve">. </w:t>
      </w:r>
      <w:proofErr w:type="spellStart"/>
      <w:r w:rsidRPr="00735DF4">
        <w:rPr>
          <w:b/>
          <w:sz w:val="28"/>
          <w:szCs w:val="28"/>
        </w:rPr>
        <w:t>сільського</w:t>
      </w:r>
      <w:proofErr w:type="spellEnd"/>
      <w:r w:rsidRPr="00735DF4">
        <w:rPr>
          <w:b/>
          <w:sz w:val="28"/>
          <w:szCs w:val="28"/>
        </w:rPr>
        <w:t xml:space="preserve"> </w:t>
      </w:r>
      <w:proofErr w:type="spellStart"/>
      <w:r w:rsidRPr="00735DF4">
        <w:rPr>
          <w:b/>
          <w:sz w:val="28"/>
          <w:szCs w:val="28"/>
        </w:rPr>
        <w:t>голови</w:t>
      </w:r>
      <w:proofErr w:type="spellEnd"/>
      <w:r w:rsidRPr="00735DF4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735DF4">
        <w:rPr>
          <w:b/>
          <w:sz w:val="28"/>
          <w:szCs w:val="28"/>
        </w:rPr>
        <w:t xml:space="preserve">                    </w:t>
      </w:r>
      <w:r w:rsidRPr="00735DF4">
        <w:rPr>
          <w:b/>
          <w:sz w:val="28"/>
          <w:szCs w:val="28"/>
        </w:rPr>
        <w:tab/>
        <w:t xml:space="preserve">            </w:t>
      </w:r>
      <w:proofErr w:type="spellStart"/>
      <w:r w:rsidRPr="00735DF4">
        <w:rPr>
          <w:b/>
          <w:sz w:val="28"/>
          <w:szCs w:val="28"/>
        </w:rPr>
        <w:t>Андрій</w:t>
      </w:r>
      <w:proofErr w:type="spellEnd"/>
      <w:r w:rsidRPr="00735DF4">
        <w:rPr>
          <w:b/>
          <w:sz w:val="28"/>
          <w:szCs w:val="28"/>
        </w:rPr>
        <w:t xml:space="preserve"> СЕРЕБРІЙ</w:t>
      </w:r>
    </w:p>
    <w:p w14:paraId="7B1D4068" w14:textId="77777777" w:rsidR="00745B40" w:rsidRDefault="00745B40" w:rsidP="005C2BA6">
      <w:pPr>
        <w:ind w:firstLine="567"/>
        <w:jc w:val="both"/>
        <w:rPr>
          <w:b/>
          <w:sz w:val="28"/>
          <w:szCs w:val="28"/>
          <w:lang w:val="uk-UA"/>
        </w:rPr>
      </w:pPr>
    </w:p>
    <w:p w14:paraId="65B0DD68" w14:textId="77777777" w:rsidR="00745B40" w:rsidRDefault="00745B40" w:rsidP="005C2BA6">
      <w:pPr>
        <w:ind w:firstLine="567"/>
        <w:jc w:val="both"/>
        <w:rPr>
          <w:b/>
          <w:sz w:val="28"/>
          <w:szCs w:val="28"/>
          <w:lang w:val="uk-UA"/>
        </w:rPr>
        <w:sectPr w:rsidR="00745B40" w:rsidSect="00745B40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14:paraId="4D2AC38F" w14:textId="77777777" w:rsidR="00745B40" w:rsidRDefault="00745B40" w:rsidP="005C2BA6">
      <w:pPr>
        <w:ind w:firstLine="567"/>
        <w:jc w:val="both"/>
        <w:rPr>
          <w:b/>
          <w:sz w:val="28"/>
          <w:szCs w:val="28"/>
          <w:lang w:val="uk-UA"/>
        </w:rPr>
      </w:pPr>
    </w:p>
    <w:p w14:paraId="7C9D2A8C" w14:textId="77777777" w:rsidR="00AD4890" w:rsidRPr="00AD4890" w:rsidRDefault="00AD4890" w:rsidP="00AD4890">
      <w:pPr>
        <w:pStyle w:val="a8"/>
        <w:ind w:left="751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</w:t>
      </w:r>
      <w:r w:rsidRPr="00C70684">
        <w:rPr>
          <w:sz w:val="20"/>
          <w:szCs w:val="20"/>
          <w:lang w:val="uk-UA"/>
        </w:rPr>
        <w:t xml:space="preserve">одаток </w:t>
      </w:r>
      <w:r w:rsidR="0081166C">
        <w:rPr>
          <w:sz w:val="20"/>
          <w:szCs w:val="20"/>
          <w:lang w:val="uk-UA"/>
        </w:rPr>
        <w:t>3</w:t>
      </w:r>
      <w:r w:rsidRPr="00C70684">
        <w:rPr>
          <w:sz w:val="20"/>
          <w:szCs w:val="20"/>
          <w:lang w:val="uk-UA"/>
        </w:rPr>
        <w:t xml:space="preserve">  </w:t>
      </w:r>
      <w:r w:rsidRPr="00704AEB">
        <w:rPr>
          <w:sz w:val="20"/>
          <w:szCs w:val="20"/>
          <w:lang w:val="uk-UA"/>
        </w:rPr>
        <w:t>до</w:t>
      </w:r>
      <w:r>
        <w:rPr>
          <w:sz w:val="20"/>
          <w:szCs w:val="20"/>
          <w:lang w:val="uk-UA"/>
        </w:rPr>
        <w:t xml:space="preserve"> Програми </w:t>
      </w:r>
      <w:r w:rsidRPr="00704AEB">
        <w:rPr>
          <w:sz w:val="20"/>
          <w:szCs w:val="20"/>
          <w:lang w:val="uk-UA"/>
        </w:rPr>
        <w:t xml:space="preserve">затвердженої рішенням </w:t>
      </w:r>
      <w:r>
        <w:rPr>
          <w:sz w:val="20"/>
          <w:szCs w:val="20"/>
          <w:lang w:val="uk-UA"/>
        </w:rPr>
        <w:t>сесії</w:t>
      </w:r>
      <w:r w:rsidRPr="00704AE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</w:t>
      </w:r>
      <w:r w:rsidRPr="00704AEB">
        <w:rPr>
          <w:sz w:val="20"/>
          <w:szCs w:val="20"/>
          <w:lang w:val="uk-UA"/>
        </w:rPr>
        <w:t xml:space="preserve">Фонтанської сільської ради </w:t>
      </w:r>
      <w:r>
        <w:rPr>
          <w:sz w:val="20"/>
          <w:szCs w:val="20"/>
          <w:lang w:val="uk-UA"/>
        </w:rPr>
        <w:t xml:space="preserve">                       </w:t>
      </w:r>
    </w:p>
    <w:p w14:paraId="5C5639BF" w14:textId="190F02A2" w:rsidR="00BE6802" w:rsidRDefault="003A426D" w:rsidP="00BE6802">
      <w:pPr>
        <w:ind w:firstLine="6097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</w:t>
      </w:r>
      <w:r w:rsidR="00BE6802" w:rsidRPr="00704AEB">
        <w:rPr>
          <w:sz w:val="20"/>
          <w:szCs w:val="20"/>
          <w:lang w:val="uk-UA"/>
        </w:rPr>
        <w:t xml:space="preserve">від </w:t>
      </w:r>
      <w:r w:rsidR="00BE6802">
        <w:rPr>
          <w:sz w:val="20"/>
          <w:szCs w:val="20"/>
          <w:lang w:val="uk-UA"/>
        </w:rPr>
        <w:t>25.11.25 р</w:t>
      </w:r>
      <w:r w:rsidR="00BE6802" w:rsidRPr="007C2E88">
        <w:rPr>
          <w:sz w:val="20"/>
          <w:szCs w:val="20"/>
          <w:lang w:val="uk-UA"/>
        </w:rPr>
        <w:t>оку №</w:t>
      </w:r>
      <w:r w:rsidR="00BE6802">
        <w:rPr>
          <w:sz w:val="20"/>
          <w:szCs w:val="20"/>
          <w:lang w:val="uk-UA"/>
        </w:rPr>
        <w:t>3430</w:t>
      </w:r>
      <w:r w:rsidR="00BE6802" w:rsidRPr="007C2E88">
        <w:rPr>
          <w:sz w:val="20"/>
          <w:szCs w:val="20"/>
          <w:lang w:val="uk-UA"/>
        </w:rPr>
        <w:t xml:space="preserve"> – VІІІ</w:t>
      </w:r>
    </w:p>
    <w:p w14:paraId="347648C0" w14:textId="72F2300F" w:rsidR="009245DF" w:rsidRDefault="009245DF" w:rsidP="003A426D">
      <w:pPr>
        <w:jc w:val="center"/>
        <w:rPr>
          <w:sz w:val="20"/>
          <w:szCs w:val="20"/>
          <w:lang w:val="uk-UA"/>
        </w:rPr>
      </w:pPr>
    </w:p>
    <w:p w14:paraId="38D1CC63" w14:textId="77777777" w:rsidR="009245DF" w:rsidRDefault="009245DF" w:rsidP="009245DF">
      <w:pPr>
        <w:jc w:val="center"/>
        <w:rPr>
          <w:b/>
          <w:sz w:val="28"/>
          <w:szCs w:val="28"/>
          <w:lang w:val="uk-UA"/>
        </w:rPr>
      </w:pPr>
    </w:p>
    <w:p w14:paraId="639AB540" w14:textId="77777777" w:rsidR="00B70FCE" w:rsidRPr="00AD4890" w:rsidRDefault="00B70FCE" w:rsidP="009245DF">
      <w:pPr>
        <w:pStyle w:val="31"/>
        <w:shd w:val="clear" w:color="auto" w:fill="auto"/>
        <w:tabs>
          <w:tab w:val="left" w:pos="7388"/>
        </w:tabs>
        <w:spacing w:before="213" w:after="11" w:line="280" w:lineRule="exact"/>
        <w:ind w:firstLine="760"/>
        <w:jc w:val="left"/>
        <w:rPr>
          <w:lang w:val="uk-UA"/>
        </w:rPr>
      </w:pPr>
    </w:p>
    <w:p w14:paraId="4128366F" w14:textId="77777777" w:rsidR="00B70FCE" w:rsidRPr="00B70FCE" w:rsidRDefault="00B70FCE" w:rsidP="00B70FCE">
      <w:pPr>
        <w:jc w:val="center"/>
      </w:pPr>
      <w:r w:rsidRPr="00B70FCE">
        <w:rPr>
          <w:rStyle w:val="af3"/>
          <w:bCs w:val="0"/>
        </w:rPr>
        <w:t>ПОКАЗНИКИ</w:t>
      </w:r>
      <w:r w:rsidRPr="00B70FCE">
        <w:rPr>
          <w:rStyle w:val="af3"/>
        </w:rPr>
        <w:t xml:space="preserve"> РЕЗУЛЬТАТИВНОСТІ ПРОГРАМИ</w:t>
      </w:r>
    </w:p>
    <w:p w14:paraId="3EBD2687" w14:textId="77777777" w:rsidR="00B70FCE" w:rsidRPr="001059FC" w:rsidRDefault="00B70FCE" w:rsidP="00B70FCE">
      <w:pPr>
        <w:pStyle w:val="31"/>
        <w:shd w:val="clear" w:color="auto" w:fill="auto"/>
        <w:spacing w:before="213" w:after="11" w:line="280" w:lineRule="exact"/>
        <w:ind w:firstLine="760"/>
        <w:jc w:val="both"/>
      </w:pPr>
    </w:p>
    <w:p w14:paraId="797BD996" w14:textId="77777777" w:rsidR="00B70FCE" w:rsidRPr="001059FC" w:rsidRDefault="00B70FCE" w:rsidP="00B70FCE">
      <w:pPr>
        <w:pStyle w:val="31"/>
        <w:shd w:val="clear" w:color="auto" w:fill="auto"/>
        <w:spacing w:before="213" w:after="11" w:line="280" w:lineRule="exact"/>
        <w:ind w:firstLine="76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315"/>
        <w:gridCol w:w="1162"/>
        <w:gridCol w:w="1368"/>
        <w:gridCol w:w="1206"/>
        <w:gridCol w:w="1124"/>
        <w:gridCol w:w="1275"/>
        <w:gridCol w:w="1013"/>
        <w:gridCol w:w="1205"/>
      </w:tblGrid>
      <w:tr w:rsidR="00B70FCE" w:rsidRPr="001059FC" w14:paraId="3014E3D4" w14:textId="77777777" w:rsidTr="006A5C1B">
        <w:trPr>
          <w:trHeight w:hRule="exact" w:val="83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759D0" w14:textId="77777777" w:rsidR="00B70FCE" w:rsidRPr="001059FC" w:rsidRDefault="00B70FCE" w:rsidP="00782B42">
            <w:pPr>
              <w:pStyle w:val="21"/>
              <w:shd w:val="clear" w:color="auto" w:fill="auto"/>
              <w:spacing w:after="60" w:line="190" w:lineRule="exact"/>
              <w:ind w:left="260" w:firstLine="0"/>
              <w:jc w:val="both"/>
            </w:pPr>
            <w:r w:rsidRPr="001059FC">
              <w:rPr>
                <w:rStyle w:val="295pt"/>
                <w:color w:val="auto"/>
              </w:rPr>
              <w:t>№</w:t>
            </w:r>
          </w:p>
          <w:p w14:paraId="751D4006" w14:textId="77777777" w:rsidR="00B70FCE" w:rsidRPr="001059FC" w:rsidRDefault="00B70FCE" w:rsidP="00782B42">
            <w:pPr>
              <w:pStyle w:val="21"/>
              <w:shd w:val="clear" w:color="auto" w:fill="auto"/>
              <w:spacing w:before="60" w:line="190" w:lineRule="exact"/>
              <w:ind w:left="260" w:firstLine="0"/>
              <w:jc w:val="both"/>
            </w:pPr>
            <w:r w:rsidRPr="001059FC">
              <w:rPr>
                <w:rStyle w:val="295pt"/>
                <w:color w:val="auto"/>
              </w:rPr>
              <w:t>з/п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E209C" w14:textId="77777777" w:rsidR="00B70FCE" w:rsidRPr="001059FC" w:rsidRDefault="00B70FCE" w:rsidP="00782B42">
            <w:pPr>
              <w:pStyle w:val="21"/>
              <w:shd w:val="clear" w:color="auto" w:fill="auto"/>
              <w:spacing w:after="12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Назва</w:t>
            </w:r>
          </w:p>
          <w:p w14:paraId="4AA5F962" w14:textId="77777777" w:rsidR="00B70FCE" w:rsidRPr="001059FC" w:rsidRDefault="00B70FCE" w:rsidP="00782B42">
            <w:pPr>
              <w:pStyle w:val="21"/>
              <w:shd w:val="clear" w:color="auto" w:fill="auto"/>
              <w:spacing w:before="120" w:line="190" w:lineRule="exact"/>
              <w:ind w:left="140" w:firstLine="0"/>
              <w:jc w:val="both"/>
            </w:pPr>
            <w:r w:rsidRPr="001059FC">
              <w:rPr>
                <w:rStyle w:val="295pt"/>
                <w:color w:val="auto"/>
              </w:rPr>
              <w:t>показник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CF00E" w14:textId="77777777" w:rsidR="00B70FCE" w:rsidRPr="001059FC" w:rsidRDefault="00B70FCE" w:rsidP="00782B42">
            <w:pPr>
              <w:pStyle w:val="21"/>
              <w:shd w:val="clear" w:color="auto" w:fill="auto"/>
              <w:spacing w:after="6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Одиниця</w:t>
            </w:r>
          </w:p>
          <w:p w14:paraId="74721F8D" w14:textId="77777777" w:rsidR="00B70FCE" w:rsidRPr="001059FC" w:rsidRDefault="00B70FCE" w:rsidP="00782B42">
            <w:pPr>
              <w:pStyle w:val="21"/>
              <w:shd w:val="clear" w:color="auto" w:fill="auto"/>
              <w:spacing w:before="60" w:line="190" w:lineRule="exact"/>
              <w:ind w:left="240" w:firstLine="0"/>
              <w:jc w:val="both"/>
            </w:pPr>
            <w:r w:rsidRPr="001059FC">
              <w:rPr>
                <w:rStyle w:val="295pt"/>
                <w:color w:val="auto"/>
              </w:rPr>
              <w:t>виміру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15597" w14:textId="77777777" w:rsidR="00B70FCE" w:rsidRPr="001059FC" w:rsidRDefault="00B70FCE" w:rsidP="00782B42">
            <w:pPr>
              <w:pStyle w:val="21"/>
              <w:shd w:val="clear" w:color="auto" w:fill="auto"/>
              <w:spacing w:line="25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Вихідні дані</w:t>
            </w:r>
            <w:r w:rsidRPr="001059FC">
              <w:rPr>
                <w:rStyle w:val="295pt"/>
                <w:color w:val="auto"/>
              </w:rPr>
              <w:br/>
              <w:t>на початок</w:t>
            </w:r>
            <w:r w:rsidRPr="001059FC">
              <w:rPr>
                <w:rStyle w:val="295pt"/>
                <w:color w:val="auto"/>
              </w:rPr>
              <w:br/>
              <w:t>дії програми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D54F3" w14:textId="77777777"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left="140" w:firstLine="0"/>
              <w:jc w:val="both"/>
            </w:pPr>
            <w:r w:rsidRPr="001059FC">
              <w:rPr>
                <w:rStyle w:val="295pt"/>
                <w:color w:val="auto"/>
              </w:rPr>
              <w:t>І етап виконання програ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0D8FA" w14:textId="77777777" w:rsidR="00B70FCE" w:rsidRPr="001059FC" w:rsidRDefault="00B70FCE" w:rsidP="00782B42">
            <w:pPr>
              <w:pStyle w:val="21"/>
              <w:shd w:val="clear" w:color="auto" w:fill="auto"/>
              <w:spacing w:line="25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II етап</w:t>
            </w:r>
            <w:r w:rsidRPr="001059FC">
              <w:rPr>
                <w:rStyle w:val="295pt"/>
                <w:color w:val="auto"/>
              </w:rPr>
              <w:br/>
              <w:t>(20_-20_</w:t>
            </w:r>
            <w:r w:rsidRPr="001059FC">
              <w:rPr>
                <w:rStyle w:val="295pt"/>
                <w:color w:val="auto"/>
              </w:rPr>
              <w:br/>
              <w:t>рок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0BB78" w14:textId="77777777" w:rsidR="00B70FCE" w:rsidRPr="001059FC" w:rsidRDefault="00B70FCE" w:rsidP="00782B42">
            <w:pPr>
              <w:pStyle w:val="21"/>
              <w:shd w:val="clear" w:color="auto" w:fill="auto"/>
              <w:spacing w:line="25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III етап</w:t>
            </w:r>
            <w:r w:rsidRPr="001059FC">
              <w:rPr>
                <w:rStyle w:val="295pt"/>
                <w:color w:val="auto"/>
              </w:rPr>
              <w:br/>
            </w:r>
            <w:r w:rsidRPr="001059FC">
              <w:rPr>
                <w:rStyle w:val="285pt"/>
                <w:color w:val="auto"/>
              </w:rPr>
              <w:t>(</w:t>
            </w:r>
            <w:r w:rsidRPr="001059FC">
              <w:rPr>
                <w:rStyle w:val="2105pt"/>
              </w:rPr>
              <w:t>20</w:t>
            </w:r>
            <w:r w:rsidRPr="001059FC">
              <w:rPr>
                <w:rStyle w:val="285pt"/>
                <w:color w:val="auto"/>
              </w:rPr>
              <w:t>_-</w:t>
            </w:r>
            <w:r w:rsidRPr="001059FC">
              <w:rPr>
                <w:rStyle w:val="2105pt"/>
              </w:rPr>
              <w:t>20</w:t>
            </w:r>
            <w:r w:rsidRPr="001059FC">
              <w:rPr>
                <w:rStyle w:val="285pt"/>
                <w:color w:val="auto"/>
              </w:rPr>
              <w:t>_</w:t>
            </w:r>
            <w:r w:rsidRPr="001059FC">
              <w:rPr>
                <w:rStyle w:val="285pt"/>
                <w:color w:val="auto"/>
              </w:rPr>
              <w:br/>
            </w:r>
            <w:r w:rsidRPr="001059FC">
              <w:rPr>
                <w:rStyle w:val="295pt"/>
                <w:color w:val="auto"/>
              </w:rPr>
              <w:t>роки)</w:t>
            </w:r>
          </w:p>
        </w:tc>
      </w:tr>
      <w:tr w:rsidR="00B70FCE" w:rsidRPr="001059FC" w14:paraId="59629DAB" w14:textId="77777777" w:rsidTr="006A5C1B">
        <w:trPr>
          <w:trHeight w:hRule="exact" w:val="240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7511F6" w14:textId="77777777" w:rsidR="00B70FCE" w:rsidRPr="001059FC" w:rsidRDefault="00B70FCE" w:rsidP="00782B42">
            <w:pPr>
              <w:jc w:val="both"/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3ECAF5" w14:textId="77777777" w:rsidR="00B70FCE" w:rsidRPr="001059FC" w:rsidRDefault="00B70FCE" w:rsidP="00782B42">
            <w:pPr>
              <w:jc w:val="both"/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FCE282" w14:textId="77777777" w:rsidR="00B70FCE" w:rsidRPr="001059FC" w:rsidRDefault="00B70FCE" w:rsidP="00782B42">
            <w:pPr>
              <w:jc w:val="both"/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8A7655" w14:textId="77777777" w:rsidR="00B70FCE" w:rsidRPr="001059FC" w:rsidRDefault="00B70FCE" w:rsidP="00782B42">
            <w:pPr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A844D" w14:textId="77777777" w:rsidR="00B70FCE" w:rsidRPr="001059FC" w:rsidRDefault="00B70FCE" w:rsidP="006A5C1B">
            <w:pPr>
              <w:pStyle w:val="21"/>
              <w:shd w:val="clear" w:color="auto" w:fill="auto"/>
              <w:spacing w:line="190" w:lineRule="exact"/>
              <w:ind w:left="200" w:firstLine="0"/>
              <w:jc w:val="both"/>
            </w:pPr>
            <w:r w:rsidRPr="001059FC">
              <w:rPr>
                <w:rStyle w:val="295pt"/>
                <w:color w:val="auto"/>
              </w:rPr>
              <w:t>20</w:t>
            </w:r>
            <w:r w:rsidR="006A5C1B">
              <w:rPr>
                <w:rStyle w:val="295pt"/>
                <w:color w:val="auto"/>
              </w:rPr>
              <w:t>23</w:t>
            </w:r>
            <w:r w:rsidRPr="001059FC">
              <w:rPr>
                <w:rStyle w:val="295pt"/>
                <w:color w:val="auto"/>
              </w:rPr>
              <w:t xml:space="preserve">  рі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26D9E" w14:textId="77777777" w:rsidR="00B70FCE" w:rsidRPr="001059FC" w:rsidRDefault="00B70FCE" w:rsidP="006A5C1B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</w:pPr>
            <w:r w:rsidRPr="001059FC">
              <w:rPr>
                <w:rStyle w:val="295pt"/>
                <w:color w:val="auto"/>
              </w:rPr>
              <w:t>20</w:t>
            </w:r>
            <w:r w:rsidR="006A5C1B">
              <w:rPr>
                <w:rStyle w:val="295pt"/>
                <w:color w:val="auto"/>
              </w:rPr>
              <w:t>24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94129B" w14:textId="77777777" w:rsidR="00B70FCE" w:rsidRPr="001059FC" w:rsidRDefault="00B70FCE" w:rsidP="006A5C1B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</w:pPr>
            <w:r w:rsidRPr="001059FC">
              <w:rPr>
                <w:rStyle w:val="295pt"/>
                <w:color w:val="auto"/>
              </w:rPr>
              <w:t>20</w:t>
            </w:r>
            <w:r w:rsidR="006A5C1B">
              <w:rPr>
                <w:rStyle w:val="295pt"/>
                <w:color w:val="auto"/>
              </w:rPr>
              <w:t>25</w:t>
            </w:r>
            <w:r w:rsidRPr="001059FC">
              <w:rPr>
                <w:rStyle w:val="295pt"/>
                <w:color w:val="auto"/>
              </w:rPr>
              <w:t xml:space="preserve"> рік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A6D5E" w14:textId="77777777" w:rsidR="00B70FCE" w:rsidRPr="001059FC" w:rsidRDefault="00B70FCE" w:rsidP="00782B42">
            <w:pPr>
              <w:jc w:val="both"/>
              <w:rPr>
                <w:sz w:val="10"/>
                <w:szCs w:val="10"/>
              </w:rPr>
            </w:pPr>
          </w:p>
        </w:tc>
      </w:tr>
      <w:tr w:rsidR="00B70FCE" w:rsidRPr="001059FC" w14:paraId="02A9974E" w14:textId="77777777" w:rsidTr="006A5C1B">
        <w:trPr>
          <w:trHeight w:hRule="exact" w:val="26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77FE4" w14:textId="77777777"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left="280" w:firstLine="0"/>
              <w:jc w:val="both"/>
            </w:pPr>
            <w:r w:rsidRPr="001059FC">
              <w:rPr>
                <w:rStyle w:val="295pt"/>
                <w:color w:val="auto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020E57" w14:textId="77777777"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D0881" w14:textId="77777777"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C2218" w14:textId="77777777"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4B567" w14:textId="77777777"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02395" w14:textId="77777777"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B1EBF1" w14:textId="77777777"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523BD" w14:textId="77777777"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8E36C" w14:textId="77777777"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9</w:t>
            </w:r>
          </w:p>
        </w:tc>
      </w:tr>
      <w:tr w:rsidR="00B70FCE" w:rsidRPr="001059FC" w14:paraId="60A11819" w14:textId="77777777" w:rsidTr="006A5C1B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E428F" w14:textId="77777777" w:rsidR="00B70FCE" w:rsidRPr="001059FC" w:rsidRDefault="00B70FCE" w:rsidP="00782B4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463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EC3CC6" w14:textId="77777777" w:rsidR="00B70FCE" w:rsidRPr="001059FC" w:rsidRDefault="00B70FCE" w:rsidP="00782B42">
            <w:pPr>
              <w:pStyle w:val="21"/>
              <w:shd w:val="clear" w:color="auto" w:fill="auto"/>
              <w:spacing w:line="220" w:lineRule="exact"/>
              <w:ind w:left="3260" w:firstLine="0"/>
              <w:jc w:val="both"/>
            </w:pPr>
            <w:r w:rsidRPr="001059FC">
              <w:rPr>
                <w:rStyle w:val="211pt"/>
              </w:rPr>
              <w:t>І. Показники затрат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FE433B9" w14:textId="77777777" w:rsidR="00B70FCE" w:rsidRPr="001059FC" w:rsidRDefault="00B70FCE" w:rsidP="00782B42">
            <w:pPr>
              <w:jc w:val="both"/>
              <w:rPr>
                <w:sz w:val="10"/>
                <w:szCs w:val="10"/>
              </w:rPr>
            </w:pPr>
          </w:p>
        </w:tc>
      </w:tr>
      <w:tr w:rsidR="00B70FCE" w:rsidRPr="006A5C1B" w14:paraId="7A595398" w14:textId="77777777" w:rsidTr="006A5C1B">
        <w:trPr>
          <w:trHeight w:hRule="exact" w:val="168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65365" w14:textId="77777777" w:rsidR="00B70FCE" w:rsidRPr="006A5C1B" w:rsidRDefault="00B70FCE" w:rsidP="00782B42">
            <w:pPr>
              <w:pStyle w:val="21"/>
              <w:shd w:val="clear" w:color="auto" w:fill="auto"/>
              <w:spacing w:line="220" w:lineRule="exact"/>
              <w:ind w:left="28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11pt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A1B24" w14:textId="77777777" w:rsidR="00B70FCE" w:rsidRPr="006A5C1B" w:rsidRDefault="006A5C1B" w:rsidP="00782B42">
            <w:pPr>
              <w:jc w:val="both"/>
              <w:rPr>
                <w:sz w:val="22"/>
                <w:szCs w:val="22"/>
                <w:lang w:val="uk-UA"/>
              </w:rPr>
            </w:pPr>
            <w:r w:rsidRPr="006A5C1B">
              <w:rPr>
                <w:sz w:val="22"/>
                <w:szCs w:val="22"/>
                <w:lang w:val="uk-UA"/>
              </w:rPr>
              <w:t>Обсяг витрат на реалізацію програми «Талановиті діти та молодь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FF890" w14:textId="77777777" w:rsidR="00B70FCE" w:rsidRPr="006A5C1B" w:rsidRDefault="006A5C1B" w:rsidP="006A5C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F86E7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7168D" w14:textId="77777777" w:rsidR="00B70FCE" w:rsidRPr="006A5C1B" w:rsidRDefault="00902D18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</w:t>
            </w:r>
            <w:r w:rsidR="006A5C1B">
              <w:rPr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8CF67" w14:textId="77777777" w:rsidR="00B70FCE" w:rsidRPr="006A5C1B" w:rsidRDefault="008558B7" w:rsidP="006A5C1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6A5C1B">
              <w:rPr>
                <w:sz w:val="22"/>
                <w:szCs w:val="22"/>
                <w:lang w:val="uk-UA"/>
              </w:rPr>
              <w:t>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97464" w14:textId="4B66C3A6" w:rsidR="00B70FCE" w:rsidRPr="006A5C1B" w:rsidRDefault="001F3EBF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5</w:t>
            </w:r>
            <w:r w:rsidR="006A5C1B">
              <w:rPr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2EF3B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0682D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B70FCE" w:rsidRPr="006A5C1B" w14:paraId="19FEA3AE" w14:textId="77777777" w:rsidTr="006A5C1B">
        <w:trPr>
          <w:trHeight w:hRule="exact" w:val="29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8F8D6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63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9F0515" w14:textId="77777777" w:rsidR="00B70FCE" w:rsidRPr="006A5C1B" w:rsidRDefault="00B70FCE" w:rsidP="00782B42">
            <w:pPr>
              <w:pStyle w:val="21"/>
              <w:shd w:val="clear" w:color="auto" w:fill="auto"/>
              <w:spacing w:line="220" w:lineRule="exact"/>
              <w:ind w:left="306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11pt"/>
              </w:rPr>
              <w:t>II Показники продукту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A92BA36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B70FCE" w:rsidRPr="006A5C1B" w14:paraId="3513B194" w14:textId="77777777" w:rsidTr="006A5C1B">
        <w:trPr>
          <w:trHeight w:hRule="exact" w:val="16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9F990" w14:textId="77777777" w:rsidR="00B70FCE" w:rsidRPr="006A5C1B" w:rsidRDefault="00B70FCE" w:rsidP="00782B42">
            <w:pPr>
              <w:pStyle w:val="21"/>
              <w:shd w:val="clear" w:color="auto" w:fill="auto"/>
              <w:spacing w:line="220" w:lineRule="exact"/>
              <w:ind w:left="28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11pt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01B9" w14:textId="77777777" w:rsidR="00B70FCE" w:rsidRPr="006A5C1B" w:rsidRDefault="006A5C1B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номінацій в програмі «Талановиті діти та молодь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6EC14" w14:textId="77777777" w:rsidR="00B70FCE" w:rsidRPr="006A5C1B" w:rsidRDefault="006A5C1B" w:rsidP="006A5C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B74E4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FF618" w14:textId="77777777" w:rsidR="00B70FCE" w:rsidRPr="006A5C1B" w:rsidRDefault="006A5C1B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0B117" w14:textId="77777777" w:rsidR="00B70FCE" w:rsidRPr="006A5C1B" w:rsidRDefault="006A5C1B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69CF0" w14:textId="77777777" w:rsidR="00B70FCE" w:rsidRPr="006A5C1B" w:rsidRDefault="006A5C1B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F64E6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EB0DC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B70FCE" w:rsidRPr="006A5C1B" w14:paraId="32953C32" w14:textId="77777777" w:rsidTr="006A5C1B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04372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63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784D98" w14:textId="77777777" w:rsidR="00B70FCE" w:rsidRPr="006A5C1B" w:rsidRDefault="00B70FCE" w:rsidP="00782B42">
            <w:pPr>
              <w:pStyle w:val="21"/>
              <w:shd w:val="clear" w:color="auto" w:fill="auto"/>
              <w:spacing w:line="220" w:lineRule="exact"/>
              <w:ind w:left="282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11pt"/>
              </w:rPr>
              <w:t>III. Показники ефективності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E45B09C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B70FCE" w:rsidRPr="006A5C1B" w14:paraId="394D00E3" w14:textId="77777777" w:rsidTr="006A5C1B">
        <w:trPr>
          <w:trHeight w:hRule="exact" w:val="11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316BE" w14:textId="77777777" w:rsidR="00B70FCE" w:rsidRPr="006A5C1B" w:rsidRDefault="00B70FCE" w:rsidP="00782B42">
            <w:pPr>
              <w:pStyle w:val="21"/>
              <w:shd w:val="clear" w:color="auto" w:fill="auto"/>
              <w:spacing w:line="190" w:lineRule="exact"/>
              <w:ind w:left="28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95pt"/>
                <w:color w:val="auto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C42EE" w14:textId="77777777" w:rsidR="00B70FCE" w:rsidRPr="006A5C1B" w:rsidRDefault="006A5C1B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і витрати на одну номінацію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05804" w14:textId="77777777" w:rsidR="00B70FCE" w:rsidRPr="006A5C1B" w:rsidRDefault="006A5C1B" w:rsidP="006A5C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D43BA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C3234" w14:textId="77777777" w:rsidR="00B70FCE" w:rsidRPr="006A5C1B" w:rsidRDefault="008558B7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 333,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EC37E" w14:textId="77777777" w:rsidR="00B70FCE" w:rsidRPr="006A5C1B" w:rsidRDefault="008558B7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 3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E8100" w14:textId="77777777" w:rsidR="00B70FCE" w:rsidRPr="006A5C1B" w:rsidRDefault="008558B7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 333,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7E11A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35EE9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B70FCE" w:rsidRPr="006A5C1B" w14:paraId="45D32D43" w14:textId="77777777" w:rsidTr="006A5C1B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7E20D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717E18B" w14:textId="77777777" w:rsidR="00B70FCE" w:rsidRPr="006A5C1B" w:rsidRDefault="00B70FCE" w:rsidP="00782B42">
            <w:pPr>
              <w:pStyle w:val="21"/>
              <w:shd w:val="clear" w:color="auto" w:fill="auto"/>
              <w:spacing w:line="220" w:lineRule="exact"/>
              <w:ind w:left="320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11pt"/>
              </w:rPr>
              <w:t>IV Показники якості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345CA5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B70FCE" w:rsidRPr="006A5C1B" w14:paraId="5A30AF8C" w14:textId="77777777" w:rsidTr="008A6B6E">
        <w:trPr>
          <w:trHeight w:hRule="exact" w:val="18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C3EFA" w14:textId="77777777" w:rsidR="00B70FCE" w:rsidRPr="006A5C1B" w:rsidRDefault="00B70FCE" w:rsidP="00782B42">
            <w:pPr>
              <w:pStyle w:val="21"/>
              <w:shd w:val="clear" w:color="auto" w:fill="auto"/>
              <w:spacing w:line="220" w:lineRule="exact"/>
              <w:ind w:left="28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11pt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8DC48" w14:textId="77777777" w:rsidR="00B70FCE" w:rsidRPr="008A6B6E" w:rsidRDefault="008A6B6E" w:rsidP="00782B4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кіт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иконання програми «Талановиті діти та молодь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7795D" w14:textId="77777777" w:rsidR="00B70FCE" w:rsidRPr="008A6B6E" w:rsidRDefault="008A6B6E" w:rsidP="008A6B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ідс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7E25D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3F41C" w14:textId="77777777" w:rsidR="00B70FCE" w:rsidRPr="008A6B6E" w:rsidRDefault="008A6B6E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8A659" w14:textId="77777777" w:rsidR="00B70FCE" w:rsidRPr="008A6B6E" w:rsidRDefault="008A6B6E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26573" w14:textId="77777777" w:rsidR="00B70FCE" w:rsidRPr="008A6B6E" w:rsidRDefault="008A6B6E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A9A55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F9981" w14:textId="77777777"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</w:tbl>
    <w:p w14:paraId="18CB64DB" w14:textId="6EB1297F" w:rsidR="00B70FCE" w:rsidRPr="006A5C1B" w:rsidRDefault="00BE6802" w:rsidP="00B70FCE">
      <w:pPr>
        <w:pStyle w:val="31"/>
        <w:shd w:val="clear" w:color="auto" w:fill="auto"/>
        <w:spacing w:before="213" w:after="11" w:line="280" w:lineRule="exact"/>
        <w:ind w:firstLine="760"/>
        <w:jc w:val="both"/>
        <w:rPr>
          <w:sz w:val="22"/>
          <w:szCs w:val="22"/>
        </w:rPr>
      </w:pPr>
      <w:proofErr w:type="spellStart"/>
      <w:r w:rsidRPr="00735DF4">
        <w:rPr>
          <w:sz w:val="28"/>
          <w:szCs w:val="28"/>
        </w:rPr>
        <w:t>В.о</w:t>
      </w:r>
      <w:proofErr w:type="spellEnd"/>
      <w:r w:rsidRPr="00735DF4">
        <w:rPr>
          <w:sz w:val="28"/>
          <w:szCs w:val="28"/>
        </w:rPr>
        <w:t xml:space="preserve">. </w:t>
      </w:r>
      <w:proofErr w:type="spellStart"/>
      <w:r w:rsidRPr="00735DF4">
        <w:rPr>
          <w:sz w:val="28"/>
          <w:szCs w:val="28"/>
        </w:rPr>
        <w:t>сільського</w:t>
      </w:r>
      <w:proofErr w:type="spellEnd"/>
      <w:r w:rsidRPr="00735DF4">
        <w:rPr>
          <w:sz w:val="28"/>
          <w:szCs w:val="28"/>
        </w:rPr>
        <w:t xml:space="preserve"> </w:t>
      </w:r>
      <w:proofErr w:type="spellStart"/>
      <w:r w:rsidRPr="00735DF4">
        <w:rPr>
          <w:sz w:val="28"/>
          <w:szCs w:val="28"/>
        </w:rPr>
        <w:t>голови</w:t>
      </w:r>
      <w:proofErr w:type="spellEnd"/>
      <w:r w:rsidRPr="00735DF4">
        <w:rPr>
          <w:sz w:val="28"/>
          <w:szCs w:val="28"/>
        </w:rPr>
        <w:t xml:space="preserve">                                       </w:t>
      </w:r>
      <w:r w:rsidRPr="00735DF4">
        <w:rPr>
          <w:sz w:val="28"/>
          <w:szCs w:val="28"/>
        </w:rPr>
        <w:tab/>
        <w:t xml:space="preserve">            </w:t>
      </w:r>
      <w:proofErr w:type="spellStart"/>
      <w:r w:rsidRPr="00735DF4">
        <w:rPr>
          <w:sz w:val="28"/>
          <w:szCs w:val="28"/>
        </w:rPr>
        <w:t>Андрій</w:t>
      </w:r>
      <w:proofErr w:type="spellEnd"/>
      <w:r w:rsidRPr="00735DF4">
        <w:rPr>
          <w:sz w:val="28"/>
          <w:szCs w:val="28"/>
        </w:rPr>
        <w:t xml:space="preserve"> СЕРЕБРІЙ</w:t>
      </w:r>
    </w:p>
    <w:p w14:paraId="4DE8D49D" w14:textId="77777777" w:rsidR="00592D1E" w:rsidRDefault="00592D1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78316792" w14:textId="77777777" w:rsidR="00021A9B" w:rsidRDefault="00021A9B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61543B04" w14:textId="77777777" w:rsidR="008E6DE4" w:rsidRDefault="008E6DE4" w:rsidP="0081166C">
      <w:pPr>
        <w:pStyle w:val="a8"/>
        <w:ind w:left="7513"/>
        <w:rPr>
          <w:sz w:val="20"/>
          <w:szCs w:val="20"/>
          <w:lang w:val="uk-UA"/>
        </w:rPr>
      </w:pPr>
    </w:p>
    <w:p w14:paraId="7768E6A3" w14:textId="77777777"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14:paraId="0E64E16C" w14:textId="77777777"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14:paraId="4F28966B" w14:textId="77777777"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14:paraId="631F6AD3" w14:textId="77777777"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14:paraId="47520654" w14:textId="77777777"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14:paraId="30C9B103" w14:textId="77777777"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14:paraId="44989A87" w14:textId="77777777"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14:paraId="2D6D101A" w14:textId="77777777"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14:paraId="4C0F6DDE" w14:textId="77777777" w:rsidR="00021A9B" w:rsidRDefault="0081166C" w:rsidP="009245DF">
      <w:pPr>
        <w:pStyle w:val="a8"/>
        <w:ind w:left="7513"/>
        <w:rPr>
          <w:color w:val="000000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Д</w:t>
      </w:r>
      <w:r w:rsidRPr="00C70684">
        <w:rPr>
          <w:sz w:val="20"/>
          <w:szCs w:val="20"/>
          <w:lang w:val="uk-UA"/>
        </w:rPr>
        <w:t xml:space="preserve">одаток </w:t>
      </w:r>
      <w:r>
        <w:rPr>
          <w:sz w:val="20"/>
          <w:szCs w:val="20"/>
          <w:lang w:val="uk-UA"/>
        </w:rPr>
        <w:t>4</w:t>
      </w:r>
      <w:r w:rsidRPr="00C70684">
        <w:rPr>
          <w:sz w:val="20"/>
          <w:szCs w:val="20"/>
          <w:lang w:val="uk-UA"/>
        </w:rPr>
        <w:t xml:space="preserve">  </w:t>
      </w:r>
      <w:r w:rsidRPr="00704AEB">
        <w:rPr>
          <w:sz w:val="20"/>
          <w:szCs w:val="20"/>
          <w:lang w:val="uk-UA"/>
        </w:rPr>
        <w:t>до</w:t>
      </w:r>
      <w:r>
        <w:rPr>
          <w:sz w:val="20"/>
          <w:szCs w:val="20"/>
          <w:lang w:val="uk-UA"/>
        </w:rPr>
        <w:t xml:space="preserve"> Програми </w:t>
      </w:r>
      <w:r w:rsidRPr="00704AEB">
        <w:rPr>
          <w:sz w:val="20"/>
          <w:szCs w:val="20"/>
          <w:lang w:val="uk-UA"/>
        </w:rPr>
        <w:t xml:space="preserve">затвердженої рішенням </w:t>
      </w:r>
      <w:r>
        <w:rPr>
          <w:sz w:val="20"/>
          <w:szCs w:val="20"/>
          <w:lang w:val="uk-UA"/>
        </w:rPr>
        <w:t>сесії</w:t>
      </w:r>
      <w:r w:rsidRPr="00704AE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</w:t>
      </w:r>
      <w:r w:rsidRPr="00704AEB">
        <w:rPr>
          <w:sz w:val="20"/>
          <w:szCs w:val="20"/>
          <w:lang w:val="uk-UA"/>
        </w:rPr>
        <w:t xml:space="preserve">Фонтанської сільської ради </w:t>
      </w:r>
      <w:r>
        <w:rPr>
          <w:sz w:val="20"/>
          <w:szCs w:val="20"/>
          <w:lang w:val="uk-UA"/>
        </w:rPr>
        <w:t xml:space="preserve">                       </w:t>
      </w:r>
    </w:p>
    <w:p w14:paraId="2A1B2681" w14:textId="77777777" w:rsidR="00BE6802" w:rsidRDefault="009245DF" w:rsidP="00BE6802">
      <w:pPr>
        <w:ind w:firstLine="7513"/>
        <w:rPr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ab/>
      </w:r>
      <w:r w:rsidR="00BE6802" w:rsidRPr="00704AEB">
        <w:rPr>
          <w:sz w:val="20"/>
          <w:szCs w:val="20"/>
          <w:lang w:val="uk-UA"/>
        </w:rPr>
        <w:t xml:space="preserve">від </w:t>
      </w:r>
      <w:r w:rsidR="00BE6802">
        <w:rPr>
          <w:sz w:val="20"/>
          <w:szCs w:val="20"/>
          <w:lang w:val="uk-UA"/>
        </w:rPr>
        <w:t>25.11.25 р</w:t>
      </w:r>
      <w:r w:rsidR="00BE6802" w:rsidRPr="007C2E88">
        <w:rPr>
          <w:sz w:val="20"/>
          <w:szCs w:val="20"/>
          <w:lang w:val="uk-UA"/>
        </w:rPr>
        <w:t>оку №</w:t>
      </w:r>
      <w:r w:rsidR="00BE6802">
        <w:rPr>
          <w:sz w:val="20"/>
          <w:szCs w:val="20"/>
          <w:lang w:val="uk-UA"/>
        </w:rPr>
        <w:t>3430</w:t>
      </w:r>
      <w:r w:rsidR="00BE6802" w:rsidRPr="007C2E88">
        <w:rPr>
          <w:sz w:val="20"/>
          <w:szCs w:val="20"/>
          <w:lang w:val="uk-UA"/>
        </w:rPr>
        <w:t xml:space="preserve"> – VІІІ</w:t>
      </w:r>
    </w:p>
    <w:p w14:paraId="06F6AEE0" w14:textId="6EA0FB47" w:rsidR="009245DF" w:rsidRDefault="009245DF" w:rsidP="009245DF">
      <w:pPr>
        <w:jc w:val="right"/>
        <w:rPr>
          <w:sz w:val="20"/>
          <w:szCs w:val="20"/>
          <w:lang w:val="uk-UA"/>
        </w:rPr>
      </w:pPr>
    </w:p>
    <w:p w14:paraId="409F76F4" w14:textId="77777777" w:rsidR="009245DF" w:rsidRDefault="009245DF" w:rsidP="009245DF">
      <w:pPr>
        <w:jc w:val="center"/>
        <w:rPr>
          <w:b/>
          <w:sz w:val="28"/>
          <w:szCs w:val="28"/>
          <w:lang w:val="uk-UA"/>
        </w:rPr>
      </w:pPr>
    </w:p>
    <w:p w14:paraId="40A35598" w14:textId="77777777" w:rsidR="00021A9B" w:rsidRDefault="00021A9B" w:rsidP="009245DF">
      <w:pPr>
        <w:tabs>
          <w:tab w:val="left" w:pos="7497"/>
        </w:tabs>
        <w:ind w:firstLine="851"/>
        <w:rPr>
          <w:color w:val="000000"/>
          <w:sz w:val="20"/>
          <w:szCs w:val="20"/>
          <w:lang w:val="uk-UA"/>
        </w:rPr>
      </w:pPr>
    </w:p>
    <w:p w14:paraId="551771B9" w14:textId="77777777" w:rsidR="0081166C" w:rsidRPr="001059FC" w:rsidRDefault="00AD4890" w:rsidP="00F91E04">
      <w:pPr>
        <w:pStyle w:val="31"/>
        <w:shd w:val="clear" w:color="auto" w:fill="auto"/>
        <w:spacing w:before="273" w:line="280" w:lineRule="exact"/>
        <w:ind w:firstLine="820"/>
      </w:pPr>
      <w:r>
        <w:rPr>
          <w:color w:val="000000"/>
          <w:sz w:val="20"/>
          <w:szCs w:val="20"/>
          <w:lang w:val="uk-UA"/>
        </w:rPr>
        <w:t xml:space="preserve">               </w:t>
      </w:r>
      <w:r w:rsidR="0081166C" w:rsidRPr="001059FC">
        <w:rPr>
          <w:rStyle w:val="af3"/>
          <w:b/>
          <w:bCs/>
        </w:rPr>
        <w:t>РЕСУРСНЕ ЗАБЕЗПЕЧЕННЯ ПРОГРАМ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417"/>
        <w:gridCol w:w="1642"/>
      </w:tblGrid>
      <w:tr w:rsidR="0081166C" w:rsidRPr="001059FC" w14:paraId="1A44FF73" w14:textId="77777777" w:rsidTr="0081166C">
        <w:trPr>
          <w:trHeight w:hRule="exact" w:val="302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2A750" w14:textId="77777777" w:rsidR="0081166C" w:rsidRPr="001059FC" w:rsidRDefault="0081166C" w:rsidP="00EA46D9">
            <w:pPr>
              <w:pStyle w:val="21"/>
              <w:shd w:val="clear" w:color="auto" w:fill="auto"/>
              <w:spacing w:line="274" w:lineRule="exact"/>
              <w:ind w:firstLine="0"/>
            </w:pPr>
            <w:r w:rsidRPr="001059FC">
              <w:rPr>
                <w:rStyle w:val="211pt0"/>
              </w:rPr>
              <w:t>Обсяг коштів, що</w:t>
            </w:r>
            <w:r w:rsidRPr="001059FC">
              <w:rPr>
                <w:rStyle w:val="211pt0"/>
              </w:rPr>
              <w:br/>
              <w:t>пропонується</w:t>
            </w:r>
            <w:r w:rsidRPr="001059FC">
              <w:rPr>
                <w:rStyle w:val="211pt0"/>
              </w:rPr>
              <w:br/>
              <w:t>залучити на</w:t>
            </w:r>
            <w:r w:rsidRPr="001059FC">
              <w:rPr>
                <w:rStyle w:val="211pt0"/>
              </w:rPr>
              <w:br/>
              <w:t>виконання Програм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9917C" w14:textId="77777777" w:rsidR="0081166C" w:rsidRPr="001059FC" w:rsidRDefault="0081166C" w:rsidP="00782B42">
            <w:pPr>
              <w:pStyle w:val="21"/>
              <w:shd w:val="clear" w:color="auto" w:fill="auto"/>
              <w:spacing w:line="220" w:lineRule="exact"/>
              <w:ind w:firstLine="0"/>
              <w:jc w:val="both"/>
            </w:pPr>
            <w:r w:rsidRPr="001059FC">
              <w:rPr>
                <w:rStyle w:val="211pt0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F31C3" w14:textId="77777777" w:rsidR="0081166C" w:rsidRPr="001059FC" w:rsidRDefault="0081166C" w:rsidP="00EA46D9">
            <w:pPr>
              <w:pStyle w:val="21"/>
              <w:shd w:val="clear" w:color="auto" w:fill="auto"/>
              <w:spacing w:line="274" w:lineRule="exact"/>
              <w:ind w:left="280" w:firstLine="180"/>
            </w:pPr>
            <w:r w:rsidRPr="001059FC">
              <w:rPr>
                <w:rStyle w:val="211pt0"/>
              </w:rPr>
              <w:t>Всього</w:t>
            </w:r>
            <w:r w:rsidRPr="001059FC">
              <w:rPr>
                <w:rStyle w:val="211pt0"/>
              </w:rPr>
              <w:br/>
              <w:t>витрат на</w:t>
            </w:r>
            <w:r w:rsidRPr="001059FC">
              <w:rPr>
                <w:rStyle w:val="211pt0"/>
              </w:rPr>
              <w:br/>
              <w:t>виконання</w:t>
            </w:r>
            <w:r w:rsidRPr="001059FC">
              <w:rPr>
                <w:rStyle w:val="211pt0"/>
              </w:rPr>
              <w:br/>
              <w:t>Програми</w:t>
            </w:r>
          </w:p>
        </w:tc>
      </w:tr>
      <w:tr w:rsidR="0081166C" w:rsidRPr="001059FC" w14:paraId="62FEF268" w14:textId="77777777" w:rsidTr="0081166C">
        <w:trPr>
          <w:trHeight w:hRule="exact" w:val="288"/>
        </w:trPr>
        <w:tc>
          <w:tcPr>
            <w:tcW w:w="33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408B11F" w14:textId="77777777" w:rsidR="0081166C" w:rsidRPr="001059FC" w:rsidRDefault="0081166C" w:rsidP="00782B42">
            <w:pPr>
              <w:jc w:val="both"/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FE401" w14:textId="77777777" w:rsidR="0081166C" w:rsidRPr="001059FC" w:rsidRDefault="0081166C" w:rsidP="00782B42">
            <w:pPr>
              <w:pStyle w:val="21"/>
              <w:shd w:val="clear" w:color="auto" w:fill="auto"/>
              <w:spacing w:line="240" w:lineRule="exact"/>
              <w:ind w:left="18" w:firstLine="0"/>
              <w:jc w:val="both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AC9DE" w14:textId="77777777" w:rsidR="0081166C" w:rsidRPr="001059FC" w:rsidRDefault="0081166C" w:rsidP="00EA46D9"/>
        </w:tc>
      </w:tr>
      <w:tr w:rsidR="0081166C" w:rsidRPr="001059FC" w14:paraId="456C6A49" w14:textId="77777777" w:rsidTr="0081166C">
        <w:trPr>
          <w:trHeight w:hRule="exact" w:val="696"/>
        </w:trPr>
        <w:tc>
          <w:tcPr>
            <w:tcW w:w="33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A678CA" w14:textId="77777777" w:rsidR="0081166C" w:rsidRPr="001059FC" w:rsidRDefault="0081166C" w:rsidP="00782B4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4C4A3" w14:textId="77777777" w:rsidR="0081166C" w:rsidRPr="001059FC" w:rsidRDefault="0081166C" w:rsidP="0081166C">
            <w:pPr>
              <w:pStyle w:val="21"/>
              <w:shd w:val="clear" w:color="auto" w:fill="auto"/>
              <w:tabs>
                <w:tab w:val="left" w:leader="underscore" w:pos="408"/>
              </w:tabs>
              <w:spacing w:line="190" w:lineRule="exact"/>
              <w:ind w:firstLine="0"/>
              <w:jc w:val="center"/>
            </w:pPr>
            <w:r>
              <w:rPr>
                <w:rStyle w:val="295pt"/>
                <w:color w:val="auto"/>
              </w:rPr>
              <w:t xml:space="preserve">2023 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8603B" w14:textId="77777777" w:rsidR="0081166C" w:rsidRPr="001059FC" w:rsidRDefault="0081166C" w:rsidP="0081166C">
            <w:pPr>
              <w:pStyle w:val="21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</w:pPr>
            <w:r>
              <w:rPr>
                <w:rStyle w:val="295pt"/>
                <w:color w:val="auto"/>
              </w:rPr>
              <w:t>2024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0880F" w14:textId="77777777" w:rsidR="0081166C" w:rsidRPr="001059FC" w:rsidRDefault="0081166C" w:rsidP="0081166C">
            <w:pPr>
              <w:pStyle w:val="21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</w:pPr>
            <w:r>
              <w:rPr>
                <w:rStyle w:val="295pt"/>
                <w:color w:val="auto"/>
              </w:rPr>
              <w:t>2025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06C01" w14:textId="77777777" w:rsidR="0081166C" w:rsidRPr="001059FC" w:rsidRDefault="0081166C" w:rsidP="00EA46D9"/>
        </w:tc>
      </w:tr>
      <w:tr w:rsidR="0081166C" w:rsidRPr="001059FC" w14:paraId="6191EE88" w14:textId="77777777" w:rsidTr="0081166C">
        <w:trPr>
          <w:trHeight w:hRule="exact"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6392D" w14:textId="77777777" w:rsidR="0081166C" w:rsidRPr="001059FC" w:rsidRDefault="0081166C" w:rsidP="00782B42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1059FC">
              <w:rPr>
                <w:rStyle w:val="212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C5834" w14:textId="77777777" w:rsidR="0081166C" w:rsidRPr="001059FC" w:rsidRDefault="0081166C" w:rsidP="0081166C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59FC">
              <w:rPr>
                <w:rStyle w:val="211pt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08940" w14:textId="77777777" w:rsidR="0081166C" w:rsidRPr="001059FC" w:rsidRDefault="0081166C" w:rsidP="0081166C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1059FC">
              <w:rPr>
                <w:rStyle w:val="295pt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E253B" w14:textId="77777777" w:rsidR="0081166C" w:rsidRPr="001059FC" w:rsidRDefault="0081166C" w:rsidP="0081166C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59FC">
              <w:rPr>
                <w:rStyle w:val="211pt0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1F21" w14:textId="77777777" w:rsidR="0081166C" w:rsidRPr="001059FC" w:rsidRDefault="0081166C" w:rsidP="00EA46D9">
            <w:pPr>
              <w:pStyle w:val="21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5</w:t>
            </w:r>
          </w:p>
        </w:tc>
      </w:tr>
      <w:tr w:rsidR="0081166C" w:rsidRPr="001059FC" w14:paraId="4B573861" w14:textId="77777777" w:rsidTr="0081166C">
        <w:trPr>
          <w:trHeight w:hRule="exact" w:val="5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8C46E" w14:textId="77777777" w:rsidR="0081166C" w:rsidRPr="001059FC" w:rsidRDefault="0081166C" w:rsidP="00EA46D9">
            <w:pPr>
              <w:pStyle w:val="21"/>
              <w:shd w:val="clear" w:color="auto" w:fill="auto"/>
              <w:spacing w:line="274" w:lineRule="exact"/>
              <w:ind w:firstLine="0"/>
            </w:pPr>
            <w:r w:rsidRPr="001059FC">
              <w:rPr>
                <w:rStyle w:val="211pt"/>
              </w:rPr>
              <w:t>Обсяг ресурсів, всього,</w:t>
            </w:r>
            <w:r w:rsidRPr="001059FC">
              <w:rPr>
                <w:rStyle w:val="211pt"/>
              </w:rPr>
              <w:br/>
              <w:t>у тому числі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46E73" w14:textId="77777777" w:rsidR="0081166C" w:rsidRPr="0081166C" w:rsidRDefault="008558B7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81166C" w:rsidRPr="0081166C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E1E58" w14:textId="77777777" w:rsidR="0081166C" w:rsidRPr="0081166C" w:rsidRDefault="008558B7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81166C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F1DBE" w14:textId="1B950299" w:rsidR="0081166C" w:rsidRPr="0081166C" w:rsidRDefault="001F3EBF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5</w:t>
            </w:r>
            <w:r w:rsidR="0081166C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4BA97" w14:textId="655F62E1" w:rsidR="0081166C" w:rsidRPr="0081166C" w:rsidRDefault="008558B7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1F3EBF">
              <w:rPr>
                <w:sz w:val="22"/>
                <w:szCs w:val="22"/>
                <w:lang w:val="uk-UA"/>
              </w:rPr>
              <w:t>685</w:t>
            </w:r>
            <w:r w:rsidR="0081166C">
              <w:rPr>
                <w:sz w:val="22"/>
                <w:szCs w:val="22"/>
                <w:lang w:val="uk-UA"/>
              </w:rPr>
              <w:t>,00</w:t>
            </w:r>
          </w:p>
        </w:tc>
      </w:tr>
      <w:tr w:rsidR="0081166C" w:rsidRPr="001059FC" w14:paraId="15CA65A4" w14:textId="77777777" w:rsidTr="0081166C">
        <w:trPr>
          <w:trHeight w:hRule="exact"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AAF16" w14:textId="77777777" w:rsidR="0081166C" w:rsidRPr="001059FC" w:rsidRDefault="0081166C" w:rsidP="00782B42">
            <w:pPr>
              <w:pStyle w:val="21"/>
              <w:shd w:val="clear" w:color="auto" w:fill="auto"/>
              <w:spacing w:line="220" w:lineRule="exact"/>
              <w:ind w:firstLine="0"/>
              <w:jc w:val="both"/>
            </w:pPr>
            <w:r w:rsidRPr="001059FC">
              <w:rPr>
                <w:rStyle w:val="211pt"/>
              </w:rPr>
              <w:t>державн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BD4A1" w14:textId="77777777"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90538" w14:textId="77777777"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A224A" w14:textId="77777777"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24EEB" w14:textId="77777777"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558B7" w:rsidRPr="001059FC" w14:paraId="4ECD3946" w14:textId="77777777" w:rsidTr="0081166C">
        <w:trPr>
          <w:trHeight w:hRule="exact" w:val="5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9F702" w14:textId="77777777" w:rsidR="008558B7" w:rsidRPr="001059FC" w:rsidRDefault="008558B7" w:rsidP="008558B7">
            <w:pPr>
              <w:pStyle w:val="2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1pt"/>
              </w:rPr>
              <w:t xml:space="preserve">сільський </w:t>
            </w:r>
            <w:r w:rsidRPr="001059FC">
              <w:rPr>
                <w:rStyle w:val="211pt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5C491" w14:textId="77777777" w:rsidR="008558B7" w:rsidRPr="0081166C" w:rsidRDefault="008558B7" w:rsidP="008558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81166C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2DB66" w14:textId="77777777" w:rsidR="008558B7" w:rsidRPr="0081166C" w:rsidRDefault="008558B7" w:rsidP="008558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7A108" w14:textId="12B2DD13" w:rsidR="008558B7" w:rsidRPr="0081166C" w:rsidRDefault="001F3EBF" w:rsidP="008558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5</w:t>
            </w:r>
            <w:r w:rsidR="008558B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9ACF7" w14:textId="692BA6A0" w:rsidR="008558B7" w:rsidRPr="0081166C" w:rsidRDefault="008558B7" w:rsidP="008558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1F3EBF">
              <w:rPr>
                <w:sz w:val="22"/>
                <w:szCs w:val="22"/>
                <w:lang w:val="uk-UA"/>
              </w:rPr>
              <w:t>85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</w:tr>
      <w:tr w:rsidR="0081166C" w:rsidRPr="001059FC" w14:paraId="5F91E4EE" w14:textId="77777777" w:rsidTr="0081166C">
        <w:trPr>
          <w:trHeight w:hRule="exact" w:val="5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B1F74" w14:textId="77777777" w:rsidR="0081166C" w:rsidRPr="001059FC" w:rsidRDefault="0081166C" w:rsidP="00EA46D9">
            <w:pPr>
              <w:pStyle w:val="21"/>
              <w:shd w:val="clear" w:color="auto" w:fill="auto"/>
              <w:spacing w:line="278" w:lineRule="exact"/>
              <w:ind w:firstLine="0"/>
            </w:pPr>
            <w:r w:rsidRPr="001059FC">
              <w:rPr>
                <w:rStyle w:val="211pt"/>
              </w:rPr>
              <w:t>кошти</w:t>
            </w:r>
            <w:r w:rsidR="00EA46D9">
              <w:rPr>
                <w:rStyle w:val="211pt"/>
              </w:rPr>
              <w:t xml:space="preserve"> </w:t>
            </w:r>
            <w:r w:rsidRPr="001059FC">
              <w:rPr>
                <w:rStyle w:val="211pt"/>
              </w:rPr>
              <w:t xml:space="preserve"> небюджетних</w:t>
            </w:r>
            <w:r w:rsidRPr="001059FC">
              <w:rPr>
                <w:rStyle w:val="211pt"/>
              </w:rPr>
              <w:br/>
              <w:t>джер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263A1" w14:textId="77777777"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5040F" w14:textId="77777777"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994DC" w14:textId="77777777"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0747F" w14:textId="77777777"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</w:tbl>
    <w:p w14:paraId="7B087286" w14:textId="77777777" w:rsidR="008E6DE4" w:rsidRDefault="008E6DE4" w:rsidP="008E6DE4">
      <w:pPr>
        <w:jc w:val="both"/>
        <w:rPr>
          <w:sz w:val="28"/>
          <w:szCs w:val="28"/>
          <w:lang w:val="uk-UA"/>
        </w:rPr>
      </w:pPr>
    </w:p>
    <w:p w14:paraId="0E1E6662" w14:textId="77777777" w:rsidR="008E6DE4" w:rsidRDefault="008E6DE4" w:rsidP="008E6DE4">
      <w:pPr>
        <w:jc w:val="both"/>
        <w:rPr>
          <w:sz w:val="28"/>
          <w:szCs w:val="28"/>
          <w:lang w:val="uk-UA"/>
        </w:rPr>
      </w:pPr>
    </w:p>
    <w:p w14:paraId="3F4A8010" w14:textId="532A67D8" w:rsidR="008E6DE4" w:rsidRDefault="00BE6802" w:rsidP="008E6DE4">
      <w:pPr>
        <w:jc w:val="both"/>
        <w:rPr>
          <w:sz w:val="28"/>
          <w:szCs w:val="28"/>
          <w:lang w:val="uk-UA"/>
        </w:rPr>
      </w:pPr>
      <w:proofErr w:type="spellStart"/>
      <w:r w:rsidRPr="00735DF4">
        <w:rPr>
          <w:b/>
          <w:sz w:val="28"/>
          <w:szCs w:val="28"/>
        </w:rPr>
        <w:t>В.о</w:t>
      </w:r>
      <w:proofErr w:type="spellEnd"/>
      <w:r w:rsidRPr="00735DF4">
        <w:rPr>
          <w:b/>
          <w:sz w:val="28"/>
          <w:szCs w:val="28"/>
        </w:rPr>
        <w:t xml:space="preserve">. </w:t>
      </w:r>
      <w:proofErr w:type="spellStart"/>
      <w:r w:rsidRPr="00735DF4">
        <w:rPr>
          <w:b/>
          <w:sz w:val="28"/>
          <w:szCs w:val="28"/>
        </w:rPr>
        <w:t>сільського</w:t>
      </w:r>
      <w:proofErr w:type="spellEnd"/>
      <w:r w:rsidRPr="00735DF4">
        <w:rPr>
          <w:b/>
          <w:sz w:val="28"/>
          <w:szCs w:val="28"/>
        </w:rPr>
        <w:t xml:space="preserve"> </w:t>
      </w:r>
      <w:proofErr w:type="spellStart"/>
      <w:r w:rsidRPr="00735DF4">
        <w:rPr>
          <w:b/>
          <w:sz w:val="28"/>
          <w:szCs w:val="28"/>
        </w:rPr>
        <w:t>голови</w:t>
      </w:r>
      <w:proofErr w:type="spellEnd"/>
      <w:r w:rsidRPr="00735DF4">
        <w:rPr>
          <w:b/>
          <w:sz w:val="28"/>
          <w:szCs w:val="28"/>
        </w:rPr>
        <w:t xml:space="preserve">                                       </w:t>
      </w:r>
      <w:r w:rsidRPr="00735DF4">
        <w:rPr>
          <w:b/>
          <w:sz w:val="28"/>
          <w:szCs w:val="28"/>
        </w:rPr>
        <w:tab/>
        <w:t xml:space="preserve">            </w:t>
      </w:r>
      <w:proofErr w:type="spellStart"/>
      <w:r w:rsidRPr="00735DF4">
        <w:rPr>
          <w:b/>
          <w:sz w:val="28"/>
          <w:szCs w:val="28"/>
        </w:rPr>
        <w:t>Андрій</w:t>
      </w:r>
      <w:proofErr w:type="spellEnd"/>
      <w:r w:rsidRPr="00735DF4">
        <w:rPr>
          <w:b/>
          <w:sz w:val="28"/>
          <w:szCs w:val="28"/>
        </w:rPr>
        <w:t xml:space="preserve"> СЕРЕБРІЙ</w:t>
      </w:r>
    </w:p>
    <w:p w14:paraId="65B1D3B5" w14:textId="77777777" w:rsidR="0081166C" w:rsidRPr="008E6DE4" w:rsidRDefault="0081166C" w:rsidP="0081166C">
      <w:pPr>
        <w:pStyle w:val="31"/>
        <w:shd w:val="clear" w:color="auto" w:fill="auto"/>
        <w:spacing w:before="273" w:line="280" w:lineRule="exact"/>
        <w:ind w:firstLine="820"/>
        <w:jc w:val="both"/>
        <w:rPr>
          <w:lang w:val="uk-UA"/>
        </w:rPr>
      </w:pPr>
    </w:p>
    <w:p w14:paraId="7213B98B" w14:textId="77777777" w:rsidR="00BC7034" w:rsidRDefault="00BC7034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79C1EDD2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1FCD99E3" w14:textId="77777777" w:rsidR="008A6B6E" w:rsidRPr="009245DF" w:rsidRDefault="009245DF" w:rsidP="009245DF">
      <w:pPr>
        <w:tabs>
          <w:tab w:val="left" w:pos="1127"/>
          <w:tab w:val="center" w:pos="5670"/>
        </w:tabs>
        <w:ind w:firstLine="851"/>
        <w:rPr>
          <w:color w:val="000000"/>
          <w:sz w:val="28"/>
          <w:szCs w:val="28"/>
          <w:lang w:val="uk-UA"/>
        </w:rPr>
      </w:pPr>
      <w:r>
        <w:rPr>
          <w:color w:val="000000"/>
          <w:sz w:val="20"/>
          <w:szCs w:val="20"/>
          <w:lang w:val="uk-UA"/>
        </w:rPr>
        <w:tab/>
      </w:r>
    </w:p>
    <w:p w14:paraId="2D95520A" w14:textId="77777777" w:rsidR="008A6B6E" w:rsidRPr="009245DF" w:rsidRDefault="008A6B6E" w:rsidP="00261C5C">
      <w:pPr>
        <w:ind w:firstLine="851"/>
        <w:jc w:val="center"/>
        <w:rPr>
          <w:color w:val="000000"/>
          <w:sz w:val="28"/>
          <w:szCs w:val="28"/>
          <w:lang w:val="uk-UA"/>
        </w:rPr>
      </w:pPr>
    </w:p>
    <w:p w14:paraId="5479026D" w14:textId="77777777" w:rsidR="008A6B6E" w:rsidRPr="009245DF" w:rsidRDefault="008A6B6E" w:rsidP="00261C5C">
      <w:pPr>
        <w:ind w:firstLine="851"/>
        <w:jc w:val="center"/>
        <w:rPr>
          <w:color w:val="000000"/>
          <w:sz w:val="28"/>
          <w:szCs w:val="28"/>
          <w:lang w:val="uk-UA"/>
        </w:rPr>
      </w:pPr>
    </w:p>
    <w:p w14:paraId="415F03A9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751C5218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5A864B8B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6D0CF1D4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24A64628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19DE34FD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7CA39A2F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2B5EF9D5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75A3247C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0EBBAD86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50FCA68D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078E43E5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77CF6568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6A722FFA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39A78AEC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6B89584C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0F0D5047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0CCD603B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3DF15FE5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6FF8B153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32B7B4E4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4CA34C7E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2FBA6A6C" w14:textId="77777777"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14:paraId="18ABD064" w14:textId="77777777" w:rsidR="001F3EBF" w:rsidRDefault="001F3EB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1D917340" w14:textId="4AA435AB" w:rsidR="00592D1E" w:rsidRPr="00704AEB" w:rsidRDefault="00592D1E" w:rsidP="00BE6802">
      <w:pPr>
        <w:pStyle w:val="a8"/>
        <w:ind w:firstLine="7513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lastRenderedPageBreak/>
        <w:t xml:space="preserve">Додаток </w:t>
      </w:r>
      <w:r w:rsidR="00037B8B">
        <w:rPr>
          <w:sz w:val="20"/>
          <w:szCs w:val="20"/>
          <w:lang w:val="uk-UA"/>
        </w:rPr>
        <w:t xml:space="preserve"> 2</w:t>
      </w:r>
      <w:r w:rsidR="00D805A8">
        <w:rPr>
          <w:sz w:val="20"/>
          <w:szCs w:val="20"/>
          <w:lang w:val="uk-UA"/>
        </w:rPr>
        <w:t xml:space="preserve"> </w:t>
      </w:r>
      <w:r w:rsidRPr="00704AEB">
        <w:rPr>
          <w:sz w:val="20"/>
          <w:szCs w:val="20"/>
          <w:lang w:val="uk-UA"/>
        </w:rPr>
        <w:t>до</w:t>
      </w:r>
      <w:r>
        <w:rPr>
          <w:sz w:val="20"/>
          <w:szCs w:val="20"/>
          <w:lang w:val="uk-UA"/>
        </w:rPr>
        <w:t xml:space="preserve"> рішення </w:t>
      </w:r>
      <w:r w:rsidR="004239C2">
        <w:rPr>
          <w:sz w:val="20"/>
          <w:szCs w:val="20"/>
          <w:lang w:val="uk-UA"/>
        </w:rPr>
        <w:t>сесії</w:t>
      </w:r>
    </w:p>
    <w:p w14:paraId="6FFF12B2" w14:textId="635547E8" w:rsidR="00592D1E" w:rsidRDefault="00592D1E" w:rsidP="00BE6802">
      <w:pPr>
        <w:ind w:firstLine="7513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>Фонтанської сільської ради</w:t>
      </w:r>
    </w:p>
    <w:p w14:paraId="277D3C90" w14:textId="1F1F1C65" w:rsidR="009245DF" w:rsidRDefault="009245DF" w:rsidP="00BE6802">
      <w:pPr>
        <w:ind w:firstLine="7513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від </w:t>
      </w:r>
      <w:r w:rsidR="00BE6802">
        <w:rPr>
          <w:sz w:val="20"/>
          <w:szCs w:val="20"/>
          <w:lang w:val="uk-UA"/>
        </w:rPr>
        <w:t xml:space="preserve">25.11.25 </w:t>
      </w:r>
      <w:r w:rsidR="008E6DE4">
        <w:rPr>
          <w:sz w:val="20"/>
          <w:szCs w:val="20"/>
          <w:lang w:val="uk-UA"/>
        </w:rPr>
        <w:t>р</w:t>
      </w:r>
      <w:r w:rsidRPr="007C2E88">
        <w:rPr>
          <w:sz w:val="20"/>
          <w:szCs w:val="20"/>
          <w:lang w:val="uk-UA"/>
        </w:rPr>
        <w:t>оку №</w:t>
      </w:r>
      <w:r w:rsidR="00BE6802">
        <w:rPr>
          <w:sz w:val="20"/>
          <w:szCs w:val="20"/>
          <w:lang w:val="uk-UA"/>
        </w:rPr>
        <w:t>3430</w:t>
      </w:r>
      <w:r w:rsidRPr="007C2E88">
        <w:rPr>
          <w:sz w:val="20"/>
          <w:szCs w:val="20"/>
          <w:lang w:val="uk-UA"/>
        </w:rPr>
        <w:t xml:space="preserve"> – VІІІ</w:t>
      </w:r>
    </w:p>
    <w:p w14:paraId="0A892A92" w14:textId="77777777" w:rsidR="009245DF" w:rsidRDefault="009245DF" w:rsidP="009245DF">
      <w:pPr>
        <w:jc w:val="center"/>
        <w:rPr>
          <w:b/>
          <w:sz w:val="28"/>
          <w:szCs w:val="28"/>
          <w:lang w:val="uk-UA"/>
        </w:rPr>
      </w:pPr>
    </w:p>
    <w:p w14:paraId="4B32D6BD" w14:textId="77777777" w:rsidR="009245DF" w:rsidRDefault="009245DF" w:rsidP="00261C5C">
      <w:pPr>
        <w:ind w:firstLine="851"/>
        <w:jc w:val="center"/>
        <w:rPr>
          <w:b/>
          <w:sz w:val="28"/>
          <w:szCs w:val="28"/>
          <w:lang w:val="uk-UA"/>
        </w:rPr>
      </w:pPr>
    </w:p>
    <w:p w14:paraId="7864F73C" w14:textId="77777777" w:rsidR="00592D1E" w:rsidRDefault="009245DF" w:rsidP="00261C5C">
      <w:pPr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592D1E" w:rsidRPr="00E93A58">
        <w:rPr>
          <w:b/>
          <w:sz w:val="28"/>
          <w:szCs w:val="28"/>
          <w:lang w:val="uk-UA"/>
        </w:rPr>
        <w:t>ОЛОЖЕННЯ</w:t>
      </w:r>
    </w:p>
    <w:p w14:paraId="546DAC2F" w14:textId="77777777" w:rsidR="000C2E36" w:rsidRDefault="000C2E36" w:rsidP="000C2E36">
      <w:pPr>
        <w:jc w:val="center"/>
        <w:rPr>
          <w:b/>
          <w:lang w:val="uk-UA"/>
        </w:rPr>
      </w:pPr>
      <w:r w:rsidRPr="00592D1E">
        <w:rPr>
          <w:b/>
          <w:lang w:val="uk-UA"/>
        </w:rPr>
        <w:t>ЦІЛЬОВОЇ ПРОГРАМИ «ТАЛАНОВИТ</w:t>
      </w:r>
      <w:r>
        <w:rPr>
          <w:b/>
          <w:lang w:val="uk-UA"/>
        </w:rPr>
        <w:t>І ДІТИ ТА</w:t>
      </w:r>
      <w:r w:rsidRPr="00592D1E">
        <w:rPr>
          <w:b/>
          <w:lang w:val="uk-UA"/>
        </w:rPr>
        <w:t xml:space="preserve"> МОЛОДЬ» ФОНТАНСЬКОЇ СІЛЬСЬКОЇ РАДИ ОДЕСЬКОГО РАЙОНУ ОДЕСЬКОЇ ОБЛАСТІ </w:t>
      </w:r>
    </w:p>
    <w:p w14:paraId="0E737CCA" w14:textId="77777777" w:rsidR="000C2E36" w:rsidRPr="00592D1E" w:rsidRDefault="00C62198" w:rsidP="000C2E36">
      <w:pPr>
        <w:jc w:val="center"/>
        <w:rPr>
          <w:b/>
          <w:lang w:val="uk-UA"/>
        </w:rPr>
      </w:pPr>
      <w:r>
        <w:rPr>
          <w:b/>
          <w:lang w:val="uk-UA"/>
        </w:rPr>
        <w:t>на 2023-2025</w:t>
      </w:r>
      <w:r w:rsidR="000C2E36" w:rsidRPr="00592D1E">
        <w:rPr>
          <w:b/>
          <w:lang w:val="uk-UA"/>
        </w:rPr>
        <w:t xml:space="preserve"> р</w:t>
      </w:r>
      <w:r>
        <w:rPr>
          <w:b/>
          <w:lang w:val="uk-UA"/>
        </w:rPr>
        <w:t>о</w:t>
      </w:r>
      <w:r w:rsidR="000C2E36" w:rsidRPr="00592D1E">
        <w:rPr>
          <w:b/>
          <w:lang w:val="uk-UA"/>
        </w:rPr>
        <w:t>к</w:t>
      </w:r>
      <w:r>
        <w:rPr>
          <w:b/>
          <w:lang w:val="uk-UA"/>
        </w:rPr>
        <w:t>и</w:t>
      </w:r>
      <w:r w:rsidR="000C2E36" w:rsidRPr="00592D1E">
        <w:rPr>
          <w:b/>
          <w:lang w:val="uk-UA"/>
        </w:rPr>
        <w:t xml:space="preserve">. </w:t>
      </w:r>
    </w:p>
    <w:p w14:paraId="7F871291" w14:textId="77777777" w:rsidR="000C2E36" w:rsidRPr="00E93A58" w:rsidRDefault="000C2E36" w:rsidP="00261C5C">
      <w:pPr>
        <w:ind w:firstLine="851"/>
        <w:jc w:val="center"/>
        <w:rPr>
          <w:b/>
          <w:sz w:val="28"/>
          <w:szCs w:val="28"/>
          <w:lang w:val="uk-UA"/>
        </w:rPr>
      </w:pPr>
    </w:p>
    <w:p w14:paraId="7BE045EC" w14:textId="77777777" w:rsidR="00592D1E" w:rsidRDefault="00592D1E" w:rsidP="00261C5C">
      <w:pPr>
        <w:ind w:firstLine="851"/>
        <w:jc w:val="center"/>
        <w:rPr>
          <w:b/>
          <w:sz w:val="28"/>
          <w:szCs w:val="28"/>
          <w:lang w:val="uk-UA"/>
        </w:rPr>
      </w:pPr>
    </w:p>
    <w:p w14:paraId="65E77BAC" w14:textId="77777777" w:rsidR="00592D1E" w:rsidRDefault="00592D1E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7C8068F2" w14:textId="77777777" w:rsidR="00592D1E" w:rsidRDefault="00592D1E" w:rsidP="00261C5C">
      <w:pPr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гальні положення</w:t>
      </w:r>
    </w:p>
    <w:p w14:paraId="65470898" w14:textId="77777777" w:rsidR="00592D1E" w:rsidRDefault="00592D1E" w:rsidP="00261C5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 Цим Положенням визначається порядок присудження та виплати </w:t>
      </w:r>
      <w:r w:rsidR="00261C5C">
        <w:rPr>
          <w:sz w:val="28"/>
          <w:szCs w:val="28"/>
          <w:lang w:val="uk-UA"/>
        </w:rPr>
        <w:t xml:space="preserve"> грошової винагороди </w:t>
      </w:r>
      <w:r>
        <w:rPr>
          <w:sz w:val="28"/>
          <w:szCs w:val="28"/>
          <w:lang w:val="uk-UA"/>
        </w:rPr>
        <w:t>Фонтанської сільської ради</w:t>
      </w:r>
      <w:r w:rsidR="00AF662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лановит</w:t>
      </w:r>
      <w:r w:rsidR="005673B6">
        <w:rPr>
          <w:sz w:val="28"/>
          <w:szCs w:val="28"/>
          <w:lang w:val="uk-UA"/>
        </w:rPr>
        <w:t xml:space="preserve">им дітям та </w:t>
      </w:r>
      <w:r>
        <w:rPr>
          <w:sz w:val="28"/>
          <w:szCs w:val="28"/>
          <w:lang w:val="uk-UA"/>
        </w:rPr>
        <w:t>молоді за особисті досягнення у різних сферах суспільного життя</w:t>
      </w:r>
      <w:r w:rsidR="00261C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</w:t>
      </w:r>
      <w:r w:rsidR="00C9063A">
        <w:rPr>
          <w:sz w:val="28"/>
          <w:szCs w:val="28"/>
          <w:lang w:val="uk-UA"/>
        </w:rPr>
        <w:t>грошова винагорода</w:t>
      </w:r>
      <w:r>
        <w:rPr>
          <w:sz w:val="28"/>
          <w:szCs w:val="28"/>
          <w:lang w:val="uk-UA"/>
        </w:rPr>
        <w:t>).</w:t>
      </w:r>
    </w:p>
    <w:p w14:paraId="712192A5" w14:textId="77777777" w:rsidR="005673B6" w:rsidRDefault="00592D1E" w:rsidP="00567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 </w:t>
      </w:r>
      <w:r w:rsidR="00261C5C">
        <w:rPr>
          <w:sz w:val="28"/>
          <w:szCs w:val="28"/>
          <w:lang w:val="uk-UA"/>
        </w:rPr>
        <w:t>Грошова винагорода</w:t>
      </w:r>
      <w:r>
        <w:rPr>
          <w:sz w:val="28"/>
          <w:szCs w:val="28"/>
          <w:lang w:val="uk-UA"/>
        </w:rPr>
        <w:t xml:space="preserve"> присуджуються </w:t>
      </w:r>
      <w:r w:rsidR="00802B8D">
        <w:rPr>
          <w:sz w:val="28"/>
          <w:szCs w:val="28"/>
          <w:lang w:val="uk-UA"/>
        </w:rPr>
        <w:t>раз на рік</w:t>
      </w:r>
      <w:r w:rsidR="00AF17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лановит</w:t>
      </w:r>
      <w:r w:rsidR="005673B6">
        <w:rPr>
          <w:sz w:val="28"/>
          <w:szCs w:val="28"/>
          <w:lang w:val="uk-UA"/>
        </w:rPr>
        <w:t xml:space="preserve">им дітям та </w:t>
      </w:r>
      <w:r>
        <w:rPr>
          <w:sz w:val="28"/>
          <w:szCs w:val="28"/>
          <w:lang w:val="uk-UA"/>
        </w:rPr>
        <w:t xml:space="preserve"> молоді, особливі досягнення </w:t>
      </w:r>
      <w:r w:rsidR="00802B8D">
        <w:rPr>
          <w:sz w:val="28"/>
          <w:szCs w:val="28"/>
          <w:lang w:val="uk-UA"/>
        </w:rPr>
        <w:t>у різних сферах суспільного життя,</w:t>
      </w:r>
      <w:r>
        <w:rPr>
          <w:sz w:val="28"/>
          <w:szCs w:val="28"/>
          <w:lang w:val="uk-UA"/>
        </w:rPr>
        <w:t xml:space="preserve"> якої сприяють утвердженню міжнародного авторитету та позитивного іміджу Фонтанської сільської ради та держави в цілому, розвитку суспільно – економічного життя громади, </w:t>
      </w:r>
      <w:r w:rsidR="00802B8D">
        <w:rPr>
          <w:sz w:val="28"/>
          <w:szCs w:val="28"/>
          <w:lang w:val="uk-UA"/>
        </w:rPr>
        <w:t>області та країни. Грошові винагороди</w:t>
      </w:r>
      <w:r>
        <w:rPr>
          <w:sz w:val="28"/>
          <w:szCs w:val="28"/>
          <w:lang w:val="uk-UA"/>
        </w:rPr>
        <w:t xml:space="preserve"> присуджуються у 6-ти номінаціях на конкурсних за</w:t>
      </w:r>
      <w:r w:rsidR="00802B8D">
        <w:rPr>
          <w:sz w:val="28"/>
          <w:szCs w:val="28"/>
          <w:lang w:val="uk-UA"/>
        </w:rPr>
        <w:t>садах. У кожній номінації грошові винагороди</w:t>
      </w:r>
      <w:r>
        <w:rPr>
          <w:sz w:val="28"/>
          <w:szCs w:val="28"/>
          <w:lang w:val="uk-UA"/>
        </w:rPr>
        <w:t xml:space="preserve"> присуджуються за трьома призовими місцями</w:t>
      </w:r>
      <w:r w:rsidR="008A6B6E">
        <w:rPr>
          <w:sz w:val="28"/>
          <w:szCs w:val="28"/>
          <w:lang w:val="uk-UA"/>
        </w:rPr>
        <w:t xml:space="preserve"> для колективів і команд</w:t>
      </w:r>
      <w:r w:rsidR="005673B6">
        <w:rPr>
          <w:sz w:val="28"/>
          <w:szCs w:val="28"/>
          <w:lang w:val="uk-UA"/>
        </w:rPr>
        <w:t>:</w:t>
      </w:r>
    </w:p>
    <w:p w14:paraId="3003C592" w14:textId="77777777" w:rsidR="008A6B6E" w:rsidRDefault="008A6B6E" w:rsidP="005673B6">
      <w:pPr>
        <w:ind w:firstLine="851"/>
        <w:jc w:val="both"/>
        <w:rPr>
          <w:sz w:val="28"/>
          <w:szCs w:val="28"/>
          <w:lang w:val="uk-UA"/>
        </w:rPr>
      </w:pPr>
    </w:p>
    <w:p w14:paraId="1BBF2ECF" w14:textId="77777777" w:rsidR="005673B6" w:rsidRDefault="005673B6" w:rsidP="005673B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– </w:t>
      </w:r>
      <w:r w:rsidR="008558B7">
        <w:rPr>
          <w:sz w:val="28"/>
          <w:szCs w:val="28"/>
          <w:lang w:val="uk-UA"/>
        </w:rPr>
        <w:t>5</w:t>
      </w:r>
      <w:r w:rsidR="00021A9B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>000 грн.;</w:t>
      </w:r>
    </w:p>
    <w:p w14:paraId="10737A97" w14:textId="77777777" w:rsidR="005673B6" w:rsidRDefault="005673B6" w:rsidP="005673B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– </w:t>
      </w:r>
      <w:r w:rsidR="008558B7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 000 грн.;</w:t>
      </w:r>
    </w:p>
    <w:p w14:paraId="3932BFF5" w14:textId="77777777" w:rsidR="005673B6" w:rsidRDefault="005673B6" w:rsidP="005673B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– </w:t>
      </w:r>
      <w:r w:rsidR="008558B7">
        <w:rPr>
          <w:sz w:val="28"/>
          <w:szCs w:val="28"/>
        </w:rPr>
        <w:t>2</w:t>
      </w:r>
      <w:r w:rsidRPr="009C3334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 000 грн</w:t>
      </w:r>
    </w:p>
    <w:p w14:paraId="6AFAF052" w14:textId="77777777" w:rsidR="005673B6" w:rsidRDefault="005673B6" w:rsidP="005673B6">
      <w:pPr>
        <w:ind w:firstLine="851"/>
        <w:jc w:val="both"/>
        <w:rPr>
          <w:sz w:val="28"/>
          <w:szCs w:val="28"/>
          <w:lang w:val="uk-UA"/>
        </w:rPr>
      </w:pPr>
    </w:p>
    <w:p w14:paraId="37E25D38" w14:textId="77777777" w:rsidR="005673B6" w:rsidRDefault="005673B6" w:rsidP="005673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 трьома призовими місцями для окремих учасників:</w:t>
      </w:r>
    </w:p>
    <w:p w14:paraId="021F08AF" w14:textId="77777777" w:rsidR="005673B6" w:rsidRDefault="005673B6" w:rsidP="005673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B9CE528" w14:textId="77777777" w:rsidR="005673B6" w:rsidRDefault="008558B7" w:rsidP="005673B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 – 25</w:t>
      </w:r>
      <w:r w:rsidR="005673B6">
        <w:rPr>
          <w:sz w:val="28"/>
          <w:szCs w:val="28"/>
          <w:lang w:val="uk-UA"/>
        </w:rPr>
        <w:t> 000 грн.;</w:t>
      </w:r>
    </w:p>
    <w:p w14:paraId="4D102997" w14:textId="77777777" w:rsidR="005673B6" w:rsidRDefault="008558B7" w:rsidP="005673B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– 15</w:t>
      </w:r>
      <w:r w:rsidR="005673B6">
        <w:rPr>
          <w:sz w:val="28"/>
          <w:szCs w:val="28"/>
          <w:lang w:val="uk-UA"/>
        </w:rPr>
        <w:t> 000 грн.;</w:t>
      </w:r>
    </w:p>
    <w:p w14:paraId="00187295" w14:textId="77777777" w:rsidR="005673B6" w:rsidRDefault="008558B7" w:rsidP="005673B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– 10</w:t>
      </w:r>
      <w:r w:rsidR="005673B6">
        <w:rPr>
          <w:sz w:val="28"/>
          <w:szCs w:val="28"/>
          <w:lang w:val="uk-UA"/>
        </w:rPr>
        <w:t> 000 грн.</w:t>
      </w:r>
    </w:p>
    <w:p w14:paraId="44F060BF" w14:textId="77777777" w:rsidR="00592D1E" w:rsidRDefault="00592D1E" w:rsidP="00261C5C">
      <w:pPr>
        <w:ind w:firstLine="851"/>
        <w:jc w:val="both"/>
        <w:rPr>
          <w:sz w:val="28"/>
          <w:szCs w:val="28"/>
          <w:lang w:val="uk-UA"/>
        </w:rPr>
      </w:pPr>
    </w:p>
    <w:p w14:paraId="54BC5614" w14:textId="77777777" w:rsidR="00592D1E" w:rsidRDefault="00802B8D" w:rsidP="00261C5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Виплата грошових винагород</w:t>
      </w:r>
      <w:r w:rsidR="00592D1E">
        <w:rPr>
          <w:sz w:val="28"/>
          <w:szCs w:val="28"/>
          <w:lang w:val="uk-UA"/>
        </w:rPr>
        <w:t xml:space="preserve"> здійснюється одноразово за рахунок коштів, передбачених в місцевому бюджеті Фонтанської сільської </w:t>
      </w:r>
      <w:r w:rsidR="008558B7">
        <w:rPr>
          <w:sz w:val="28"/>
          <w:szCs w:val="28"/>
          <w:lang w:val="uk-UA"/>
        </w:rPr>
        <w:t>ради</w:t>
      </w:r>
      <w:r w:rsidR="00592D1E">
        <w:rPr>
          <w:sz w:val="28"/>
          <w:szCs w:val="28"/>
          <w:lang w:val="uk-UA"/>
        </w:rPr>
        <w:t xml:space="preserve"> на виплату </w:t>
      </w:r>
      <w:r>
        <w:rPr>
          <w:sz w:val="28"/>
          <w:szCs w:val="28"/>
          <w:lang w:val="uk-UA"/>
        </w:rPr>
        <w:t>одноразової грошової винагороди</w:t>
      </w:r>
      <w:r w:rsidR="00592D1E">
        <w:rPr>
          <w:sz w:val="28"/>
          <w:szCs w:val="28"/>
          <w:lang w:val="uk-UA"/>
        </w:rPr>
        <w:t xml:space="preserve"> талановит</w:t>
      </w:r>
      <w:r w:rsidR="00775AF8">
        <w:rPr>
          <w:sz w:val="28"/>
          <w:szCs w:val="28"/>
          <w:lang w:val="uk-UA"/>
        </w:rPr>
        <w:t xml:space="preserve">им дітям та </w:t>
      </w:r>
      <w:r w:rsidR="00592D1E">
        <w:rPr>
          <w:sz w:val="28"/>
          <w:szCs w:val="28"/>
          <w:lang w:val="uk-UA"/>
        </w:rPr>
        <w:t>молоді за особисті досягнення у різних сферах суспільного життя, головним розпорядником яких є Фонтанська сільська рада Одеського району Одеської області.</w:t>
      </w:r>
    </w:p>
    <w:p w14:paraId="583F2ACF" w14:textId="77777777" w:rsidR="00592D1E" w:rsidRDefault="00592D1E" w:rsidP="00261C5C">
      <w:pPr>
        <w:ind w:firstLine="851"/>
        <w:jc w:val="center"/>
        <w:rPr>
          <w:sz w:val="28"/>
          <w:szCs w:val="28"/>
          <w:lang w:val="uk-UA"/>
        </w:rPr>
      </w:pPr>
    </w:p>
    <w:p w14:paraId="0A5A3679" w14:textId="77777777" w:rsidR="00592D1E" w:rsidRDefault="00592D1E" w:rsidP="00261C5C">
      <w:pPr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Вимоги до претендентів</w:t>
      </w:r>
    </w:p>
    <w:p w14:paraId="41E86951" w14:textId="77777777" w:rsidR="008A6B6E" w:rsidRDefault="008A6B6E" w:rsidP="00261C5C">
      <w:pPr>
        <w:ind w:firstLine="851"/>
        <w:jc w:val="center"/>
        <w:rPr>
          <w:b/>
          <w:sz w:val="28"/>
          <w:szCs w:val="28"/>
          <w:lang w:val="uk-UA"/>
        </w:rPr>
      </w:pPr>
    </w:p>
    <w:p w14:paraId="0C1D2C75" w14:textId="77777777" w:rsidR="00592D1E" w:rsidRDefault="00592D1E" w:rsidP="00261C5C">
      <w:pPr>
        <w:ind w:firstLine="851"/>
        <w:jc w:val="both"/>
        <w:rPr>
          <w:sz w:val="28"/>
          <w:szCs w:val="28"/>
          <w:lang w:val="uk-UA"/>
        </w:rPr>
      </w:pPr>
      <w:r w:rsidRPr="001E75D1">
        <w:rPr>
          <w:sz w:val="28"/>
          <w:szCs w:val="28"/>
          <w:lang w:val="uk-UA"/>
        </w:rPr>
        <w:t xml:space="preserve">2.1. </w:t>
      </w:r>
      <w:r>
        <w:rPr>
          <w:sz w:val="28"/>
          <w:szCs w:val="28"/>
          <w:lang w:val="uk-UA"/>
        </w:rPr>
        <w:t xml:space="preserve">Загальні вимоги до кандидатів на присудження </w:t>
      </w:r>
      <w:r w:rsidR="00802B8D">
        <w:rPr>
          <w:sz w:val="28"/>
          <w:szCs w:val="28"/>
          <w:lang w:val="uk-UA"/>
        </w:rPr>
        <w:t>грошової винагороди</w:t>
      </w:r>
      <w:r>
        <w:rPr>
          <w:sz w:val="28"/>
          <w:szCs w:val="28"/>
          <w:lang w:val="uk-UA"/>
        </w:rPr>
        <w:t xml:space="preserve"> наступні:</w:t>
      </w:r>
    </w:p>
    <w:p w14:paraId="563F4AC9" w14:textId="77777777" w:rsidR="00592D1E" w:rsidRPr="00F15421" w:rsidRDefault="00592D1E" w:rsidP="00261C5C">
      <w:pPr>
        <w:pStyle w:val="a5"/>
        <w:numPr>
          <w:ilvl w:val="0"/>
          <w:numId w:val="6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ндидат має бути громадянином України, постійне місце проживання якого на території Фонтанської сільської </w:t>
      </w:r>
      <w:r w:rsidR="008558B7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о у встановленому законодавством порядку або</w:t>
      </w:r>
      <w:r w:rsidR="003822C5">
        <w:rPr>
          <w:rFonts w:ascii="Times New Roman" w:hAnsi="Times New Roman"/>
          <w:sz w:val="28"/>
          <w:szCs w:val="28"/>
          <w:lang w:val="uk-UA"/>
        </w:rPr>
        <w:t xml:space="preserve"> він має</w:t>
      </w:r>
      <w:r>
        <w:rPr>
          <w:rFonts w:ascii="Times New Roman" w:hAnsi="Times New Roman"/>
          <w:sz w:val="28"/>
          <w:szCs w:val="28"/>
          <w:lang w:val="uk-UA"/>
        </w:rPr>
        <w:t xml:space="preserve"> працювати в комунальних установах чи інших закладах, які розташовані на території Фонтанської сільської територіальної громади;</w:t>
      </w:r>
    </w:p>
    <w:p w14:paraId="5524E965" w14:textId="77777777" w:rsidR="00592D1E" w:rsidRPr="00F15421" w:rsidRDefault="00592D1E" w:rsidP="00261C5C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15421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ваги надаються кандидатам, досягнення  яких спрямовані безпосередньо на створення та підвищення позитивного іміджу Фонтанської сільської </w:t>
      </w:r>
      <w:r w:rsidR="008558B7">
        <w:rPr>
          <w:rFonts w:ascii="Times New Roman" w:hAnsi="Times New Roman"/>
          <w:sz w:val="28"/>
          <w:szCs w:val="28"/>
          <w:lang w:val="uk-UA"/>
        </w:rPr>
        <w:t>ради</w:t>
      </w:r>
      <w:r w:rsidRPr="00F15421">
        <w:rPr>
          <w:rFonts w:ascii="Times New Roman" w:hAnsi="Times New Roman"/>
          <w:sz w:val="28"/>
          <w:szCs w:val="28"/>
          <w:lang w:val="uk-UA"/>
        </w:rPr>
        <w:t xml:space="preserve"> та області, а також на вирішення соціально – економічних проблем громади в поточному ро</w:t>
      </w:r>
      <w:r w:rsidR="00C54302">
        <w:rPr>
          <w:rFonts w:ascii="Times New Roman" w:hAnsi="Times New Roman"/>
          <w:sz w:val="28"/>
          <w:szCs w:val="28"/>
          <w:lang w:val="uk-UA"/>
        </w:rPr>
        <w:t>ці</w:t>
      </w:r>
      <w:r w:rsidRPr="00F15421">
        <w:rPr>
          <w:rFonts w:ascii="Times New Roman" w:hAnsi="Times New Roman"/>
          <w:sz w:val="28"/>
          <w:szCs w:val="28"/>
          <w:lang w:val="uk-UA"/>
        </w:rPr>
        <w:t>;</w:t>
      </w:r>
    </w:p>
    <w:p w14:paraId="041AA282" w14:textId="77777777" w:rsidR="00592D1E" w:rsidRDefault="00592D1E" w:rsidP="00261C5C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D10F3">
        <w:rPr>
          <w:rFonts w:ascii="Times New Roman" w:hAnsi="Times New Roman"/>
          <w:sz w:val="28"/>
          <w:szCs w:val="28"/>
          <w:lang w:val="uk-UA"/>
        </w:rPr>
        <w:t xml:space="preserve">кандидати на отримання </w:t>
      </w:r>
      <w:r w:rsidR="00802B8D">
        <w:rPr>
          <w:rFonts w:ascii="Times New Roman" w:hAnsi="Times New Roman"/>
          <w:sz w:val="28"/>
          <w:szCs w:val="28"/>
          <w:lang w:val="uk-UA"/>
        </w:rPr>
        <w:t>грошової винагороди</w:t>
      </w:r>
      <w:r w:rsidRPr="00BD10F3">
        <w:rPr>
          <w:rFonts w:ascii="Times New Roman" w:hAnsi="Times New Roman"/>
          <w:sz w:val="28"/>
          <w:szCs w:val="28"/>
          <w:lang w:val="uk-UA"/>
        </w:rPr>
        <w:t xml:space="preserve"> у різних номінаціях повинні мати високі показники своєї діяльності, впровадження нових ідей та інноваційних технологій для розв’язання відповідних завдань, мати високий рівень теоретичної та практичної підготовки тощо.</w:t>
      </w:r>
    </w:p>
    <w:p w14:paraId="0CD90E66" w14:textId="77777777" w:rsidR="00B5747E" w:rsidRPr="00775AF8" w:rsidRDefault="00B5747E" w:rsidP="00261C5C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75AF8">
        <w:rPr>
          <w:rFonts w:ascii="Times New Roman" w:hAnsi="Times New Roman"/>
          <w:sz w:val="28"/>
          <w:szCs w:val="28"/>
          <w:lang w:val="uk-UA"/>
        </w:rPr>
        <w:t xml:space="preserve">у номінаціях </w:t>
      </w:r>
      <w:r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>«За творчі досягнення»</w:t>
      </w:r>
      <w:r w:rsidR="008E62E1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випадку участі колективу, винагорода виплачується керівникові на потреби цього колективу</w:t>
      </w:r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прийняття участі у наступних фестивалях, конкурсах і </w:t>
      </w:r>
      <w:proofErr w:type="spellStart"/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>т.п</w:t>
      </w:r>
      <w:proofErr w:type="spellEnd"/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, придбання костюмів, інвентарю і </w:t>
      </w:r>
      <w:proofErr w:type="spellStart"/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>т.п</w:t>
      </w:r>
      <w:proofErr w:type="spellEnd"/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) </w:t>
      </w:r>
      <w:r w:rsidR="008E62E1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>; у номінації</w:t>
      </w:r>
      <w:r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За спортивні досягнення»</w:t>
      </w:r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командних видах спорту</w:t>
      </w:r>
      <w:r w:rsidR="008E62E1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E62E1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города виплачується </w:t>
      </w:r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ловному тренеру на потреби команди (прийняття участі у змаганнях, придбання спортивного інвентарю і </w:t>
      </w:r>
      <w:proofErr w:type="spellStart"/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>т.п</w:t>
      </w:r>
      <w:proofErr w:type="spellEnd"/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>.)</w:t>
      </w:r>
    </w:p>
    <w:p w14:paraId="7E0A293B" w14:textId="77777777" w:rsidR="00592D1E" w:rsidRDefault="00802B8D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За віковим цензом грошові винагороди</w:t>
      </w:r>
      <w:r w:rsidR="00592D1E">
        <w:rPr>
          <w:rFonts w:ascii="Times New Roman" w:hAnsi="Times New Roman"/>
          <w:sz w:val="28"/>
          <w:szCs w:val="28"/>
          <w:lang w:val="uk-UA"/>
        </w:rPr>
        <w:t xml:space="preserve"> розподіляються наступним чином:</w:t>
      </w:r>
    </w:p>
    <w:p w14:paraId="66DCB5E4" w14:textId="77777777" w:rsidR="00592D1E" w:rsidRPr="00DC40B3" w:rsidRDefault="00592D1E" w:rsidP="00261C5C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>кан</w:t>
      </w:r>
      <w:r w:rsidR="00802B8D"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>дидат на момент отримання грошової винагороди</w:t>
      </w:r>
      <w:r w:rsidR="00AF171A"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номінаціях </w:t>
      </w:r>
      <w:r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За творчі досягнення»</w:t>
      </w:r>
      <w:r w:rsidR="00AF171A"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За спортивні досягнення»</w:t>
      </w:r>
      <w:r w:rsidR="00CD0F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CD0FB7" w:rsidRPr="00CD0FB7">
        <w:rPr>
          <w:rFonts w:ascii="Times New Roman" w:hAnsi="Times New Roman"/>
          <w:sz w:val="28"/>
          <w:szCs w:val="28"/>
          <w:lang w:val="uk-UA"/>
        </w:rPr>
        <w:t>«За внесок у розвиток образотворчого та декоративно</w:t>
      </w:r>
      <w:r w:rsidR="00715889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CD0FB7" w:rsidRPr="00CD0FB7">
        <w:rPr>
          <w:rFonts w:ascii="Times New Roman" w:hAnsi="Times New Roman"/>
          <w:sz w:val="28"/>
          <w:szCs w:val="28"/>
          <w:lang w:val="uk-UA"/>
        </w:rPr>
        <w:t xml:space="preserve"> прикладного мистецтва»</w:t>
      </w:r>
      <w:r w:rsidR="00CD0FB7" w:rsidRPr="00CD0F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D0F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ає бути у віці від </w:t>
      </w:r>
      <w:r w:rsid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35 років включно;</w:t>
      </w:r>
    </w:p>
    <w:p w14:paraId="3C3AD69A" w14:textId="77777777" w:rsidR="00592D1E" w:rsidRDefault="00592D1E" w:rsidP="00261C5C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D10F3">
        <w:rPr>
          <w:rFonts w:ascii="Times New Roman" w:hAnsi="Times New Roman"/>
          <w:sz w:val="28"/>
          <w:szCs w:val="28"/>
          <w:lang w:val="uk-UA"/>
        </w:rPr>
        <w:t>кандидат на моме</w:t>
      </w:r>
      <w:r w:rsidR="00802B8D">
        <w:rPr>
          <w:rFonts w:ascii="Times New Roman" w:hAnsi="Times New Roman"/>
          <w:sz w:val="28"/>
          <w:szCs w:val="28"/>
          <w:lang w:val="uk-UA"/>
        </w:rPr>
        <w:t>нт отримання грошової винагороди</w:t>
      </w:r>
      <w:r>
        <w:rPr>
          <w:rFonts w:ascii="Times New Roman" w:hAnsi="Times New Roman"/>
          <w:sz w:val="28"/>
          <w:szCs w:val="28"/>
          <w:lang w:val="uk-UA"/>
        </w:rPr>
        <w:t xml:space="preserve"> у номінації «Золота надія Фонтанщини»</w:t>
      </w:r>
      <w:r w:rsidR="00775AF8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є бути у віці від 1</w:t>
      </w:r>
      <w:r w:rsidR="00C5430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до 19 років включно;</w:t>
      </w:r>
      <w:r w:rsidRPr="00BD10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847A591" w14:textId="77777777" w:rsidR="00592D1E" w:rsidRDefault="00592D1E" w:rsidP="00261C5C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D10F3">
        <w:rPr>
          <w:rFonts w:ascii="Times New Roman" w:hAnsi="Times New Roman"/>
          <w:sz w:val="28"/>
          <w:szCs w:val="28"/>
          <w:lang w:val="uk-UA"/>
        </w:rPr>
        <w:t>кандидат на моме</w:t>
      </w:r>
      <w:r w:rsidR="00802B8D">
        <w:rPr>
          <w:rFonts w:ascii="Times New Roman" w:hAnsi="Times New Roman"/>
          <w:sz w:val="28"/>
          <w:szCs w:val="28"/>
          <w:lang w:val="uk-UA"/>
        </w:rPr>
        <w:t>нт отримання грошової винагороди</w:t>
      </w:r>
      <w:r>
        <w:rPr>
          <w:rFonts w:ascii="Times New Roman" w:hAnsi="Times New Roman"/>
          <w:sz w:val="28"/>
          <w:szCs w:val="28"/>
          <w:lang w:val="uk-UA"/>
        </w:rPr>
        <w:t xml:space="preserve"> у номінаціях «За педагогічні досягнення», «За внесок у сферу охоро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оров</w:t>
      </w:r>
      <w:proofErr w:type="spellEnd"/>
      <w:r w:rsidRPr="00BD10F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»</w:t>
      </w:r>
      <w:r w:rsidR="00775AF8">
        <w:rPr>
          <w:rFonts w:ascii="Times New Roman" w:hAnsi="Times New Roman"/>
          <w:sz w:val="28"/>
          <w:szCs w:val="28"/>
          <w:lang w:val="uk-UA"/>
        </w:rPr>
        <w:t>,</w:t>
      </w:r>
      <w:r w:rsidR="00775AF8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75AF8"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За внесок у розвиток громади» </w:t>
      </w:r>
      <w:r w:rsidR="00775A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ає бути у віці від 20 до 35 років включно.</w:t>
      </w:r>
    </w:p>
    <w:p w14:paraId="2FA77A6D" w14:textId="77777777"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Премія присуджується за досягнення у поточному році за такими критеріями:</w:t>
      </w:r>
    </w:p>
    <w:p w14:paraId="47107DC4" w14:textId="77777777" w:rsidR="00BC7034" w:rsidRDefault="00BC7034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B59DB2" w14:textId="77777777" w:rsidR="00592D1E" w:rsidRPr="003822C5" w:rsidRDefault="003822C5" w:rsidP="003822C5">
      <w:pPr>
        <w:ind w:left="71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)</w:t>
      </w:r>
      <w:r w:rsidR="00A105C6">
        <w:rPr>
          <w:b/>
          <w:sz w:val="28"/>
          <w:szCs w:val="28"/>
          <w:lang w:val="uk-UA"/>
        </w:rPr>
        <w:t xml:space="preserve"> </w:t>
      </w:r>
      <w:r w:rsidR="00592D1E" w:rsidRPr="003822C5">
        <w:rPr>
          <w:b/>
          <w:sz w:val="28"/>
          <w:szCs w:val="28"/>
          <w:lang w:val="uk-UA"/>
        </w:rPr>
        <w:t>У номінації «Золота надія Фонтанщини»:</w:t>
      </w:r>
    </w:p>
    <w:p w14:paraId="786F992A" w14:textId="77777777" w:rsidR="00592D1E" w:rsidRDefault="00592D1E" w:rsidP="00261C5C">
      <w:pPr>
        <w:pStyle w:val="a5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гомі досягнення у сфері розробок прикладного характеру будь – якого напрямку науки;</w:t>
      </w:r>
    </w:p>
    <w:p w14:paraId="6C53E8DA" w14:textId="77777777" w:rsidR="00592D1E" w:rsidRDefault="00592D1E" w:rsidP="00261C5C">
      <w:pPr>
        <w:pStyle w:val="a5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ння високого рівня інтелектуального розвитку та ерудованості на місцевих, районних, обласних, республіканських, міжнародних рівнях;</w:t>
      </w:r>
    </w:p>
    <w:p w14:paraId="6A18D221" w14:textId="77777777" w:rsidR="00592D1E" w:rsidRDefault="00592D1E" w:rsidP="00261C5C">
      <w:pPr>
        <w:pStyle w:val="a5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конкурсах, олімпіадах, конференціях тощо.</w:t>
      </w:r>
    </w:p>
    <w:p w14:paraId="55421B39" w14:textId="77777777" w:rsidR="00592D1E" w:rsidRPr="003822C5" w:rsidRDefault="003822C5" w:rsidP="003822C5">
      <w:pPr>
        <w:ind w:left="71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)</w:t>
      </w:r>
      <w:r w:rsidR="00A105C6">
        <w:rPr>
          <w:b/>
          <w:sz w:val="28"/>
          <w:szCs w:val="28"/>
          <w:lang w:val="uk-UA"/>
        </w:rPr>
        <w:t xml:space="preserve"> </w:t>
      </w:r>
      <w:r w:rsidR="00592D1E" w:rsidRPr="003822C5">
        <w:rPr>
          <w:b/>
          <w:sz w:val="28"/>
          <w:szCs w:val="28"/>
          <w:lang w:val="uk-UA"/>
        </w:rPr>
        <w:t>У номінації «За творчі досягнення»:</w:t>
      </w:r>
    </w:p>
    <w:p w14:paraId="641B2E60" w14:textId="77777777" w:rsidR="00715889" w:rsidRDefault="00715889" w:rsidP="00715889">
      <w:pPr>
        <w:pStyle w:val="a5"/>
        <w:numPr>
          <w:ilvl w:val="0"/>
          <w:numId w:val="10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буття звання переможця (лауреата, дипломанта) на районних, регіональних, всеукраїнських, міжнародних конкурсах, фестивалях та інших культурно – мистецьких змаганнях;</w:t>
      </w:r>
    </w:p>
    <w:p w14:paraId="01CEFC75" w14:textId="77777777" w:rsidR="00715889" w:rsidRPr="002D733D" w:rsidRDefault="00715889" w:rsidP="00715889">
      <w:pPr>
        <w:pStyle w:val="a5"/>
        <w:numPr>
          <w:ilvl w:val="0"/>
          <w:numId w:val="10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 w:rsidRPr="002D733D">
        <w:rPr>
          <w:rFonts w:ascii="Times New Roman" w:hAnsi="Times New Roman"/>
          <w:sz w:val="28"/>
          <w:szCs w:val="28"/>
          <w:lang w:val="uk-UA"/>
        </w:rPr>
        <w:t>вагомий  особистий внесок у забезпечення розвитку народної творчості,</w:t>
      </w:r>
      <w:r>
        <w:rPr>
          <w:rFonts w:ascii="Times New Roman" w:hAnsi="Times New Roman"/>
          <w:sz w:val="28"/>
          <w:szCs w:val="28"/>
          <w:lang w:val="uk-UA"/>
        </w:rPr>
        <w:t xml:space="preserve"> пісні, танцю, </w:t>
      </w:r>
      <w:r w:rsidRPr="002D733D">
        <w:rPr>
          <w:rFonts w:ascii="Times New Roman" w:hAnsi="Times New Roman"/>
          <w:sz w:val="28"/>
          <w:szCs w:val="28"/>
          <w:lang w:val="uk-UA"/>
        </w:rPr>
        <w:t xml:space="preserve"> тощо;</w:t>
      </w:r>
    </w:p>
    <w:p w14:paraId="7CB7D756" w14:textId="77777777" w:rsidR="00715889" w:rsidRDefault="00715889" w:rsidP="00715889">
      <w:pPr>
        <w:pStyle w:val="a5"/>
        <w:numPr>
          <w:ilvl w:val="0"/>
          <w:numId w:val="10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 w:rsidRPr="002D733D">
        <w:rPr>
          <w:rFonts w:ascii="Times New Roman" w:hAnsi="Times New Roman"/>
          <w:sz w:val="28"/>
          <w:szCs w:val="28"/>
          <w:lang w:val="uk-UA"/>
        </w:rPr>
        <w:t>участь у масових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рних заходах громади, району, області.</w:t>
      </w:r>
    </w:p>
    <w:p w14:paraId="33CCFF59" w14:textId="77777777" w:rsidR="00592D1E" w:rsidRPr="004359D9" w:rsidRDefault="00592D1E" w:rsidP="00261C5C">
      <w:pPr>
        <w:pStyle w:val="a5"/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A6CC289" w14:textId="77777777" w:rsidR="00592D1E" w:rsidRPr="003822C5" w:rsidRDefault="003822C5" w:rsidP="003822C5">
      <w:pPr>
        <w:ind w:left="71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)</w:t>
      </w:r>
      <w:r w:rsidR="00A105C6">
        <w:rPr>
          <w:b/>
          <w:sz w:val="28"/>
          <w:szCs w:val="28"/>
          <w:lang w:val="uk-UA"/>
        </w:rPr>
        <w:t xml:space="preserve"> </w:t>
      </w:r>
      <w:r w:rsidR="00592D1E" w:rsidRPr="003822C5">
        <w:rPr>
          <w:b/>
          <w:sz w:val="28"/>
          <w:szCs w:val="28"/>
          <w:lang w:val="uk-UA"/>
        </w:rPr>
        <w:t>У номінації «За спортивні досягнення»:</w:t>
      </w:r>
    </w:p>
    <w:p w14:paraId="196FED5F" w14:textId="77777777" w:rsidR="00592D1E" w:rsidRDefault="00592D1E" w:rsidP="00261C5C">
      <w:pPr>
        <w:pStyle w:val="a5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окий спортивний результат (встановлення рекорду) в олімпійських видах спорту або призові місця у спортивних  змаганнях на регіональних чемпіонатах, чемпіонатах України, Європи, світу (результати виступів у видах спорту, що не включені до програми Олімпійських ігор, та результати виступів на турнірах, які не входять до міжнародних рейтингів, враховуються);</w:t>
      </w:r>
    </w:p>
    <w:p w14:paraId="75F202B1" w14:textId="77777777" w:rsidR="00592D1E" w:rsidRDefault="00592D1E" w:rsidP="00261C5C">
      <w:pPr>
        <w:pStyle w:val="a5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мога або призові місця в індивідуальному заліку та  командних видів спорту,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у складі всеукраїнських збірних.</w:t>
      </w:r>
    </w:p>
    <w:p w14:paraId="605E2E72" w14:textId="77777777" w:rsidR="00592D1E" w:rsidRPr="003822C5" w:rsidRDefault="003822C5" w:rsidP="003822C5">
      <w:pPr>
        <w:ind w:left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)</w:t>
      </w:r>
      <w:r w:rsidR="00A105C6">
        <w:rPr>
          <w:b/>
          <w:sz w:val="28"/>
          <w:szCs w:val="28"/>
          <w:lang w:val="uk-UA"/>
        </w:rPr>
        <w:t xml:space="preserve"> </w:t>
      </w:r>
      <w:r w:rsidR="00592D1E" w:rsidRPr="003822C5">
        <w:rPr>
          <w:b/>
          <w:sz w:val="28"/>
          <w:szCs w:val="28"/>
          <w:lang w:val="uk-UA"/>
        </w:rPr>
        <w:t>У номінації «За педагогічні досягнення»:</w:t>
      </w:r>
    </w:p>
    <w:p w14:paraId="1828A5DB" w14:textId="77777777" w:rsidR="00592D1E" w:rsidRDefault="00592D1E" w:rsidP="00261C5C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ж педагогічної діяльності за фахом не менше 3-х років;</w:t>
      </w:r>
    </w:p>
    <w:p w14:paraId="6A6F7F40" w14:textId="77777777" w:rsidR="00592D1E" w:rsidRDefault="00592D1E" w:rsidP="00261C5C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фахових конкурсах обласного та всеукраїнського рівня;</w:t>
      </w:r>
    </w:p>
    <w:p w14:paraId="52719909" w14:textId="77777777" w:rsidR="00592D1E" w:rsidRDefault="00592D1E" w:rsidP="00261C5C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я індивідуальних особливостей роботи вчителя</w:t>
      </w:r>
      <w:r w:rsidR="00D84BDC">
        <w:rPr>
          <w:rFonts w:ascii="Times New Roman" w:hAnsi="Times New Roman"/>
          <w:sz w:val="28"/>
          <w:szCs w:val="28"/>
          <w:lang w:val="uk-UA"/>
        </w:rPr>
        <w:t xml:space="preserve"> (вихователя, тренера тощо)</w:t>
      </w:r>
      <w:r>
        <w:rPr>
          <w:rFonts w:ascii="Times New Roman" w:hAnsi="Times New Roman"/>
          <w:sz w:val="28"/>
          <w:szCs w:val="28"/>
          <w:lang w:val="uk-UA"/>
        </w:rPr>
        <w:t>, сучасних та авторських форм й методів вирішення проблем.</w:t>
      </w:r>
    </w:p>
    <w:p w14:paraId="6B08BF7D" w14:textId="77777777" w:rsidR="00592D1E" w:rsidRPr="003822C5" w:rsidRDefault="003822C5" w:rsidP="003822C5">
      <w:pPr>
        <w:ind w:left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)</w:t>
      </w:r>
      <w:r w:rsidR="00A105C6">
        <w:rPr>
          <w:b/>
          <w:sz w:val="28"/>
          <w:szCs w:val="28"/>
          <w:lang w:val="uk-UA"/>
        </w:rPr>
        <w:t xml:space="preserve"> </w:t>
      </w:r>
      <w:r w:rsidR="00592D1E" w:rsidRPr="003822C5">
        <w:rPr>
          <w:b/>
          <w:sz w:val="28"/>
          <w:szCs w:val="28"/>
          <w:lang w:val="uk-UA"/>
        </w:rPr>
        <w:t>У номінації  «За внесок у сферу охорони здоров’я»:</w:t>
      </w:r>
    </w:p>
    <w:p w14:paraId="49A71AB7" w14:textId="77777777" w:rsidR="00592D1E" w:rsidRPr="00777DEC" w:rsidRDefault="00592D1E" w:rsidP="00261C5C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77DEC">
        <w:rPr>
          <w:rFonts w:ascii="Times New Roman" w:hAnsi="Times New Roman"/>
          <w:sz w:val="28"/>
          <w:szCs w:val="28"/>
          <w:lang w:val="uk-UA"/>
        </w:rPr>
        <w:t>має кращі, аніж колеги, результати роботи в медичній сфері в закладі охорони здоров'я;</w:t>
      </w:r>
    </w:p>
    <w:p w14:paraId="2AB8C582" w14:textId="77777777" w:rsidR="00592D1E" w:rsidRPr="005403B1" w:rsidRDefault="00592D1E" w:rsidP="00261C5C">
      <w:pPr>
        <w:pStyle w:val="a5"/>
        <w:numPr>
          <w:ilvl w:val="0"/>
          <w:numId w:val="13"/>
        </w:numPr>
        <w:ind w:left="0" w:firstLine="851"/>
        <w:jc w:val="both"/>
        <w:rPr>
          <w:rFonts w:ascii="Arial" w:hAnsi="Arial" w:cs="Arial"/>
          <w:color w:val="64594D"/>
          <w:sz w:val="23"/>
          <w:szCs w:val="23"/>
          <w:lang w:val="uk-UA"/>
        </w:rPr>
      </w:pPr>
      <w:r w:rsidRPr="00777DEC">
        <w:rPr>
          <w:rFonts w:ascii="Times New Roman" w:hAnsi="Times New Roman"/>
          <w:sz w:val="28"/>
          <w:szCs w:val="28"/>
          <w:lang w:val="uk-UA"/>
        </w:rPr>
        <w:t>застосування</w:t>
      </w:r>
      <w:r w:rsidRPr="005403B1">
        <w:rPr>
          <w:rFonts w:ascii="Times New Roman" w:hAnsi="Times New Roman"/>
          <w:sz w:val="28"/>
          <w:szCs w:val="28"/>
          <w:lang w:val="uk-UA"/>
        </w:rPr>
        <w:t xml:space="preserve"> та впровадження у лікувальну практику сучасних методів профілактики, діагностики та лікування хворих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D7DDCB4" w14:textId="77777777" w:rsidR="00592D1E" w:rsidRDefault="00592D1E" w:rsidP="00775AF8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403B1">
        <w:rPr>
          <w:rFonts w:ascii="Times New Roman" w:hAnsi="Times New Roman"/>
          <w:sz w:val="28"/>
          <w:szCs w:val="28"/>
          <w:lang w:val="uk-UA"/>
        </w:rPr>
        <w:t>генерує нестандартні ідеї, які для інших неочевидні,  для пояснення ситуацій і вирішення проблем; створює основи для покращень, які вплинуть на діяльність усіх напрямків робот</w:t>
      </w:r>
      <w:r>
        <w:rPr>
          <w:rFonts w:ascii="Times New Roman" w:hAnsi="Times New Roman"/>
          <w:sz w:val="28"/>
          <w:szCs w:val="28"/>
          <w:lang w:val="uk-UA"/>
        </w:rPr>
        <w:t>и охорони суспільного здоров'я.</w:t>
      </w:r>
    </w:p>
    <w:p w14:paraId="30889C04" w14:textId="77777777" w:rsidR="00592D1E" w:rsidRPr="003822C5" w:rsidRDefault="003822C5" w:rsidP="003822C5">
      <w:pPr>
        <w:ind w:left="851"/>
        <w:jc w:val="both"/>
        <w:rPr>
          <w:b/>
          <w:sz w:val="28"/>
          <w:szCs w:val="28"/>
          <w:lang w:val="uk-UA"/>
        </w:rPr>
      </w:pPr>
      <w:r w:rsidRPr="003822C5">
        <w:rPr>
          <w:b/>
          <w:sz w:val="28"/>
          <w:szCs w:val="28"/>
          <w:lang w:val="uk-UA"/>
        </w:rPr>
        <w:t>6)</w:t>
      </w:r>
      <w:r w:rsidR="00592D1E" w:rsidRPr="003822C5">
        <w:rPr>
          <w:b/>
          <w:sz w:val="28"/>
          <w:szCs w:val="28"/>
          <w:lang w:val="uk-UA"/>
        </w:rPr>
        <w:t xml:space="preserve"> У номінації  «За внесок у розвиток громади»:</w:t>
      </w:r>
    </w:p>
    <w:p w14:paraId="03D608E5" w14:textId="77777777" w:rsidR="00592D1E" w:rsidRDefault="00592D1E" w:rsidP="00261C5C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іціаторство соціально значущих програм та організація відповідних проектів та заходів, спрямованих на розбудову громадянського суспільства;</w:t>
      </w:r>
    </w:p>
    <w:p w14:paraId="451FD896" w14:textId="77777777" w:rsidR="00592D1E" w:rsidRDefault="00592D1E" w:rsidP="00261C5C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проектів з покращення якості життя територіальної громади;</w:t>
      </w:r>
    </w:p>
    <w:p w14:paraId="71C4D073" w14:textId="77777777" w:rsidR="00592D1E" w:rsidRDefault="00592D1E" w:rsidP="00261C5C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истий внесок у розвиток громади;</w:t>
      </w:r>
    </w:p>
    <w:p w14:paraId="267DC371" w14:textId="77777777" w:rsidR="00592D1E" w:rsidRDefault="00592D1E" w:rsidP="00261C5C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ально значуща активність.</w:t>
      </w:r>
    </w:p>
    <w:p w14:paraId="41BF7CAC" w14:textId="77777777" w:rsidR="00CD0FB7" w:rsidRDefault="00CD0FB7" w:rsidP="00CD0FB7">
      <w:pPr>
        <w:pStyle w:val="a5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1EBC48" w14:textId="77777777" w:rsidR="00715889" w:rsidRDefault="00715889" w:rsidP="00715889">
      <w:pPr>
        <w:pStyle w:val="a5"/>
        <w:ind w:left="85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) У номінації «За внесок у розвиток образотворчого та декоративно -  прикладного мистецтва»</w:t>
      </w:r>
    </w:p>
    <w:p w14:paraId="382A0247" w14:textId="77777777" w:rsidR="00715889" w:rsidRDefault="00715889" w:rsidP="00715889">
      <w:pPr>
        <w:pStyle w:val="a5"/>
        <w:numPr>
          <w:ilvl w:val="0"/>
          <w:numId w:val="34"/>
        </w:numPr>
        <w:ind w:left="993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D733D">
        <w:rPr>
          <w:rFonts w:ascii="Times New Roman" w:hAnsi="Times New Roman"/>
          <w:sz w:val="28"/>
          <w:szCs w:val="28"/>
          <w:lang w:val="uk-UA"/>
        </w:rPr>
        <w:t xml:space="preserve">особистий внесок у забезпечення розвитку образотворчого мистецтва, збереження та популяризації декоративно - </w:t>
      </w:r>
      <w:r>
        <w:rPr>
          <w:rFonts w:ascii="Times New Roman" w:hAnsi="Times New Roman"/>
          <w:sz w:val="28"/>
          <w:szCs w:val="28"/>
          <w:lang w:val="uk-UA"/>
        </w:rPr>
        <w:t>прикладного</w:t>
      </w:r>
      <w:r w:rsidRPr="002D733D">
        <w:rPr>
          <w:rFonts w:ascii="Times New Roman" w:hAnsi="Times New Roman"/>
          <w:sz w:val="28"/>
          <w:szCs w:val="28"/>
          <w:lang w:val="uk-UA"/>
        </w:rPr>
        <w:t xml:space="preserve"> мистецтва тощо;</w:t>
      </w:r>
    </w:p>
    <w:p w14:paraId="3EA63BC1" w14:textId="77777777" w:rsidR="00715889" w:rsidRDefault="00715889" w:rsidP="00715889">
      <w:pPr>
        <w:pStyle w:val="a5"/>
        <w:numPr>
          <w:ilvl w:val="0"/>
          <w:numId w:val="34"/>
        </w:numPr>
        <w:ind w:left="993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D733D">
        <w:rPr>
          <w:rFonts w:ascii="Times New Roman" w:hAnsi="Times New Roman"/>
          <w:sz w:val="28"/>
          <w:szCs w:val="28"/>
          <w:lang w:val="uk-UA"/>
        </w:rPr>
        <w:t>участь у масових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рних заходах громади, району, області, отримання звання переможця (лауреата, дипломанта);</w:t>
      </w:r>
    </w:p>
    <w:p w14:paraId="0A4F2C6A" w14:textId="77777777" w:rsidR="00715889" w:rsidRPr="002D733D" w:rsidRDefault="00715889" w:rsidP="00715889">
      <w:pPr>
        <w:pStyle w:val="a5"/>
        <w:numPr>
          <w:ilvl w:val="0"/>
          <w:numId w:val="34"/>
        </w:numPr>
        <w:ind w:left="993" w:firstLine="0"/>
        <w:jc w:val="both"/>
        <w:rPr>
          <w:b/>
          <w:sz w:val="28"/>
          <w:szCs w:val="28"/>
          <w:lang w:val="uk-UA"/>
        </w:rPr>
      </w:pPr>
      <w:r w:rsidRPr="002D733D">
        <w:rPr>
          <w:rFonts w:ascii="Times New Roman" w:hAnsi="Times New Roman"/>
          <w:sz w:val="28"/>
          <w:szCs w:val="28"/>
          <w:lang w:val="uk-UA"/>
        </w:rPr>
        <w:t>збереження й актуалізація національної мистецької спадщи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733D">
        <w:rPr>
          <w:rFonts w:ascii="Times New Roman" w:hAnsi="Times New Roman"/>
          <w:sz w:val="28"/>
          <w:szCs w:val="28"/>
          <w:lang w:val="uk-UA"/>
        </w:rPr>
        <w:t>популяризація українського мистецтва у сві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A67950F" w14:textId="77777777" w:rsidR="00715889" w:rsidRPr="00715889" w:rsidRDefault="00715889" w:rsidP="00715889">
      <w:pPr>
        <w:pStyle w:val="a5"/>
        <w:numPr>
          <w:ilvl w:val="0"/>
          <w:numId w:val="34"/>
        </w:numPr>
        <w:ind w:left="993" w:firstLine="0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вищення рівня </w:t>
      </w:r>
      <w:r w:rsidRPr="00715889">
        <w:rPr>
          <w:rFonts w:ascii="Times New Roman" w:hAnsi="Times New Roman"/>
          <w:sz w:val="28"/>
          <w:szCs w:val="28"/>
          <w:lang w:val="uk-UA"/>
        </w:rPr>
        <w:t>мистецького професіоналізму, спостережливість і уважність, фантазію і уяву, креативність, нестандартне, просторове і асоціативне мислення, естетичне сприйняття, художній смак та творчі здібності.</w:t>
      </w:r>
    </w:p>
    <w:p w14:paraId="12CE1CEB" w14:textId="77777777" w:rsidR="00CD0FB7" w:rsidRDefault="00CD0FB7" w:rsidP="00CD0FB7">
      <w:pPr>
        <w:pStyle w:val="a5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382D41" w14:textId="77777777" w:rsidR="00592D1E" w:rsidRDefault="00592D1E" w:rsidP="00261C5C">
      <w:pPr>
        <w:pStyle w:val="a5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2CCDD5" w14:textId="77777777" w:rsidR="00592D1E" w:rsidRDefault="00592D1E" w:rsidP="00261C5C">
      <w:pPr>
        <w:pStyle w:val="a5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. Конкурсна комісія</w:t>
      </w:r>
    </w:p>
    <w:p w14:paraId="47E15F90" w14:textId="77777777" w:rsidR="00592D1E" w:rsidRDefault="00592D1E" w:rsidP="00153B59">
      <w:pPr>
        <w:pStyle w:val="a5"/>
        <w:numPr>
          <w:ilvl w:val="1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конкурсного від</w:t>
      </w:r>
      <w:r w:rsidR="00802B8D">
        <w:rPr>
          <w:rFonts w:ascii="Times New Roman" w:hAnsi="Times New Roman"/>
          <w:sz w:val="28"/>
          <w:szCs w:val="28"/>
          <w:lang w:val="uk-UA"/>
        </w:rPr>
        <w:t>бору кандидатів на отримання грошових винагород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2B8D" w:rsidRPr="007238B5">
        <w:rPr>
          <w:rFonts w:ascii="Times New Roman" w:hAnsi="Times New Roman"/>
          <w:sz w:val="28"/>
          <w:szCs w:val="28"/>
          <w:lang w:val="uk-UA"/>
        </w:rPr>
        <w:t>рішенням</w:t>
      </w:r>
      <w:r w:rsidR="00652BD1" w:rsidRPr="007238B5">
        <w:rPr>
          <w:rFonts w:ascii="Times New Roman" w:hAnsi="Times New Roman"/>
          <w:sz w:val="28"/>
          <w:szCs w:val="28"/>
          <w:lang w:val="uk-UA"/>
        </w:rPr>
        <w:t xml:space="preserve"> викон</w:t>
      </w:r>
      <w:r w:rsidR="007238B5" w:rsidRPr="007238B5">
        <w:rPr>
          <w:rFonts w:ascii="Times New Roman" w:hAnsi="Times New Roman"/>
          <w:sz w:val="28"/>
          <w:szCs w:val="28"/>
          <w:lang w:val="uk-UA"/>
        </w:rPr>
        <w:t xml:space="preserve">авчого </w:t>
      </w:r>
      <w:r w:rsidR="00652BD1" w:rsidRPr="007238B5">
        <w:rPr>
          <w:rFonts w:ascii="Times New Roman" w:hAnsi="Times New Roman"/>
          <w:sz w:val="28"/>
          <w:szCs w:val="28"/>
          <w:lang w:val="uk-UA"/>
        </w:rPr>
        <w:t>ком</w:t>
      </w:r>
      <w:r w:rsidR="007238B5" w:rsidRPr="007238B5">
        <w:rPr>
          <w:rFonts w:ascii="Times New Roman" w:hAnsi="Times New Roman"/>
          <w:sz w:val="28"/>
          <w:szCs w:val="28"/>
          <w:lang w:val="uk-UA"/>
        </w:rPr>
        <w:t>ітету</w:t>
      </w:r>
      <w:r w:rsidR="00802B8D" w:rsidRPr="007238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73E8" w:rsidRPr="007238B5">
        <w:rPr>
          <w:rFonts w:ascii="Times New Roman" w:hAnsi="Times New Roman"/>
          <w:sz w:val="28"/>
          <w:szCs w:val="28"/>
          <w:lang w:val="uk-UA"/>
        </w:rPr>
        <w:t>Фонтанської сільської ради</w:t>
      </w:r>
      <w:r w:rsidR="004F1397">
        <w:rPr>
          <w:rFonts w:ascii="Times New Roman" w:hAnsi="Times New Roman"/>
          <w:sz w:val="28"/>
          <w:szCs w:val="28"/>
          <w:lang w:val="uk-UA"/>
        </w:rPr>
        <w:t>,</w:t>
      </w:r>
      <w:r w:rsidR="00775AF8" w:rsidRPr="007238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B8D" w:rsidRPr="007238B5">
        <w:rPr>
          <w:rFonts w:ascii="Times New Roman" w:hAnsi="Times New Roman"/>
          <w:sz w:val="28"/>
          <w:szCs w:val="28"/>
          <w:lang w:val="uk-UA"/>
        </w:rPr>
        <w:t>затверджується склад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конкурсн</w:t>
      </w:r>
      <w:r w:rsidR="00802B8D" w:rsidRPr="007238B5">
        <w:rPr>
          <w:rFonts w:ascii="Times New Roman" w:hAnsi="Times New Roman"/>
          <w:sz w:val="28"/>
          <w:szCs w:val="28"/>
          <w:lang w:val="uk-UA"/>
        </w:rPr>
        <w:t>ої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802B8D" w:rsidRPr="007238B5">
        <w:rPr>
          <w:rFonts w:ascii="Times New Roman" w:hAnsi="Times New Roman"/>
          <w:sz w:val="28"/>
          <w:szCs w:val="28"/>
          <w:lang w:val="uk-UA"/>
        </w:rPr>
        <w:t xml:space="preserve">ї 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з присудження</w:t>
      </w:r>
      <w:r w:rsidR="00C13C89" w:rsidRPr="007238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C89">
        <w:rPr>
          <w:rFonts w:ascii="Times New Roman" w:hAnsi="Times New Roman"/>
          <w:sz w:val="28"/>
          <w:szCs w:val="28"/>
          <w:lang w:val="uk-UA"/>
        </w:rPr>
        <w:t xml:space="preserve">грошов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B8D" w:rsidRPr="00802B8D">
        <w:rPr>
          <w:rFonts w:ascii="Times New Roman" w:hAnsi="Times New Roman"/>
          <w:sz w:val="28"/>
          <w:szCs w:val="28"/>
          <w:lang w:val="uk-UA"/>
        </w:rPr>
        <w:t>винагороди</w:t>
      </w:r>
      <w:r w:rsidR="00802B8D">
        <w:rPr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Фонтанської сільської територіальної громади талановит</w:t>
      </w:r>
      <w:r w:rsidR="00775AF8">
        <w:rPr>
          <w:rFonts w:ascii="Times New Roman" w:hAnsi="Times New Roman"/>
          <w:sz w:val="28"/>
          <w:szCs w:val="28"/>
          <w:lang w:val="uk-UA"/>
        </w:rPr>
        <w:t>им дітям та</w:t>
      </w:r>
      <w:r>
        <w:rPr>
          <w:rFonts w:ascii="Times New Roman" w:hAnsi="Times New Roman"/>
          <w:sz w:val="28"/>
          <w:szCs w:val="28"/>
          <w:lang w:val="uk-UA"/>
        </w:rPr>
        <w:t xml:space="preserve"> молоді за особисті досягнення у різних сферах суспільного життя</w:t>
      </w:r>
      <w:r w:rsidR="00802B8D">
        <w:rPr>
          <w:rFonts w:ascii="Times New Roman" w:hAnsi="Times New Roman"/>
          <w:sz w:val="28"/>
          <w:szCs w:val="28"/>
          <w:lang w:val="uk-UA"/>
        </w:rPr>
        <w:t xml:space="preserve">  (далі –комісія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C1BE278" w14:textId="77777777" w:rsidR="00592D1E" w:rsidRDefault="00592D1E" w:rsidP="00153B59">
      <w:pPr>
        <w:pStyle w:val="a5"/>
        <w:numPr>
          <w:ilvl w:val="1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ою формою роботи</w:t>
      </w:r>
      <w:r w:rsidR="00802B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ісії є засідання, періодичність яких визначається головою конкурсної комісії. Засідання</w:t>
      </w:r>
      <w:r w:rsidR="00802B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проводить голова конкурсної комісії або його заступник. Засідання комісії є правомочним, якщо на ньому присутні не менш </w:t>
      </w:r>
      <w:r w:rsidR="00652BD1">
        <w:rPr>
          <w:rFonts w:ascii="Times New Roman" w:hAnsi="Times New Roman"/>
          <w:sz w:val="28"/>
          <w:szCs w:val="28"/>
          <w:lang w:val="uk-UA"/>
        </w:rPr>
        <w:t>половини</w:t>
      </w:r>
      <w:r>
        <w:rPr>
          <w:rFonts w:ascii="Times New Roman" w:hAnsi="Times New Roman"/>
          <w:sz w:val="28"/>
          <w:szCs w:val="28"/>
          <w:lang w:val="uk-UA"/>
        </w:rPr>
        <w:t xml:space="preserve"> її складу.</w:t>
      </w:r>
    </w:p>
    <w:p w14:paraId="44CBD030" w14:textId="77777777" w:rsidR="00592D1E" w:rsidRDefault="00592D1E" w:rsidP="00153B59">
      <w:pPr>
        <w:pStyle w:val="a5"/>
        <w:numPr>
          <w:ilvl w:val="1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комісії про висунення кандидатів на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 xml:space="preserve">грошової винагороди </w:t>
      </w:r>
      <w:r>
        <w:rPr>
          <w:rFonts w:ascii="Times New Roman" w:hAnsi="Times New Roman"/>
          <w:sz w:val="28"/>
          <w:szCs w:val="28"/>
          <w:lang w:val="uk-UA"/>
        </w:rPr>
        <w:t>приймається відкритим голосуванням простою більшістю голосів присутніх на засіданні членів конкурсної комісії. У  разі рівного розподілу голосів вирішальним є голос голови конкурсної комісії. Під час засідань конкурсної комісії відповідальним секретарем комісії ведеться протокол, який підписується головою або заступником голови конкурсної комісії та є підставою для підготовки проекту</w:t>
      </w:r>
      <w:r w:rsidR="00C9063A">
        <w:rPr>
          <w:rFonts w:ascii="Times New Roman" w:hAnsi="Times New Roman"/>
          <w:sz w:val="28"/>
          <w:szCs w:val="28"/>
          <w:lang w:val="uk-UA"/>
        </w:rPr>
        <w:t xml:space="preserve"> рішення виконкому Фонтанської сіль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про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>грошової винагороди.</w:t>
      </w:r>
    </w:p>
    <w:p w14:paraId="59FE9CEC" w14:textId="77777777" w:rsidR="00592D1E" w:rsidRDefault="00592D1E" w:rsidP="00153B59">
      <w:pPr>
        <w:pStyle w:val="a5"/>
        <w:numPr>
          <w:ilvl w:val="1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курсна комісія відповідно до покладених на неї завдань:</w:t>
      </w:r>
    </w:p>
    <w:p w14:paraId="17D7019F" w14:textId="77777777" w:rsidR="00592D1E" w:rsidRDefault="00592D1E" w:rsidP="00261C5C">
      <w:pPr>
        <w:pStyle w:val="a5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дає подання та провод</w:t>
      </w:r>
      <w:r w:rsidR="001B64D5">
        <w:rPr>
          <w:rFonts w:ascii="Times New Roman" w:hAnsi="Times New Roman"/>
          <w:sz w:val="28"/>
          <w:szCs w:val="28"/>
          <w:lang w:val="uk-UA"/>
        </w:rPr>
        <w:t>ить відбір на присудження грошових винагоро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E65FC37" w14:textId="77777777" w:rsidR="00592D1E" w:rsidRDefault="00592D1E" w:rsidP="00261C5C">
      <w:pPr>
        <w:pStyle w:val="a5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тує обґрунтовані пропозиції </w:t>
      </w:r>
      <w:r w:rsidR="00C9063A">
        <w:rPr>
          <w:rFonts w:ascii="Times New Roman" w:hAnsi="Times New Roman"/>
          <w:sz w:val="28"/>
          <w:szCs w:val="28"/>
          <w:lang w:val="uk-UA"/>
        </w:rPr>
        <w:t xml:space="preserve">виконкому </w:t>
      </w:r>
      <w:r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щодо претендентів на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>грошових винагоро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989A073" w14:textId="77777777"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DD26C8" w14:textId="77777777" w:rsidR="00592D1E" w:rsidRDefault="00592D1E" w:rsidP="00261C5C">
      <w:pPr>
        <w:pStyle w:val="a5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72E7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мови проведення конкурсного відбору претендентів на присудження </w:t>
      </w:r>
      <w:r w:rsidR="001B64D5">
        <w:rPr>
          <w:rFonts w:ascii="Times New Roman" w:hAnsi="Times New Roman"/>
          <w:b/>
          <w:sz w:val="28"/>
          <w:szCs w:val="28"/>
          <w:lang w:val="uk-UA"/>
        </w:rPr>
        <w:t>грошових винагород</w:t>
      </w:r>
    </w:p>
    <w:p w14:paraId="722599AD" w14:textId="77777777"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 </w:t>
      </w:r>
      <w:r w:rsidR="00447FCF"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</w:t>
      </w:r>
      <w:r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дання документів оприлюднюється оголошення</w:t>
      </w:r>
      <w:r w:rsidR="006477EA"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загальнодоступних місцях Фонтанської сільської ради</w:t>
      </w:r>
      <w:r w:rsidR="004F139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проведення конкурсу із зазначенням кінцевої дати подання документів. </w:t>
      </w:r>
    </w:p>
    <w:p w14:paraId="27856594" w14:textId="77777777"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 Кандидати на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>грошових винагород</w:t>
      </w:r>
      <w:r>
        <w:rPr>
          <w:rFonts w:ascii="Times New Roman" w:hAnsi="Times New Roman"/>
          <w:sz w:val="28"/>
          <w:szCs w:val="28"/>
          <w:lang w:val="uk-UA"/>
        </w:rPr>
        <w:t xml:space="preserve"> вису</w:t>
      </w:r>
      <w:r w:rsidR="001B64D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аються структурними підрозділами Фонтанської сільської ради, підприємствами, установами, організаціями всіх форм власності.</w:t>
      </w:r>
    </w:p>
    <w:p w14:paraId="4396AF9D" w14:textId="77777777"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3. До клопотання про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 xml:space="preserve">грошової винагороди </w:t>
      </w:r>
      <w:r>
        <w:rPr>
          <w:rFonts w:ascii="Times New Roman" w:hAnsi="Times New Roman"/>
          <w:sz w:val="28"/>
          <w:szCs w:val="28"/>
          <w:lang w:val="uk-UA"/>
        </w:rPr>
        <w:t>додаються:</w:t>
      </w:r>
    </w:p>
    <w:p w14:paraId="06DBF381" w14:textId="77777777"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омості про 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виробничі, наукові, навчальні, культурні, спортивні та інші досягнення осіб, які висуваються на призначення </w:t>
      </w:r>
      <w:r w:rsidR="001B64D5" w:rsidRPr="007238B5">
        <w:rPr>
          <w:rFonts w:ascii="Times New Roman" w:hAnsi="Times New Roman"/>
          <w:sz w:val="28"/>
          <w:szCs w:val="28"/>
          <w:lang w:val="uk-UA"/>
        </w:rPr>
        <w:t>грошових винагород</w:t>
      </w:r>
      <w:r w:rsidRPr="007238B5">
        <w:rPr>
          <w:rFonts w:ascii="Times New Roman" w:hAnsi="Times New Roman"/>
          <w:sz w:val="28"/>
          <w:szCs w:val="28"/>
          <w:lang w:val="uk-UA"/>
        </w:rPr>
        <w:t>;</w:t>
      </w:r>
    </w:p>
    <w:p w14:paraId="3F194AB2" w14:textId="77777777"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характеристика кандидата з місця його роботи із визначенням перспективи його професійного росту за підписом керівника відповідної юридичної особи, або характеристика з навчального закладу;</w:t>
      </w:r>
    </w:p>
    <w:p w14:paraId="4853564C" w14:textId="77777777"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копія довідки реєстраційного номера платника податків;</w:t>
      </w:r>
    </w:p>
    <w:p w14:paraId="40226DF6" w14:textId="77777777"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копія паспорта (свідоцтва про народження);</w:t>
      </w:r>
    </w:p>
    <w:p w14:paraId="03E153BB" w14:textId="77777777"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lastRenderedPageBreak/>
        <w:t>довідка з місця реєстрації чи довідка про взяття на облік особи, яка переміщується з тимчасово окупованої території України або району проведення антитерористичної операції;</w:t>
      </w:r>
    </w:p>
    <w:p w14:paraId="7655ECD8" w14:textId="77777777"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письмова згода кандидат</w:t>
      </w:r>
      <w:r w:rsidR="007238B5">
        <w:rPr>
          <w:rFonts w:ascii="Times New Roman" w:hAnsi="Times New Roman"/>
          <w:sz w:val="28"/>
          <w:szCs w:val="28"/>
          <w:lang w:val="uk-UA"/>
        </w:rPr>
        <w:t>а на обробку персональних даних</w:t>
      </w:r>
      <w:r w:rsidRPr="007238B5">
        <w:rPr>
          <w:rFonts w:ascii="Times New Roman" w:hAnsi="Times New Roman"/>
          <w:sz w:val="28"/>
          <w:szCs w:val="28"/>
          <w:lang w:val="uk-UA"/>
        </w:rPr>
        <w:t>;</w:t>
      </w:r>
    </w:p>
    <w:p w14:paraId="596C1859" w14:textId="77777777"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завірені в установленому порядку копії нагород, дипломів, грамот тощо;</w:t>
      </w:r>
    </w:p>
    <w:p w14:paraId="22EEEE2B" w14:textId="77777777"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оригінали публікацій кандидатів, копії їх радіо-, телесюжетів, роздруківки інтернет–повідомлень, фото-, відеоматеріали тощо.</w:t>
      </w:r>
    </w:p>
    <w:p w14:paraId="4333A74F" w14:textId="77777777" w:rsidR="00021A9B" w:rsidRPr="007238B5" w:rsidRDefault="00021A9B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номер банківського рахунку (за стандартом ІВА</w:t>
      </w:r>
      <w:r w:rsidRPr="007238B5">
        <w:rPr>
          <w:rFonts w:ascii="Times New Roman" w:hAnsi="Times New Roman"/>
          <w:sz w:val="28"/>
          <w:szCs w:val="28"/>
          <w:lang w:val="en-US"/>
        </w:rPr>
        <w:t>N</w:t>
      </w:r>
      <w:r w:rsidRPr="007238B5">
        <w:rPr>
          <w:rFonts w:ascii="Times New Roman" w:hAnsi="Times New Roman"/>
          <w:sz w:val="28"/>
          <w:szCs w:val="28"/>
          <w:lang w:val="uk-UA"/>
        </w:rPr>
        <w:t>) лауреату Премії або його законного представника.</w:t>
      </w:r>
    </w:p>
    <w:p w14:paraId="2FA66AAD" w14:textId="77777777"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 xml:space="preserve">4.4. Документи у належній формі (у </w:t>
      </w:r>
      <w:proofErr w:type="spellStart"/>
      <w:r w:rsidRPr="007238B5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7238B5">
        <w:rPr>
          <w:rFonts w:ascii="Times New Roman" w:hAnsi="Times New Roman"/>
          <w:sz w:val="28"/>
          <w:szCs w:val="28"/>
          <w:lang w:val="uk-UA"/>
        </w:rPr>
        <w:t xml:space="preserve">. якісно </w:t>
      </w:r>
      <w:proofErr w:type="spellStart"/>
      <w:r w:rsidRPr="007238B5">
        <w:rPr>
          <w:rFonts w:ascii="Times New Roman" w:hAnsi="Times New Roman"/>
          <w:sz w:val="28"/>
          <w:szCs w:val="28"/>
          <w:lang w:val="uk-UA"/>
        </w:rPr>
        <w:t>відскановані</w:t>
      </w:r>
      <w:proofErr w:type="spellEnd"/>
      <w:r w:rsidRPr="007238B5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7238B5">
        <w:rPr>
          <w:rFonts w:ascii="Times New Roman" w:hAnsi="Times New Roman"/>
          <w:sz w:val="28"/>
          <w:szCs w:val="28"/>
          <w:lang w:val="uk-UA"/>
        </w:rPr>
        <w:t>відксерокопійовані</w:t>
      </w:r>
      <w:proofErr w:type="spellEnd"/>
      <w:r w:rsidRPr="007238B5">
        <w:rPr>
          <w:rFonts w:ascii="Times New Roman" w:hAnsi="Times New Roman"/>
          <w:sz w:val="28"/>
          <w:szCs w:val="28"/>
          <w:lang w:val="uk-UA"/>
        </w:rPr>
        <w:t>) подаються до конкурсної комісії до</w:t>
      </w:r>
      <w:r w:rsidR="00447FCF" w:rsidRPr="007238B5">
        <w:rPr>
          <w:rFonts w:ascii="Times New Roman" w:hAnsi="Times New Roman"/>
          <w:sz w:val="28"/>
          <w:szCs w:val="28"/>
          <w:lang w:val="uk-UA"/>
        </w:rPr>
        <w:t xml:space="preserve"> кінцевої дати подачі </w:t>
      </w:r>
      <w:r w:rsidR="00447FCF"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казаної </w:t>
      </w:r>
      <w:r w:rsidR="006477EA"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’яві</w:t>
      </w:r>
      <w:r w:rsidR="003822C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 розміщується</w:t>
      </w:r>
      <w:r w:rsid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</w:t>
      </w:r>
      <w:r w:rsidR="006477EA"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гальнодоступних місцях Фонтанської сільської ради</w:t>
      </w:r>
      <w:r w:rsid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E5734AF" w14:textId="77777777" w:rsidR="00592D1E" w:rsidRPr="007238B5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5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.  Документи з </w:t>
      </w:r>
      <w:r w:rsidR="007238B5" w:rsidRPr="007238B5">
        <w:rPr>
          <w:rFonts w:ascii="Times New Roman" w:hAnsi="Times New Roman"/>
          <w:sz w:val="28"/>
          <w:szCs w:val="28"/>
          <w:lang w:val="uk-UA"/>
        </w:rPr>
        <w:t>в</w:t>
      </w:r>
      <w:r w:rsidRPr="007238B5">
        <w:rPr>
          <w:rFonts w:ascii="Times New Roman" w:hAnsi="Times New Roman"/>
          <w:sz w:val="28"/>
          <w:szCs w:val="28"/>
          <w:lang w:val="uk-UA"/>
        </w:rPr>
        <w:t>хідною реєстрацією пізніше зазначеного терміну  розгляду конкурсною комісією не підлягають. Також не приймаються до розгляду документи з порушенням вимог до їх оформлення. У таких випадках конкурсна комісія повертає документи особі, яка їх подала, із зазначенням причин повернення. У разі усунення у визначений даним Положенням термін висловлених конкурсною комісією зауважень</w:t>
      </w:r>
      <w:r w:rsidR="004F1397">
        <w:rPr>
          <w:rFonts w:ascii="Times New Roman" w:hAnsi="Times New Roman"/>
          <w:sz w:val="28"/>
          <w:szCs w:val="28"/>
          <w:lang w:val="uk-UA"/>
        </w:rPr>
        <w:t>,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повторно надіслані документи підлягають розгляду.</w:t>
      </w:r>
    </w:p>
    <w:p w14:paraId="128CDC24" w14:textId="77777777" w:rsidR="00592D1E" w:rsidRPr="007238B5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 xml:space="preserve">4.6.  В одній номінації </w:t>
      </w:r>
      <w:r w:rsidR="001B64D5" w:rsidRPr="007238B5">
        <w:rPr>
          <w:rFonts w:ascii="Times New Roman" w:hAnsi="Times New Roman"/>
          <w:sz w:val="28"/>
          <w:szCs w:val="28"/>
          <w:lang w:val="uk-UA"/>
        </w:rPr>
        <w:t>грошова винагорода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не присуджується повторно.</w:t>
      </w:r>
    </w:p>
    <w:p w14:paraId="40E61E41" w14:textId="77777777" w:rsidR="00592D1E" w:rsidRPr="007238B5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 xml:space="preserve">4.7. У разі, якщо заявки від кандидатів, які відповідають вимогам даного Положення, у певній номінації відсутні, конкурсна комісія має право перерозподілити грошовий фонд </w:t>
      </w:r>
      <w:r w:rsidR="001B64D5" w:rsidRPr="007238B5">
        <w:rPr>
          <w:rFonts w:ascii="Times New Roman" w:hAnsi="Times New Roman"/>
          <w:sz w:val="28"/>
          <w:szCs w:val="28"/>
          <w:lang w:val="uk-UA"/>
        </w:rPr>
        <w:t xml:space="preserve">винагороди </w:t>
      </w:r>
      <w:r w:rsidRPr="007238B5">
        <w:rPr>
          <w:rFonts w:ascii="Times New Roman" w:hAnsi="Times New Roman"/>
          <w:sz w:val="28"/>
          <w:szCs w:val="28"/>
          <w:lang w:val="uk-UA"/>
        </w:rPr>
        <w:t>на додаткові призові місця в інших номінаціях.</w:t>
      </w:r>
    </w:p>
    <w:p w14:paraId="572380E6" w14:textId="77777777"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 xml:space="preserve">4.8. </w:t>
      </w:r>
      <w:r w:rsidR="00C9063A" w:rsidRPr="007238B5">
        <w:rPr>
          <w:rFonts w:ascii="Times New Roman" w:hAnsi="Times New Roman"/>
          <w:sz w:val="28"/>
          <w:szCs w:val="28"/>
          <w:lang w:val="uk-UA"/>
        </w:rPr>
        <w:t>Рішенням викон</w:t>
      </w:r>
      <w:r w:rsidR="00F74D67">
        <w:rPr>
          <w:rFonts w:ascii="Times New Roman" w:hAnsi="Times New Roman"/>
          <w:sz w:val="28"/>
          <w:szCs w:val="28"/>
          <w:lang w:val="uk-UA"/>
        </w:rPr>
        <w:t xml:space="preserve">авчого </w:t>
      </w:r>
      <w:r w:rsidR="00C9063A" w:rsidRPr="007238B5">
        <w:rPr>
          <w:rFonts w:ascii="Times New Roman" w:hAnsi="Times New Roman"/>
          <w:sz w:val="28"/>
          <w:szCs w:val="28"/>
          <w:lang w:val="uk-UA"/>
        </w:rPr>
        <w:t>ком</w:t>
      </w:r>
      <w:r w:rsidR="00F74D67">
        <w:rPr>
          <w:rFonts w:ascii="Times New Roman" w:hAnsi="Times New Roman"/>
          <w:sz w:val="28"/>
          <w:szCs w:val="28"/>
          <w:lang w:val="uk-UA"/>
        </w:rPr>
        <w:t>ітету</w:t>
      </w:r>
      <w:r w:rsidR="00C9063A" w:rsidRPr="007238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про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>грошової винагороди</w:t>
      </w:r>
      <w:r>
        <w:rPr>
          <w:rFonts w:ascii="Times New Roman" w:hAnsi="Times New Roman"/>
          <w:sz w:val="28"/>
          <w:szCs w:val="28"/>
          <w:lang w:val="uk-UA"/>
        </w:rPr>
        <w:t xml:space="preserve">, на підставі рішення конкурсної комісії, є підставою для вручення переможцям </w:t>
      </w:r>
      <w:r w:rsidR="00021A9B">
        <w:rPr>
          <w:rFonts w:ascii="Times New Roman" w:hAnsi="Times New Roman"/>
          <w:sz w:val="28"/>
          <w:szCs w:val="28"/>
          <w:lang w:val="uk-UA"/>
        </w:rPr>
        <w:t xml:space="preserve">сертифікату на </w:t>
      </w:r>
      <w:r>
        <w:rPr>
          <w:rFonts w:ascii="Times New Roman" w:hAnsi="Times New Roman"/>
          <w:sz w:val="28"/>
          <w:szCs w:val="28"/>
          <w:lang w:val="uk-UA"/>
        </w:rPr>
        <w:t xml:space="preserve"> виплат</w:t>
      </w:r>
      <w:r w:rsidR="00021A9B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грошової винагороди.</w:t>
      </w:r>
    </w:p>
    <w:p w14:paraId="0814D6DE" w14:textId="77777777"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9. Особи, які зайняли І місце в будь</w:t>
      </w:r>
      <w:r w:rsidR="004F13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якій з номінацій, за умови їх власної згоди, стають кандидатами на присудження щорічної Премії талановитої молоді Одеської обласної ради у відповідній номінації.</w:t>
      </w:r>
    </w:p>
    <w:p w14:paraId="2283B7ED" w14:textId="77777777" w:rsidR="00592D1E" w:rsidRDefault="00592D1E" w:rsidP="00261C5C">
      <w:pPr>
        <w:pStyle w:val="a5"/>
        <w:ind w:left="0"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33B832" w14:textId="77777777" w:rsidR="00592D1E" w:rsidRDefault="00592D1E" w:rsidP="00261C5C">
      <w:pPr>
        <w:pStyle w:val="a5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52484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Нагородження переможців</w:t>
      </w:r>
    </w:p>
    <w:p w14:paraId="052E1961" w14:textId="77777777" w:rsidR="00592D1E" w:rsidRDefault="00021A9B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тифікат на виплату</w:t>
      </w:r>
      <w:r w:rsidR="00592D1E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592D1E">
        <w:rPr>
          <w:rFonts w:ascii="Times New Roman" w:hAnsi="Times New Roman"/>
          <w:sz w:val="28"/>
          <w:szCs w:val="28"/>
          <w:lang w:val="uk-UA"/>
        </w:rPr>
        <w:t xml:space="preserve"> винагород</w:t>
      </w:r>
      <w:r>
        <w:rPr>
          <w:rFonts w:ascii="Times New Roman" w:hAnsi="Times New Roman"/>
          <w:sz w:val="28"/>
          <w:szCs w:val="28"/>
          <w:lang w:val="uk-UA"/>
        </w:rPr>
        <w:t>и вручає</w:t>
      </w:r>
      <w:r w:rsidR="00592D1E">
        <w:rPr>
          <w:rFonts w:ascii="Times New Roman" w:hAnsi="Times New Roman"/>
          <w:sz w:val="28"/>
          <w:szCs w:val="28"/>
          <w:lang w:val="uk-UA"/>
        </w:rPr>
        <w:t xml:space="preserve">тьс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D1E">
        <w:rPr>
          <w:rFonts w:ascii="Times New Roman" w:hAnsi="Times New Roman"/>
          <w:sz w:val="28"/>
          <w:szCs w:val="28"/>
          <w:lang w:val="uk-UA"/>
        </w:rPr>
        <w:t>головою</w:t>
      </w:r>
      <w:r w:rsidR="007B4BE5">
        <w:rPr>
          <w:rFonts w:ascii="Times New Roman" w:hAnsi="Times New Roman"/>
          <w:sz w:val="28"/>
          <w:szCs w:val="28"/>
          <w:lang w:val="uk-UA"/>
        </w:rPr>
        <w:t xml:space="preserve"> Фонтанської сільської ради </w:t>
      </w:r>
      <w:r w:rsidR="00592D1E">
        <w:rPr>
          <w:rFonts w:ascii="Times New Roman" w:hAnsi="Times New Roman"/>
          <w:sz w:val="28"/>
          <w:szCs w:val="28"/>
          <w:lang w:val="uk-UA"/>
        </w:rPr>
        <w:t>в урочистій обстановці  виключно лауреатові</w:t>
      </w:r>
      <w:r w:rsidR="00C62198">
        <w:rPr>
          <w:rFonts w:ascii="Times New Roman" w:hAnsi="Times New Roman"/>
          <w:sz w:val="28"/>
          <w:szCs w:val="28"/>
          <w:lang w:val="uk-UA"/>
        </w:rPr>
        <w:t>/лауреатам</w:t>
      </w:r>
      <w:r w:rsidR="00592D1E">
        <w:rPr>
          <w:rFonts w:ascii="Times New Roman" w:hAnsi="Times New Roman"/>
          <w:sz w:val="28"/>
          <w:szCs w:val="28"/>
          <w:lang w:val="uk-UA"/>
        </w:rPr>
        <w:t xml:space="preserve"> Премії.</w:t>
      </w:r>
      <w:r w:rsidR="00A36F54">
        <w:rPr>
          <w:rFonts w:ascii="Times New Roman" w:hAnsi="Times New Roman"/>
          <w:sz w:val="28"/>
          <w:szCs w:val="28"/>
          <w:lang w:val="uk-UA"/>
        </w:rPr>
        <w:t xml:space="preserve"> Кошти зараховуються на </w:t>
      </w:r>
      <w:r w:rsidR="00A36F54" w:rsidRPr="007238B5">
        <w:rPr>
          <w:rFonts w:ascii="Times New Roman" w:hAnsi="Times New Roman"/>
          <w:sz w:val="28"/>
          <w:szCs w:val="28"/>
          <w:lang w:val="uk-UA"/>
        </w:rPr>
        <w:t>банківськ</w:t>
      </w:r>
      <w:r w:rsidR="00A36F54">
        <w:rPr>
          <w:rFonts w:ascii="Times New Roman" w:hAnsi="Times New Roman"/>
          <w:sz w:val="28"/>
          <w:szCs w:val="28"/>
          <w:lang w:val="uk-UA"/>
        </w:rPr>
        <w:t>ий</w:t>
      </w:r>
      <w:r w:rsidR="00A36F54" w:rsidRPr="007238B5">
        <w:rPr>
          <w:rFonts w:ascii="Times New Roman" w:hAnsi="Times New Roman"/>
          <w:sz w:val="28"/>
          <w:szCs w:val="28"/>
          <w:lang w:val="uk-UA"/>
        </w:rPr>
        <w:t xml:space="preserve"> рахун</w:t>
      </w:r>
      <w:r w:rsidR="00A36F54">
        <w:rPr>
          <w:rFonts w:ascii="Times New Roman" w:hAnsi="Times New Roman"/>
          <w:sz w:val="28"/>
          <w:szCs w:val="28"/>
          <w:lang w:val="uk-UA"/>
        </w:rPr>
        <w:t xml:space="preserve">ок </w:t>
      </w:r>
      <w:r w:rsidR="00A36F54" w:rsidRPr="007238B5">
        <w:rPr>
          <w:rFonts w:ascii="Times New Roman" w:hAnsi="Times New Roman"/>
          <w:sz w:val="28"/>
          <w:szCs w:val="28"/>
          <w:lang w:val="uk-UA"/>
        </w:rPr>
        <w:t>лауреату Премії або його законно</w:t>
      </w:r>
      <w:r w:rsidR="00A36F54">
        <w:rPr>
          <w:rFonts w:ascii="Times New Roman" w:hAnsi="Times New Roman"/>
          <w:sz w:val="28"/>
          <w:szCs w:val="28"/>
          <w:lang w:val="uk-UA"/>
        </w:rPr>
        <w:t>му</w:t>
      </w:r>
      <w:r w:rsidR="00A36F54" w:rsidRPr="007238B5">
        <w:rPr>
          <w:rFonts w:ascii="Times New Roman" w:hAnsi="Times New Roman"/>
          <w:sz w:val="28"/>
          <w:szCs w:val="28"/>
          <w:lang w:val="uk-UA"/>
        </w:rPr>
        <w:t xml:space="preserve"> представник</w:t>
      </w:r>
      <w:r w:rsidR="00A36F54">
        <w:rPr>
          <w:rFonts w:ascii="Times New Roman" w:hAnsi="Times New Roman"/>
          <w:sz w:val="28"/>
          <w:szCs w:val="28"/>
          <w:lang w:val="uk-UA"/>
        </w:rPr>
        <w:t>у.</w:t>
      </w:r>
    </w:p>
    <w:p w14:paraId="54904F17" w14:textId="77777777" w:rsidR="00592D1E" w:rsidRPr="00782B42" w:rsidRDefault="00592D1E" w:rsidP="00261C5C">
      <w:pPr>
        <w:pStyle w:val="a5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370FAE" w14:textId="77777777" w:rsidR="00592D1E" w:rsidRDefault="00592D1E" w:rsidP="00261C5C">
      <w:pPr>
        <w:pStyle w:val="a5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82B4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Оприлюднення результатів конкурсу</w:t>
      </w:r>
    </w:p>
    <w:p w14:paraId="3E615662" w14:textId="77777777" w:rsidR="00592D1E" w:rsidRPr="00524843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24843">
        <w:rPr>
          <w:rFonts w:ascii="Times New Roman" w:hAnsi="Times New Roman"/>
          <w:sz w:val="28"/>
          <w:szCs w:val="28"/>
          <w:lang w:val="uk-UA"/>
        </w:rPr>
        <w:t>Р</w:t>
      </w:r>
      <w:r w:rsidR="00E403FF">
        <w:rPr>
          <w:rFonts w:ascii="Times New Roman" w:hAnsi="Times New Roman"/>
          <w:sz w:val="28"/>
          <w:szCs w:val="28"/>
          <w:lang w:val="uk-UA"/>
        </w:rPr>
        <w:t>ішення</w:t>
      </w:r>
      <w:r w:rsidRPr="00524843">
        <w:rPr>
          <w:rFonts w:ascii="Times New Roman" w:hAnsi="Times New Roman"/>
          <w:sz w:val="28"/>
          <w:szCs w:val="28"/>
          <w:lang w:val="uk-UA"/>
        </w:rPr>
        <w:t xml:space="preserve"> про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>грошової винагороди</w:t>
      </w:r>
      <w:r w:rsidRPr="00524843">
        <w:rPr>
          <w:rFonts w:ascii="Times New Roman" w:hAnsi="Times New Roman"/>
          <w:sz w:val="28"/>
          <w:szCs w:val="28"/>
          <w:lang w:val="uk-UA"/>
        </w:rPr>
        <w:t xml:space="preserve"> розміщуються на офіційному сайті Фонтанської сільської ради.</w:t>
      </w:r>
    </w:p>
    <w:p w14:paraId="373BD514" w14:textId="77777777" w:rsidR="00592D1E" w:rsidRDefault="00592D1E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3E60D9B3" w14:textId="756E0C2A" w:rsidR="00592D1E" w:rsidRDefault="00BE6802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35DF4">
        <w:rPr>
          <w:rFonts w:ascii="Times New Roman" w:hAnsi="Times New Roman"/>
          <w:b/>
          <w:sz w:val="28"/>
          <w:szCs w:val="28"/>
        </w:rPr>
        <w:t>В.о</w:t>
      </w:r>
      <w:proofErr w:type="spellEnd"/>
      <w:r w:rsidRPr="00735DF4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35DF4">
        <w:rPr>
          <w:rFonts w:ascii="Times New Roman" w:hAnsi="Times New Roman"/>
          <w:b/>
          <w:sz w:val="28"/>
          <w:szCs w:val="28"/>
        </w:rPr>
        <w:t>сільського</w:t>
      </w:r>
      <w:proofErr w:type="spellEnd"/>
      <w:r w:rsidRPr="00735D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5DF4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Pr="00735DF4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735DF4">
        <w:rPr>
          <w:rFonts w:ascii="Times New Roman" w:hAnsi="Times New Roman"/>
          <w:b/>
          <w:sz w:val="28"/>
          <w:szCs w:val="28"/>
        </w:rPr>
        <w:tab/>
        <w:t xml:space="preserve">            </w:t>
      </w:r>
      <w:proofErr w:type="spellStart"/>
      <w:r w:rsidRPr="00735DF4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735DF4">
        <w:rPr>
          <w:rFonts w:ascii="Times New Roman" w:hAnsi="Times New Roman"/>
          <w:b/>
          <w:sz w:val="28"/>
          <w:szCs w:val="28"/>
        </w:rPr>
        <w:t xml:space="preserve"> СЕРЕБРІЙ</w:t>
      </w:r>
    </w:p>
    <w:p w14:paraId="248C6DB6" w14:textId="77777777" w:rsidR="009A054F" w:rsidRDefault="009245DF" w:rsidP="00CD0FB7">
      <w:pPr>
        <w:pStyle w:val="a5"/>
        <w:tabs>
          <w:tab w:val="left" w:pos="1315"/>
        </w:tabs>
        <w:ind w:left="0" w:firstLine="851"/>
        <w:jc w:val="both"/>
        <w:rPr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3A59B61C" w14:textId="77777777" w:rsidR="00987D34" w:rsidRPr="00704AEB" w:rsidRDefault="00987D34" w:rsidP="00DF5686">
      <w:pPr>
        <w:pStyle w:val="a8"/>
        <w:ind w:firstLine="6804"/>
        <w:jc w:val="center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lastRenderedPageBreak/>
        <w:t xml:space="preserve">Додаток </w:t>
      </w:r>
      <w:r>
        <w:rPr>
          <w:sz w:val="20"/>
          <w:szCs w:val="20"/>
          <w:lang w:val="uk-UA"/>
        </w:rPr>
        <w:t xml:space="preserve"> 3 </w:t>
      </w:r>
      <w:r w:rsidRPr="00704AEB">
        <w:rPr>
          <w:sz w:val="20"/>
          <w:szCs w:val="20"/>
          <w:lang w:val="uk-UA"/>
        </w:rPr>
        <w:t>до</w:t>
      </w:r>
      <w:r w:rsidR="004239C2">
        <w:rPr>
          <w:sz w:val="20"/>
          <w:szCs w:val="20"/>
          <w:lang w:val="uk-UA"/>
        </w:rPr>
        <w:t xml:space="preserve"> рішення сесії</w:t>
      </w:r>
      <w:r w:rsidRPr="00704AEB">
        <w:rPr>
          <w:sz w:val="20"/>
          <w:szCs w:val="20"/>
          <w:lang w:val="uk-UA"/>
        </w:rPr>
        <w:t xml:space="preserve"> </w:t>
      </w:r>
    </w:p>
    <w:p w14:paraId="3C2AF9CD" w14:textId="77777777" w:rsidR="00DF5686" w:rsidRDefault="00987D34" w:rsidP="00DF5686">
      <w:pPr>
        <w:ind w:firstLine="6804"/>
        <w:jc w:val="center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Фонтанської сільської ради </w:t>
      </w:r>
    </w:p>
    <w:p w14:paraId="030858AF" w14:textId="0802A421" w:rsidR="009245DF" w:rsidRPr="00DF5686" w:rsidRDefault="00DF5686" w:rsidP="00DF5686">
      <w:pPr>
        <w:ind w:firstLine="680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</w:t>
      </w:r>
      <w:r w:rsidRPr="00704AEB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>25.11.25 р</w:t>
      </w:r>
      <w:r w:rsidRPr="007C2E88">
        <w:rPr>
          <w:sz w:val="20"/>
          <w:szCs w:val="20"/>
          <w:lang w:val="uk-UA"/>
        </w:rPr>
        <w:t>оку №</w:t>
      </w:r>
      <w:r>
        <w:rPr>
          <w:sz w:val="20"/>
          <w:szCs w:val="20"/>
          <w:lang w:val="uk-UA"/>
        </w:rPr>
        <w:t>3430</w:t>
      </w:r>
      <w:r w:rsidRPr="007C2E88">
        <w:rPr>
          <w:sz w:val="20"/>
          <w:szCs w:val="20"/>
          <w:lang w:val="uk-UA"/>
        </w:rPr>
        <w:t xml:space="preserve"> – VІІІ</w:t>
      </w:r>
    </w:p>
    <w:p w14:paraId="723EE9B1" w14:textId="77777777" w:rsidR="002B44FE" w:rsidRDefault="002B44FE" w:rsidP="009E4F19">
      <w:pPr>
        <w:jc w:val="both"/>
        <w:rPr>
          <w:sz w:val="20"/>
          <w:szCs w:val="20"/>
          <w:lang w:val="uk-UA"/>
        </w:rPr>
      </w:pPr>
    </w:p>
    <w:p w14:paraId="72982D60" w14:textId="77777777" w:rsidR="009245DF" w:rsidRDefault="009245DF" w:rsidP="009E4F19">
      <w:pPr>
        <w:jc w:val="both"/>
        <w:rPr>
          <w:b/>
          <w:sz w:val="28"/>
          <w:szCs w:val="28"/>
          <w:lang w:val="uk-UA"/>
        </w:rPr>
      </w:pPr>
    </w:p>
    <w:p w14:paraId="5311B961" w14:textId="77777777" w:rsidR="00AB73E8" w:rsidRPr="00AB73E8" w:rsidRDefault="00AB73E8" w:rsidP="00AB73E8">
      <w:pPr>
        <w:ind w:firstLine="851"/>
        <w:jc w:val="center"/>
        <w:rPr>
          <w:b/>
          <w:sz w:val="28"/>
          <w:szCs w:val="28"/>
          <w:lang w:val="uk-UA"/>
        </w:rPr>
      </w:pPr>
      <w:r w:rsidRPr="00AB73E8">
        <w:rPr>
          <w:b/>
          <w:sz w:val="28"/>
          <w:szCs w:val="28"/>
          <w:lang w:val="uk-UA"/>
        </w:rPr>
        <w:t>ПОЛОЖЕННЯ</w:t>
      </w:r>
    </w:p>
    <w:p w14:paraId="6A01A1AA" w14:textId="77777777" w:rsidR="00AB73E8" w:rsidRDefault="00AB73E8" w:rsidP="00AB73E8">
      <w:pPr>
        <w:ind w:firstLine="851"/>
        <w:jc w:val="center"/>
        <w:rPr>
          <w:b/>
          <w:sz w:val="28"/>
          <w:szCs w:val="28"/>
          <w:lang w:val="uk-UA"/>
        </w:rPr>
      </w:pPr>
      <w:r w:rsidRPr="00AB73E8">
        <w:rPr>
          <w:b/>
          <w:sz w:val="28"/>
          <w:szCs w:val="28"/>
          <w:lang w:val="uk-UA"/>
        </w:rPr>
        <w:t xml:space="preserve">про комісію з питань розгляду та підготовки матеріалів щодо визначення переможців </w:t>
      </w:r>
      <w:r w:rsidR="00987D34">
        <w:rPr>
          <w:b/>
          <w:sz w:val="28"/>
          <w:szCs w:val="28"/>
          <w:lang w:val="uk-UA"/>
        </w:rPr>
        <w:t xml:space="preserve">згідно місцевої </w:t>
      </w:r>
      <w:r w:rsidRPr="00AB73E8">
        <w:rPr>
          <w:b/>
          <w:sz w:val="28"/>
          <w:szCs w:val="28"/>
          <w:lang w:val="uk-UA"/>
        </w:rPr>
        <w:t xml:space="preserve"> цільов</w:t>
      </w:r>
      <w:r w:rsidR="00987D34">
        <w:rPr>
          <w:b/>
          <w:sz w:val="28"/>
          <w:szCs w:val="28"/>
          <w:lang w:val="uk-UA"/>
        </w:rPr>
        <w:t>ої</w:t>
      </w:r>
      <w:r w:rsidRPr="00AB73E8">
        <w:rPr>
          <w:b/>
          <w:sz w:val="28"/>
          <w:szCs w:val="28"/>
          <w:lang w:val="uk-UA"/>
        </w:rPr>
        <w:t xml:space="preserve"> програм</w:t>
      </w:r>
      <w:r w:rsidR="00987D34">
        <w:rPr>
          <w:b/>
          <w:sz w:val="28"/>
          <w:szCs w:val="28"/>
          <w:lang w:val="uk-UA"/>
        </w:rPr>
        <w:t>и</w:t>
      </w:r>
      <w:r w:rsidRPr="00AB73E8">
        <w:rPr>
          <w:b/>
          <w:sz w:val="28"/>
          <w:szCs w:val="28"/>
          <w:lang w:val="uk-UA"/>
        </w:rPr>
        <w:t xml:space="preserve"> «Талановит</w:t>
      </w:r>
      <w:r>
        <w:rPr>
          <w:b/>
          <w:sz w:val="28"/>
          <w:szCs w:val="28"/>
          <w:lang w:val="uk-UA"/>
        </w:rPr>
        <w:t xml:space="preserve">і діти та </w:t>
      </w:r>
      <w:r w:rsidRPr="00AB73E8">
        <w:rPr>
          <w:b/>
          <w:sz w:val="28"/>
          <w:szCs w:val="28"/>
          <w:lang w:val="uk-UA"/>
        </w:rPr>
        <w:t>молодь» Фонтанської сільської ради Одеського району Одеській облас</w:t>
      </w:r>
      <w:r w:rsidR="00C62198">
        <w:rPr>
          <w:b/>
          <w:sz w:val="28"/>
          <w:szCs w:val="28"/>
          <w:lang w:val="uk-UA"/>
        </w:rPr>
        <w:t>ті на 2023-2025 роки</w:t>
      </w:r>
    </w:p>
    <w:p w14:paraId="5BA3F862" w14:textId="77777777" w:rsidR="00C154B6" w:rsidRPr="00AB73E8" w:rsidRDefault="00C154B6" w:rsidP="00C154B6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</w:p>
    <w:p w14:paraId="3C7CAA95" w14:textId="77777777"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1. Комісія з питань розгляду та підготовки матеріалів щодо визначення переможців у місцевій цільовій програмі «Талановит</w:t>
      </w:r>
      <w:r>
        <w:rPr>
          <w:sz w:val="28"/>
          <w:szCs w:val="28"/>
          <w:lang w:val="uk-UA"/>
        </w:rPr>
        <w:t>і діти та</w:t>
      </w:r>
      <w:r w:rsidRPr="00AB73E8">
        <w:rPr>
          <w:sz w:val="28"/>
          <w:szCs w:val="28"/>
          <w:lang w:val="uk-UA"/>
        </w:rPr>
        <w:t xml:space="preserve"> молодь» Фонтанської сільської ради Одеського району Одеській області (далі Комісія)</w:t>
      </w:r>
      <w:r w:rsidR="004F1397">
        <w:rPr>
          <w:sz w:val="28"/>
          <w:szCs w:val="28"/>
          <w:lang w:val="uk-UA"/>
        </w:rPr>
        <w:t>,</w:t>
      </w:r>
      <w:r w:rsidRPr="00AB73E8">
        <w:rPr>
          <w:sz w:val="28"/>
          <w:szCs w:val="28"/>
          <w:lang w:val="uk-UA"/>
        </w:rPr>
        <w:t xml:space="preserve"> створюється для розгляду питань про відзначення переможців у відповідній Програмі.</w:t>
      </w:r>
    </w:p>
    <w:p w14:paraId="15A8EDF3" w14:textId="77777777"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2. Комісія створюється за рішенням Фонтанської сільської ради з представників апарату та виконавчих органів Фонтанської сільської ради, її виконавчого комітету, депутатів Фонтанської сільської ради, громадськості.</w:t>
      </w:r>
    </w:p>
    <w:p w14:paraId="0CBD3243" w14:textId="77777777"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3. У своїй діяльності Комісія керується Конституцією України, законами України, іншими нормативно-правовими актами, Положенням місцевої цільової програми «Талановит</w:t>
      </w:r>
      <w:r>
        <w:rPr>
          <w:sz w:val="28"/>
          <w:szCs w:val="28"/>
          <w:lang w:val="uk-UA"/>
        </w:rPr>
        <w:t>і діти та</w:t>
      </w:r>
      <w:r w:rsidRPr="00AB73E8">
        <w:rPr>
          <w:sz w:val="28"/>
          <w:szCs w:val="28"/>
          <w:lang w:val="uk-UA"/>
        </w:rPr>
        <w:t xml:space="preserve"> молодь» Фонтанської сільської ради Одеського району Одеській об</w:t>
      </w:r>
      <w:r w:rsidR="00C62198">
        <w:rPr>
          <w:sz w:val="28"/>
          <w:szCs w:val="28"/>
          <w:lang w:val="uk-UA"/>
        </w:rPr>
        <w:t>ласті на 2023-2025 роки</w:t>
      </w:r>
      <w:r>
        <w:rPr>
          <w:sz w:val="28"/>
          <w:szCs w:val="28"/>
          <w:lang w:val="uk-UA"/>
        </w:rPr>
        <w:t>,</w:t>
      </w:r>
      <w:r w:rsidRPr="00AB73E8">
        <w:rPr>
          <w:sz w:val="28"/>
          <w:szCs w:val="28"/>
          <w:lang w:val="uk-UA"/>
        </w:rPr>
        <w:t xml:space="preserve"> а також даним Положенням про комісію.</w:t>
      </w:r>
    </w:p>
    <w:p w14:paraId="513DE38B" w14:textId="77777777"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4. Основними завданнями комісії є:</w:t>
      </w:r>
    </w:p>
    <w:p w14:paraId="4E4F35F8" w14:textId="77777777"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-розгляд подання та інших документів щодо визначення переможців у відповідний Програмі та визначення призових місць у відповідних номінаціях;</w:t>
      </w:r>
    </w:p>
    <w:p w14:paraId="4FD64934" w14:textId="77777777"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-підготовка пропозицій виконавчому комітету Фонтанській  сільській раді з питань визначення переможців у відповідний Програмі та визначення призових місць у відповідних номінаціях;</w:t>
      </w:r>
    </w:p>
    <w:p w14:paraId="6AC32F1F" w14:textId="77777777"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-інші завдання, визначені законодавством.</w:t>
      </w:r>
    </w:p>
    <w:p w14:paraId="5CF3B34B" w14:textId="77777777"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5. Згідно з покладеними завданнями, комісія:</w:t>
      </w:r>
    </w:p>
    <w:p w14:paraId="0C3227D4" w14:textId="77777777"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- вивчає документи, подані на розгляд з відповідних питань;</w:t>
      </w:r>
    </w:p>
    <w:p w14:paraId="7B2EB2D9" w14:textId="77777777"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-узагальнює відповідну інформацію;</w:t>
      </w:r>
    </w:p>
    <w:p w14:paraId="49902FEF" w14:textId="77777777"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-готує відповідні висновки, рекомендації, проекти рішень.</w:t>
      </w:r>
    </w:p>
    <w:p w14:paraId="3B8BBC77" w14:textId="77777777"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6. При вирішенні віднесених до компетенції питань Комісія має право:</w:t>
      </w:r>
    </w:p>
    <w:p w14:paraId="7AC9F67F" w14:textId="77777777"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-одержувати, згідно з чинним законодавством, від органів місцевого самоврядування, інших органів, підприємств, установ і організацій необхідну інформацію для виконання своїх повноважень;</w:t>
      </w:r>
    </w:p>
    <w:p w14:paraId="31025B1A" w14:textId="77777777"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-запрошувати на свої засідання представників юридичних осіб, фізичних осіб, зацікавлених у вирішенні внесених на розгляд комісії питань;</w:t>
      </w:r>
    </w:p>
    <w:p w14:paraId="426DBCC0" w14:textId="77777777"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 xml:space="preserve">-інформувати про свою діяльність </w:t>
      </w:r>
      <w:r w:rsidR="007238B5" w:rsidRPr="007238B5">
        <w:rPr>
          <w:sz w:val="28"/>
          <w:szCs w:val="28"/>
          <w:lang w:val="uk-UA"/>
        </w:rPr>
        <w:t>громадськість</w:t>
      </w:r>
      <w:r w:rsidRPr="007238B5">
        <w:rPr>
          <w:sz w:val="28"/>
          <w:szCs w:val="28"/>
          <w:lang w:val="uk-UA"/>
        </w:rPr>
        <w:t>.</w:t>
      </w:r>
    </w:p>
    <w:p w14:paraId="06EEF675" w14:textId="77777777"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 xml:space="preserve">7. Комісія створюється у складі: голови комісії, секретаря та членів комісії. </w:t>
      </w:r>
    </w:p>
    <w:p w14:paraId="18719EC7" w14:textId="77777777"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 xml:space="preserve">Персональний склад комісії затверджується рішенням </w:t>
      </w:r>
      <w:r w:rsidR="007238B5" w:rsidRPr="007238B5">
        <w:rPr>
          <w:sz w:val="28"/>
          <w:szCs w:val="28"/>
          <w:lang w:val="uk-UA"/>
        </w:rPr>
        <w:t xml:space="preserve">виконавчого комітету </w:t>
      </w:r>
      <w:r w:rsidRPr="007238B5">
        <w:rPr>
          <w:sz w:val="28"/>
          <w:szCs w:val="28"/>
          <w:lang w:val="uk-UA"/>
        </w:rPr>
        <w:t>Фонтанської сільської ради.</w:t>
      </w:r>
    </w:p>
    <w:p w14:paraId="59E4FB94" w14:textId="77777777"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8. Голова комісії організовує її роботу та забезпечує виконання покладених на неї завдань.</w:t>
      </w:r>
    </w:p>
    <w:p w14:paraId="40943AF3" w14:textId="77777777"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lastRenderedPageBreak/>
        <w:t>Секретар комісії здійснює організаційне забезпечення її діяльності і ведення протоколу засідання.</w:t>
      </w:r>
    </w:p>
    <w:p w14:paraId="11A6627C" w14:textId="77777777"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9. Організаційною формою роботи комісії є засідання, які проводяться за рішенням голови комісії. Засідання комісії проводяться в міру необхідності.</w:t>
      </w:r>
    </w:p>
    <w:p w14:paraId="371CD93B" w14:textId="77777777"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 xml:space="preserve">10. Комісія </w:t>
      </w:r>
      <w:r w:rsidR="007238B5" w:rsidRPr="007238B5">
        <w:rPr>
          <w:sz w:val="28"/>
          <w:szCs w:val="28"/>
          <w:lang w:val="uk-UA"/>
        </w:rPr>
        <w:t>може</w:t>
      </w:r>
      <w:r w:rsidRPr="00AB73E8">
        <w:rPr>
          <w:sz w:val="28"/>
          <w:szCs w:val="28"/>
          <w:lang w:val="uk-UA"/>
        </w:rPr>
        <w:t xml:space="preserve"> приймати рішення, якщо на засіданні присутні не менше половини її членів.</w:t>
      </w:r>
    </w:p>
    <w:p w14:paraId="68C69063" w14:textId="77777777"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Рішення комісії приймаються більшістю голосів, присутніх на засіданні, відкритим голосуванням і оформлюються протоколом, який підписують голова комісії, члени комісії та її секретар.</w:t>
      </w:r>
      <w:r w:rsidR="00652BD1">
        <w:rPr>
          <w:sz w:val="28"/>
          <w:szCs w:val="28"/>
          <w:lang w:val="uk-UA"/>
        </w:rPr>
        <w:t xml:space="preserve"> У  разі рівного розподілу голосів вирішальним є голос голови конкурсної комісії.</w:t>
      </w:r>
    </w:p>
    <w:p w14:paraId="249E0BA5" w14:textId="77777777" w:rsidR="00AB73E8" w:rsidRPr="00AB73E8" w:rsidRDefault="00AB73E8" w:rsidP="00C154B6">
      <w:pPr>
        <w:spacing w:line="276" w:lineRule="auto"/>
        <w:jc w:val="both"/>
        <w:rPr>
          <w:sz w:val="28"/>
          <w:szCs w:val="28"/>
          <w:lang w:val="uk-UA"/>
        </w:rPr>
      </w:pPr>
    </w:p>
    <w:p w14:paraId="5E317F13" w14:textId="77777777" w:rsidR="00AB73E8" w:rsidRPr="00AB73E8" w:rsidRDefault="00AB73E8" w:rsidP="00AB73E8">
      <w:pPr>
        <w:ind w:firstLine="851"/>
        <w:jc w:val="both"/>
        <w:rPr>
          <w:sz w:val="28"/>
          <w:szCs w:val="28"/>
          <w:lang w:val="uk-UA"/>
        </w:rPr>
      </w:pPr>
    </w:p>
    <w:p w14:paraId="5F42F42D" w14:textId="6E64A3F6" w:rsidR="00B80F5A" w:rsidRDefault="00BE6802" w:rsidP="00261C5C">
      <w:pPr>
        <w:ind w:firstLine="851"/>
        <w:jc w:val="both"/>
        <w:rPr>
          <w:b/>
          <w:sz w:val="28"/>
          <w:szCs w:val="28"/>
          <w:lang w:val="uk-UA"/>
        </w:rPr>
      </w:pPr>
      <w:proofErr w:type="spellStart"/>
      <w:r w:rsidRPr="00735DF4">
        <w:rPr>
          <w:b/>
          <w:sz w:val="28"/>
          <w:szCs w:val="28"/>
        </w:rPr>
        <w:t>В.о</w:t>
      </w:r>
      <w:proofErr w:type="spellEnd"/>
      <w:r w:rsidRPr="00735DF4">
        <w:rPr>
          <w:b/>
          <w:sz w:val="28"/>
          <w:szCs w:val="28"/>
        </w:rPr>
        <w:t xml:space="preserve">. </w:t>
      </w:r>
      <w:proofErr w:type="spellStart"/>
      <w:r w:rsidRPr="00735DF4">
        <w:rPr>
          <w:b/>
          <w:sz w:val="28"/>
          <w:szCs w:val="28"/>
        </w:rPr>
        <w:t>сільського</w:t>
      </w:r>
      <w:proofErr w:type="spellEnd"/>
      <w:r w:rsidRPr="00735DF4">
        <w:rPr>
          <w:b/>
          <w:sz w:val="28"/>
          <w:szCs w:val="28"/>
        </w:rPr>
        <w:t xml:space="preserve"> </w:t>
      </w:r>
      <w:proofErr w:type="spellStart"/>
      <w:r w:rsidRPr="00735DF4">
        <w:rPr>
          <w:b/>
          <w:sz w:val="28"/>
          <w:szCs w:val="28"/>
        </w:rPr>
        <w:t>голови</w:t>
      </w:r>
      <w:proofErr w:type="spellEnd"/>
      <w:r w:rsidRPr="00735DF4">
        <w:rPr>
          <w:b/>
          <w:sz w:val="28"/>
          <w:szCs w:val="28"/>
        </w:rPr>
        <w:t xml:space="preserve">                                       </w:t>
      </w:r>
      <w:r w:rsidRPr="00735DF4">
        <w:rPr>
          <w:b/>
          <w:sz w:val="28"/>
          <w:szCs w:val="28"/>
        </w:rPr>
        <w:tab/>
        <w:t xml:space="preserve">            </w:t>
      </w:r>
      <w:proofErr w:type="spellStart"/>
      <w:r w:rsidRPr="00735DF4">
        <w:rPr>
          <w:b/>
          <w:sz w:val="28"/>
          <w:szCs w:val="28"/>
        </w:rPr>
        <w:t>Андрій</w:t>
      </w:r>
      <w:proofErr w:type="spellEnd"/>
      <w:r w:rsidRPr="00735DF4">
        <w:rPr>
          <w:b/>
          <w:sz w:val="28"/>
          <w:szCs w:val="28"/>
        </w:rPr>
        <w:t xml:space="preserve"> СЕРЕБРІЙ</w:t>
      </w:r>
    </w:p>
    <w:p w14:paraId="269E59EF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23ECFBC5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55837527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2F32490A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3728BF61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3142AF4D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664BE640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08CD17D2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3F177C5A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030A50DB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3DCC91F6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6C08713E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1AED576E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1E3FCCD6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10A1F839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30BC6B50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476DB647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56F68FF1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4BFCFBB3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4350D220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0E99F623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43844E64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45C03C94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7AE0C2F8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1BA48FB1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13294CD9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3275E89D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7069A952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2091AA46" w14:textId="77777777"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0F3E0019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58966931" w14:textId="77777777" w:rsidR="004F1397" w:rsidRDefault="004F1397" w:rsidP="00037B8B">
      <w:pPr>
        <w:pStyle w:val="a8"/>
        <w:ind w:firstLine="851"/>
        <w:jc w:val="right"/>
        <w:rPr>
          <w:sz w:val="20"/>
          <w:szCs w:val="20"/>
          <w:lang w:val="uk-UA"/>
        </w:rPr>
      </w:pPr>
    </w:p>
    <w:p w14:paraId="2F085C16" w14:textId="77777777" w:rsidR="009245DF" w:rsidRDefault="009245DF" w:rsidP="0098688E">
      <w:pPr>
        <w:rPr>
          <w:b/>
          <w:sz w:val="28"/>
          <w:szCs w:val="28"/>
          <w:lang w:val="uk-UA"/>
        </w:rPr>
      </w:pPr>
    </w:p>
    <w:p w14:paraId="6EC194E7" w14:textId="77777777" w:rsidR="00987D34" w:rsidRDefault="00987D34" w:rsidP="009245DF">
      <w:pPr>
        <w:tabs>
          <w:tab w:val="left" w:pos="7654"/>
        </w:tabs>
        <w:rPr>
          <w:b/>
          <w:sz w:val="28"/>
          <w:szCs w:val="28"/>
          <w:lang w:val="uk-UA"/>
        </w:rPr>
      </w:pPr>
    </w:p>
    <w:p w14:paraId="0DCC6B1E" w14:textId="77777777" w:rsidR="00DF5686" w:rsidRDefault="00DF568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4F5171FD" w14:textId="28B04825" w:rsidR="0098688E" w:rsidRPr="004520E6" w:rsidRDefault="0098688E" w:rsidP="0098688E">
      <w:pPr>
        <w:pStyle w:val="a8"/>
        <w:ind w:firstLine="6379"/>
        <w:rPr>
          <w:lang w:val="uk-UA"/>
        </w:rPr>
      </w:pPr>
      <w:r>
        <w:rPr>
          <w:sz w:val="20"/>
          <w:szCs w:val="20"/>
          <w:lang w:val="uk-UA"/>
        </w:rPr>
        <w:lastRenderedPageBreak/>
        <w:t>Додаток  4 до рішення сесії</w:t>
      </w:r>
    </w:p>
    <w:p w14:paraId="028ED3C0" w14:textId="77777777" w:rsidR="0098688E" w:rsidRPr="004520E6" w:rsidRDefault="0098688E" w:rsidP="0098688E">
      <w:pPr>
        <w:pStyle w:val="Standard"/>
        <w:ind w:firstLine="6379"/>
        <w:rPr>
          <w:lang w:val="uk-UA"/>
        </w:rPr>
      </w:pPr>
      <w:r>
        <w:rPr>
          <w:sz w:val="20"/>
          <w:szCs w:val="20"/>
          <w:lang w:val="uk-UA"/>
        </w:rPr>
        <w:t>Фонтанської сільської ради</w:t>
      </w:r>
    </w:p>
    <w:p w14:paraId="0254BF42" w14:textId="76360FCC" w:rsidR="0098688E" w:rsidRDefault="00DF5686" w:rsidP="00DF5686">
      <w:pPr>
        <w:pStyle w:val="Standard"/>
        <w:ind w:left="4248" w:firstLine="708"/>
        <w:jc w:val="center"/>
        <w:rPr>
          <w:b/>
          <w:sz w:val="28"/>
          <w:szCs w:val="28"/>
          <w:lang w:val="uk-UA"/>
        </w:rPr>
      </w:pPr>
      <w:r w:rsidRPr="00704AEB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>25.11.25 р</w:t>
      </w:r>
      <w:r w:rsidRPr="007C2E88">
        <w:rPr>
          <w:sz w:val="20"/>
          <w:szCs w:val="20"/>
          <w:lang w:val="uk-UA"/>
        </w:rPr>
        <w:t>оку №</w:t>
      </w:r>
      <w:r>
        <w:rPr>
          <w:sz w:val="20"/>
          <w:szCs w:val="20"/>
          <w:lang w:val="uk-UA"/>
        </w:rPr>
        <w:t>3430</w:t>
      </w:r>
      <w:r w:rsidRPr="007C2E88">
        <w:rPr>
          <w:sz w:val="20"/>
          <w:szCs w:val="20"/>
          <w:lang w:val="uk-UA"/>
        </w:rPr>
        <w:t xml:space="preserve"> – VІІІ</w:t>
      </w:r>
    </w:p>
    <w:p w14:paraId="0839EE78" w14:textId="77777777" w:rsidR="0098688E" w:rsidRPr="0098688E" w:rsidRDefault="0098688E" w:rsidP="0098688E">
      <w:pPr>
        <w:pStyle w:val="Standard"/>
        <w:tabs>
          <w:tab w:val="left" w:pos="7654"/>
        </w:tabs>
        <w:rPr>
          <w:b/>
          <w:sz w:val="28"/>
          <w:szCs w:val="28"/>
          <w:lang w:val="uk-UA"/>
        </w:rPr>
      </w:pPr>
    </w:p>
    <w:p w14:paraId="317E1A82" w14:textId="77777777" w:rsidR="0098688E" w:rsidRPr="0098688E" w:rsidRDefault="0098688E" w:rsidP="0098688E">
      <w:pPr>
        <w:pStyle w:val="Standard"/>
        <w:ind w:firstLine="720"/>
        <w:jc w:val="center"/>
        <w:rPr>
          <w:lang w:val="uk-UA"/>
        </w:rPr>
      </w:pPr>
      <w:r w:rsidRPr="0098688E">
        <w:rPr>
          <w:b/>
          <w:sz w:val="28"/>
          <w:szCs w:val="28"/>
          <w:lang w:val="uk-UA"/>
        </w:rPr>
        <w:t>Склад</w:t>
      </w:r>
    </w:p>
    <w:p w14:paraId="4DCBBE70" w14:textId="77777777" w:rsidR="0098688E" w:rsidRPr="0098688E" w:rsidRDefault="0098688E" w:rsidP="0098688E">
      <w:pPr>
        <w:pStyle w:val="Standard"/>
        <w:ind w:firstLine="720"/>
        <w:jc w:val="center"/>
        <w:rPr>
          <w:lang w:val="uk-UA"/>
        </w:rPr>
      </w:pPr>
      <w:r w:rsidRPr="0098688E">
        <w:rPr>
          <w:b/>
          <w:sz w:val="28"/>
          <w:szCs w:val="28"/>
          <w:lang w:val="uk-UA"/>
        </w:rPr>
        <w:t>конкурсної комісії  з питань розгляду та підготовки матеріалів щодо визначення переможців, згідно місцевої  цільової програми «Талановиті діти та молодь» Фонтанської сільської ради Одеського району Одеській області на 2023-2025 роки</w:t>
      </w:r>
    </w:p>
    <w:p w14:paraId="1C55BBC0" w14:textId="77777777" w:rsidR="0098688E" w:rsidRPr="0098688E" w:rsidRDefault="0098688E" w:rsidP="0098688E">
      <w:pPr>
        <w:pStyle w:val="Standard"/>
        <w:ind w:firstLine="720"/>
        <w:jc w:val="both"/>
        <w:rPr>
          <w:sz w:val="26"/>
          <w:szCs w:val="26"/>
          <w:lang w:val="uk-UA"/>
        </w:rPr>
      </w:pPr>
    </w:p>
    <w:p w14:paraId="20106382" w14:textId="77777777" w:rsidR="0098688E" w:rsidRPr="0098688E" w:rsidRDefault="0098688E" w:rsidP="0098688E">
      <w:pPr>
        <w:pStyle w:val="Standard"/>
        <w:ind w:firstLine="720"/>
        <w:jc w:val="both"/>
        <w:rPr>
          <w:sz w:val="28"/>
          <w:szCs w:val="28"/>
          <w:lang w:val="uk-UA"/>
        </w:rPr>
      </w:pPr>
      <w:r w:rsidRPr="0098688E">
        <w:rPr>
          <w:sz w:val="28"/>
          <w:szCs w:val="28"/>
          <w:lang w:val="uk-UA"/>
        </w:rPr>
        <w:t xml:space="preserve">Голова комісії:  </w:t>
      </w:r>
      <w:proofErr w:type="spellStart"/>
      <w:r w:rsidRPr="0098688E">
        <w:rPr>
          <w:sz w:val="28"/>
          <w:szCs w:val="28"/>
          <w:lang w:val="uk-UA"/>
        </w:rPr>
        <w:t>Серебрій</w:t>
      </w:r>
      <w:proofErr w:type="spellEnd"/>
      <w:r w:rsidRPr="0098688E">
        <w:rPr>
          <w:sz w:val="28"/>
          <w:szCs w:val="28"/>
          <w:lang w:val="uk-UA"/>
        </w:rPr>
        <w:t xml:space="preserve"> Андрій Юрійович – в.о. сільського голови.</w:t>
      </w:r>
    </w:p>
    <w:p w14:paraId="2FC632E4" w14:textId="77777777" w:rsidR="0098688E" w:rsidRPr="0098688E" w:rsidRDefault="0098688E" w:rsidP="0098688E">
      <w:pPr>
        <w:pStyle w:val="Standard"/>
        <w:ind w:firstLine="720"/>
        <w:jc w:val="both"/>
      </w:pPr>
    </w:p>
    <w:p w14:paraId="619B254D" w14:textId="77777777" w:rsidR="0098688E" w:rsidRPr="0098688E" w:rsidRDefault="0098688E" w:rsidP="0098688E">
      <w:pPr>
        <w:pStyle w:val="a5"/>
        <w:ind w:left="0" w:firstLine="720"/>
        <w:contextualSpacing w:val="0"/>
        <w:jc w:val="both"/>
        <w:rPr>
          <w:rFonts w:ascii="Times New Roman" w:hAnsi="Times New Roman"/>
        </w:rPr>
      </w:pPr>
      <w:r w:rsidRPr="0098688E">
        <w:rPr>
          <w:rFonts w:ascii="Times New Roman" w:hAnsi="Times New Roman"/>
          <w:sz w:val="28"/>
          <w:szCs w:val="28"/>
          <w:lang w:val="uk-UA"/>
        </w:rPr>
        <w:t>Заступник голови комісії: Марінєску Оксана Олексіївна -  начальник управління освіти, культури, туризму, молоді та спорту Фонтанської сільської ради.</w:t>
      </w:r>
    </w:p>
    <w:p w14:paraId="17F2D7F6" w14:textId="77777777" w:rsidR="0098688E" w:rsidRPr="0098688E" w:rsidRDefault="0098688E" w:rsidP="0098688E">
      <w:pPr>
        <w:pStyle w:val="Standard"/>
        <w:ind w:firstLine="720"/>
        <w:jc w:val="both"/>
      </w:pPr>
      <w:r w:rsidRPr="0098688E">
        <w:rPr>
          <w:sz w:val="28"/>
          <w:szCs w:val="28"/>
          <w:lang w:val="uk-UA"/>
        </w:rPr>
        <w:t xml:space="preserve">Секретар комісії: </w:t>
      </w:r>
      <w:proofErr w:type="spellStart"/>
      <w:r w:rsidRPr="0098688E">
        <w:rPr>
          <w:sz w:val="28"/>
          <w:szCs w:val="28"/>
          <w:lang w:val="uk-UA"/>
        </w:rPr>
        <w:t>Пруднікова</w:t>
      </w:r>
      <w:proofErr w:type="spellEnd"/>
      <w:r w:rsidRPr="0098688E">
        <w:rPr>
          <w:sz w:val="28"/>
          <w:szCs w:val="28"/>
          <w:lang w:val="uk-UA"/>
        </w:rPr>
        <w:t xml:space="preserve"> Наталія Володимирівна – начальник відділу культури, туризму, молоді та спорту.</w:t>
      </w:r>
    </w:p>
    <w:p w14:paraId="5A53BBCD" w14:textId="77777777" w:rsidR="0098688E" w:rsidRPr="0098688E" w:rsidRDefault="0098688E" w:rsidP="0098688E">
      <w:pPr>
        <w:pStyle w:val="Standard"/>
        <w:ind w:firstLine="993"/>
        <w:jc w:val="both"/>
        <w:rPr>
          <w:sz w:val="28"/>
          <w:szCs w:val="28"/>
          <w:lang w:val="uk-UA"/>
        </w:rPr>
      </w:pPr>
    </w:p>
    <w:p w14:paraId="59589398" w14:textId="77777777" w:rsidR="0098688E" w:rsidRPr="0098688E" w:rsidRDefault="0098688E" w:rsidP="0098688E">
      <w:pPr>
        <w:pStyle w:val="Standard"/>
        <w:ind w:firstLine="851"/>
        <w:jc w:val="both"/>
        <w:rPr>
          <w:sz w:val="28"/>
          <w:szCs w:val="28"/>
          <w:lang w:val="uk-UA"/>
        </w:rPr>
      </w:pPr>
      <w:r w:rsidRPr="0098688E">
        <w:rPr>
          <w:sz w:val="28"/>
          <w:szCs w:val="28"/>
          <w:lang w:val="uk-UA"/>
        </w:rPr>
        <w:t>Члени комісії:</w:t>
      </w:r>
    </w:p>
    <w:p w14:paraId="36230C2E" w14:textId="77777777" w:rsidR="0098688E" w:rsidRPr="0098688E" w:rsidRDefault="0098688E" w:rsidP="0098688E">
      <w:pPr>
        <w:pStyle w:val="Standard"/>
        <w:ind w:firstLine="851"/>
        <w:jc w:val="both"/>
      </w:pPr>
    </w:p>
    <w:tbl>
      <w:tblPr>
        <w:tblStyle w:val="af4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3"/>
        <w:gridCol w:w="4677"/>
      </w:tblGrid>
      <w:tr w:rsidR="0098688E" w:rsidRPr="0098688E" w14:paraId="0CDFCEC0" w14:textId="77777777" w:rsidTr="00EC69C0">
        <w:tc>
          <w:tcPr>
            <w:tcW w:w="426" w:type="dxa"/>
          </w:tcPr>
          <w:p w14:paraId="79971201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339AB3A4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Закарієв</w:t>
            </w:r>
            <w:proofErr w:type="spellEnd"/>
            <w:r w:rsidRPr="0098688E">
              <w:rPr>
                <w:rFonts w:ascii="Times New Roman" w:hAnsi="Times New Roman" w:cs="Times New Roman"/>
                <w:sz w:val="28"/>
                <w:szCs w:val="28"/>
              </w:rPr>
              <w:t xml:space="preserve"> Шаміль </w:t>
            </w:r>
            <w:proofErr w:type="spellStart"/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Юсупович</w:t>
            </w:r>
            <w:proofErr w:type="spellEnd"/>
          </w:p>
          <w:p w14:paraId="50EA570B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91A313D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-директор КП СК «Крижанівський»</w:t>
            </w:r>
          </w:p>
        </w:tc>
      </w:tr>
      <w:tr w:rsidR="0098688E" w:rsidRPr="0098688E" w14:paraId="41513183" w14:textId="77777777" w:rsidTr="00EC69C0">
        <w:tc>
          <w:tcPr>
            <w:tcW w:w="426" w:type="dxa"/>
          </w:tcPr>
          <w:p w14:paraId="010B4A36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14:paraId="292A9E69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Веселов</w:t>
            </w:r>
            <w:proofErr w:type="spellEnd"/>
            <w:r w:rsidRPr="0098688E">
              <w:rPr>
                <w:rFonts w:ascii="Times New Roman" w:hAnsi="Times New Roman" w:cs="Times New Roman"/>
                <w:sz w:val="28"/>
                <w:szCs w:val="28"/>
              </w:rPr>
              <w:t xml:space="preserve"> Сергій Робертович  </w:t>
            </w:r>
          </w:p>
          <w:p w14:paraId="630BDCBD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592025A6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-депутат Фонтанської сільської ради</w:t>
            </w:r>
          </w:p>
        </w:tc>
      </w:tr>
      <w:tr w:rsidR="0098688E" w:rsidRPr="0098688E" w14:paraId="334A494F" w14:textId="77777777" w:rsidTr="00EC69C0">
        <w:tc>
          <w:tcPr>
            <w:tcW w:w="426" w:type="dxa"/>
          </w:tcPr>
          <w:p w14:paraId="62E5511E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14:paraId="1265E6A2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Фокша</w:t>
            </w:r>
            <w:proofErr w:type="spellEnd"/>
            <w:r w:rsidRPr="0098688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олодимирівна</w:t>
            </w:r>
          </w:p>
          <w:p w14:paraId="6A4D9C8E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E7BED45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-депутат Фонтанської сільської ради</w:t>
            </w:r>
          </w:p>
        </w:tc>
      </w:tr>
      <w:tr w:rsidR="0098688E" w:rsidRPr="0098688E" w14:paraId="47E6A989" w14:textId="77777777" w:rsidTr="00EC69C0">
        <w:tc>
          <w:tcPr>
            <w:tcW w:w="426" w:type="dxa"/>
          </w:tcPr>
          <w:p w14:paraId="43EB1BFD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14:paraId="2D9D8CE8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Заварзіна Лілія Вікторівна</w:t>
            </w:r>
          </w:p>
          <w:p w14:paraId="10336B83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1FB04228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-депутат Фонтанської сільської ради</w:t>
            </w:r>
          </w:p>
        </w:tc>
      </w:tr>
      <w:tr w:rsidR="0098688E" w:rsidRPr="0098688E" w14:paraId="6A680AF1" w14:textId="77777777" w:rsidTr="00EC69C0">
        <w:tc>
          <w:tcPr>
            <w:tcW w:w="426" w:type="dxa"/>
          </w:tcPr>
          <w:p w14:paraId="7702BEAA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14:paraId="3F596E0D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Клюкас</w:t>
            </w:r>
            <w:proofErr w:type="spellEnd"/>
            <w:r w:rsidRPr="0098688E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івна  </w:t>
            </w:r>
          </w:p>
          <w:p w14:paraId="64DFD0F2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795FC727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- депутат Фонтанської сільської ради</w:t>
            </w:r>
          </w:p>
        </w:tc>
      </w:tr>
      <w:tr w:rsidR="0098688E" w:rsidRPr="0098688E" w14:paraId="7B6E762A" w14:textId="77777777" w:rsidTr="00EC69C0">
        <w:tc>
          <w:tcPr>
            <w:tcW w:w="426" w:type="dxa"/>
          </w:tcPr>
          <w:p w14:paraId="3478AF6B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253" w:type="dxa"/>
          </w:tcPr>
          <w:p w14:paraId="14EE7CFB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Васякіна</w:t>
            </w:r>
            <w:proofErr w:type="spellEnd"/>
            <w:r w:rsidRPr="0098688E">
              <w:rPr>
                <w:rFonts w:ascii="Times New Roman" w:hAnsi="Times New Roman" w:cs="Times New Roman"/>
                <w:sz w:val="28"/>
                <w:szCs w:val="28"/>
              </w:rPr>
              <w:t xml:space="preserve"> Юлія Анатоліївна</w:t>
            </w:r>
          </w:p>
        </w:tc>
        <w:tc>
          <w:tcPr>
            <w:tcW w:w="4677" w:type="dxa"/>
          </w:tcPr>
          <w:p w14:paraId="1C3D6C3F" w14:textId="77777777" w:rsidR="0098688E" w:rsidRPr="0098688E" w:rsidRDefault="0098688E" w:rsidP="00EC69C0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8688E">
              <w:rPr>
                <w:rFonts w:ascii="Times New Roman" w:hAnsi="Times New Roman" w:cs="Times New Roman"/>
                <w:sz w:val="28"/>
                <w:szCs w:val="28"/>
              </w:rPr>
              <w:t>-директор Фонтанської школи мистецтв</w:t>
            </w:r>
          </w:p>
        </w:tc>
      </w:tr>
    </w:tbl>
    <w:p w14:paraId="57B81BD2" w14:textId="77777777" w:rsidR="0098688E" w:rsidRPr="0098688E" w:rsidRDefault="0098688E" w:rsidP="0098688E">
      <w:pPr>
        <w:rPr>
          <w:sz w:val="28"/>
          <w:szCs w:val="28"/>
          <w:lang w:val="uk-UA"/>
        </w:rPr>
      </w:pPr>
    </w:p>
    <w:p w14:paraId="55F9DD2C" w14:textId="77777777" w:rsidR="00B80F5A" w:rsidRPr="0098688E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6DA6CCA7" w14:textId="005B89BE" w:rsidR="00B80F5A" w:rsidRPr="0098688E" w:rsidRDefault="00BE6802" w:rsidP="00261C5C">
      <w:pPr>
        <w:ind w:firstLine="851"/>
        <w:jc w:val="both"/>
        <w:rPr>
          <w:b/>
          <w:sz w:val="28"/>
          <w:szCs w:val="28"/>
          <w:lang w:val="uk-UA"/>
        </w:rPr>
      </w:pPr>
      <w:proofErr w:type="spellStart"/>
      <w:r w:rsidRPr="00735DF4">
        <w:rPr>
          <w:b/>
          <w:sz w:val="28"/>
          <w:szCs w:val="28"/>
        </w:rPr>
        <w:t>В.о</w:t>
      </w:r>
      <w:proofErr w:type="spellEnd"/>
      <w:r w:rsidRPr="00735DF4">
        <w:rPr>
          <w:b/>
          <w:sz w:val="28"/>
          <w:szCs w:val="28"/>
        </w:rPr>
        <w:t xml:space="preserve">. </w:t>
      </w:r>
      <w:proofErr w:type="spellStart"/>
      <w:r w:rsidRPr="00735DF4">
        <w:rPr>
          <w:b/>
          <w:sz w:val="28"/>
          <w:szCs w:val="28"/>
        </w:rPr>
        <w:t>сільського</w:t>
      </w:r>
      <w:proofErr w:type="spellEnd"/>
      <w:r w:rsidRPr="00735DF4">
        <w:rPr>
          <w:b/>
          <w:sz w:val="28"/>
          <w:szCs w:val="28"/>
        </w:rPr>
        <w:t xml:space="preserve"> </w:t>
      </w:r>
      <w:proofErr w:type="spellStart"/>
      <w:r w:rsidRPr="00735DF4">
        <w:rPr>
          <w:b/>
          <w:sz w:val="28"/>
          <w:szCs w:val="28"/>
        </w:rPr>
        <w:t>голови</w:t>
      </w:r>
      <w:proofErr w:type="spellEnd"/>
      <w:r w:rsidRPr="00735DF4">
        <w:rPr>
          <w:b/>
          <w:sz w:val="28"/>
          <w:szCs w:val="28"/>
        </w:rPr>
        <w:t xml:space="preserve">                                       </w:t>
      </w:r>
      <w:r w:rsidRPr="00735DF4">
        <w:rPr>
          <w:b/>
          <w:sz w:val="28"/>
          <w:szCs w:val="28"/>
        </w:rPr>
        <w:tab/>
        <w:t xml:space="preserve">            </w:t>
      </w:r>
      <w:proofErr w:type="spellStart"/>
      <w:r w:rsidRPr="00735DF4">
        <w:rPr>
          <w:b/>
          <w:sz w:val="28"/>
          <w:szCs w:val="28"/>
        </w:rPr>
        <w:t>Андрій</w:t>
      </w:r>
      <w:proofErr w:type="spellEnd"/>
      <w:r w:rsidRPr="00735DF4">
        <w:rPr>
          <w:b/>
          <w:sz w:val="28"/>
          <w:szCs w:val="28"/>
        </w:rPr>
        <w:t xml:space="preserve"> СЕРЕБРІЙ</w:t>
      </w:r>
    </w:p>
    <w:p w14:paraId="3306238C" w14:textId="77777777" w:rsidR="00B80F5A" w:rsidRPr="0098688E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0D8E7586" w14:textId="77777777" w:rsidR="00B80F5A" w:rsidRPr="0098688E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2D3F49FB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7005F3C7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2F661214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79D05B9C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4957616A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3840EF28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2E23AE98" w14:textId="77777777"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29EDC7A0" w14:textId="77777777" w:rsidR="00C62198" w:rsidRDefault="00C62198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221006C4" w14:textId="77777777" w:rsidR="007238B5" w:rsidRDefault="007238B5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5BE0452C" w14:textId="77777777" w:rsidR="007238B5" w:rsidRDefault="007238B5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14:paraId="45CA9D20" w14:textId="56980FDE" w:rsidR="0029776C" w:rsidRDefault="0029776C">
      <w:pPr>
        <w:rPr>
          <w:b/>
          <w:sz w:val="28"/>
          <w:szCs w:val="28"/>
          <w:lang w:val="uk-UA"/>
        </w:rPr>
      </w:pPr>
    </w:p>
    <w:sectPr w:rsidR="0029776C" w:rsidSect="00745B4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77A4E"/>
    <w:multiLevelType w:val="hybridMultilevel"/>
    <w:tmpl w:val="8BD01A72"/>
    <w:lvl w:ilvl="0" w:tplc="3BE8893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56159"/>
    <w:multiLevelType w:val="hybridMultilevel"/>
    <w:tmpl w:val="AE687ED4"/>
    <w:lvl w:ilvl="0" w:tplc="3BE88934">
      <w:start w:val="1"/>
      <w:numFmt w:val="bullet"/>
      <w:lvlText w:val="-"/>
      <w:lvlJc w:val="left"/>
      <w:pPr>
        <w:ind w:left="22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A7A2E57"/>
    <w:multiLevelType w:val="hybridMultilevel"/>
    <w:tmpl w:val="F8BCDE14"/>
    <w:lvl w:ilvl="0" w:tplc="EC54E50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2573C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655E2A"/>
    <w:multiLevelType w:val="hybridMultilevel"/>
    <w:tmpl w:val="782EF5E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9586C68"/>
    <w:multiLevelType w:val="multilevel"/>
    <w:tmpl w:val="EAF0A79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7" w15:restartNumberingAfterBreak="0">
    <w:nsid w:val="21AC76D6"/>
    <w:multiLevelType w:val="hybridMultilevel"/>
    <w:tmpl w:val="6BE6ECE0"/>
    <w:lvl w:ilvl="0" w:tplc="3BE8893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305590"/>
    <w:multiLevelType w:val="hybridMultilevel"/>
    <w:tmpl w:val="647EAE86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4AE6029"/>
    <w:multiLevelType w:val="hybridMultilevel"/>
    <w:tmpl w:val="87F66924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297A6D11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AC578F"/>
    <w:multiLevelType w:val="hybridMultilevel"/>
    <w:tmpl w:val="BF9069AE"/>
    <w:lvl w:ilvl="0" w:tplc="3BE8893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0C7573"/>
    <w:multiLevelType w:val="hybridMultilevel"/>
    <w:tmpl w:val="3E5A4C78"/>
    <w:lvl w:ilvl="0" w:tplc="3BE8893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BF1ECE"/>
    <w:multiLevelType w:val="multilevel"/>
    <w:tmpl w:val="E0E07B08"/>
    <w:lvl w:ilvl="0">
      <w:start w:val="1"/>
      <w:numFmt w:val="bullet"/>
      <w:lvlText w:val="-"/>
      <w:lvlJc w:val="left"/>
      <w:pPr>
        <w:ind w:left="1114" w:hanging="405"/>
      </w:pPr>
      <w:rPr>
        <w:rFonts w:ascii="Sylfaen" w:hAnsi="Sylfae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sz w:val="20"/>
      </w:rPr>
    </w:lvl>
  </w:abstractNum>
  <w:abstractNum w:abstractNumId="14" w15:restartNumberingAfterBreak="0">
    <w:nsid w:val="334F1025"/>
    <w:multiLevelType w:val="hybridMultilevel"/>
    <w:tmpl w:val="1512AE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39859B8"/>
    <w:multiLevelType w:val="multilevel"/>
    <w:tmpl w:val="EAF0A79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sz w:val="20"/>
      </w:rPr>
    </w:lvl>
  </w:abstractNum>
  <w:abstractNum w:abstractNumId="16" w15:restartNumberingAfterBreak="0">
    <w:nsid w:val="44D44AB3"/>
    <w:multiLevelType w:val="hybridMultilevel"/>
    <w:tmpl w:val="1512AE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4B24DE"/>
    <w:multiLevelType w:val="multilevel"/>
    <w:tmpl w:val="AF3AE144"/>
    <w:styleLink w:val="WWNum31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15" w:hanging="1080"/>
      </w:pPr>
    </w:lvl>
    <w:lvl w:ilvl="4">
      <w:start w:val="1"/>
      <w:numFmt w:val="decimal"/>
      <w:lvlText w:val="%1.%2.%3.%4.%5."/>
      <w:lvlJc w:val="left"/>
      <w:pPr>
        <w:ind w:left="2357" w:hanging="1080"/>
      </w:pPr>
    </w:lvl>
    <w:lvl w:ilvl="5">
      <w:start w:val="1"/>
      <w:numFmt w:val="decimal"/>
      <w:lvlText w:val="%1.%2.%3.%4.%5.%6."/>
      <w:lvlJc w:val="left"/>
      <w:pPr>
        <w:ind w:left="2859" w:hanging="1440"/>
      </w:pPr>
    </w:lvl>
    <w:lvl w:ilvl="6">
      <w:start w:val="1"/>
      <w:numFmt w:val="decimal"/>
      <w:lvlText w:val="%1.%2.%3.%4.%5.%6.%7."/>
      <w:lvlJc w:val="left"/>
      <w:pPr>
        <w:ind w:left="3361" w:hanging="1800"/>
      </w:pPr>
    </w:lvl>
    <w:lvl w:ilvl="7">
      <w:start w:val="1"/>
      <w:numFmt w:val="decimal"/>
      <w:lvlText w:val="%1.%2.%3.%4.%5.%6.%7.%8."/>
      <w:lvlJc w:val="left"/>
      <w:pPr>
        <w:ind w:left="3503" w:hanging="1800"/>
      </w:pPr>
    </w:lvl>
    <w:lvl w:ilvl="8">
      <w:start w:val="1"/>
      <w:numFmt w:val="decimal"/>
      <w:lvlText w:val="%1.%2.%3.%4.%5.%6.%7.%8.%9."/>
      <w:lvlJc w:val="left"/>
      <w:pPr>
        <w:ind w:left="4005" w:hanging="2160"/>
      </w:pPr>
    </w:lvl>
  </w:abstractNum>
  <w:abstractNum w:abstractNumId="18" w15:restartNumberingAfterBreak="0">
    <w:nsid w:val="55C2368D"/>
    <w:multiLevelType w:val="hybridMultilevel"/>
    <w:tmpl w:val="047A2D3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57EF3633"/>
    <w:multiLevelType w:val="hybridMultilevel"/>
    <w:tmpl w:val="F83CDFFE"/>
    <w:lvl w:ilvl="0" w:tplc="3BE88934">
      <w:start w:val="1"/>
      <w:numFmt w:val="bullet"/>
      <w:lvlText w:val="-"/>
      <w:lvlJc w:val="left"/>
      <w:pPr>
        <w:ind w:left="14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5AEC6503"/>
    <w:multiLevelType w:val="multilevel"/>
    <w:tmpl w:val="BC3E4F0E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1" w15:restartNumberingAfterBreak="0">
    <w:nsid w:val="5B966306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F157BA2"/>
    <w:multiLevelType w:val="hybridMultilevel"/>
    <w:tmpl w:val="9E1E7B58"/>
    <w:lvl w:ilvl="0" w:tplc="9378D72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1BE0E78"/>
    <w:multiLevelType w:val="hybridMultilevel"/>
    <w:tmpl w:val="C9126A00"/>
    <w:lvl w:ilvl="0" w:tplc="FF589D0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D13387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55530C2"/>
    <w:multiLevelType w:val="hybridMultilevel"/>
    <w:tmpl w:val="71CAB910"/>
    <w:lvl w:ilvl="0" w:tplc="3BE889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6555D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E00039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38B7AE4"/>
    <w:multiLevelType w:val="hybridMultilevel"/>
    <w:tmpl w:val="AB94CE4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 w15:restartNumberingAfterBreak="0">
    <w:nsid w:val="74460219"/>
    <w:multiLevelType w:val="hybridMultilevel"/>
    <w:tmpl w:val="B57C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E2C94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5627CBA"/>
    <w:multiLevelType w:val="multilevel"/>
    <w:tmpl w:val="73A0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81348F"/>
    <w:multiLevelType w:val="hybridMultilevel"/>
    <w:tmpl w:val="65AA8782"/>
    <w:lvl w:ilvl="0" w:tplc="04190011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070D4D"/>
    <w:multiLevelType w:val="hybridMultilevel"/>
    <w:tmpl w:val="FD5C469E"/>
    <w:lvl w:ilvl="0" w:tplc="EAA2DDC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C4C472C"/>
    <w:multiLevelType w:val="hybridMultilevel"/>
    <w:tmpl w:val="5DD6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84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9083878">
    <w:abstractNumId w:val="23"/>
  </w:num>
  <w:num w:numId="3" w16cid:durableId="1578706037">
    <w:abstractNumId w:val="33"/>
  </w:num>
  <w:num w:numId="4" w16cid:durableId="1178738354">
    <w:abstractNumId w:val="6"/>
  </w:num>
  <w:num w:numId="5" w16cid:durableId="2063668771">
    <w:abstractNumId w:val="34"/>
  </w:num>
  <w:num w:numId="6" w16cid:durableId="698699542">
    <w:abstractNumId w:val="12"/>
  </w:num>
  <w:num w:numId="7" w16cid:durableId="1120146345">
    <w:abstractNumId w:val="11"/>
  </w:num>
  <w:num w:numId="8" w16cid:durableId="729380049">
    <w:abstractNumId w:val="32"/>
  </w:num>
  <w:num w:numId="9" w16cid:durableId="1010529553">
    <w:abstractNumId w:val="18"/>
  </w:num>
  <w:num w:numId="10" w16cid:durableId="1837957830">
    <w:abstractNumId w:val="8"/>
  </w:num>
  <w:num w:numId="11" w16cid:durableId="669139478">
    <w:abstractNumId w:val="2"/>
  </w:num>
  <w:num w:numId="12" w16cid:durableId="1293829948">
    <w:abstractNumId w:val="9"/>
  </w:num>
  <w:num w:numId="13" w16cid:durableId="1294403669">
    <w:abstractNumId w:val="5"/>
  </w:num>
  <w:num w:numId="14" w16cid:durableId="162548257">
    <w:abstractNumId w:val="28"/>
  </w:num>
  <w:num w:numId="15" w16cid:durableId="1211573137">
    <w:abstractNumId w:val="19"/>
  </w:num>
  <w:num w:numId="16" w16cid:durableId="436368712">
    <w:abstractNumId w:val="7"/>
  </w:num>
  <w:num w:numId="17" w16cid:durableId="1768308285">
    <w:abstractNumId w:val="31"/>
  </w:num>
  <w:num w:numId="18" w16cid:durableId="1859736606">
    <w:abstractNumId w:val="15"/>
  </w:num>
  <w:num w:numId="19" w16cid:durableId="594168372">
    <w:abstractNumId w:val="13"/>
  </w:num>
  <w:num w:numId="20" w16cid:durableId="767699886">
    <w:abstractNumId w:val="29"/>
  </w:num>
  <w:num w:numId="21" w16cid:durableId="2120174868">
    <w:abstractNumId w:val="30"/>
  </w:num>
  <w:num w:numId="22" w16cid:durableId="2114204732">
    <w:abstractNumId w:val="27"/>
  </w:num>
  <w:num w:numId="23" w16cid:durableId="1899168598">
    <w:abstractNumId w:val="4"/>
  </w:num>
  <w:num w:numId="24" w16cid:durableId="871573973">
    <w:abstractNumId w:val="24"/>
  </w:num>
  <w:num w:numId="25" w16cid:durableId="1494099579">
    <w:abstractNumId w:val="21"/>
  </w:num>
  <w:num w:numId="26" w16cid:durableId="771895395">
    <w:abstractNumId w:val="10"/>
  </w:num>
  <w:num w:numId="27" w16cid:durableId="925067059">
    <w:abstractNumId w:val="26"/>
  </w:num>
  <w:num w:numId="28" w16cid:durableId="1511261820">
    <w:abstractNumId w:val="14"/>
  </w:num>
  <w:num w:numId="29" w16cid:durableId="603612609">
    <w:abstractNumId w:val="3"/>
  </w:num>
  <w:num w:numId="30" w16cid:durableId="1324167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3578613">
    <w:abstractNumId w:val="20"/>
  </w:num>
  <w:num w:numId="32" w16cid:durableId="316806831">
    <w:abstractNumId w:val="25"/>
  </w:num>
  <w:num w:numId="33" w16cid:durableId="1583835617">
    <w:abstractNumId w:val="16"/>
  </w:num>
  <w:num w:numId="34" w16cid:durableId="137890199">
    <w:abstractNumId w:val="1"/>
  </w:num>
  <w:num w:numId="35" w16cid:durableId="103429729">
    <w:abstractNumId w:val="17"/>
    <w:lvlOverride w:ilvl="0">
      <w:lvl w:ilvl="0">
        <w:start w:val="1"/>
        <w:numFmt w:val="decimal"/>
        <w:lvlText w:val="%1."/>
        <w:lvlJc w:val="left"/>
        <w:pPr>
          <w:ind w:left="1114" w:hanging="405"/>
        </w:pPr>
        <w:rPr>
          <w:rFonts w:ascii="Times New Roman" w:hAnsi="Times New Roman" w:cs="Times New Roman"/>
          <w:b w:val="0"/>
          <w:bCs/>
        </w:rPr>
      </w:lvl>
    </w:lvlOverride>
  </w:num>
  <w:num w:numId="36" w16cid:durableId="477692065">
    <w:abstractNumId w:val="17"/>
  </w:num>
  <w:num w:numId="37" w16cid:durableId="638876046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BE"/>
    <w:rsid w:val="00003080"/>
    <w:rsid w:val="0001463C"/>
    <w:rsid w:val="00021A9B"/>
    <w:rsid w:val="00023E78"/>
    <w:rsid w:val="00025B2D"/>
    <w:rsid w:val="00037988"/>
    <w:rsid w:val="00037B8B"/>
    <w:rsid w:val="00053C08"/>
    <w:rsid w:val="0005497D"/>
    <w:rsid w:val="0006065C"/>
    <w:rsid w:val="000643D4"/>
    <w:rsid w:val="00066151"/>
    <w:rsid w:val="00071F6C"/>
    <w:rsid w:val="000930D0"/>
    <w:rsid w:val="00096322"/>
    <w:rsid w:val="000A4D13"/>
    <w:rsid w:val="000C06A5"/>
    <w:rsid w:val="000C2E36"/>
    <w:rsid w:val="000C31A6"/>
    <w:rsid w:val="000C6EFC"/>
    <w:rsid w:val="000D64DD"/>
    <w:rsid w:val="000E541B"/>
    <w:rsid w:val="000E7BF4"/>
    <w:rsid w:val="000F7DF1"/>
    <w:rsid w:val="00102CE1"/>
    <w:rsid w:val="00105524"/>
    <w:rsid w:val="00105E90"/>
    <w:rsid w:val="001132DF"/>
    <w:rsid w:val="00117751"/>
    <w:rsid w:val="00117B36"/>
    <w:rsid w:val="00144283"/>
    <w:rsid w:val="001525CB"/>
    <w:rsid w:val="001531AB"/>
    <w:rsid w:val="00153B59"/>
    <w:rsid w:val="0016265D"/>
    <w:rsid w:val="001630F9"/>
    <w:rsid w:val="00167539"/>
    <w:rsid w:val="00170C02"/>
    <w:rsid w:val="0017113D"/>
    <w:rsid w:val="00173BF4"/>
    <w:rsid w:val="00197DAF"/>
    <w:rsid w:val="001A7242"/>
    <w:rsid w:val="001B64D5"/>
    <w:rsid w:val="001C78A5"/>
    <w:rsid w:val="001D6677"/>
    <w:rsid w:val="001D66E4"/>
    <w:rsid w:val="001E631A"/>
    <w:rsid w:val="001E75D1"/>
    <w:rsid w:val="001F28E3"/>
    <w:rsid w:val="001F3EBF"/>
    <w:rsid w:val="001F7346"/>
    <w:rsid w:val="00200C51"/>
    <w:rsid w:val="00211975"/>
    <w:rsid w:val="00215F88"/>
    <w:rsid w:val="00234079"/>
    <w:rsid w:val="002357B1"/>
    <w:rsid w:val="00240195"/>
    <w:rsid w:val="00243265"/>
    <w:rsid w:val="00243AF5"/>
    <w:rsid w:val="0025033C"/>
    <w:rsid w:val="00250C1D"/>
    <w:rsid w:val="002609C9"/>
    <w:rsid w:val="00261C5C"/>
    <w:rsid w:val="00262B5D"/>
    <w:rsid w:val="00263F15"/>
    <w:rsid w:val="002675F1"/>
    <w:rsid w:val="002822F1"/>
    <w:rsid w:val="00291E2E"/>
    <w:rsid w:val="002925EB"/>
    <w:rsid w:val="002973BA"/>
    <w:rsid w:val="0029776C"/>
    <w:rsid w:val="002A356F"/>
    <w:rsid w:val="002A6C56"/>
    <w:rsid w:val="002B3E26"/>
    <w:rsid w:val="002B44FE"/>
    <w:rsid w:val="002B4FE7"/>
    <w:rsid w:val="002B6127"/>
    <w:rsid w:val="002D733D"/>
    <w:rsid w:val="002E2ABD"/>
    <w:rsid w:val="002E6B06"/>
    <w:rsid w:val="002F256E"/>
    <w:rsid w:val="002F30CD"/>
    <w:rsid w:val="002F47E8"/>
    <w:rsid w:val="00303322"/>
    <w:rsid w:val="00315A7F"/>
    <w:rsid w:val="0034234C"/>
    <w:rsid w:val="0035631A"/>
    <w:rsid w:val="0036776D"/>
    <w:rsid w:val="00367A9B"/>
    <w:rsid w:val="00370F0C"/>
    <w:rsid w:val="00372FB7"/>
    <w:rsid w:val="0037584E"/>
    <w:rsid w:val="00375B3F"/>
    <w:rsid w:val="00377694"/>
    <w:rsid w:val="003822C5"/>
    <w:rsid w:val="003835AE"/>
    <w:rsid w:val="00392816"/>
    <w:rsid w:val="00394CE1"/>
    <w:rsid w:val="003969EE"/>
    <w:rsid w:val="003970D4"/>
    <w:rsid w:val="003A3797"/>
    <w:rsid w:val="003A426D"/>
    <w:rsid w:val="003A4BCD"/>
    <w:rsid w:val="003C180B"/>
    <w:rsid w:val="003C30AB"/>
    <w:rsid w:val="003C5D09"/>
    <w:rsid w:val="003C7CE8"/>
    <w:rsid w:val="003D24F1"/>
    <w:rsid w:val="003D288D"/>
    <w:rsid w:val="003D343C"/>
    <w:rsid w:val="003D6B97"/>
    <w:rsid w:val="003F55DC"/>
    <w:rsid w:val="00401CA0"/>
    <w:rsid w:val="00401EAC"/>
    <w:rsid w:val="00404205"/>
    <w:rsid w:val="00404CEE"/>
    <w:rsid w:val="0041310B"/>
    <w:rsid w:val="0041443A"/>
    <w:rsid w:val="00423862"/>
    <w:rsid w:val="004239C2"/>
    <w:rsid w:val="00425FCA"/>
    <w:rsid w:val="0043162A"/>
    <w:rsid w:val="00434A3E"/>
    <w:rsid w:val="004359D9"/>
    <w:rsid w:val="004471CE"/>
    <w:rsid w:val="00447FCF"/>
    <w:rsid w:val="00453C62"/>
    <w:rsid w:val="0046207C"/>
    <w:rsid w:val="00470311"/>
    <w:rsid w:val="0047179C"/>
    <w:rsid w:val="00472499"/>
    <w:rsid w:val="0048081C"/>
    <w:rsid w:val="00481DCE"/>
    <w:rsid w:val="004A346B"/>
    <w:rsid w:val="004A363F"/>
    <w:rsid w:val="004A70D6"/>
    <w:rsid w:val="004B00BE"/>
    <w:rsid w:val="004B3AFC"/>
    <w:rsid w:val="004C10F0"/>
    <w:rsid w:val="004C7F18"/>
    <w:rsid w:val="004D3F43"/>
    <w:rsid w:val="004E77ED"/>
    <w:rsid w:val="004E7C16"/>
    <w:rsid w:val="004F1397"/>
    <w:rsid w:val="004F73BF"/>
    <w:rsid w:val="00500E4A"/>
    <w:rsid w:val="0050284F"/>
    <w:rsid w:val="00507183"/>
    <w:rsid w:val="0051320A"/>
    <w:rsid w:val="005179A3"/>
    <w:rsid w:val="00524843"/>
    <w:rsid w:val="005307FA"/>
    <w:rsid w:val="00531B56"/>
    <w:rsid w:val="0053235F"/>
    <w:rsid w:val="0053317F"/>
    <w:rsid w:val="00537E7B"/>
    <w:rsid w:val="005403B1"/>
    <w:rsid w:val="00541B0A"/>
    <w:rsid w:val="00542D59"/>
    <w:rsid w:val="00544249"/>
    <w:rsid w:val="00554390"/>
    <w:rsid w:val="00557588"/>
    <w:rsid w:val="00557847"/>
    <w:rsid w:val="005673B6"/>
    <w:rsid w:val="00567E97"/>
    <w:rsid w:val="00576C49"/>
    <w:rsid w:val="00581773"/>
    <w:rsid w:val="0058229B"/>
    <w:rsid w:val="005925E7"/>
    <w:rsid w:val="00592D1E"/>
    <w:rsid w:val="0059387F"/>
    <w:rsid w:val="005962CC"/>
    <w:rsid w:val="005A0AE3"/>
    <w:rsid w:val="005A72A7"/>
    <w:rsid w:val="005B27FC"/>
    <w:rsid w:val="005B28C6"/>
    <w:rsid w:val="005C046A"/>
    <w:rsid w:val="005C2BA6"/>
    <w:rsid w:val="005C7C04"/>
    <w:rsid w:val="005E7CBE"/>
    <w:rsid w:val="005F1D54"/>
    <w:rsid w:val="005F4621"/>
    <w:rsid w:val="005F59DD"/>
    <w:rsid w:val="00600934"/>
    <w:rsid w:val="00612012"/>
    <w:rsid w:val="00612FD2"/>
    <w:rsid w:val="00616B8E"/>
    <w:rsid w:val="00617BF8"/>
    <w:rsid w:val="00620181"/>
    <w:rsid w:val="006238BF"/>
    <w:rsid w:val="00633B3C"/>
    <w:rsid w:val="00637807"/>
    <w:rsid w:val="00637EE4"/>
    <w:rsid w:val="006470B3"/>
    <w:rsid w:val="006477EA"/>
    <w:rsid w:val="00650D71"/>
    <w:rsid w:val="00652BD1"/>
    <w:rsid w:val="00664CAC"/>
    <w:rsid w:val="00666FA7"/>
    <w:rsid w:val="0067304D"/>
    <w:rsid w:val="00675B71"/>
    <w:rsid w:val="00677DF8"/>
    <w:rsid w:val="00687860"/>
    <w:rsid w:val="00693541"/>
    <w:rsid w:val="006975EA"/>
    <w:rsid w:val="006A078A"/>
    <w:rsid w:val="006A13A2"/>
    <w:rsid w:val="006A2805"/>
    <w:rsid w:val="006A5269"/>
    <w:rsid w:val="006A5C1B"/>
    <w:rsid w:val="006A624F"/>
    <w:rsid w:val="006A6645"/>
    <w:rsid w:val="006A72F8"/>
    <w:rsid w:val="006B1B91"/>
    <w:rsid w:val="006B381B"/>
    <w:rsid w:val="006D2B68"/>
    <w:rsid w:val="006D4A74"/>
    <w:rsid w:val="006D4E71"/>
    <w:rsid w:val="006D7C73"/>
    <w:rsid w:val="00702105"/>
    <w:rsid w:val="0070594D"/>
    <w:rsid w:val="0070677A"/>
    <w:rsid w:val="0071141F"/>
    <w:rsid w:val="007156E4"/>
    <w:rsid w:val="00715889"/>
    <w:rsid w:val="007238B5"/>
    <w:rsid w:val="00741D7A"/>
    <w:rsid w:val="00745B40"/>
    <w:rsid w:val="00750EC6"/>
    <w:rsid w:val="00770170"/>
    <w:rsid w:val="0077287E"/>
    <w:rsid w:val="00775281"/>
    <w:rsid w:val="00775AF8"/>
    <w:rsid w:val="00777DEC"/>
    <w:rsid w:val="00782B42"/>
    <w:rsid w:val="007951D3"/>
    <w:rsid w:val="007A0291"/>
    <w:rsid w:val="007A14F1"/>
    <w:rsid w:val="007A4AFD"/>
    <w:rsid w:val="007A52B4"/>
    <w:rsid w:val="007A5804"/>
    <w:rsid w:val="007B34B8"/>
    <w:rsid w:val="007B4BE5"/>
    <w:rsid w:val="007B5B57"/>
    <w:rsid w:val="007B7960"/>
    <w:rsid w:val="007C2249"/>
    <w:rsid w:val="007C721C"/>
    <w:rsid w:val="007D5746"/>
    <w:rsid w:val="007E021B"/>
    <w:rsid w:val="007E2313"/>
    <w:rsid w:val="007E75EC"/>
    <w:rsid w:val="007E79B0"/>
    <w:rsid w:val="007F1D37"/>
    <w:rsid w:val="007F2917"/>
    <w:rsid w:val="007F56C7"/>
    <w:rsid w:val="007F5D86"/>
    <w:rsid w:val="007F7800"/>
    <w:rsid w:val="00800C2D"/>
    <w:rsid w:val="0080261B"/>
    <w:rsid w:val="00802B8D"/>
    <w:rsid w:val="00802D47"/>
    <w:rsid w:val="00803F67"/>
    <w:rsid w:val="0081166C"/>
    <w:rsid w:val="008154BE"/>
    <w:rsid w:val="008164D6"/>
    <w:rsid w:val="00821610"/>
    <w:rsid w:val="00836E09"/>
    <w:rsid w:val="00837987"/>
    <w:rsid w:val="00843D9F"/>
    <w:rsid w:val="0084467E"/>
    <w:rsid w:val="008464C2"/>
    <w:rsid w:val="008521D7"/>
    <w:rsid w:val="008558B7"/>
    <w:rsid w:val="0086026A"/>
    <w:rsid w:val="00872593"/>
    <w:rsid w:val="00872E7F"/>
    <w:rsid w:val="008851D4"/>
    <w:rsid w:val="008A3329"/>
    <w:rsid w:val="008A394D"/>
    <w:rsid w:val="008A4F8F"/>
    <w:rsid w:val="008A5CB3"/>
    <w:rsid w:val="008A6B6E"/>
    <w:rsid w:val="008A7518"/>
    <w:rsid w:val="008B5094"/>
    <w:rsid w:val="008C0B34"/>
    <w:rsid w:val="008D16AC"/>
    <w:rsid w:val="008E1A9A"/>
    <w:rsid w:val="008E51AC"/>
    <w:rsid w:val="008E62E1"/>
    <w:rsid w:val="008E6DE4"/>
    <w:rsid w:val="008E791B"/>
    <w:rsid w:val="00902D18"/>
    <w:rsid w:val="009045E0"/>
    <w:rsid w:val="00907D02"/>
    <w:rsid w:val="009158BB"/>
    <w:rsid w:val="00922374"/>
    <w:rsid w:val="009235E6"/>
    <w:rsid w:val="009245DF"/>
    <w:rsid w:val="009261A9"/>
    <w:rsid w:val="00927BD6"/>
    <w:rsid w:val="00931276"/>
    <w:rsid w:val="009318DE"/>
    <w:rsid w:val="00933CDE"/>
    <w:rsid w:val="00951C57"/>
    <w:rsid w:val="00956F91"/>
    <w:rsid w:val="00960BC5"/>
    <w:rsid w:val="00962AC9"/>
    <w:rsid w:val="0096399B"/>
    <w:rsid w:val="00974FBB"/>
    <w:rsid w:val="0098688E"/>
    <w:rsid w:val="00987D34"/>
    <w:rsid w:val="00996225"/>
    <w:rsid w:val="009A054F"/>
    <w:rsid w:val="009A5C3C"/>
    <w:rsid w:val="009B0A47"/>
    <w:rsid w:val="009B68CD"/>
    <w:rsid w:val="009C3334"/>
    <w:rsid w:val="009C4BE9"/>
    <w:rsid w:val="009C7E32"/>
    <w:rsid w:val="009D083D"/>
    <w:rsid w:val="009D5432"/>
    <w:rsid w:val="009D6097"/>
    <w:rsid w:val="009E28C2"/>
    <w:rsid w:val="009E4F19"/>
    <w:rsid w:val="009F07D5"/>
    <w:rsid w:val="00A105C6"/>
    <w:rsid w:val="00A10769"/>
    <w:rsid w:val="00A13E56"/>
    <w:rsid w:val="00A24E62"/>
    <w:rsid w:val="00A2610C"/>
    <w:rsid w:val="00A35908"/>
    <w:rsid w:val="00A36F54"/>
    <w:rsid w:val="00A4228E"/>
    <w:rsid w:val="00A42BF8"/>
    <w:rsid w:val="00A455C7"/>
    <w:rsid w:val="00A53A73"/>
    <w:rsid w:val="00A53F4E"/>
    <w:rsid w:val="00A577A9"/>
    <w:rsid w:val="00A578F0"/>
    <w:rsid w:val="00A62A58"/>
    <w:rsid w:val="00A65F64"/>
    <w:rsid w:val="00A740E4"/>
    <w:rsid w:val="00A74BCB"/>
    <w:rsid w:val="00A80F53"/>
    <w:rsid w:val="00A850DE"/>
    <w:rsid w:val="00A954CD"/>
    <w:rsid w:val="00A95E4C"/>
    <w:rsid w:val="00AA3045"/>
    <w:rsid w:val="00AA58A2"/>
    <w:rsid w:val="00AB0CE8"/>
    <w:rsid w:val="00AB1192"/>
    <w:rsid w:val="00AB35A5"/>
    <w:rsid w:val="00AB73E8"/>
    <w:rsid w:val="00AC65B6"/>
    <w:rsid w:val="00AD3163"/>
    <w:rsid w:val="00AD4890"/>
    <w:rsid w:val="00AD4F57"/>
    <w:rsid w:val="00AD7363"/>
    <w:rsid w:val="00AF171A"/>
    <w:rsid w:val="00AF42CC"/>
    <w:rsid w:val="00AF6621"/>
    <w:rsid w:val="00B071CD"/>
    <w:rsid w:val="00B1040C"/>
    <w:rsid w:val="00B12EE2"/>
    <w:rsid w:val="00B20039"/>
    <w:rsid w:val="00B219C5"/>
    <w:rsid w:val="00B22701"/>
    <w:rsid w:val="00B32D64"/>
    <w:rsid w:val="00B33241"/>
    <w:rsid w:val="00B4290A"/>
    <w:rsid w:val="00B50B96"/>
    <w:rsid w:val="00B529DA"/>
    <w:rsid w:val="00B5747E"/>
    <w:rsid w:val="00B64B59"/>
    <w:rsid w:val="00B66546"/>
    <w:rsid w:val="00B70FCE"/>
    <w:rsid w:val="00B731AC"/>
    <w:rsid w:val="00B75610"/>
    <w:rsid w:val="00B777A7"/>
    <w:rsid w:val="00B80F5A"/>
    <w:rsid w:val="00B83807"/>
    <w:rsid w:val="00B86733"/>
    <w:rsid w:val="00BA304C"/>
    <w:rsid w:val="00BA3852"/>
    <w:rsid w:val="00BA518F"/>
    <w:rsid w:val="00BB5B10"/>
    <w:rsid w:val="00BC7034"/>
    <w:rsid w:val="00BD10F3"/>
    <w:rsid w:val="00BE19A6"/>
    <w:rsid w:val="00BE1D0C"/>
    <w:rsid w:val="00BE28D5"/>
    <w:rsid w:val="00BE3435"/>
    <w:rsid w:val="00BE6802"/>
    <w:rsid w:val="00C012BF"/>
    <w:rsid w:val="00C03103"/>
    <w:rsid w:val="00C05342"/>
    <w:rsid w:val="00C12A2C"/>
    <w:rsid w:val="00C13C89"/>
    <w:rsid w:val="00C154B6"/>
    <w:rsid w:val="00C24A9F"/>
    <w:rsid w:val="00C471E1"/>
    <w:rsid w:val="00C54302"/>
    <w:rsid w:val="00C57854"/>
    <w:rsid w:val="00C62198"/>
    <w:rsid w:val="00C70684"/>
    <w:rsid w:val="00C7724F"/>
    <w:rsid w:val="00C81768"/>
    <w:rsid w:val="00C82CFD"/>
    <w:rsid w:val="00C82EC7"/>
    <w:rsid w:val="00C84F54"/>
    <w:rsid w:val="00C9063A"/>
    <w:rsid w:val="00C91AAE"/>
    <w:rsid w:val="00C9405B"/>
    <w:rsid w:val="00C96FE7"/>
    <w:rsid w:val="00CA1C37"/>
    <w:rsid w:val="00CA2415"/>
    <w:rsid w:val="00CA4A68"/>
    <w:rsid w:val="00CA71B2"/>
    <w:rsid w:val="00CB1A84"/>
    <w:rsid w:val="00CB551C"/>
    <w:rsid w:val="00CB7B96"/>
    <w:rsid w:val="00CC2378"/>
    <w:rsid w:val="00CD0FB7"/>
    <w:rsid w:val="00CD3594"/>
    <w:rsid w:val="00CE1DAB"/>
    <w:rsid w:val="00CF362D"/>
    <w:rsid w:val="00CF4295"/>
    <w:rsid w:val="00CF5530"/>
    <w:rsid w:val="00D352B6"/>
    <w:rsid w:val="00D40791"/>
    <w:rsid w:val="00D43E65"/>
    <w:rsid w:val="00D46526"/>
    <w:rsid w:val="00D47842"/>
    <w:rsid w:val="00D52B7E"/>
    <w:rsid w:val="00D7026B"/>
    <w:rsid w:val="00D74690"/>
    <w:rsid w:val="00D75DBA"/>
    <w:rsid w:val="00D805A8"/>
    <w:rsid w:val="00D82D13"/>
    <w:rsid w:val="00D83CE7"/>
    <w:rsid w:val="00D83E91"/>
    <w:rsid w:val="00D84BDC"/>
    <w:rsid w:val="00DA1ED8"/>
    <w:rsid w:val="00DA649C"/>
    <w:rsid w:val="00DB2743"/>
    <w:rsid w:val="00DC2547"/>
    <w:rsid w:val="00DC40B3"/>
    <w:rsid w:val="00DC507C"/>
    <w:rsid w:val="00DD0609"/>
    <w:rsid w:val="00DE0C26"/>
    <w:rsid w:val="00DE6E41"/>
    <w:rsid w:val="00DF0E72"/>
    <w:rsid w:val="00DF40BD"/>
    <w:rsid w:val="00DF5686"/>
    <w:rsid w:val="00E03ED2"/>
    <w:rsid w:val="00E05819"/>
    <w:rsid w:val="00E113E7"/>
    <w:rsid w:val="00E119D1"/>
    <w:rsid w:val="00E11ADD"/>
    <w:rsid w:val="00E176C0"/>
    <w:rsid w:val="00E20B83"/>
    <w:rsid w:val="00E30330"/>
    <w:rsid w:val="00E403FF"/>
    <w:rsid w:val="00E4163A"/>
    <w:rsid w:val="00E433C1"/>
    <w:rsid w:val="00E45504"/>
    <w:rsid w:val="00E50582"/>
    <w:rsid w:val="00E51358"/>
    <w:rsid w:val="00E5661A"/>
    <w:rsid w:val="00E605EB"/>
    <w:rsid w:val="00E60D69"/>
    <w:rsid w:val="00E759B3"/>
    <w:rsid w:val="00E87983"/>
    <w:rsid w:val="00E90B10"/>
    <w:rsid w:val="00E93A58"/>
    <w:rsid w:val="00E96D0C"/>
    <w:rsid w:val="00EA0987"/>
    <w:rsid w:val="00EA46D9"/>
    <w:rsid w:val="00EA66DB"/>
    <w:rsid w:val="00EA6804"/>
    <w:rsid w:val="00EB07F3"/>
    <w:rsid w:val="00ED332A"/>
    <w:rsid w:val="00ED4A7E"/>
    <w:rsid w:val="00EE25E3"/>
    <w:rsid w:val="00EE43B4"/>
    <w:rsid w:val="00EF3BF0"/>
    <w:rsid w:val="00EF477B"/>
    <w:rsid w:val="00F15421"/>
    <w:rsid w:val="00F27B8D"/>
    <w:rsid w:val="00F36B62"/>
    <w:rsid w:val="00F44954"/>
    <w:rsid w:val="00F464D9"/>
    <w:rsid w:val="00F5376F"/>
    <w:rsid w:val="00F627CC"/>
    <w:rsid w:val="00F62F5A"/>
    <w:rsid w:val="00F70A89"/>
    <w:rsid w:val="00F73BE8"/>
    <w:rsid w:val="00F74D67"/>
    <w:rsid w:val="00F75B82"/>
    <w:rsid w:val="00F77879"/>
    <w:rsid w:val="00F840F8"/>
    <w:rsid w:val="00F84BEB"/>
    <w:rsid w:val="00F91E04"/>
    <w:rsid w:val="00FB2C4A"/>
    <w:rsid w:val="00FB3F32"/>
    <w:rsid w:val="00FC7732"/>
    <w:rsid w:val="00FD568D"/>
    <w:rsid w:val="00FD6DD9"/>
    <w:rsid w:val="00FD74E0"/>
    <w:rsid w:val="00FE7726"/>
    <w:rsid w:val="00FF56F9"/>
    <w:rsid w:val="00FF5E21"/>
    <w:rsid w:val="00FF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7B510"/>
  <w15:docId w15:val="{CDD29A19-4FE1-4BE8-A08E-CC0F935B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DE4"/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843D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776D"/>
    <w:pPr>
      <w:spacing w:before="100" w:beforeAutospacing="1" w:after="100" w:afterAutospacing="1"/>
    </w:pPr>
  </w:style>
  <w:style w:type="paragraph" w:styleId="a4">
    <w:name w:val="Title"/>
    <w:basedOn w:val="a"/>
    <w:qFormat/>
    <w:rsid w:val="0036776D"/>
    <w:pPr>
      <w:jc w:val="center"/>
    </w:pPr>
    <w:rPr>
      <w:sz w:val="28"/>
      <w:szCs w:val="28"/>
      <w:lang w:val="uk-UA"/>
    </w:rPr>
  </w:style>
  <w:style w:type="paragraph" w:styleId="HTML">
    <w:name w:val="HTML Preformatted"/>
    <w:basedOn w:val="a"/>
    <w:link w:val="HTML0"/>
    <w:rsid w:val="00C84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C84F54"/>
    <w:rPr>
      <w:rFonts w:ascii="Courier New" w:eastAsia="Calibri" w:hAnsi="Courier New" w:cs="Courier New"/>
      <w:color w:val="000000"/>
      <w:sz w:val="18"/>
      <w:szCs w:val="18"/>
      <w:lang w:val="ru-RU" w:eastAsia="ru-RU" w:bidi="ar-SA"/>
    </w:rPr>
  </w:style>
  <w:style w:type="paragraph" w:customStyle="1" w:styleId="1">
    <w:name w:val="Абзац списка1"/>
    <w:basedOn w:val="a"/>
    <w:rsid w:val="007C22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EF3B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DD0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D060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D24F1"/>
    <w:rPr>
      <w:sz w:val="24"/>
      <w:szCs w:val="24"/>
    </w:rPr>
  </w:style>
  <w:style w:type="paragraph" w:styleId="a9">
    <w:name w:val="Body Text Indent"/>
    <w:basedOn w:val="a"/>
    <w:link w:val="aa"/>
    <w:rsid w:val="004D3F4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a">
    <w:name w:val="Основной текст с отступом Знак"/>
    <w:basedOn w:val="a0"/>
    <w:link w:val="a9"/>
    <w:rsid w:val="004D3F43"/>
    <w:rPr>
      <w:rFonts w:ascii="Bookman Old Style" w:hAnsi="Bookman Old Style"/>
      <w:sz w:val="12"/>
      <w:szCs w:val="1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843D9F"/>
    <w:rPr>
      <w:b/>
      <w:bCs/>
      <w:sz w:val="27"/>
      <w:szCs w:val="27"/>
    </w:rPr>
  </w:style>
  <w:style w:type="paragraph" w:customStyle="1" w:styleId="31">
    <w:name w:val="Основной текст (3)"/>
    <w:basedOn w:val="a"/>
    <w:link w:val="32"/>
    <w:rsid w:val="00843D9F"/>
    <w:pPr>
      <w:widowControl w:val="0"/>
      <w:shd w:val="clear" w:color="auto" w:fill="FFFFFF"/>
      <w:suppressAutoHyphens/>
      <w:spacing w:before="60" w:after="600" w:line="317" w:lineRule="exact"/>
      <w:jc w:val="center"/>
    </w:pPr>
    <w:rPr>
      <w:b/>
      <w:bCs/>
      <w:sz w:val="25"/>
      <w:szCs w:val="25"/>
      <w:lang w:eastAsia="zh-CN"/>
    </w:rPr>
  </w:style>
  <w:style w:type="paragraph" w:customStyle="1" w:styleId="2">
    <w:name w:val="Основной текст2"/>
    <w:basedOn w:val="a"/>
    <w:link w:val="ab"/>
    <w:rsid w:val="00843D9F"/>
    <w:pPr>
      <w:widowControl w:val="0"/>
      <w:shd w:val="clear" w:color="auto" w:fill="FFFFFF"/>
      <w:suppressAutoHyphens/>
      <w:spacing w:before="300" w:line="322" w:lineRule="exact"/>
      <w:ind w:hanging="420"/>
      <w:jc w:val="both"/>
    </w:pPr>
    <w:rPr>
      <w:sz w:val="25"/>
      <w:szCs w:val="25"/>
      <w:lang w:eastAsia="zh-CN"/>
    </w:rPr>
  </w:style>
  <w:style w:type="character" w:styleId="ac">
    <w:name w:val="Hyperlink"/>
    <w:basedOn w:val="a0"/>
    <w:uiPriority w:val="99"/>
    <w:unhideWhenUsed/>
    <w:rsid w:val="00843D9F"/>
    <w:rPr>
      <w:color w:val="0000FF"/>
      <w:u w:val="single"/>
    </w:rPr>
  </w:style>
  <w:style w:type="character" w:customStyle="1" w:styleId="shorttext">
    <w:name w:val="short_text"/>
    <w:basedOn w:val="a0"/>
    <w:rsid w:val="00FF56F9"/>
  </w:style>
  <w:style w:type="character" w:customStyle="1" w:styleId="hps">
    <w:name w:val="hps"/>
    <w:basedOn w:val="a0"/>
    <w:rsid w:val="00FF56F9"/>
  </w:style>
  <w:style w:type="character" w:customStyle="1" w:styleId="ab">
    <w:name w:val="Основной текст_"/>
    <w:link w:val="2"/>
    <w:locked/>
    <w:rsid w:val="00215F88"/>
    <w:rPr>
      <w:sz w:val="25"/>
      <w:szCs w:val="25"/>
      <w:shd w:val="clear" w:color="auto" w:fill="FFFFFF"/>
      <w:lang w:eastAsia="zh-CN"/>
    </w:rPr>
  </w:style>
  <w:style w:type="character" w:customStyle="1" w:styleId="10">
    <w:name w:val="Основной текст1"/>
    <w:rsid w:val="00215F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/>
    </w:rPr>
  </w:style>
  <w:style w:type="paragraph" w:customStyle="1" w:styleId="ad">
    <w:name w:val="Содержимое таблицы"/>
    <w:basedOn w:val="a"/>
    <w:rsid w:val="007A580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character" w:styleId="ae">
    <w:name w:val="annotation reference"/>
    <w:basedOn w:val="a0"/>
    <w:semiHidden/>
    <w:unhideWhenUsed/>
    <w:rsid w:val="00D7026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7026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7026B"/>
  </w:style>
  <w:style w:type="paragraph" w:styleId="af1">
    <w:name w:val="annotation subject"/>
    <w:basedOn w:val="af"/>
    <w:next w:val="af"/>
    <w:link w:val="af2"/>
    <w:semiHidden/>
    <w:unhideWhenUsed/>
    <w:rsid w:val="00D7026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D7026B"/>
    <w:rPr>
      <w:b/>
      <w:bCs/>
    </w:rPr>
  </w:style>
  <w:style w:type="character" w:customStyle="1" w:styleId="20">
    <w:name w:val="Основной текст (2)_"/>
    <w:link w:val="21"/>
    <w:rsid w:val="002F256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256E"/>
    <w:pPr>
      <w:widowControl w:val="0"/>
      <w:shd w:val="clear" w:color="auto" w:fill="FFFFFF"/>
      <w:spacing w:line="317" w:lineRule="exact"/>
      <w:ind w:hanging="420"/>
    </w:pPr>
    <w:rPr>
      <w:sz w:val="28"/>
      <w:szCs w:val="28"/>
    </w:rPr>
  </w:style>
  <w:style w:type="character" w:customStyle="1" w:styleId="295pt">
    <w:name w:val="Основной текст (2) + 9;5 pt;Полужирный"/>
    <w:basedOn w:val="20"/>
    <w:rsid w:val="00C471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basedOn w:val="20"/>
    <w:rsid w:val="00C471E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32">
    <w:name w:val="Основной текст (3)_"/>
    <w:basedOn w:val="a0"/>
    <w:link w:val="31"/>
    <w:rsid w:val="00B70FCE"/>
    <w:rPr>
      <w:b/>
      <w:bCs/>
      <w:sz w:val="25"/>
      <w:szCs w:val="25"/>
      <w:shd w:val="clear" w:color="auto" w:fill="FFFFFF"/>
      <w:lang w:eastAsia="zh-CN"/>
    </w:rPr>
  </w:style>
  <w:style w:type="character" w:customStyle="1" w:styleId="af3">
    <w:name w:val="Колонтитул"/>
    <w:basedOn w:val="a0"/>
    <w:rsid w:val="00B70F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ой текст (2) + 11 pt"/>
    <w:basedOn w:val="20"/>
    <w:rsid w:val="00B70F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0"/>
    <w:rsid w:val="00B70F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0"/>
    <w:rsid w:val="00B70F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;Полужирный"/>
    <w:basedOn w:val="20"/>
    <w:rsid w:val="008116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0"/>
    <w:rsid w:val="008116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numbering" w:customStyle="1" w:styleId="WWNum31">
    <w:name w:val="WWNum31"/>
    <w:basedOn w:val="a2"/>
    <w:rsid w:val="001F3EBF"/>
    <w:pPr>
      <w:numPr>
        <w:numId w:val="36"/>
      </w:numPr>
    </w:pPr>
  </w:style>
  <w:style w:type="paragraph" w:customStyle="1" w:styleId="Standard">
    <w:name w:val="Standard"/>
    <w:rsid w:val="0098688E"/>
    <w:pPr>
      <w:suppressAutoHyphens/>
      <w:autoSpaceDN w:val="0"/>
      <w:textAlignment w:val="baseline"/>
    </w:pPr>
    <w:rPr>
      <w:sz w:val="24"/>
      <w:szCs w:val="24"/>
    </w:rPr>
  </w:style>
  <w:style w:type="table" w:styleId="af4">
    <w:name w:val="Table Grid"/>
    <w:basedOn w:val="a1"/>
    <w:uiPriority w:val="39"/>
    <w:rsid w:val="0098688E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2CD4E-FC90-410D-8021-E583083E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709</Words>
  <Characters>32827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РІШЕННЯ</vt:lpstr>
    </vt:vector>
  </TitlesOfParts>
  <Company>MoBIL GROUP</Company>
  <LinksUpToDate>false</LinksUpToDate>
  <CharactersWithSpaces>3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РІШЕННЯ</dc:title>
  <dc:creator>Admin</dc:creator>
  <cp:lastModifiedBy>Освита Пользователь</cp:lastModifiedBy>
  <cp:revision>2</cp:revision>
  <cp:lastPrinted>2025-12-04T14:29:00Z</cp:lastPrinted>
  <dcterms:created xsi:type="dcterms:W3CDTF">2025-12-04T14:34:00Z</dcterms:created>
  <dcterms:modified xsi:type="dcterms:W3CDTF">2025-12-04T14:34:00Z</dcterms:modified>
</cp:coreProperties>
</file>